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9800" w14:textId="5FA2E40E" w:rsidR="0096705E" w:rsidRDefault="0096705E" w:rsidP="006B1778">
      <w:pPr>
        <w:spacing w:after="0"/>
        <w:rPr>
          <w:rFonts w:ascii="Arial" w:hAnsi="Arial" w:cs="Arial"/>
          <w:b/>
          <w:bCs/>
          <w:sz w:val="28"/>
          <w:szCs w:val="28"/>
          <w:lang w:val="es-ES"/>
        </w:rPr>
      </w:pPr>
    </w:p>
    <w:p w14:paraId="6F6660F8" w14:textId="0BA14AB3" w:rsidR="00E13D54" w:rsidRPr="00A14C8D"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HOJA DE INFORMACIÓN PARA </w:t>
      </w:r>
      <w:r w:rsidR="00A37586" w:rsidRPr="00A14C8D">
        <w:rPr>
          <w:rFonts w:ascii="Arial" w:hAnsi="Arial" w:cs="Arial"/>
          <w:b/>
          <w:bCs/>
          <w:sz w:val="28"/>
          <w:szCs w:val="28"/>
          <w:lang w:val="es-ES"/>
        </w:rPr>
        <w:t>AL PACIENTE DE</w:t>
      </w:r>
      <w:r w:rsidRPr="00A14C8D">
        <w:rPr>
          <w:rFonts w:ascii="Arial" w:hAnsi="Arial" w:cs="Arial"/>
          <w:b/>
          <w:bCs/>
          <w:sz w:val="28"/>
          <w:szCs w:val="28"/>
          <w:lang w:val="es-ES"/>
        </w:rPr>
        <w:t xml:space="preserve"> UN ESTUDIO </w:t>
      </w:r>
      <w:r w:rsidR="00A37586" w:rsidRPr="00A14C8D">
        <w:rPr>
          <w:rFonts w:ascii="Arial" w:hAnsi="Arial" w:cs="Arial"/>
          <w:b/>
          <w:bCs/>
          <w:sz w:val="28"/>
          <w:szCs w:val="28"/>
          <w:lang w:val="es-ES"/>
        </w:rPr>
        <w:t>OBSERVACIONAL</w:t>
      </w:r>
    </w:p>
    <w:p w14:paraId="332A5D66" w14:textId="1AC6EE7F" w:rsidR="00B770FD" w:rsidRPr="00A14C8D" w:rsidRDefault="00B770FD" w:rsidP="00C56034">
      <w:pPr>
        <w:spacing w:after="0"/>
        <w:jc w:val="both"/>
        <w:rPr>
          <w:rFonts w:ascii="Arial" w:hAnsi="Arial" w:cs="Arial"/>
          <w:b/>
          <w:bCs/>
          <w:szCs w:val="22"/>
          <w:lang w:val="es-ES"/>
        </w:rPr>
      </w:pPr>
    </w:p>
    <w:p w14:paraId="5CB83D00" w14:textId="53A9242C" w:rsidR="00B770FD" w:rsidRDefault="00B770FD" w:rsidP="00C56034">
      <w:pPr>
        <w:spacing w:after="0"/>
        <w:jc w:val="both"/>
        <w:rPr>
          <w:rFonts w:ascii="Arial" w:hAnsi="Arial" w:cs="Arial"/>
          <w:szCs w:val="22"/>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6A417D" w:rsidRPr="006A417D" w14:paraId="51C52CB8" w14:textId="77777777" w:rsidTr="00A96775">
        <w:tc>
          <w:tcPr>
            <w:tcW w:w="3369" w:type="dxa"/>
          </w:tcPr>
          <w:p w14:paraId="3A13A14F"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TÍTULO DEL ESTUDIO</w:t>
            </w:r>
          </w:p>
        </w:tc>
        <w:tc>
          <w:tcPr>
            <w:tcW w:w="5698" w:type="dxa"/>
          </w:tcPr>
          <w:p w14:paraId="1E202200"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6A417D" w14:paraId="146A738A" w14:textId="77777777" w:rsidTr="00A96775">
        <w:tc>
          <w:tcPr>
            <w:tcW w:w="3369" w:type="dxa"/>
          </w:tcPr>
          <w:p w14:paraId="14517D11"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ÓDIGO DEL ESTUDIO</w:t>
            </w:r>
          </w:p>
        </w:tc>
        <w:tc>
          <w:tcPr>
            <w:tcW w:w="5698" w:type="dxa"/>
          </w:tcPr>
          <w:p w14:paraId="1537B01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6A417D" w14:paraId="78337991" w14:textId="77777777" w:rsidTr="00A96775">
        <w:tc>
          <w:tcPr>
            <w:tcW w:w="3369" w:type="dxa"/>
          </w:tcPr>
          <w:p w14:paraId="52DF362B"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PROMOTOR</w:t>
            </w:r>
          </w:p>
        </w:tc>
        <w:tc>
          <w:tcPr>
            <w:tcW w:w="5698" w:type="dxa"/>
          </w:tcPr>
          <w:p w14:paraId="582E02EF"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8A4D9E" w14:paraId="5E1F4B5D" w14:textId="77777777" w:rsidTr="00A96775">
        <w:tc>
          <w:tcPr>
            <w:tcW w:w="3369" w:type="dxa"/>
          </w:tcPr>
          <w:p w14:paraId="69CB9B58"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INVESTIGADOR PRINCIPAL</w:t>
            </w:r>
          </w:p>
        </w:tc>
        <w:tc>
          <w:tcPr>
            <w:tcW w:w="5698" w:type="dxa"/>
          </w:tcPr>
          <w:p w14:paraId="43137FEC" w14:textId="4161BEDE" w:rsidR="006A417D" w:rsidRPr="006A417D" w:rsidRDefault="006A417D" w:rsidP="006A417D">
            <w:pPr>
              <w:widowControl w:val="0"/>
              <w:autoSpaceDE w:val="0"/>
              <w:autoSpaceDN w:val="0"/>
              <w:spacing w:after="0"/>
              <w:rPr>
                <w:rFonts w:ascii="Arial" w:eastAsia="Arial" w:hAnsi="Arial" w:cs="Arial"/>
                <w:i/>
                <w:sz w:val="24"/>
                <w:szCs w:val="24"/>
                <w:lang w:val="es-ES"/>
              </w:rPr>
            </w:pPr>
            <w:r w:rsidRPr="006A417D">
              <w:rPr>
                <w:rFonts w:ascii="Arial" w:eastAsia="Arial" w:hAnsi="Arial" w:cs="Arial"/>
                <w:i/>
                <w:sz w:val="24"/>
                <w:szCs w:val="24"/>
                <w:lang w:val="es-ES"/>
              </w:rPr>
              <w:t>para rellenar en cada centro</w:t>
            </w:r>
          </w:p>
        </w:tc>
      </w:tr>
      <w:tr w:rsidR="006A417D" w:rsidRPr="008A4D9E" w14:paraId="19323F76" w14:textId="77777777" w:rsidTr="00A96775">
        <w:tc>
          <w:tcPr>
            <w:tcW w:w="3369" w:type="dxa"/>
          </w:tcPr>
          <w:p w14:paraId="719B055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ENTRO</w:t>
            </w:r>
          </w:p>
        </w:tc>
        <w:tc>
          <w:tcPr>
            <w:tcW w:w="5698" w:type="dxa"/>
          </w:tcPr>
          <w:p w14:paraId="6328397C" w14:textId="5DE42071" w:rsidR="006A417D" w:rsidRPr="006A417D" w:rsidRDefault="006A417D" w:rsidP="006A417D">
            <w:pPr>
              <w:widowControl w:val="0"/>
              <w:autoSpaceDE w:val="0"/>
              <w:autoSpaceDN w:val="0"/>
              <w:spacing w:after="0"/>
              <w:rPr>
                <w:rFonts w:ascii="Arial" w:eastAsia="Arial" w:hAnsi="Arial" w:cs="Arial"/>
                <w:i/>
                <w:sz w:val="24"/>
                <w:szCs w:val="24"/>
                <w:lang w:val="es-ES"/>
              </w:rPr>
            </w:pPr>
            <w:r w:rsidRPr="006A417D">
              <w:rPr>
                <w:rFonts w:ascii="Arial" w:eastAsia="Arial" w:hAnsi="Arial" w:cs="Arial"/>
                <w:i/>
                <w:sz w:val="24"/>
                <w:szCs w:val="24"/>
                <w:lang w:val="es-ES"/>
              </w:rPr>
              <w:t>para rellenar en cada centro</w:t>
            </w:r>
          </w:p>
        </w:tc>
      </w:tr>
    </w:tbl>
    <w:p w14:paraId="0042B11D" w14:textId="77777777" w:rsidR="006A417D" w:rsidRPr="00F43F9A" w:rsidRDefault="006A417D" w:rsidP="006A417D">
      <w:pPr>
        <w:keepNext/>
        <w:spacing w:after="0"/>
        <w:ind w:left="360"/>
        <w:jc w:val="both"/>
        <w:outlineLvl w:val="0"/>
        <w:rPr>
          <w:rFonts w:ascii="Arial" w:hAnsi="Arial" w:cs="Arial"/>
          <w:b/>
          <w:szCs w:val="22"/>
          <w:lang w:val="es-ES"/>
        </w:rPr>
      </w:pPr>
    </w:p>
    <w:p w14:paraId="76DFE778" w14:textId="77777777" w:rsidR="006A417D" w:rsidRPr="00F43F9A" w:rsidRDefault="006A417D" w:rsidP="006A417D">
      <w:pPr>
        <w:keepNext/>
        <w:spacing w:after="0"/>
        <w:ind w:left="360"/>
        <w:jc w:val="both"/>
        <w:outlineLvl w:val="0"/>
        <w:rPr>
          <w:rFonts w:ascii="Arial" w:hAnsi="Arial" w:cs="Arial"/>
          <w:b/>
          <w:szCs w:val="22"/>
          <w:lang w:val="es-ES"/>
        </w:rPr>
      </w:pPr>
    </w:p>
    <w:p w14:paraId="507C4364" w14:textId="19915112"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INTRODUCCIÓN </w:t>
      </w:r>
    </w:p>
    <w:p w14:paraId="4A3232DD" w14:textId="77777777" w:rsidR="00E13D54" w:rsidRPr="00F43F9A" w:rsidRDefault="00E13D54" w:rsidP="00C56034">
      <w:pPr>
        <w:tabs>
          <w:tab w:val="left" w:pos="0"/>
        </w:tabs>
        <w:spacing w:after="0"/>
        <w:jc w:val="both"/>
        <w:rPr>
          <w:rFonts w:ascii="Arial" w:hAnsi="Arial" w:cs="Arial"/>
          <w:szCs w:val="22"/>
          <w:lang w:val="es-ES"/>
        </w:rPr>
      </w:pPr>
    </w:p>
    <w:p w14:paraId="772F6A4F" w14:textId="7DE87AB1" w:rsidR="001A7196" w:rsidRPr="008A4D9E" w:rsidRDefault="001A7196" w:rsidP="001A7196">
      <w:pPr>
        <w:tabs>
          <w:tab w:val="left" w:pos="0"/>
        </w:tabs>
        <w:spacing w:after="0"/>
        <w:jc w:val="both"/>
        <w:rPr>
          <w:rFonts w:ascii="Arial" w:hAnsi="Arial" w:cs="Arial"/>
          <w:color w:val="FF0000"/>
          <w:szCs w:val="22"/>
          <w:lang w:val="es-ES"/>
        </w:rPr>
      </w:pPr>
      <w:r w:rsidRPr="001A7196">
        <w:rPr>
          <w:rFonts w:ascii="Arial" w:hAnsi="Arial" w:cs="Arial"/>
          <w:szCs w:val="22"/>
          <w:lang w:val="es-ES"/>
        </w:rPr>
        <w:t>Nos dirigimos a usted para informarle sobre un estudio de investigación en el que se le invita a participar. El estudio ha sido aprobado por un Comité de Ética de la Investigación de acuerdo a la legislación vigente</w:t>
      </w:r>
      <w:r w:rsidR="008A4D9E">
        <w:rPr>
          <w:rFonts w:ascii="Arial" w:hAnsi="Arial" w:cs="Arial"/>
          <w:szCs w:val="22"/>
          <w:lang w:val="es-ES"/>
        </w:rPr>
        <w:t>.</w:t>
      </w:r>
      <w:r w:rsidRPr="001A7196">
        <w:rPr>
          <w:rFonts w:ascii="Arial" w:hAnsi="Arial" w:cs="Arial"/>
          <w:szCs w:val="22"/>
          <w:lang w:val="es-ES"/>
        </w:rPr>
        <w:t xml:space="preserve"> </w:t>
      </w:r>
      <w:r w:rsidR="008A4D9E" w:rsidRPr="008A4D9E">
        <w:rPr>
          <w:rFonts w:ascii="Arial" w:hAnsi="Arial" w:cs="Arial"/>
          <w:color w:val="FF0000"/>
          <w:szCs w:val="22"/>
          <w:lang w:val="es-ES"/>
        </w:rPr>
        <w:t>(</w:t>
      </w:r>
      <w:r w:rsidR="00464913">
        <w:rPr>
          <w:rFonts w:ascii="Arial" w:hAnsi="Arial" w:cs="Arial"/>
          <w:color w:val="FF0000"/>
          <w:szCs w:val="22"/>
          <w:lang w:val="es-ES"/>
        </w:rPr>
        <w:t>para estudios observacionales con medicamentos:</w:t>
      </w:r>
      <w:r w:rsidR="008A4D9E" w:rsidRPr="008A4D9E">
        <w:rPr>
          <w:rFonts w:ascii="Arial" w:hAnsi="Arial" w:cs="Arial"/>
          <w:color w:val="FF0000"/>
          <w:szCs w:val="22"/>
          <w:lang w:val="es-ES"/>
        </w:rPr>
        <w:t xml:space="preserve"> </w:t>
      </w:r>
      <w:r w:rsidRPr="008A4D9E">
        <w:rPr>
          <w:rFonts w:ascii="Arial" w:hAnsi="Arial" w:cs="Arial"/>
          <w:color w:val="FF0000"/>
          <w:szCs w:val="22"/>
          <w:lang w:val="es-ES"/>
        </w:rPr>
        <w:t>el Real Decreto 957/2020, de 3 de noviembre, por el que se regulan los estudios observacionales con medicamentos de uso humano</w:t>
      </w:r>
      <w:r w:rsidR="008A4D9E" w:rsidRPr="008A4D9E">
        <w:rPr>
          <w:rFonts w:ascii="Arial" w:hAnsi="Arial" w:cs="Arial"/>
          <w:color w:val="FF0000"/>
          <w:szCs w:val="22"/>
          <w:lang w:val="es-ES"/>
        </w:rPr>
        <w:t>)</w:t>
      </w:r>
      <w:r w:rsidRPr="008A4D9E">
        <w:rPr>
          <w:rFonts w:ascii="Arial" w:hAnsi="Arial" w:cs="Arial"/>
          <w:color w:val="FF0000"/>
          <w:szCs w:val="22"/>
          <w:lang w:val="es-ES"/>
        </w:rPr>
        <w:t>.</w:t>
      </w:r>
    </w:p>
    <w:p w14:paraId="6BCEE0FE" w14:textId="77777777" w:rsidR="001A7196" w:rsidRPr="001A7196" w:rsidRDefault="001A7196" w:rsidP="001A7196">
      <w:pPr>
        <w:tabs>
          <w:tab w:val="left" w:pos="0"/>
        </w:tabs>
        <w:spacing w:after="0"/>
        <w:jc w:val="both"/>
        <w:rPr>
          <w:rFonts w:ascii="Arial" w:hAnsi="Arial" w:cs="Arial"/>
          <w:szCs w:val="22"/>
          <w:lang w:val="es-ES"/>
        </w:rPr>
      </w:pPr>
    </w:p>
    <w:p w14:paraId="710E5946" w14:textId="7A9A7305" w:rsidR="001A719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Nuestra intención es que usted reciba la información correcta y suficiente para que pueda decidir si acepta o no participar en este estudio. Para ello lea esta hoja informativa con atención y nosotros le aclararemos las dudas que le puedan surgir.</w:t>
      </w:r>
    </w:p>
    <w:p w14:paraId="123B85AC" w14:textId="77777777" w:rsidR="001A7196" w:rsidRPr="001A7196" w:rsidRDefault="001A7196" w:rsidP="001A7196">
      <w:pPr>
        <w:tabs>
          <w:tab w:val="left" w:pos="0"/>
        </w:tabs>
        <w:spacing w:after="0"/>
        <w:jc w:val="both"/>
        <w:rPr>
          <w:rFonts w:ascii="Arial" w:hAnsi="Arial" w:cs="Arial"/>
          <w:szCs w:val="22"/>
          <w:lang w:val="es-ES"/>
        </w:rPr>
      </w:pPr>
    </w:p>
    <w:p w14:paraId="507367D0" w14:textId="54F9834D" w:rsidR="0027125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Además, puede consultar con las personas que considere oportuno</w:t>
      </w:r>
      <w:r w:rsidR="00364D54">
        <w:rPr>
          <w:rFonts w:ascii="Arial" w:hAnsi="Arial" w:cs="Arial"/>
          <w:szCs w:val="22"/>
          <w:lang w:val="es-ES"/>
        </w:rPr>
        <w:t>.</w:t>
      </w:r>
    </w:p>
    <w:p w14:paraId="4844900D" w14:textId="6A93277C" w:rsidR="00271256" w:rsidRDefault="00271256" w:rsidP="00C56034">
      <w:pPr>
        <w:tabs>
          <w:tab w:val="left" w:pos="0"/>
        </w:tabs>
        <w:spacing w:after="0"/>
        <w:jc w:val="both"/>
        <w:rPr>
          <w:rFonts w:ascii="Arial" w:hAnsi="Arial" w:cs="Arial"/>
          <w:szCs w:val="22"/>
          <w:lang w:val="es-ES"/>
        </w:rPr>
      </w:pPr>
    </w:p>
    <w:p w14:paraId="2A5EB5B0" w14:textId="0E6CDB29" w:rsidR="00BB5443" w:rsidRDefault="00BB5443" w:rsidP="00C56034">
      <w:pPr>
        <w:tabs>
          <w:tab w:val="left" w:pos="0"/>
        </w:tabs>
        <w:spacing w:after="0"/>
        <w:jc w:val="both"/>
        <w:rPr>
          <w:rFonts w:ascii="Arial" w:hAnsi="Arial" w:cs="Arial"/>
          <w:szCs w:val="22"/>
          <w:lang w:val="es-ES"/>
        </w:rPr>
      </w:pPr>
    </w:p>
    <w:p w14:paraId="01206C8B" w14:textId="77777777" w:rsidR="00BB5443" w:rsidRPr="00A14C8D" w:rsidRDefault="00BB5443" w:rsidP="00C56034">
      <w:pPr>
        <w:tabs>
          <w:tab w:val="left" w:pos="0"/>
        </w:tabs>
        <w:spacing w:after="0"/>
        <w:jc w:val="both"/>
        <w:rPr>
          <w:rFonts w:ascii="Arial" w:hAnsi="Arial" w:cs="Arial"/>
          <w:szCs w:val="22"/>
          <w:lang w:val="es-ES"/>
        </w:rPr>
      </w:pPr>
    </w:p>
    <w:p w14:paraId="13E6C79B" w14:textId="38387FFF" w:rsidR="00D95D5C" w:rsidRPr="00F43F9A" w:rsidRDefault="00BB5443" w:rsidP="00CA0156">
      <w:pPr>
        <w:keepNext/>
        <w:spacing w:after="0"/>
        <w:jc w:val="both"/>
        <w:outlineLvl w:val="0"/>
        <w:rPr>
          <w:rFonts w:ascii="Arial" w:hAnsi="Arial" w:cs="Arial"/>
          <w:b/>
          <w:szCs w:val="22"/>
          <w:lang w:val="es-ES"/>
        </w:rPr>
      </w:pPr>
      <w:r w:rsidRPr="00F43F9A">
        <w:rPr>
          <w:rFonts w:ascii="Arial" w:hAnsi="Arial" w:cs="Arial"/>
          <w:b/>
          <w:szCs w:val="22"/>
          <w:lang w:val="es-ES"/>
        </w:rPr>
        <w:t>PARTICIPACIÓN VOLUNTARIA</w:t>
      </w:r>
    </w:p>
    <w:p w14:paraId="4649CB47" w14:textId="53F0D042" w:rsidR="00D95D5C" w:rsidRPr="00F43F9A" w:rsidRDefault="00D95D5C" w:rsidP="00BB5443">
      <w:pPr>
        <w:keepNext/>
        <w:spacing w:after="0"/>
        <w:jc w:val="both"/>
        <w:outlineLvl w:val="0"/>
        <w:rPr>
          <w:rFonts w:ascii="Arial" w:hAnsi="Arial" w:cs="Arial"/>
          <w:b/>
          <w:szCs w:val="22"/>
          <w:lang w:val="es-ES"/>
        </w:rPr>
      </w:pPr>
    </w:p>
    <w:p w14:paraId="587263EB" w14:textId="576E42B4" w:rsidR="00BB5443" w:rsidRPr="00A72988" w:rsidRDefault="007C2988" w:rsidP="00BB5443">
      <w:pPr>
        <w:keepNext/>
        <w:spacing w:after="0"/>
        <w:jc w:val="both"/>
        <w:outlineLvl w:val="0"/>
        <w:rPr>
          <w:rFonts w:ascii="Arial" w:hAnsi="Arial" w:cs="Arial"/>
          <w:bCs/>
          <w:i/>
          <w:iCs/>
          <w:szCs w:val="22"/>
          <w:lang w:val="es-ES"/>
        </w:rPr>
      </w:pPr>
      <w:r w:rsidRPr="00A72988">
        <w:rPr>
          <w:rFonts w:ascii="Arial" w:hAnsi="Arial" w:cs="Arial"/>
          <w:bCs/>
          <w:i/>
          <w:iCs/>
          <w:szCs w:val="22"/>
          <w:lang w:val="es-ES"/>
        </w:rPr>
        <w:t>Le invitamos a participar en el estudio porque ha sido diagnosticado de…</w:t>
      </w:r>
      <w:r w:rsidR="00F43F9A" w:rsidRPr="00A72988">
        <w:rPr>
          <w:rFonts w:ascii="Arial" w:hAnsi="Arial" w:cs="Arial"/>
          <w:bCs/>
          <w:i/>
          <w:iCs/>
          <w:szCs w:val="22"/>
          <w:lang w:val="es-ES"/>
        </w:rPr>
        <w:t>……………………</w:t>
      </w:r>
    </w:p>
    <w:p w14:paraId="5CB33F7C" w14:textId="639759D4" w:rsidR="007C2988" w:rsidRDefault="007C2988" w:rsidP="00BB5443">
      <w:pPr>
        <w:keepNext/>
        <w:spacing w:after="0"/>
        <w:jc w:val="both"/>
        <w:outlineLvl w:val="0"/>
        <w:rPr>
          <w:rFonts w:ascii="Arial" w:hAnsi="Arial" w:cs="Arial"/>
          <w:bCs/>
          <w:szCs w:val="22"/>
          <w:lang w:val="es-ES"/>
        </w:rPr>
      </w:pPr>
    </w:p>
    <w:p w14:paraId="405DF56E" w14:textId="083105DA" w:rsidR="007C2988" w:rsidRPr="007C2988" w:rsidRDefault="007C2988" w:rsidP="00BB5443">
      <w:pPr>
        <w:keepNext/>
        <w:spacing w:after="0"/>
        <w:jc w:val="both"/>
        <w:outlineLvl w:val="0"/>
        <w:rPr>
          <w:rFonts w:ascii="Arial" w:hAnsi="Arial" w:cs="Arial"/>
          <w:bCs/>
          <w:szCs w:val="22"/>
          <w:lang w:val="es-ES"/>
        </w:rPr>
      </w:pPr>
      <w:r w:rsidRPr="007C2988">
        <w:rPr>
          <w:rFonts w:ascii="Arial" w:hAnsi="Arial" w:cs="Arial"/>
          <w:bCs/>
          <w:szCs w:val="22"/>
          <w:lang w:val="es-ES"/>
        </w:rPr>
        <w:t>Debe saber que su participación en este estudio es voluntaria y que puede decidir NO participar. Si decide participar, puede cambiar su decisión y retirar el consentimiento en cualquier momento, sin que por ello se altere la relación con su médico ni se produzca perjuicio alguno en su atención sanitaria</w:t>
      </w:r>
    </w:p>
    <w:p w14:paraId="45D9AF6C" w14:textId="77777777" w:rsidR="007E7B22" w:rsidRPr="00A14C8D" w:rsidRDefault="007E7B22" w:rsidP="007E7B22">
      <w:pPr>
        <w:tabs>
          <w:tab w:val="left" w:pos="0"/>
        </w:tabs>
        <w:spacing w:after="0"/>
        <w:jc w:val="both"/>
        <w:rPr>
          <w:rFonts w:ascii="Arial" w:hAnsi="Arial" w:cs="Arial"/>
          <w:szCs w:val="22"/>
          <w:lang w:val="es-ES"/>
        </w:rPr>
      </w:pPr>
    </w:p>
    <w:p w14:paraId="4B2B9C99" w14:textId="0C0E41DE" w:rsidR="007E7B22" w:rsidRDefault="007E7B22" w:rsidP="007E7B22">
      <w:pPr>
        <w:tabs>
          <w:tab w:val="left" w:pos="0"/>
        </w:tabs>
        <w:spacing w:after="0"/>
        <w:jc w:val="both"/>
        <w:rPr>
          <w:rFonts w:ascii="Arial" w:hAnsi="Arial" w:cs="Arial"/>
          <w:szCs w:val="22"/>
          <w:lang w:val="es-ES"/>
        </w:rPr>
      </w:pPr>
      <w:r w:rsidRPr="00A14C8D">
        <w:rPr>
          <w:rFonts w:ascii="Arial" w:hAnsi="Arial" w:cs="Arial"/>
          <w:szCs w:val="22"/>
          <w:lang w:val="es-ES"/>
        </w:rPr>
        <w:t>Si decide participar, deberá firmar el consentimiento que encontrará al final de este documento. Aun después de firmar el consentimiento tendrá libertad para abandonar el estudio cuando lo desee, sin necesidad de indicar el motivo.</w:t>
      </w:r>
    </w:p>
    <w:p w14:paraId="1A01A95C" w14:textId="4CCADB61" w:rsidR="00FE5987" w:rsidRDefault="00FE5987" w:rsidP="007E7B22">
      <w:pPr>
        <w:tabs>
          <w:tab w:val="left" w:pos="0"/>
        </w:tabs>
        <w:spacing w:after="0"/>
        <w:jc w:val="both"/>
        <w:rPr>
          <w:rFonts w:ascii="Arial" w:hAnsi="Arial" w:cs="Arial"/>
          <w:szCs w:val="22"/>
          <w:lang w:val="es-ES"/>
        </w:rPr>
      </w:pPr>
    </w:p>
    <w:p w14:paraId="406034E3" w14:textId="77777777" w:rsidR="007E7B22" w:rsidRPr="007C2988" w:rsidRDefault="007E7B22" w:rsidP="00BB5443">
      <w:pPr>
        <w:keepNext/>
        <w:spacing w:after="0"/>
        <w:jc w:val="both"/>
        <w:outlineLvl w:val="0"/>
        <w:rPr>
          <w:rFonts w:ascii="Arial" w:hAnsi="Arial" w:cs="Arial"/>
          <w:bCs/>
          <w:szCs w:val="22"/>
          <w:lang w:val="es-ES"/>
        </w:rPr>
      </w:pPr>
    </w:p>
    <w:p w14:paraId="0FD41B79" w14:textId="77777777" w:rsidR="00D95D5C" w:rsidRPr="007C2988" w:rsidRDefault="00D95D5C" w:rsidP="00D95D5C">
      <w:pPr>
        <w:keepNext/>
        <w:spacing w:after="0"/>
        <w:ind w:left="360"/>
        <w:jc w:val="both"/>
        <w:outlineLvl w:val="0"/>
        <w:rPr>
          <w:rFonts w:ascii="Arial" w:hAnsi="Arial" w:cs="Arial"/>
          <w:b/>
          <w:szCs w:val="22"/>
          <w:lang w:val="es-ES"/>
        </w:rPr>
      </w:pPr>
    </w:p>
    <w:p w14:paraId="21A9AB57" w14:textId="4B587C14"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OBJETIVO </w:t>
      </w:r>
      <w:r w:rsidR="0029165C">
        <w:rPr>
          <w:rFonts w:ascii="Arial" w:hAnsi="Arial" w:cs="Arial"/>
          <w:b/>
          <w:bCs/>
          <w:szCs w:val="22"/>
          <w:lang w:val="es-ES"/>
        </w:rPr>
        <w:t>DEL ESTUDIO</w:t>
      </w:r>
    </w:p>
    <w:p w14:paraId="051EF363" w14:textId="1107B6F1" w:rsidR="00E13D54" w:rsidRPr="00F43F9A" w:rsidRDefault="00E13D54" w:rsidP="00C56034">
      <w:pPr>
        <w:tabs>
          <w:tab w:val="left" w:pos="0"/>
        </w:tabs>
        <w:spacing w:after="0"/>
        <w:jc w:val="both"/>
        <w:rPr>
          <w:rFonts w:ascii="Arial" w:hAnsi="Arial" w:cs="Arial"/>
          <w:szCs w:val="22"/>
          <w:lang w:val="es-ES"/>
        </w:rPr>
      </w:pPr>
    </w:p>
    <w:p w14:paraId="6AA2BBC4" w14:textId="77777777" w:rsidR="0059432D" w:rsidRPr="00F43F9A" w:rsidRDefault="0059432D" w:rsidP="0059432D">
      <w:pPr>
        <w:tabs>
          <w:tab w:val="left" w:pos="0"/>
        </w:tabs>
        <w:spacing w:after="0"/>
        <w:jc w:val="both"/>
        <w:rPr>
          <w:rFonts w:ascii="Arial" w:hAnsi="Arial" w:cs="Arial"/>
          <w:color w:val="4F81BD" w:themeColor="accent1"/>
          <w:szCs w:val="22"/>
          <w:lang w:val="es-ES"/>
        </w:rPr>
      </w:pPr>
      <w:r w:rsidRPr="00F43F9A">
        <w:rPr>
          <w:rFonts w:ascii="Arial" w:hAnsi="Arial" w:cs="Arial"/>
          <w:color w:val="4F81BD" w:themeColor="accent1"/>
          <w:szCs w:val="22"/>
          <w:lang w:val="es-ES"/>
        </w:rPr>
        <w:t>Describir brevemente por qué se desea realizar el estudio.</w:t>
      </w:r>
    </w:p>
    <w:p w14:paraId="64C0B397" w14:textId="22DCA695" w:rsidR="0059432D" w:rsidRPr="00F43F9A" w:rsidRDefault="0059432D" w:rsidP="0059432D">
      <w:pPr>
        <w:tabs>
          <w:tab w:val="left" w:pos="0"/>
        </w:tabs>
        <w:spacing w:after="0"/>
        <w:jc w:val="both"/>
        <w:rPr>
          <w:rFonts w:ascii="Arial" w:hAnsi="Arial" w:cs="Arial"/>
          <w:color w:val="4F81BD" w:themeColor="accent1"/>
          <w:szCs w:val="22"/>
          <w:lang w:val="es-ES"/>
        </w:rPr>
      </w:pPr>
      <w:r w:rsidRPr="00F43F9A">
        <w:rPr>
          <w:rFonts w:ascii="Arial" w:hAnsi="Arial" w:cs="Arial"/>
          <w:color w:val="4F81BD" w:themeColor="accent1"/>
          <w:szCs w:val="22"/>
          <w:lang w:val="es-ES"/>
        </w:rPr>
        <w:lastRenderedPageBreak/>
        <w:t>Definir el objetivo sin utilizar términos técnicos ni especificar el mecanismo de acción del fármaco de forma excesivamente detallada. La descripción del objetivo principal del estudio debe traducir de manera simple cual es la principal pregunta del ensayo.</w:t>
      </w:r>
    </w:p>
    <w:p w14:paraId="05EF5B4E" w14:textId="4D804608" w:rsidR="0059432D" w:rsidRDefault="0059432D" w:rsidP="0059432D">
      <w:pPr>
        <w:tabs>
          <w:tab w:val="left" w:pos="0"/>
        </w:tabs>
        <w:spacing w:after="0"/>
        <w:jc w:val="both"/>
        <w:rPr>
          <w:rFonts w:ascii="Arial" w:hAnsi="Arial" w:cs="Arial"/>
          <w:szCs w:val="22"/>
          <w:lang w:val="es-ES"/>
        </w:rPr>
      </w:pPr>
    </w:p>
    <w:p w14:paraId="4B17D294" w14:textId="78B523EF" w:rsidR="004B42A9" w:rsidRDefault="004B42A9" w:rsidP="004B42A9">
      <w:pPr>
        <w:pStyle w:val="Textocomentario"/>
        <w:spacing w:after="0"/>
        <w:jc w:val="both"/>
        <w:rPr>
          <w:rFonts w:ascii="Arial" w:hAnsi="Arial" w:cs="Arial"/>
          <w:sz w:val="22"/>
          <w:szCs w:val="22"/>
          <w:lang w:val="es-ES"/>
        </w:rPr>
      </w:pPr>
      <w:r>
        <w:rPr>
          <w:rFonts w:ascii="Arial" w:hAnsi="Arial" w:cs="Arial"/>
          <w:sz w:val="22"/>
          <w:szCs w:val="22"/>
          <w:lang w:val="es-ES"/>
        </w:rPr>
        <w:t xml:space="preserve">P.e.: </w:t>
      </w:r>
      <w:r w:rsidRPr="007F6839">
        <w:rPr>
          <w:rFonts w:ascii="Arial" w:hAnsi="Arial" w:cs="Arial"/>
          <w:i/>
          <w:iCs/>
          <w:sz w:val="22"/>
          <w:szCs w:val="22"/>
          <w:lang w:val="es-ES"/>
        </w:rPr>
        <w:t>El objetivo de este estudio es ampliar nuestros conocimientos sobre ……</w:t>
      </w:r>
      <w:r w:rsidR="00C67395">
        <w:rPr>
          <w:rFonts w:ascii="Arial" w:hAnsi="Arial" w:cs="Arial"/>
          <w:i/>
          <w:iCs/>
          <w:sz w:val="22"/>
          <w:szCs w:val="22"/>
          <w:lang w:val="es-ES"/>
        </w:rPr>
        <w:t>………………</w:t>
      </w:r>
      <w:r w:rsidRPr="007F6839">
        <w:rPr>
          <w:rFonts w:ascii="Arial" w:hAnsi="Arial" w:cs="Arial"/>
          <w:i/>
          <w:iCs/>
          <w:sz w:val="22"/>
          <w:szCs w:val="22"/>
          <w:lang w:val="es-ES"/>
        </w:rPr>
        <w:t>.., incluidos el tratamiento de la enfermedad y la respuesta de los pacientes a este en las condiciones de la práctica médica normal.  Otro de los objetivos es estudiar el grado de seguridad y eficacia del tratamiento</w:t>
      </w:r>
      <w:r w:rsidR="00C67395">
        <w:rPr>
          <w:rFonts w:ascii="Arial" w:hAnsi="Arial" w:cs="Arial"/>
          <w:i/>
          <w:iCs/>
          <w:sz w:val="22"/>
          <w:szCs w:val="22"/>
          <w:lang w:val="es-ES"/>
        </w:rPr>
        <w:t>………..</w:t>
      </w:r>
      <w:r w:rsidRPr="007F6839">
        <w:rPr>
          <w:rFonts w:ascii="Arial" w:hAnsi="Arial" w:cs="Arial"/>
          <w:i/>
          <w:iCs/>
          <w:sz w:val="22"/>
          <w:szCs w:val="22"/>
          <w:lang w:val="es-ES"/>
        </w:rPr>
        <w:t xml:space="preserve"> ….. para …</w:t>
      </w:r>
      <w:r w:rsidR="00C67395">
        <w:rPr>
          <w:rFonts w:ascii="Arial" w:hAnsi="Arial" w:cs="Arial"/>
          <w:i/>
          <w:iCs/>
          <w:sz w:val="22"/>
          <w:szCs w:val="22"/>
          <w:lang w:val="es-ES"/>
        </w:rPr>
        <w:t>………….</w:t>
      </w:r>
      <w:r w:rsidRPr="007F6839">
        <w:rPr>
          <w:rFonts w:ascii="Arial" w:hAnsi="Arial" w:cs="Arial"/>
          <w:i/>
          <w:iCs/>
          <w:sz w:val="22"/>
          <w:szCs w:val="22"/>
          <w:lang w:val="es-ES"/>
        </w:rPr>
        <w:t xml:space="preserve"> en las condiciones de la práctica clínica habitual.</w:t>
      </w:r>
      <w:r w:rsidRPr="007F6839">
        <w:rPr>
          <w:rFonts w:ascii="Arial" w:hAnsi="Arial" w:cs="Arial"/>
          <w:sz w:val="22"/>
          <w:szCs w:val="22"/>
          <w:lang w:val="es-ES"/>
        </w:rPr>
        <w:t xml:space="preserve">  </w:t>
      </w:r>
    </w:p>
    <w:p w14:paraId="4D0B71C1" w14:textId="77777777" w:rsidR="004B42A9" w:rsidRDefault="004B42A9" w:rsidP="0059432D">
      <w:pPr>
        <w:tabs>
          <w:tab w:val="left" w:pos="0"/>
        </w:tabs>
        <w:spacing w:after="0"/>
        <w:jc w:val="both"/>
        <w:rPr>
          <w:rFonts w:ascii="Arial" w:hAnsi="Arial" w:cs="Arial"/>
          <w:szCs w:val="22"/>
          <w:lang w:val="es-ES"/>
        </w:rPr>
      </w:pPr>
    </w:p>
    <w:p w14:paraId="3DF13F33" w14:textId="48AA21F2" w:rsidR="00E43A66" w:rsidRDefault="00E43A66" w:rsidP="0059432D">
      <w:pPr>
        <w:tabs>
          <w:tab w:val="left" w:pos="0"/>
        </w:tabs>
        <w:spacing w:after="0"/>
        <w:jc w:val="both"/>
        <w:rPr>
          <w:rFonts w:ascii="Arial" w:hAnsi="Arial" w:cs="Arial"/>
          <w:szCs w:val="22"/>
          <w:lang w:val="es-ES"/>
        </w:rPr>
      </w:pPr>
    </w:p>
    <w:p w14:paraId="41E51429" w14:textId="77777777" w:rsidR="00FE5987" w:rsidRDefault="00FE5987" w:rsidP="0059432D">
      <w:pPr>
        <w:tabs>
          <w:tab w:val="left" w:pos="0"/>
        </w:tabs>
        <w:spacing w:after="0"/>
        <w:jc w:val="both"/>
        <w:rPr>
          <w:rFonts w:ascii="Arial" w:hAnsi="Arial" w:cs="Arial"/>
          <w:szCs w:val="22"/>
          <w:lang w:val="es-ES"/>
        </w:rPr>
      </w:pPr>
    </w:p>
    <w:p w14:paraId="1D0B8431" w14:textId="01E2EF73" w:rsidR="0059432D" w:rsidRPr="00E43A66" w:rsidRDefault="00E43A66" w:rsidP="0059432D">
      <w:pPr>
        <w:tabs>
          <w:tab w:val="left" w:pos="0"/>
        </w:tabs>
        <w:spacing w:after="0"/>
        <w:jc w:val="both"/>
        <w:rPr>
          <w:rFonts w:ascii="Arial" w:hAnsi="Arial" w:cs="Arial"/>
          <w:b/>
          <w:bCs/>
          <w:szCs w:val="22"/>
          <w:lang w:val="es-ES"/>
        </w:rPr>
      </w:pPr>
      <w:r w:rsidRPr="00E43A66">
        <w:rPr>
          <w:rFonts w:ascii="Arial" w:hAnsi="Arial" w:cs="Arial"/>
          <w:b/>
          <w:bCs/>
          <w:szCs w:val="22"/>
          <w:lang w:val="es-ES"/>
        </w:rPr>
        <w:t>DESCRIPCIÓN Y ACTIVIDADES DEL ESTUDIO</w:t>
      </w:r>
    </w:p>
    <w:p w14:paraId="58E8BE81" w14:textId="77777777" w:rsidR="003B2C7E" w:rsidRPr="00C67395" w:rsidRDefault="003B2C7E" w:rsidP="003B2C7E">
      <w:pPr>
        <w:widowControl w:val="0"/>
        <w:autoSpaceDE w:val="0"/>
        <w:autoSpaceDN w:val="0"/>
        <w:spacing w:before="120" w:after="120"/>
        <w:jc w:val="both"/>
        <w:rPr>
          <w:rFonts w:ascii="Arial" w:eastAsia="Arial" w:hAnsi="Arial" w:cs="Arial"/>
          <w:bCs/>
          <w:color w:val="4F81BD" w:themeColor="accent1"/>
          <w:szCs w:val="22"/>
          <w:lang w:val="es-ES"/>
        </w:rPr>
      </w:pPr>
      <w:r w:rsidRPr="00C67395">
        <w:rPr>
          <w:rFonts w:ascii="Arial" w:eastAsia="Arial" w:hAnsi="Arial" w:cs="Arial"/>
          <w:bCs/>
          <w:color w:val="4F81BD" w:themeColor="accent1"/>
          <w:szCs w:val="22"/>
          <w:lang w:val="es-ES"/>
        </w:rPr>
        <w:t>No se debe incluir un listado exhaustivo de los criterios de inclusión y exclusión, sino una descripción sencilla del paciente al que va dirigido el estudio.</w:t>
      </w:r>
    </w:p>
    <w:p w14:paraId="73E12D82" w14:textId="77777777" w:rsidR="003B2C7E" w:rsidRPr="00C67395" w:rsidRDefault="003B2C7E" w:rsidP="003B2C7E">
      <w:pPr>
        <w:widowControl w:val="0"/>
        <w:autoSpaceDE w:val="0"/>
        <w:autoSpaceDN w:val="0"/>
        <w:spacing w:before="120" w:after="120"/>
        <w:jc w:val="both"/>
        <w:rPr>
          <w:rFonts w:ascii="Arial" w:eastAsia="Arial" w:hAnsi="Arial" w:cs="Arial"/>
          <w:color w:val="4F81BD" w:themeColor="accent1"/>
          <w:szCs w:val="22"/>
          <w:lang w:val="es-ES"/>
        </w:rPr>
      </w:pPr>
      <w:r w:rsidRPr="00C67395">
        <w:rPr>
          <w:rFonts w:ascii="Arial" w:eastAsia="Arial" w:hAnsi="Arial" w:cs="Arial"/>
          <w:color w:val="4F81BD" w:themeColor="accent1"/>
          <w:szCs w:val="22"/>
          <w:lang w:val="es-ES"/>
        </w:rPr>
        <w:t xml:space="preserve">Se debe indicar el </w:t>
      </w:r>
      <w:r w:rsidRPr="00C67395">
        <w:rPr>
          <w:rFonts w:ascii="Arial" w:eastAsia="Arial" w:hAnsi="Arial" w:cs="Arial"/>
          <w:color w:val="4F81BD" w:themeColor="accent1"/>
          <w:szCs w:val="22"/>
          <w:u w:val="single"/>
          <w:lang w:val="es-ES"/>
        </w:rPr>
        <w:t>número total de sujetos</w:t>
      </w:r>
      <w:r w:rsidRPr="00C67395">
        <w:rPr>
          <w:rFonts w:ascii="Arial" w:eastAsia="Arial" w:hAnsi="Arial" w:cs="Arial"/>
          <w:color w:val="4F81BD" w:themeColor="accent1"/>
          <w:szCs w:val="22"/>
          <w:lang w:val="es-ES"/>
        </w:rPr>
        <w:t xml:space="preserve"> que se prevé van a incluir.</w:t>
      </w:r>
    </w:p>
    <w:p w14:paraId="209BBB7B" w14:textId="6242D2BD" w:rsidR="003B2C7E" w:rsidRPr="00C67395" w:rsidRDefault="003B2C7E" w:rsidP="003B2C7E">
      <w:pPr>
        <w:widowControl w:val="0"/>
        <w:autoSpaceDE w:val="0"/>
        <w:autoSpaceDN w:val="0"/>
        <w:spacing w:before="120" w:after="120"/>
        <w:jc w:val="both"/>
        <w:rPr>
          <w:rFonts w:ascii="Arial" w:eastAsia="Arial" w:hAnsi="Arial" w:cs="Arial"/>
          <w:color w:val="4F81BD" w:themeColor="accent1"/>
          <w:szCs w:val="22"/>
          <w:lang w:val="es-ES"/>
        </w:rPr>
      </w:pPr>
      <w:r w:rsidRPr="00C67395">
        <w:rPr>
          <w:rFonts w:ascii="Arial" w:eastAsia="Arial" w:hAnsi="Arial" w:cs="Arial"/>
          <w:color w:val="4F81BD" w:themeColor="accent1"/>
          <w:szCs w:val="22"/>
          <w:lang w:val="es-ES"/>
        </w:rPr>
        <w:t xml:space="preserve">Se debe explicar de </w:t>
      </w:r>
      <w:r w:rsidRPr="00C67395">
        <w:rPr>
          <w:rFonts w:ascii="Arial" w:eastAsia="Arial" w:hAnsi="Arial" w:cs="Arial"/>
          <w:color w:val="4F81BD" w:themeColor="accent1"/>
          <w:szCs w:val="22"/>
          <w:u w:val="single"/>
          <w:lang w:val="es-ES"/>
        </w:rPr>
        <w:t>qué fármaco/s</w:t>
      </w:r>
      <w:r w:rsidRPr="00C67395">
        <w:rPr>
          <w:rFonts w:ascii="Arial" w:eastAsia="Arial" w:hAnsi="Arial" w:cs="Arial"/>
          <w:color w:val="4F81BD" w:themeColor="accent1"/>
          <w:szCs w:val="22"/>
          <w:lang w:val="es-ES"/>
        </w:rPr>
        <w:t xml:space="preserve"> se va a recoger información. </w:t>
      </w:r>
    </w:p>
    <w:p w14:paraId="40E5DD5D" w14:textId="482FA331" w:rsidR="000E095A" w:rsidRPr="00C67395" w:rsidRDefault="003B2C7E" w:rsidP="004B0913">
      <w:pPr>
        <w:widowControl w:val="0"/>
        <w:autoSpaceDE w:val="0"/>
        <w:autoSpaceDN w:val="0"/>
        <w:spacing w:before="100" w:after="100"/>
        <w:rPr>
          <w:rFonts w:ascii="Arial" w:eastAsia="Arial" w:hAnsi="Arial" w:cs="Arial"/>
          <w:color w:val="4F81BD" w:themeColor="accent1"/>
          <w:szCs w:val="22"/>
          <w:lang w:val="es-ES"/>
        </w:rPr>
      </w:pPr>
      <w:r w:rsidRPr="00C67395">
        <w:rPr>
          <w:rFonts w:ascii="Arial" w:eastAsia="Arial" w:hAnsi="Arial" w:cs="Arial"/>
          <w:color w:val="4F81BD" w:themeColor="accent1"/>
          <w:szCs w:val="22"/>
          <w:lang w:val="es-ES"/>
        </w:rPr>
        <w:t xml:space="preserve">Se debe especificar la </w:t>
      </w:r>
      <w:r w:rsidRPr="00C67395">
        <w:rPr>
          <w:rFonts w:ascii="Arial" w:eastAsia="Arial" w:hAnsi="Arial" w:cs="Arial"/>
          <w:color w:val="4F81BD" w:themeColor="accent1"/>
          <w:szCs w:val="22"/>
          <w:u w:val="single"/>
          <w:lang w:val="es-ES"/>
        </w:rPr>
        <w:t>duración del estudio</w:t>
      </w:r>
      <w:r w:rsidRPr="00C67395">
        <w:rPr>
          <w:rFonts w:ascii="Arial" w:eastAsia="Arial" w:hAnsi="Arial" w:cs="Arial"/>
          <w:color w:val="4F81BD" w:themeColor="accent1"/>
          <w:szCs w:val="22"/>
          <w:lang w:val="es-ES"/>
        </w:rPr>
        <w:t xml:space="preserve">. </w:t>
      </w:r>
    </w:p>
    <w:p w14:paraId="02CAF055" w14:textId="4CBD417B" w:rsidR="00271256" w:rsidRDefault="00271256" w:rsidP="00271256">
      <w:pPr>
        <w:pStyle w:val="Textocomentario"/>
        <w:spacing w:after="0"/>
        <w:jc w:val="both"/>
        <w:rPr>
          <w:rFonts w:ascii="Arial" w:hAnsi="Arial" w:cs="Arial"/>
          <w:sz w:val="22"/>
          <w:szCs w:val="22"/>
          <w:lang w:val="es-ES"/>
        </w:rPr>
      </w:pPr>
    </w:p>
    <w:p w14:paraId="4F63A02F" w14:textId="254D5978" w:rsidR="00C416E7" w:rsidRPr="000E095A" w:rsidRDefault="004B42A9" w:rsidP="00C416E7">
      <w:pPr>
        <w:tabs>
          <w:tab w:val="left" w:pos="0"/>
        </w:tabs>
        <w:spacing w:after="0"/>
        <w:jc w:val="both"/>
        <w:rPr>
          <w:rFonts w:ascii="Arial" w:hAnsi="Arial" w:cs="Arial"/>
          <w:i/>
          <w:iCs/>
          <w:szCs w:val="22"/>
          <w:lang w:val="es-ES"/>
        </w:rPr>
      </w:pPr>
      <w:r>
        <w:rPr>
          <w:rFonts w:ascii="Arial" w:hAnsi="Arial" w:cs="Arial"/>
          <w:i/>
          <w:iCs/>
          <w:szCs w:val="22"/>
          <w:lang w:val="es-ES"/>
        </w:rPr>
        <w:t xml:space="preserve">P.e.: </w:t>
      </w:r>
      <w:r w:rsidR="000E095A" w:rsidRPr="000E095A">
        <w:rPr>
          <w:rFonts w:ascii="Arial" w:hAnsi="Arial" w:cs="Arial"/>
          <w:i/>
          <w:iCs/>
          <w:szCs w:val="22"/>
          <w:lang w:val="es-ES"/>
        </w:rPr>
        <w:t xml:space="preserve">Se espera que participen en el estudio </w:t>
      </w:r>
      <w:r w:rsidR="00C416E7">
        <w:rPr>
          <w:rFonts w:ascii="Arial" w:hAnsi="Arial" w:cs="Arial"/>
          <w:i/>
          <w:iCs/>
          <w:szCs w:val="22"/>
          <w:lang w:val="es-ES"/>
        </w:rPr>
        <w:t>…………</w:t>
      </w:r>
      <w:r w:rsidR="000E095A" w:rsidRPr="000E095A">
        <w:rPr>
          <w:rFonts w:ascii="Arial" w:hAnsi="Arial" w:cs="Arial"/>
          <w:i/>
          <w:iCs/>
          <w:szCs w:val="22"/>
          <w:lang w:val="es-ES"/>
        </w:rPr>
        <w:t>…… pacientes de</w:t>
      </w:r>
      <w:r w:rsidR="00C416E7">
        <w:rPr>
          <w:rFonts w:ascii="Arial" w:hAnsi="Arial" w:cs="Arial"/>
          <w:i/>
          <w:iCs/>
          <w:szCs w:val="22"/>
          <w:lang w:val="es-ES"/>
        </w:rPr>
        <w:t xml:space="preserve"> …..</w:t>
      </w:r>
      <w:r w:rsidR="000E095A" w:rsidRPr="000E095A">
        <w:rPr>
          <w:rFonts w:ascii="Arial" w:hAnsi="Arial" w:cs="Arial"/>
          <w:i/>
          <w:iCs/>
          <w:szCs w:val="22"/>
          <w:lang w:val="es-ES"/>
        </w:rPr>
        <w:t>…</w:t>
      </w:r>
      <w:r w:rsidR="00C416E7">
        <w:rPr>
          <w:rFonts w:ascii="Arial" w:hAnsi="Arial" w:cs="Arial"/>
          <w:i/>
          <w:iCs/>
          <w:szCs w:val="22"/>
          <w:lang w:val="es-ES"/>
        </w:rPr>
        <w:t>………….</w:t>
      </w:r>
      <w:r w:rsidR="000E095A" w:rsidRPr="000E095A">
        <w:rPr>
          <w:rFonts w:ascii="Arial" w:hAnsi="Arial" w:cs="Arial"/>
          <w:i/>
          <w:iCs/>
          <w:szCs w:val="22"/>
          <w:lang w:val="es-ES"/>
        </w:rPr>
        <w:t xml:space="preserve"> (hospital, ciudad, comunidad autónoma, país)</w:t>
      </w:r>
      <w:r w:rsidR="00C416E7">
        <w:rPr>
          <w:rFonts w:ascii="Arial" w:hAnsi="Arial" w:cs="Arial"/>
          <w:i/>
          <w:iCs/>
          <w:szCs w:val="22"/>
          <w:lang w:val="es-ES"/>
        </w:rPr>
        <w:t>.</w:t>
      </w:r>
      <w:r w:rsidR="000E095A" w:rsidRPr="000E095A">
        <w:rPr>
          <w:rFonts w:ascii="Arial" w:hAnsi="Arial" w:cs="Arial"/>
          <w:i/>
          <w:iCs/>
          <w:szCs w:val="22"/>
          <w:lang w:val="es-ES"/>
        </w:rPr>
        <w:t xml:space="preserve"> </w:t>
      </w:r>
      <w:r w:rsidR="00C416E7" w:rsidRPr="000E095A">
        <w:rPr>
          <w:rFonts w:ascii="Arial" w:hAnsi="Arial" w:cs="Arial"/>
          <w:i/>
          <w:iCs/>
          <w:szCs w:val="22"/>
          <w:lang w:val="es-ES"/>
        </w:rPr>
        <w:t xml:space="preserve">El estudio se llevará a cabo en </w:t>
      </w:r>
      <w:r w:rsidR="00C416E7">
        <w:rPr>
          <w:rFonts w:ascii="Arial" w:hAnsi="Arial" w:cs="Arial"/>
          <w:i/>
          <w:iCs/>
          <w:szCs w:val="22"/>
          <w:lang w:val="es-ES"/>
        </w:rPr>
        <w:t>un total de …</w:t>
      </w:r>
      <w:r w:rsidR="00C416E7" w:rsidRPr="000E095A">
        <w:rPr>
          <w:rFonts w:ascii="Arial" w:hAnsi="Arial" w:cs="Arial"/>
          <w:i/>
          <w:iCs/>
          <w:szCs w:val="22"/>
          <w:lang w:val="es-ES"/>
        </w:rPr>
        <w:t>……  centros.</w:t>
      </w:r>
    </w:p>
    <w:p w14:paraId="1DA1B998" w14:textId="3C04FAB9" w:rsidR="00C416E7" w:rsidRDefault="00C416E7" w:rsidP="004B0913">
      <w:pPr>
        <w:autoSpaceDE w:val="0"/>
        <w:autoSpaceDN w:val="0"/>
        <w:adjustRightInd w:val="0"/>
        <w:spacing w:after="0"/>
        <w:jc w:val="both"/>
        <w:rPr>
          <w:rFonts w:ascii="Arial" w:hAnsi="Arial" w:cs="Arial"/>
          <w:i/>
          <w:iCs/>
          <w:szCs w:val="22"/>
          <w:lang w:val="es-ES"/>
        </w:rPr>
      </w:pPr>
    </w:p>
    <w:p w14:paraId="713CCBB4" w14:textId="2D8EBC2A" w:rsidR="000E095A" w:rsidRPr="000E095A" w:rsidRDefault="00C416E7" w:rsidP="004B0913">
      <w:pPr>
        <w:autoSpaceDE w:val="0"/>
        <w:autoSpaceDN w:val="0"/>
        <w:adjustRightInd w:val="0"/>
        <w:spacing w:after="0"/>
        <w:jc w:val="both"/>
        <w:rPr>
          <w:rFonts w:ascii="Arial" w:hAnsi="Arial" w:cs="Arial"/>
          <w:i/>
          <w:iCs/>
          <w:szCs w:val="22"/>
          <w:lang w:val="es-ES"/>
        </w:rPr>
      </w:pPr>
      <w:r>
        <w:rPr>
          <w:rFonts w:ascii="Arial" w:hAnsi="Arial" w:cs="Arial"/>
          <w:i/>
          <w:iCs/>
          <w:szCs w:val="22"/>
          <w:lang w:val="es-ES"/>
        </w:rPr>
        <w:t>S</w:t>
      </w:r>
      <w:r w:rsidR="000E095A" w:rsidRPr="000E095A">
        <w:rPr>
          <w:rFonts w:ascii="Arial" w:hAnsi="Arial" w:cs="Arial"/>
          <w:i/>
          <w:iCs/>
          <w:szCs w:val="22"/>
          <w:lang w:val="es-ES"/>
        </w:rPr>
        <w:t>u duración será ……………….. y se requerirá un período de seguimiento de …</w:t>
      </w:r>
      <w:r>
        <w:rPr>
          <w:rFonts w:ascii="Arial" w:hAnsi="Arial" w:cs="Arial"/>
          <w:i/>
          <w:iCs/>
          <w:szCs w:val="22"/>
          <w:lang w:val="es-ES"/>
        </w:rPr>
        <w:t>………..</w:t>
      </w:r>
      <w:r w:rsidR="000E095A" w:rsidRPr="000E095A">
        <w:rPr>
          <w:rFonts w:ascii="Arial" w:hAnsi="Arial" w:cs="Arial"/>
          <w:i/>
          <w:iCs/>
          <w:szCs w:val="22"/>
          <w:lang w:val="es-ES"/>
        </w:rPr>
        <w:t>especificar el tiempo en días, meses, años) para cada paciente.</w:t>
      </w:r>
    </w:p>
    <w:p w14:paraId="1385E29A" w14:textId="1252FC66" w:rsidR="000E095A" w:rsidRPr="000E095A" w:rsidRDefault="000E095A" w:rsidP="00271256">
      <w:pPr>
        <w:pStyle w:val="Textocomentario"/>
        <w:spacing w:after="0"/>
        <w:jc w:val="both"/>
        <w:rPr>
          <w:rFonts w:ascii="Arial" w:hAnsi="Arial" w:cs="Arial"/>
          <w:i/>
          <w:iCs/>
          <w:sz w:val="22"/>
          <w:szCs w:val="22"/>
          <w:lang w:val="es-ES"/>
        </w:rPr>
      </w:pPr>
    </w:p>
    <w:p w14:paraId="3BA6C3A4" w14:textId="61A54E9A" w:rsidR="004B0913" w:rsidRPr="00BE4261" w:rsidRDefault="00BE4261" w:rsidP="004B0913">
      <w:pPr>
        <w:tabs>
          <w:tab w:val="left" w:pos="0"/>
        </w:tabs>
        <w:spacing w:after="0"/>
        <w:jc w:val="both"/>
        <w:rPr>
          <w:rFonts w:ascii="Arial" w:hAnsi="Arial" w:cs="Arial"/>
          <w:color w:val="4F81BD" w:themeColor="accent1"/>
          <w:szCs w:val="22"/>
          <w:lang w:val="es-ES"/>
        </w:rPr>
      </w:pPr>
      <w:r>
        <w:rPr>
          <w:rFonts w:ascii="Arial" w:hAnsi="Arial" w:cs="Arial"/>
          <w:szCs w:val="22"/>
          <w:lang w:val="es-ES"/>
        </w:rPr>
        <w:t>Su</w:t>
      </w:r>
      <w:r w:rsidR="004B0913" w:rsidRPr="004B0913">
        <w:rPr>
          <w:rFonts w:ascii="Arial" w:hAnsi="Arial" w:cs="Arial"/>
          <w:szCs w:val="22"/>
          <w:lang w:val="es-ES"/>
        </w:rPr>
        <w:t xml:space="preserve"> participación en el estudio no supondrá más visitas de las que realizaría si no participara en el estudio, ni exploraciones adicionales a las que habitualmente ya se le realizan. </w:t>
      </w:r>
      <w:r w:rsidR="004B0913" w:rsidRPr="00BE4261">
        <w:rPr>
          <w:rFonts w:ascii="Arial" w:hAnsi="Arial" w:cs="Arial"/>
          <w:color w:val="4F81BD" w:themeColor="accent1"/>
          <w:szCs w:val="22"/>
          <w:lang w:val="es-ES"/>
        </w:rPr>
        <w:t>Enfatiza</w:t>
      </w:r>
      <w:r w:rsidRPr="00BE4261">
        <w:rPr>
          <w:rFonts w:ascii="Arial" w:hAnsi="Arial" w:cs="Arial"/>
          <w:color w:val="4F81BD" w:themeColor="accent1"/>
          <w:szCs w:val="22"/>
          <w:lang w:val="es-ES"/>
        </w:rPr>
        <w:t>r</w:t>
      </w:r>
      <w:r w:rsidR="004B0913" w:rsidRPr="00BE4261">
        <w:rPr>
          <w:rFonts w:ascii="Arial" w:hAnsi="Arial" w:cs="Arial"/>
          <w:color w:val="4F81BD" w:themeColor="accent1"/>
          <w:szCs w:val="22"/>
          <w:lang w:val="es-ES"/>
        </w:rPr>
        <w:t xml:space="preserve"> que el estudio consiste únicamente en recoger datos de la historia clínica.</w:t>
      </w:r>
    </w:p>
    <w:p w14:paraId="12846A7A" w14:textId="77777777" w:rsidR="00FF1E71" w:rsidRPr="00BE4261" w:rsidRDefault="00FF1E71" w:rsidP="004B0913">
      <w:pPr>
        <w:tabs>
          <w:tab w:val="left" w:pos="0"/>
        </w:tabs>
        <w:spacing w:after="0"/>
        <w:jc w:val="both"/>
        <w:rPr>
          <w:rFonts w:ascii="Arial" w:hAnsi="Arial" w:cs="Arial"/>
          <w:color w:val="4F81BD" w:themeColor="accent1"/>
          <w:szCs w:val="22"/>
          <w:lang w:val="es-ES"/>
        </w:rPr>
      </w:pPr>
    </w:p>
    <w:p w14:paraId="703BF2E9" w14:textId="07AC30A4" w:rsidR="004B0913" w:rsidRPr="00BE4261" w:rsidRDefault="004B0913" w:rsidP="004B0913">
      <w:pPr>
        <w:tabs>
          <w:tab w:val="left" w:pos="0"/>
        </w:tabs>
        <w:spacing w:after="0"/>
        <w:jc w:val="both"/>
        <w:rPr>
          <w:rFonts w:ascii="Arial" w:hAnsi="Arial" w:cs="Arial"/>
          <w:color w:val="4F81BD" w:themeColor="accent1"/>
          <w:szCs w:val="22"/>
          <w:lang w:val="es-ES"/>
        </w:rPr>
      </w:pPr>
      <w:r w:rsidRPr="00BE4261">
        <w:rPr>
          <w:rFonts w:ascii="Arial" w:hAnsi="Arial" w:cs="Arial"/>
          <w:color w:val="4F81BD" w:themeColor="accent1"/>
          <w:szCs w:val="22"/>
          <w:lang w:val="es-ES"/>
        </w:rPr>
        <w:t>No se debe utilizar tecnicismos para describirlos después. Utilizar directamente la descripción o explicación no técnica.</w:t>
      </w:r>
    </w:p>
    <w:p w14:paraId="065FE258" w14:textId="26CD1FD6" w:rsidR="004B0913" w:rsidRDefault="004B0913" w:rsidP="00C56034">
      <w:pPr>
        <w:tabs>
          <w:tab w:val="left" w:pos="0"/>
        </w:tabs>
        <w:spacing w:after="0"/>
        <w:jc w:val="both"/>
        <w:rPr>
          <w:rFonts w:ascii="Arial" w:hAnsi="Arial" w:cs="Arial"/>
          <w:szCs w:val="22"/>
          <w:lang w:val="es-ES"/>
        </w:rPr>
      </w:pPr>
    </w:p>
    <w:p w14:paraId="264B231E" w14:textId="77777777" w:rsidR="00BA6258" w:rsidRDefault="00BA6258" w:rsidP="00C56034">
      <w:pPr>
        <w:tabs>
          <w:tab w:val="left" w:pos="0"/>
        </w:tabs>
        <w:spacing w:after="0"/>
        <w:jc w:val="both"/>
        <w:rPr>
          <w:rFonts w:ascii="Arial" w:hAnsi="Arial" w:cs="Arial"/>
          <w:szCs w:val="22"/>
          <w:lang w:val="es-ES"/>
        </w:rPr>
      </w:pPr>
    </w:p>
    <w:p w14:paraId="7C3482DE" w14:textId="082FF795" w:rsidR="00BE71FB" w:rsidRDefault="00BE71FB" w:rsidP="00C56034">
      <w:pPr>
        <w:tabs>
          <w:tab w:val="left" w:pos="0"/>
        </w:tabs>
        <w:spacing w:after="0"/>
        <w:jc w:val="both"/>
        <w:rPr>
          <w:rFonts w:ascii="Arial" w:hAnsi="Arial" w:cs="Arial"/>
          <w:szCs w:val="22"/>
          <w:lang w:val="es-ES"/>
        </w:rPr>
      </w:pPr>
    </w:p>
    <w:p w14:paraId="1F3CBEE8" w14:textId="77777777" w:rsidR="00264D47" w:rsidRPr="00764D91" w:rsidRDefault="00264D47" w:rsidP="00264D47">
      <w:pPr>
        <w:keepNext/>
        <w:spacing w:after="0"/>
        <w:jc w:val="both"/>
        <w:outlineLvl w:val="0"/>
        <w:rPr>
          <w:rFonts w:ascii="Arial" w:hAnsi="Arial" w:cs="Arial"/>
          <w:b/>
          <w:szCs w:val="22"/>
          <w:lang w:val="es-ES"/>
        </w:rPr>
      </w:pPr>
      <w:r w:rsidRPr="00A14C8D">
        <w:rPr>
          <w:rFonts w:ascii="Arial" w:hAnsi="Arial" w:cs="Arial"/>
          <w:b/>
          <w:bCs/>
          <w:szCs w:val="22"/>
          <w:lang w:val="es-ES"/>
        </w:rPr>
        <w:t>RIESGOS Y MOLESTIAS</w:t>
      </w:r>
      <w:r w:rsidRPr="00764D91">
        <w:rPr>
          <w:lang w:val="es-ES"/>
        </w:rPr>
        <w:t xml:space="preserve"> </w:t>
      </w:r>
      <w:r w:rsidRPr="00764D91">
        <w:rPr>
          <w:rFonts w:ascii="Arial" w:hAnsi="Arial" w:cs="Arial"/>
          <w:b/>
          <w:bCs/>
          <w:szCs w:val="22"/>
          <w:lang w:val="es-ES"/>
        </w:rPr>
        <w:t>DERIVADOS DE SU PARTICIPACIÓN EN EL ESTUDIO</w:t>
      </w:r>
    </w:p>
    <w:p w14:paraId="78749582" w14:textId="77777777" w:rsidR="00264D47" w:rsidRPr="00764D91" w:rsidRDefault="00264D47" w:rsidP="00264D47">
      <w:pPr>
        <w:tabs>
          <w:tab w:val="left" w:pos="0"/>
        </w:tabs>
        <w:spacing w:after="0"/>
        <w:jc w:val="both"/>
        <w:rPr>
          <w:rFonts w:ascii="Arial" w:hAnsi="Arial" w:cs="Arial"/>
          <w:szCs w:val="22"/>
          <w:lang w:val="es-ES"/>
        </w:rPr>
      </w:pPr>
    </w:p>
    <w:p w14:paraId="2B988427" w14:textId="77777777" w:rsidR="00264D47" w:rsidRDefault="00264D47" w:rsidP="00264D47">
      <w:pPr>
        <w:tabs>
          <w:tab w:val="left" w:pos="0"/>
        </w:tabs>
        <w:spacing w:after="0"/>
        <w:jc w:val="both"/>
        <w:rPr>
          <w:rFonts w:ascii="Arial" w:hAnsi="Arial" w:cs="Arial"/>
          <w:szCs w:val="22"/>
          <w:lang w:val="es-ES"/>
        </w:rPr>
      </w:pPr>
      <w:r w:rsidRPr="00BA6258">
        <w:rPr>
          <w:rFonts w:ascii="Arial" w:hAnsi="Arial" w:cs="Arial"/>
          <w:color w:val="4F81BD" w:themeColor="accent1"/>
          <w:szCs w:val="22"/>
          <w:lang w:val="es-ES"/>
        </w:rPr>
        <w:t>Dado que se trata de un estudio observacional relacionado con un fármaco que el paciente ya recibe por indicación médica y no por el hecho de participar en el estudio, únicamente debe indicarse que la participación en el estudio no se supondrá ningún riesgo, dado que no se modifica su asistencia médica habitual.</w:t>
      </w:r>
    </w:p>
    <w:p w14:paraId="1512A39D" w14:textId="77777777" w:rsidR="00264D47" w:rsidRDefault="00264D47" w:rsidP="00264D47">
      <w:pPr>
        <w:tabs>
          <w:tab w:val="left" w:pos="0"/>
        </w:tabs>
        <w:spacing w:after="0"/>
        <w:jc w:val="both"/>
        <w:rPr>
          <w:rFonts w:ascii="Arial" w:hAnsi="Arial" w:cs="Arial"/>
          <w:szCs w:val="22"/>
          <w:lang w:val="es-ES"/>
        </w:rPr>
      </w:pPr>
    </w:p>
    <w:p w14:paraId="071B708A" w14:textId="2C7E62C1" w:rsidR="00264D47" w:rsidRPr="00BA6258" w:rsidRDefault="00264D47" w:rsidP="00264D47">
      <w:pPr>
        <w:tabs>
          <w:tab w:val="left" w:pos="0"/>
        </w:tabs>
        <w:spacing w:after="0"/>
        <w:jc w:val="both"/>
        <w:rPr>
          <w:rFonts w:ascii="Arial" w:hAnsi="Arial" w:cs="Arial"/>
          <w:i/>
          <w:iCs/>
          <w:szCs w:val="22"/>
          <w:lang w:val="es-ES"/>
        </w:rPr>
      </w:pPr>
      <w:r w:rsidRPr="00DF2F1C">
        <w:rPr>
          <w:rFonts w:ascii="Arial" w:hAnsi="Arial" w:cs="Arial"/>
          <w:i/>
          <w:iCs/>
          <w:szCs w:val="22"/>
          <w:lang w:val="es-ES"/>
        </w:rPr>
        <w:t xml:space="preserve">P.e.: Es posible que su médico le haya explicado ya los riesgos asociados a su enfermedad y al tratamiento de </w:t>
      </w:r>
      <w:r w:rsidR="00BA6258">
        <w:rPr>
          <w:rFonts w:ascii="Arial" w:hAnsi="Arial" w:cs="Arial"/>
          <w:i/>
          <w:iCs/>
          <w:szCs w:val="22"/>
          <w:lang w:val="es-ES"/>
        </w:rPr>
        <w:t>é</w:t>
      </w:r>
      <w:r w:rsidRPr="00DF2F1C">
        <w:rPr>
          <w:rFonts w:ascii="Arial" w:hAnsi="Arial" w:cs="Arial"/>
          <w:i/>
          <w:iCs/>
          <w:szCs w:val="22"/>
          <w:lang w:val="es-ES"/>
        </w:rPr>
        <w:t xml:space="preserve">sta, así como las alternativas disponibles a su tratamiento actual. Participar en este estudio no conlleva ningún riesgo médico adicional aparte de los relacionados con su enfermedad y </w:t>
      </w:r>
      <w:r w:rsidR="00BA6258">
        <w:rPr>
          <w:rFonts w:ascii="Arial" w:hAnsi="Arial" w:cs="Arial"/>
          <w:i/>
          <w:iCs/>
          <w:szCs w:val="22"/>
          <w:lang w:val="es-ES"/>
        </w:rPr>
        <w:t xml:space="preserve">su </w:t>
      </w:r>
      <w:r w:rsidRPr="00DF2F1C">
        <w:rPr>
          <w:rFonts w:ascii="Arial" w:hAnsi="Arial" w:cs="Arial"/>
          <w:i/>
          <w:iCs/>
          <w:szCs w:val="22"/>
          <w:lang w:val="es-ES"/>
        </w:rPr>
        <w:t xml:space="preserve">tratamiento. Esto es así porque usted ya está recibiendo este tratamiento, </w:t>
      </w:r>
      <w:r w:rsidRPr="00DF2F1C">
        <w:rPr>
          <w:rFonts w:ascii="Arial" w:hAnsi="Arial" w:cs="Arial"/>
          <w:i/>
          <w:iCs/>
          <w:szCs w:val="22"/>
          <w:lang w:val="es-ES"/>
        </w:rPr>
        <w:lastRenderedPageBreak/>
        <w:t xml:space="preserve">independientemente de si participa o no en el estudio. La alternativa a participar en el estudio es no participar en el mismo. </w:t>
      </w:r>
    </w:p>
    <w:p w14:paraId="3339C754" w14:textId="4AA09DD5" w:rsidR="00764D91" w:rsidRDefault="00764D91" w:rsidP="00C56034">
      <w:pPr>
        <w:tabs>
          <w:tab w:val="left" w:pos="0"/>
        </w:tabs>
        <w:spacing w:after="0"/>
        <w:jc w:val="both"/>
        <w:rPr>
          <w:rFonts w:ascii="Arial" w:hAnsi="Arial" w:cs="Arial"/>
          <w:szCs w:val="22"/>
          <w:lang w:val="es-ES"/>
        </w:rPr>
      </w:pPr>
    </w:p>
    <w:p w14:paraId="0ED3D6B0" w14:textId="6110111A" w:rsidR="00764D91" w:rsidRDefault="00764D91" w:rsidP="00C56034">
      <w:pPr>
        <w:tabs>
          <w:tab w:val="left" w:pos="0"/>
        </w:tabs>
        <w:spacing w:after="0"/>
        <w:jc w:val="both"/>
        <w:rPr>
          <w:rFonts w:ascii="Arial" w:hAnsi="Arial" w:cs="Arial"/>
          <w:szCs w:val="22"/>
          <w:lang w:val="es-ES"/>
        </w:rPr>
      </w:pPr>
    </w:p>
    <w:p w14:paraId="406D05AF" w14:textId="77777777" w:rsidR="00DC0E3F" w:rsidRDefault="00DC0E3F" w:rsidP="00C56034">
      <w:pPr>
        <w:tabs>
          <w:tab w:val="left" w:pos="0"/>
        </w:tabs>
        <w:spacing w:after="0"/>
        <w:jc w:val="both"/>
        <w:rPr>
          <w:rFonts w:ascii="Arial" w:hAnsi="Arial" w:cs="Arial"/>
          <w:szCs w:val="22"/>
          <w:lang w:val="es-ES"/>
        </w:rPr>
      </w:pPr>
    </w:p>
    <w:p w14:paraId="35E77F94" w14:textId="147E8842" w:rsidR="00AC026A" w:rsidRPr="00AC026A" w:rsidRDefault="00AC026A" w:rsidP="00AC026A">
      <w:pPr>
        <w:keepNext/>
        <w:spacing w:after="0"/>
        <w:jc w:val="both"/>
        <w:outlineLvl w:val="0"/>
        <w:rPr>
          <w:rFonts w:ascii="Arial" w:hAnsi="Arial" w:cs="Arial"/>
          <w:b/>
          <w:szCs w:val="22"/>
          <w:lang w:val="es-ES"/>
        </w:rPr>
      </w:pPr>
      <w:r>
        <w:rPr>
          <w:rFonts w:ascii="Arial" w:hAnsi="Arial" w:cs="Arial"/>
          <w:b/>
          <w:bCs/>
          <w:szCs w:val="22"/>
          <w:lang w:val="es-ES"/>
        </w:rPr>
        <w:t xml:space="preserve">POSIBLES </w:t>
      </w:r>
      <w:r w:rsidRPr="00A14C8D">
        <w:rPr>
          <w:rFonts w:ascii="Arial" w:hAnsi="Arial" w:cs="Arial"/>
          <w:b/>
          <w:bCs/>
          <w:szCs w:val="22"/>
          <w:lang w:val="es-ES"/>
        </w:rPr>
        <w:t>BENEFICIOS</w:t>
      </w:r>
    </w:p>
    <w:p w14:paraId="0D161C86" w14:textId="77777777" w:rsidR="00AC026A" w:rsidRPr="00AC026A" w:rsidRDefault="00AC026A" w:rsidP="00AC026A">
      <w:pPr>
        <w:tabs>
          <w:tab w:val="left" w:pos="0"/>
        </w:tabs>
        <w:spacing w:after="0"/>
        <w:jc w:val="both"/>
        <w:rPr>
          <w:rFonts w:ascii="Arial" w:hAnsi="Arial" w:cs="Arial"/>
          <w:szCs w:val="22"/>
          <w:lang w:val="es-ES"/>
        </w:rPr>
      </w:pPr>
    </w:p>
    <w:p w14:paraId="78202735" w14:textId="099B6C66" w:rsidR="002325B8" w:rsidRDefault="002325B8" w:rsidP="00AC026A">
      <w:pPr>
        <w:spacing w:after="0"/>
        <w:jc w:val="both"/>
        <w:rPr>
          <w:rFonts w:ascii="Arial" w:hAnsi="Arial" w:cs="Arial"/>
          <w:szCs w:val="22"/>
          <w:lang w:val="es-ES"/>
        </w:rPr>
      </w:pPr>
      <w:r w:rsidRPr="00616C90">
        <w:rPr>
          <w:rFonts w:ascii="Arial" w:hAnsi="Arial" w:cs="Arial"/>
          <w:color w:val="4F81BD" w:themeColor="accent1"/>
          <w:szCs w:val="22"/>
          <w:lang w:val="es-ES"/>
        </w:rPr>
        <w:t>Dado que se trata de un estudio observacional relacionado con un fármaco que el paciente ya recibe por indicación médica y no por el hecho de participar en el estudio, únicamente debe indicarse que la participación en el estudio no le supondrá ningún beneficio adicional a si no participara.</w:t>
      </w:r>
    </w:p>
    <w:p w14:paraId="2A9A4C17" w14:textId="77777777" w:rsidR="002325B8" w:rsidRPr="002325B8" w:rsidRDefault="002325B8" w:rsidP="00AC026A">
      <w:pPr>
        <w:spacing w:after="0"/>
        <w:jc w:val="both"/>
        <w:rPr>
          <w:rFonts w:ascii="Arial" w:hAnsi="Arial" w:cs="Arial"/>
          <w:szCs w:val="22"/>
          <w:lang w:val="es-ES"/>
        </w:rPr>
      </w:pPr>
    </w:p>
    <w:p w14:paraId="2450E64C" w14:textId="1AABE145" w:rsidR="00AC026A" w:rsidRPr="002325B8" w:rsidRDefault="002325B8" w:rsidP="00AC026A">
      <w:pPr>
        <w:spacing w:after="0"/>
        <w:jc w:val="both"/>
        <w:rPr>
          <w:rFonts w:ascii="Arial" w:hAnsi="Arial" w:cs="Arial"/>
          <w:i/>
          <w:iCs/>
          <w:szCs w:val="22"/>
          <w:lang w:val="es-ES"/>
        </w:rPr>
      </w:pPr>
      <w:r w:rsidRPr="002325B8">
        <w:rPr>
          <w:rFonts w:ascii="Arial" w:hAnsi="Arial" w:cs="Arial"/>
          <w:i/>
          <w:iCs/>
          <w:szCs w:val="22"/>
          <w:lang w:val="es-ES"/>
        </w:rPr>
        <w:t xml:space="preserve">P.e.: </w:t>
      </w:r>
      <w:r w:rsidR="00AC026A" w:rsidRPr="002325B8">
        <w:rPr>
          <w:rFonts w:ascii="Arial" w:hAnsi="Arial" w:cs="Arial"/>
          <w:i/>
          <w:iCs/>
          <w:szCs w:val="22"/>
          <w:lang w:val="es-ES"/>
        </w:rPr>
        <w:t>No existe ningún beneficio médico directo de su participación en este estudio. La información obtenida de este estudio observacional puede ayudar a los científicos y médicos a saber más sobre</w:t>
      </w:r>
      <w:r w:rsidR="00C673F2">
        <w:rPr>
          <w:rFonts w:ascii="Arial" w:hAnsi="Arial" w:cs="Arial"/>
          <w:i/>
          <w:iCs/>
          <w:szCs w:val="22"/>
          <w:lang w:val="es-ES"/>
        </w:rPr>
        <w:t xml:space="preserve"> su enfermedad …….</w:t>
      </w:r>
      <w:r w:rsidR="00AC026A" w:rsidRPr="002325B8">
        <w:rPr>
          <w:rFonts w:ascii="Arial" w:hAnsi="Arial" w:cs="Arial"/>
          <w:i/>
          <w:iCs/>
          <w:szCs w:val="22"/>
          <w:lang w:val="es-ES"/>
        </w:rPr>
        <w:t>..</w:t>
      </w:r>
      <w:r w:rsidR="0059676C">
        <w:rPr>
          <w:rFonts w:ascii="Arial" w:hAnsi="Arial" w:cs="Arial"/>
          <w:i/>
          <w:iCs/>
          <w:szCs w:val="22"/>
          <w:lang w:val="es-ES"/>
        </w:rPr>
        <w:t xml:space="preserve"> tratamiento …….</w:t>
      </w:r>
    </w:p>
    <w:p w14:paraId="341ABE7E" w14:textId="010AC524" w:rsidR="00AC026A" w:rsidRDefault="00AC026A" w:rsidP="00C56034">
      <w:pPr>
        <w:tabs>
          <w:tab w:val="left" w:pos="0"/>
        </w:tabs>
        <w:spacing w:after="0"/>
        <w:jc w:val="both"/>
        <w:rPr>
          <w:rFonts w:ascii="Arial" w:hAnsi="Arial" w:cs="Arial"/>
          <w:szCs w:val="22"/>
          <w:lang w:val="es-ES"/>
        </w:rPr>
      </w:pPr>
    </w:p>
    <w:p w14:paraId="1539A6A2" w14:textId="7AB20FB4" w:rsidR="00AC026A" w:rsidRDefault="00AC026A" w:rsidP="00C56034">
      <w:pPr>
        <w:tabs>
          <w:tab w:val="left" w:pos="0"/>
        </w:tabs>
        <w:spacing w:after="0"/>
        <w:jc w:val="both"/>
        <w:rPr>
          <w:rFonts w:ascii="Arial" w:hAnsi="Arial" w:cs="Arial"/>
          <w:szCs w:val="22"/>
          <w:lang w:val="es-ES"/>
        </w:rPr>
      </w:pPr>
    </w:p>
    <w:p w14:paraId="1C115C56" w14:textId="77777777" w:rsidR="00DC0E3F" w:rsidRDefault="00DC0E3F" w:rsidP="00C56034">
      <w:pPr>
        <w:tabs>
          <w:tab w:val="left" w:pos="0"/>
        </w:tabs>
        <w:spacing w:after="0"/>
        <w:jc w:val="both"/>
        <w:rPr>
          <w:rFonts w:ascii="Arial" w:hAnsi="Arial" w:cs="Arial"/>
          <w:szCs w:val="22"/>
          <w:lang w:val="es-ES"/>
        </w:rPr>
      </w:pPr>
    </w:p>
    <w:p w14:paraId="35D78F16" w14:textId="5BF040F8" w:rsidR="00DC0E3F" w:rsidRPr="00DC0E3F" w:rsidRDefault="00DC0E3F" w:rsidP="00DC0E3F">
      <w:pPr>
        <w:tabs>
          <w:tab w:val="left" w:pos="0"/>
        </w:tabs>
        <w:spacing w:after="0"/>
        <w:jc w:val="both"/>
        <w:rPr>
          <w:rFonts w:ascii="Arial" w:hAnsi="Arial" w:cs="Arial"/>
          <w:b/>
          <w:bCs/>
          <w:szCs w:val="22"/>
          <w:lang w:val="es-ES"/>
        </w:rPr>
      </w:pPr>
      <w:r w:rsidRPr="00DC0E3F">
        <w:rPr>
          <w:rFonts w:ascii="Arial" w:hAnsi="Arial" w:cs="Arial"/>
          <w:b/>
          <w:bCs/>
          <w:szCs w:val="22"/>
          <w:lang w:val="es-ES"/>
        </w:rPr>
        <w:t>CONTACTO EN CASO DE DUDAS</w:t>
      </w:r>
    </w:p>
    <w:p w14:paraId="3BA3CBF9" w14:textId="77777777" w:rsidR="00DC0E3F" w:rsidRDefault="00DC0E3F" w:rsidP="00DC0E3F">
      <w:pPr>
        <w:tabs>
          <w:tab w:val="left" w:pos="0"/>
        </w:tabs>
        <w:spacing w:after="0"/>
        <w:jc w:val="both"/>
        <w:rPr>
          <w:rFonts w:ascii="Arial" w:hAnsi="Arial" w:cs="Arial"/>
          <w:szCs w:val="22"/>
          <w:lang w:val="es-ES"/>
        </w:rPr>
      </w:pPr>
    </w:p>
    <w:p w14:paraId="157A5CA3" w14:textId="77777777" w:rsidR="006B5E30" w:rsidRDefault="00DC0E3F" w:rsidP="00DC0E3F">
      <w:pPr>
        <w:tabs>
          <w:tab w:val="left" w:pos="0"/>
        </w:tabs>
        <w:spacing w:after="0"/>
        <w:jc w:val="both"/>
        <w:rPr>
          <w:rFonts w:ascii="Arial" w:hAnsi="Arial" w:cs="Arial"/>
          <w:szCs w:val="22"/>
          <w:lang w:val="es-ES"/>
        </w:rPr>
      </w:pPr>
      <w:r w:rsidRPr="00052C4F">
        <w:rPr>
          <w:rFonts w:ascii="Arial" w:hAnsi="Arial" w:cs="Arial"/>
          <w:szCs w:val="22"/>
          <w:lang w:val="es-ES"/>
        </w:rPr>
        <w:t>Si durante su participación tiene alguna duda o necesita obtener más información, póngase en contacto con</w:t>
      </w:r>
      <w:r w:rsidR="006B5E30">
        <w:rPr>
          <w:rFonts w:ascii="Arial" w:hAnsi="Arial" w:cs="Arial"/>
          <w:szCs w:val="22"/>
          <w:lang w:val="es-ES"/>
        </w:rPr>
        <w:t>:</w:t>
      </w:r>
    </w:p>
    <w:p w14:paraId="4EFBF0D4" w14:textId="77777777" w:rsidR="006B5E30" w:rsidRPr="006B5E30" w:rsidRDefault="00DC0E3F" w:rsidP="00DC0E3F">
      <w:pPr>
        <w:tabs>
          <w:tab w:val="left" w:pos="0"/>
        </w:tabs>
        <w:spacing w:after="0"/>
        <w:jc w:val="both"/>
        <w:rPr>
          <w:rFonts w:ascii="Arial" w:hAnsi="Arial" w:cs="Arial"/>
          <w:szCs w:val="22"/>
          <w:lang w:val="es-ES"/>
        </w:rPr>
      </w:pPr>
      <w:r w:rsidRPr="006B5E30">
        <w:rPr>
          <w:rFonts w:ascii="Arial" w:hAnsi="Arial" w:cs="Arial"/>
          <w:szCs w:val="22"/>
          <w:lang w:val="es-ES"/>
        </w:rPr>
        <w:t>Médico del estudio</w:t>
      </w:r>
      <w:r w:rsidR="006B5E30" w:rsidRPr="006B5E30">
        <w:rPr>
          <w:rFonts w:ascii="Arial" w:hAnsi="Arial" w:cs="Arial"/>
          <w:szCs w:val="22"/>
          <w:lang w:val="es-ES"/>
        </w:rPr>
        <w:t>:</w:t>
      </w:r>
    </w:p>
    <w:p w14:paraId="7CAAF528"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S</w:t>
      </w:r>
      <w:r w:rsidR="00DC0E3F" w:rsidRPr="006B5E30">
        <w:rPr>
          <w:rFonts w:ascii="Arial" w:hAnsi="Arial" w:cs="Arial"/>
          <w:szCs w:val="22"/>
          <w:lang w:val="es-ES"/>
        </w:rPr>
        <w:t>ervicio</w:t>
      </w:r>
      <w:r w:rsidRPr="006B5E30">
        <w:rPr>
          <w:rFonts w:ascii="Arial" w:hAnsi="Arial" w:cs="Arial"/>
          <w:szCs w:val="22"/>
          <w:lang w:val="es-ES"/>
        </w:rPr>
        <w:t>:</w:t>
      </w:r>
      <w:r w:rsidR="00DC0E3F" w:rsidRPr="006B5E30">
        <w:rPr>
          <w:rFonts w:ascii="Arial" w:hAnsi="Arial" w:cs="Arial"/>
          <w:szCs w:val="22"/>
          <w:lang w:val="es-ES"/>
        </w:rPr>
        <w:t xml:space="preserve"> </w:t>
      </w:r>
    </w:p>
    <w:p w14:paraId="6AB47F35"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T</w:t>
      </w:r>
      <w:r w:rsidR="00DC0E3F" w:rsidRPr="006B5E30">
        <w:rPr>
          <w:rFonts w:ascii="Arial" w:hAnsi="Arial" w:cs="Arial"/>
          <w:szCs w:val="22"/>
          <w:lang w:val="es-ES"/>
        </w:rPr>
        <w:t>eléfono de contacto</w:t>
      </w:r>
      <w:r w:rsidRPr="006B5E30">
        <w:rPr>
          <w:rFonts w:ascii="Arial" w:hAnsi="Arial" w:cs="Arial"/>
          <w:szCs w:val="22"/>
          <w:lang w:val="es-ES"/>
        </w:rPr>
        <w:t>:</w:t>
      </w:r>
    </w:p>
    <w:p w14:paraId="70ED39F6" w14:textId="4F0FB643" w:rsidR="00DC0E3F"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H</w:t>
      </w:r>
      <w:r w:rsidR="00DC0E3F" w:rsidRPr="006B5E30">
        <w:rPr>
          <w:rFonts w:ascii="Arial" w:hAnsi="Arial" w:cs="Arial"/>
          <w:szCs w:val="22"/>
          <w:lang w:val="es-ES"/>
        </w:rPr>
        <w:t>orario de atención</w:t>
      </w:r>
      <w:r w:rsidRPr="006B5E30">
        <w:rPr>
          <w:rFonts w:ascii="Arial" w:hAnsi="Arial" w:cs="Arial"/>
          <w:szCs w:val="22"/>
          <w:lang w:val="es-ES"/>
        </w:rPr>
        <w:t>:</w:t>
      </w:r>
    </w:p>
    <w:p w14:paraId="62247855" w14:textId="77777777" w:rsidR="00DC0E3F" w:rsidRPr="00DC0E3F" w:rsidRDefault="00DC0E3F" w:rsidP="00DC0E3F">
      <w:pPr>
        <w:tabs>
          <w:tab w:val="left" w:pos="0"/>
        </w:tabs>
        <w:spacing w:after="0"/>
        <w:jc w:val="both"/>
        <w:rPr>
          <w:rFonts w:ascii="Arial" w:hAnsi="Arial" w:cs="Arial"/>
          <w:szCs w:val="22"/>
          <w:lang w:val="es-ES"/>
        </w:rPr>
      </w:pPr>
    </w:p>
    <w:p w14:paraId="130FC021" w14:textId="5E4A70ED" w:rsidR="00DC0E3F" w:rsidRDefault="00DC0E3F" w:rsidP="00C56034">
      <w:pPr>
        <w:tabs>
          <w:tab w:val="left" w:pos="0"/>
        </w:tabs>
        <w:spacing w:after="0"/>
        <w:jc w:val="both"/>
        <w:rPr>
          <w:rFonts w:ascii="Arial" w:hAnsi="Arial" w:cs="Arial"/>
          <w:szCs w:val="22"/>
          <w:lang w:val="es-ES"/>
        </w:rPr>
      </w:pPr>
    </w:p>
    <w:p w14:paraId="68DB241D" w14:textId="34A22E26" w:rsidR="00DC0E3F" w:rsidRDefault="00DC0E3F" w:rsidP="00C56034">
      <w:pPr>
        <w:tabs>
          <w:tab w:val="left" w:pos="0"/>
        </w:tabs>
        <w:spacing w:after="0"/>
        <w:jc w:val="both"/>
        <w:rPr>
          <w:rFonts w:ascii="Arial" w:hAnsi="Arial" w:cs="Arial"/>
          <w:szCs w:val="22"/>
          <w:lang w:val="es-ES"/>
        </w:rPr>
      </w:pPr>
    </w:p>
    <w:p w14:paraId="4D680881" w14:textId="7852912C" w:rsidR="005A554B" w:rsidRPr="005A554B" w:rsidRDefault="005A554B" w:rsidP="005A554B">
      <w:pPr>
        <w:tabs>
          <w:tab w:val="left" w:pos="0"/>
        </w:tabs>
        <w:spacing w:after="0"/>
        <w:jc w:val="both"/>
        <w:rPr>
          <w:rFonts w:ascii="Arial" w:hAnsi="Arial" w:cs="Arial"/>
          <w:b/>
          <w:bCs/>
          <w:szCs w:val="22"/>
          <w:lang w:val="es-ES"/>
        </w:rPr>
      </w:pPr>
      <w:r w:rsidRPr="005A554B">
        <w:rPr>
          <w:rFonts w:ascii="Arial" w:hAnsi="Arial" w:cs="Arial"/>
          <w:b/>
          <w:bCs/>
          <w:szCs w:val="22"/>
          <w:lang w:val="es-ES"/>
        </w:rPr>
        <w:t>GASTOS Y COMPENSACIÓN ECONÓMICA</w:t>
      </w:r>
    </w:p>
    <w:p w14:paraId="77274E3B" w14:textId="77777777" w:rsidR="005A554B" w:rsidRDefault="005A554B" w:rsidP="005A554B">
      <w:pPr>
        <w:tabs>
          <w:tab w:val="left" w:pos="0"/>
        </w:tabs>
        <w:spacing w:after="0"/>
        <w:jc w:val="both"/>
        <w:rPr>
          <w:rFonts w:ascii="Arial" w:hAnsi="Arial" w:cs="Arial"/>
          <w:szCs w:val="22"/>
          <w:lang w:val="es-ES"/>
        </w:rPr>
      </w:pPr>
    </w:p>
    <w:p w14:paraId="4B3132D1" w14:textId="129848A3" w:rsidR="005A554B" w:rsidRPr="005A554B" w:rsidRDefault="005A554B" w:rsidP="005A554B">
      <w:pPr>
        <w:tabs>
          <w:tab w:val="left" w:pos="0"/>
        </w:tabs>
        <w:spacing w:after="0"/>
        <w:jc w:val="both"/>
        <w:rPr>
          <w:rFonts w:ascii="Arial" w:hAnsi="Arial" w:cs="Arial"/>
          <w:szCs w:val="22"/>
          <w:lang w:val="es-ES"/>
        </w:rPr>
      </w:pPr>
      <w:r w:rsidRPr="00F25E88">
        <w:rPr>
          <w:rFonts w:ascii="Arial" w:hAnsi="Arial" w:cs="Arial"/>
          <w:color w:val="4F81BD" w:themeColor="accent1"/>
          <w:szCs w:val="22"/>
          <w:lang w:val="es-ES"/>
        </w:rPr>
        <w:t>Cuando proceda, debe indicarse que el investigador/centro perciben una compensación económica por la realización del estudio. Se propone el siguiente texto para aquellos documentos que no lo incluyan:</w:t>
      </w:r>
    </w:p>
    <w:p w14:paraId="75C0E8C1" w14:textId="77777777" w:rsidR="005A554B" w:rsidRDefault="005A554B" w:rsidP="005A554B">
      <w:pPr>
        <w:tabs>
          <w:tab w:val="left" w:pos="0"/>
        </w:tabs>
        <w:spacing w:after="0"/>
        <w:jc w:val="both"/>
        <w:rPr>
          <w:rFonts w:ascii="Arial" w:hAnsi="Arial" w:cs="Arial"/>
          <w:szCs w:val="22"/>
          <w:lang w:val="es-ES"/>
        </w:rPr>
      </w:pPr>
    </w:p>
    <w:p w14:paraId="39776966" w14:textId="10C679B8" w:rsidR="005A554B" w:rsidRDefault="005D1860" w:rsidP="005A554B">
      <w:pPr>
        <w:tabs>
          <w:tab w:val="left" w:pos="0"/>
        </w:tabs>
        <w:spacing w:after="0"/>
        <w:jc w:val="both"/>
        <w:rPr>
          <w:rFonts w:ascii="Arial" w:hAnsi="Arial" w:cs="Arial"/>
          <w:i/>
          <w:iCs/>
          <w:szCs w:val="22"/>
          <w:lang w:val="es-ES"/>
        </w:rPr>
      </w:pPr>
      <w:r>
        <w:rPr>
          <w:rFonts w:ascii="Arial" w:hAnsi="Arial" w:cs="Arial"/>
          <w:i/>
          <w:iCs/>
          <w:szCs w:val="22"/>
          <w:lang w:val="es-ES"/>
        </w:rPr>
        <w:t xml:space="preserve">P.e.: </w:t>
      </w:r>
      <w:r w:rsidR="005A554B" w:rsidRPr="005A554B">
        <w:rPr>
          <w:rFonts w:ascii="Arial" w:hAnsi="Arial" w:cs="Arial"/>
          <w:i/>
          <w:iCs/>
          <w:szCs w:val="22"/>
          <w:lang w:val="es-ES"/>
        </w:rPr>
        <w:t>El promotor del estudio es el responsable de gestionar la financiación del mismo. Para la realización del estudio el promotor del mismo ha firmado un contrato con el médico del estudio y centro donde se va a realizar.</w:t>
      </w:r>
    </w:p>
    <w:p w14:paraId="2938394C" w14:textId="77777777" w:rsidR="004B50F8" w:rsidRPr="005A554B" w:rsidRDefault="004B50F8" w:rsidP="005A554B">
      <w:pPr>
        <w:tabs>
          <w:tab w:val="left" w:pos="0"/>
        </w:tabs>
        <w:spacing w:after="0"/>
        <w:jc w:val="both"/>
        <w:rPr>
          <w:rFonts w:ascii="Arial" w:hAnsi="Arial" w:cs="Arial"/>
          <w:i/>
          <w:iCs/>
          <w:szCs w:val="22"/>
          <w:lang w:val="es-ES"/>
        </w:rPr>
      </w:pPr>
    </w:p>
    <w:p w14:paraId="4CD13EA5" w14:textId="6437AC8F" w:rsidR="005A554B" w:rsidRDefault="005A554B" w:rsidP="005A554B">
      <w:pPr>
        <w:tabs>
          <w:tab w:val="left" w:pos="0"/>
        </w:tabs>
        <w:spacing w:after="0"/>
        <w:jc w:val="both"/>
        <w:rPr>
          <w:rFonts w:ascii="Arial" w:hAnsi="Arial" w:cs="Arial"/>
          <w:szCs w:val="22"/>
          <w:lang w:val="es-ES"/>
        </w:rPr>
      </w:pPr>
      <w:r w:rsidRPr="005A554B">
        <w:rPr>
          <w:rFonts w:ascii="Arial" w:hAnsi="Arial" w:cs="Arial"/>
          <w:i/>
          <w:iCs/>
          <w:szCs w:val="22"/>
          <w:lang w:val="es-ES"/>
        </w:rPr>
        <w:t>Asimismo, usted no recibirá ninguna compensación económica por su participación</w:t>
      </w:r>
      <w:r w:rsidR="001A7DDA">
        <w:rPr>
          <w:rFonts w:ascii="Arial" w:hAnsi="Arial" w:cs="Arial"/>
          <w:i/>
          <w:iCs/>
          <w:szCs w:val="22"/>
          <w:lang w:val="es-ES"/>
        </w:rPr>
        <w:t>.</w:t>
      </w:r>
    </w:p>
    <w:p w14:paraId="1BB25CCD" w14:textId="77777777" w:rsidR="005A554B" w:rsidRDefault="005A554B" w:rsidP="00C56034">
      <w:pPr>
        <w:tabs>
          <w:tab w:val="left" w:pos="0"/>
        </w:tabs>
        <w:spacing w:after="0"/>
        <w:jc w:val="both"/>
        <w:rPr>
          <w:rFonts w:ascii="Arial" w:hAnsi="Arial" w:cs="Arial"/>
          <w:szCs w:val="22"/>
          <w:lang w:val="es-ES"/>
        </w:rPr>
      </w:pPr>
    </w:p>
    <w:p w14:paraId="7A3D8C7C" w14:textId="76BED145" w:rsidR="00764D91" w:rsidRDefault="00764D91" w:rsidP="00C56034">
      <w:pPr>
        <w:tabs>
          <w:tab w:val="left" w:pos="0"/>
        </w:tabs>
        <w:spacing w:after="0"/>
        <w:jc w:val="both"/>
        <w:rPr>
          <w:rFonts w:ascii="Arial" w:hAnsi="Arial" w:cs="Arial"/>
          <w:szCs w:val="22"/>
          <w:lang w:val="es-ES"/>
        </w:rPr>
      </w:pPr>
    </w:p>
    <w:p w14:paraId="116F3CEE" w14:textId="7381297C" w:rsidR="007D7C23" w:rsidRDefault="007D7C23" w:rsidP="00C56034">
      <w:pPr>
        <w:tabs>
          <w:tab w:val="left" w:pos="0"/>
        </w:tabs>
        <w:spacing w:after="0"/>
        <w:jc w:val="both"/>
        <w:rPr>
          <w:rFonts w:ascii="Arial" w:hAnsi="Arial" w:cs="Arial"/>
          <w:szCs w:val="22"/>
          <w:lang w:val="es-ES"/>
        </w:rPr>
      </w:pPr>
    </w:p>
    <w:p w14:paraId="3D216EA3" w14:textId="2CA63C70" w:rsidR="007D7C23" w:rsidRDefault="007D7C23" w:rsidP="00C56034">
      <w:pPr>
        <w:tabs>
          <w:tab w:val="left" w:pos="0"/>
        </w:tabs>
        <w:spacing w:after="0"/>
        <w:jc w:val="both"/>
        <w:rPr>
          <w:rFonts w:ascii="Arial" w:hAnsi="Arial" w:cs="Arial"/>
          <w:b/>
          <w:bCs/>
          <w:szCs w:val="22"/>
          <w:lang w:val="es-ES"/>
        </w:rPr>
      </w:pPr>
      <w:r w:rsidRPr="007D7C23">
        <w:rPr>
          <w:rFonts w:ascii="Arial" w:hAnsi="Arial" w:cs="Arial"/>
          <w:b/>
          <w:bCs/>
          <w:szCs w:val="22"/>
          <w:lang w:val="es-ES"/>
        </w:rPr>
        <w:t>PROTECCIÓN DE DATOS PERSONALES / ¿QUÉ PASARÁ CON MIS DATOS?</w:t>
      </w:r>
    </w:p>
    <w:p w14:paraId="00697247" w14:textId="6851BC3F" w:rsidR="009F4FB1" w:rsidRPr="001A7DDA" w:rsidRDefault="009F4FB1" w:rsidP="00C56034">
      <w:pPr>
        <w:tabs>
          <w:tab w:val="left" w:pos="0"/>
        </w:tabs>
        <w:spacing w:after="0"/>
        <w:jc w:val="both"/>
        <w:rPr>
          <w:rFonts w:ascii="Arial" w:hAnsi="Arial" w:cs="Arial"/>
          <w:b/>
          <w:bCs/>
          <w:szCs w:val="22"/>
          <w:lang w:val="es-ES"/>
        </w:rPr>
      </w:pPr>
    </w:p>
    <w:p w14:paraId="0DE882A1" w14:textId="77777777" w:rsidR="009F4FB1" w:rsidRPr="001A7DDA" w:rsidRDefault="009F4FB1" w:rsidP="009F4FB1">
      <w:pPr>
        <w:tabs>
          <w:tab w:val="left" w:pos="0"/>
        </w:tabs>
        <w:spacing w:after="0"/>
        <w:jc w:val="both"/>
        <w:rPr>
          <w:rFonts w:ascii="Arial" w:hAnsi="Arial" w:cs="Arial"/>
          <w:szCs w:val="22"/>
          <w:lang w:val="es-ES"/>
        </w:rPr>
      </w:pPr>
      <w:r w:rsidRPr="001A7DDA">
        <w:rPr>
          <w:rFonts w:ascii="Arial" w:hAnsi="Arial" w:cs="Arial"/>
          <w:szCs w:val="22"/>
          <w:lang w:val="es-ES"/>
        </w:rPr>
        <w:t xml:space="preserve">Tanto el promotor como el centro, se asegurarán de que se mantenga la confidencialidad de sus datos personales recogidos durante el estudio, en cumplimiento tanto de las leyes de protección de datos nacionales como de las leyes europeas de protección de datos. </w:t>
      </w:r>
    </w:p>
    <w:p w14:paraId="2BE81D40" w14:textId="46E3D3F9" w:rsidR="009F4FB1" w:rsidRPr="001A7DDA" w:rsidRDefault="009F4FB1" w:rsidP="009F4FB1">
      <w:pPr>
        <w:tabs>
          <w:tab w:val="left" w:pos="0"/>
        </w:tabs>
        <w:spacing w:after="0"/>
        <w:jc w:val="both"/>
        <w:rPr>
          <w:rFonts w:ascii="Arial" w:hAnsi="Arial" w:cs="Arial"/>
          <w:szCs w:val="22"/>
          <w:lang w:val="es-ES"/>
        </w:rPr>
      </w:pPr>
    </w:p>
    <w:p w14:paraId="500B2AA2" w14:textId="77777777" w:rsidR="001A7DDA" w:rsidRPr="001A7DDA" w:rsidRDefault="001A7DDA" w:rsidP="001A7DDA">
      <w:pPr>
        <w:jc w:val="both"/>
        <w:rPr>
          <w:rFonts w:ascii="Arial" w:hAnsi="Arial" w:cs="Arial"/>
          <w:szCs w:val="22"/>
          <w:lang w:val="es-ES"/>
        </w:rPr>
      </w:pPr>
      <w:r w:rsidRPr="001A7DDA">
        <w:rPr>
          <w:rFonts w:ascii="Arial" w:hAnsi="Arial" w:cs="Arial"/>
          <w:szCs w:val="22"/>
          <w:lang w:val="es-ES"/>
        </w:rPr>
        <w:t xml:space="preserve">Tanto el centro como el promotor son responsables del tratamiento de los datos y aceptan cumplir con la legislación vigente sobre protección de datos, que incluye el Reglamento 2016/679 de la UE y la Ley Orgánica Española 3/2018 sobre Protección de Datos Personales y Garantías de Derechos Digitales. </w:t>
      </w:r>
    </w:p>
    <w:p w14:paraId="576F7353" w14:textId="77777777" w:rsidR="001A7DDA" w:rsidRPr="001A7DDA" w:rsidRDefault="001A7DDA" w:rsidP="001A7DDA">
      <w:pPr>
        <w:spacing w:after="0"/>
        <w:jc w:val="both"/>
        <w:rPr>
          <w:rFonts w:ascii="Arial" w:hAnsi="Arial" w:cs="Arial"/>
          <w:szCs w:val="22"/>
          <w:lang w:val="es-ES"/>
        </w:rPr>
      </w:pPr>
      <w:r w:rsidRPr="001A7DDA">
        <w:rPr>
          <w:rFonts w:ascii="Arial" w:hAnsi="Arial" w:cs="Arial"/>
          <w:szCs w:val="22"/>
          <w:lang w:val="es-ES"/>
        </w:rPr>
        <w:t xml:space="preserve">Durante el estudio, su médico registrará el curso de su tratamiento en su historia clínica, tal como lo hace normalmente. </w:t>
      </w:r>
    </w:p>
    <w:p w14:paraId="69A81543" w14:textId="77777777" w:rsidR="001A7DDA" w:rsidRPr="001A7DDA" w:rsidRDefault="001A7DDA" w:rsidP="001A7DDA">
      <w:pPr>
        <w:spacing w:after="0"/>
        <w:jc w:val="both"/>
        <w:rPr>
          <w:rFonts w:ascii="Arial" w:hAnsi="Arial" w:cs="Arial"/>
          <w:szCs w:val="22"/>
          <w:lang w:val="es-ES"/>
        </w:rPr>
      </w:pPr>
    </w:p>
    <w:p w14:paraId="70448A92" w14:textId="78C828B5" w:rsidR="001A7DDA" w:rsidRPr="001A7DDA" w:rsidRDefault="001A7DDA" w:rsidP="001A7DDA">
      <w:pPr>
        <w:spacing w:after="0"/>
        <w:jc w:val="both"/>
        <w:rPr>
          <w:rFonts w:ascii="Arial" w:hAnsi="Arial" w:cs="Arial"/>
          <w:szCs w:val="22"/>
          <w:lang w:val="es-ES"/>
        </w:rPr>
      </w:pPr>
      <w:r w:rsidRPr="001A7DDA">
        <w:rPr>
          <w:rFonts w:ascii="Arial" w:hAnsi="Arial" w:cs="Arial"/>
          <w:szCs w:val="22"/>
          <w:lang w:val="es-ES"/>
        </w:rPr>
        <w:t xml:space="preserve">Los datos para este estudio se recopilarán desde el momento en que firme el documento de consentimiento informado hasta que deje de participar en el estudio. Estos datos se recopilarán según el tratamiento habitual que esté recibiendo. </w:t>
      </w:r>
    </w:p>
    <w:p w14:paraId="1084FE13" w14:textId="77777777" w:rsidR="001A7DDA" w:rsidRPr="00C671A6" w:rsidRDefault="001A7DDA" w:rsidP="001A7DDA">
      <w:pPr>
        <w:spacing w:after="0"/>
        <w:jc w:val="both"/>
        <w:rPr>
          <w:rFonts w:ascii="Arial" w:hAnsi="Arial" w:cs="Arial"/>
          <w:i/>
          <w:iCs/>
          <w:szCs w:val="22"/>
          <w:lang w:val="es-ES"/>
        </w:rPr>
      </w:pPr>
    </w:p>
    <w:p w14:paraId="5913DC44" w14:textId="77777777" w:rsidR="001A7DDA" w:rsidRPr="001A7DDA" w:rsidRDefault="001A7DDA" w:rsidP="001A7DDA">
      <w:pPr>
        <w:spacing w:after="0"/>
        <w:jc w:val="both"/>
        <w:rPr>
          <w:rFonts w:ascii="Arial" w:hAnsi="Arial" w:cs="Arial"/>
          <w:szCs w:val="22"/>
          <w:lang w:val="es-ES"/>
        </w:rPr>
      </w:pPr>
      <w:r w:rsidRPr="001A7DDA">
        <w:rPr>
          <w:rFonts w:ascii="Arial" w:hAnsi="Arial" w:cs="Arial"/>
          <w:szCs w:val="22"/>
          <w:lang w:val="es-ES"/>
        </w:rPr>
        <w:t xml:space="preserve">Los datos recopilados pueden incluir: </w:t>
      </w:r>
    </w:p>
    <w:p w14:paraId="69F613D6" w14:textId="4F62D110" w:rsidR="001A7DDA" w:rsidRPr="006E48B1"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 xml:space="preserve">- información demográfica (como …), </w:t>
      </w:r>
    </w:p>
    <w:p w14:paraId="2063F19B" w14:textId="77777777" w:rsidR="001A7DDA" w:rsidRPr="006E48B1"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 xml:space="preserve">- antecedentes médicos (como…), </w:t>
      </w:r>
    </w:p>
    <w:p w14:paraId="35387A43" w14:textId="77777777" w:rsidR="001A7DDA" w:rsidRPr="006E48B1"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 tratamiento farmacológico actual</w:t>
      </w:r>
    </w:p>
    <w:p w14:paraId="56DD7474" w14:textId="12B19105" w:rsidR="001A7DDA" w:rsidRPr="001943CB"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 xml:space="preserve">- resultados de análisis de rutina, resultados de pruebas de diagnóstico por imagen … (especificar los datos recogidos de procedimientos médicos). </w:t>
      </w:r>
    </w:p>
    <w:p w14:paraId="34118837" w14:textId="77777777" w:rsidR="001A7DDA" w:rsidRPr="00357948" w:rsidRDefault="001A7DDA" w:rsidP="001A7DDA">
      <w:pPr>
        <w:spacing w:after="0"/>
        <w:jc w:val="both"/>
        <w:rPr>
          <w:rFonts w:ascii="Arial" w:hAnsi="Arial" w:cs="Arial"/>
          <w:szCs w:val="22"/>
          <w:lang w:val="es-ES"/>
        </w:rPr>
      </w:pPr>
    </w:p>
    <w:p w14:paraId="1FA368BE" w14:textId="77777777" w:rsidR="001A7DDA" w:rsidRPr="006E48B1"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 xml:space="preserve">Explicar los datos que se recogen en cada visita, si se le pedirá rellenar algún cuestionario, duración, etc. </w:t>
      </w:r>
    </w:p>
    <w:p w14:paraId="5AF614CB" w14:textId="77777777" w:rsidR="001A7DDA" w:rsidRPr="006E48B1" w:rsidRDefault="001A7DDA" w:rsidP="001A7DDA">
      <w:pPr>
        <w:spacing w:after="0"/>
        <w:jc w:val="both"/>
        <w:rPr>
          <w:rFonts w:ascii="Arial" w:hAnsi="Arial" w:cs="Arial"/>
          <w:color w:val="4F81BD" w:themeColor="accent1"/>
          <w:szCs w:val="22"/>
          <w:lang w:val="es-ES"/>
        </w:rPr>
      </w:pPr>
      <w:r w:rsidRPr="006E48B1">
        <w:rPr>
          <w:rFonts w:ascii="Arial" w:hAnsi="Arial" w:cs="Arial"/>
          <w:color w:val="4F81BD" w:themeColor="accent1"/>
          <w:szCs w:val="22"/>
          <w:lang w:val="es-ES"/>
        </w:rPr>
        <w:t>Describir si deberá completar cuestionarios electrónicos y como se protegerán los datos de identificación, si se le contactara por teléfono, etc.</w:t>
      </w:r>
    </w:p>
    <w:p w14:paraId="7FAE8BAB" w14:textId="77777777" w:rsidR="006E48B1" w:rsidRDefault="006E48B1" w:rsidP="006E48B1">
      <w:pPr>
        <w:spacing w:after="0"/>
        <w:jc w:val="both"/>
        <w:rPr>
          <w:rFonts w:ascii="Arial" w:hAnsi="Arial" w:cs="Arial"/>
          <w:i/>
          <w:iCs/>
          <w:szCs w:val="22"/>
          <w:lang w:val="es-ES"/>
        </w:rPr>
      </w:pPr>
    </w:p>
    <w:p w14:paraId="33B9B2AD" w14:textId="70FC4287" w:rsidR="006E48B1" w:rsidRPr="00357948" w:rsidRDefault="006E48B1" w:rsidP="006E48B1">
      <w:pPr>
        <w:spacing w:after="0"/>
        <w:jc w:val="both"/>
        <w:rPr>
          <w:rFonts w:ascii="Arial" w:hAnsi="Arial" w:cs="Arial"/>
          <w:i/>
          <w:iCs/>
          <w:szCs w:val="22"/>
          <w:lang w:val="es-ES"/>
        </w:rPr>
      </w:pPr>
      <w:r>
        <w:rPr>
          <w:rFonts w:ascii="Arial" w:hAnsi="Arial" w:cs="Arial"/>
          <w:i/>
          <w:iCs/>
          <w:szCs w:val="22"/>
          <w:lang w:val="es-ES"/>
        </w:rPr>
        <w:t xml:space="preserve">P.e.: </w:t>
      </w:r>
      <w:r w:rsidRPr="00357948">
        <w:rPr>
          <w:rFonts w:ascii="Arial" w:hAnsi="Arial" w:cs="Arial"/>
          <w:i/>
          <w:iCs/>
          <w:szCs w:val="22"/>
          <w:lang w:val="es-ES"/>
        </w:rPr>
        <w:t xml:space="preserve">Cada vez que visite el centro de estudio </w:t>
      </w:r>
      <w:r w:rsidRPr="006E48B1">
        <w:rPr>
          <w:rFonts w:ascii="Arial" w:hAnsi="Arial" w:cs="Arial"/>
          <w:i/>
          <w:iCs/>
          <w:color w:val="4F81BD" w:themeColor="accent1"/>
          <w:szCs w:val="22"/>
          <w:lang w:val="es-ES"/>
        </w:rPr>
        <w:t xml:space="preserve">(especificar cada cuanto tiempo) </w:t>
      </w:r>
      <w:r w:rsidRPr="00357948">
        <w:rPr>
          <w:rFonts w:ascii="Arial" w:hAnsi="Arial" w:cs="Arial"/>
          <w:i/>
          <w:iCs/>
          <w:szCs w:val="22"/>
          <w:lang w:val="es-ES"/>
        </w:rPr>
        <w:t xml:space="preserve">y mientras esté participando en el estudio </w:t>
      </w:r>
      <w:r w:rsidRPr="006E48B1">
        <w:rPr>
          <w:rFonts w:ascii="Arial" w:hAnsi="Arial" w:cs="Arial"/>
          <w:i/>
          <w:iCs/>
          <w:color w:val="4F81BD" w:themeColor="accent1"/>
          <w:szCs w:val="22"/>
          <w:lang w:val="es-ES"/>
        </w:rPr>
        <w:t>(especificar durante cuánto tiempo)</w:t>
      </w:r>
      <w:r w:rsidRPr="00357948">
        <w:rPr>
          <w:rFonts w:ascii="Arial" w:hAnsi="Arial" w:cs="Arial"/>
          <w:i/>
          <w:iCs/>
          <w:szCs w:val="22"/>
          <w:lang w:val="es-ES"/>
        </w:rPr>
        <w:t xml:space="preserve">, se le pedirá que …. </w:t>
      </w:r>
      <w:r w:rsidRPr="006E48B1">
        <w:rPr>
          <w:rFonts w:ascii="Arial" w:hAnsi="Arial" w:cs="Arial"/>
          <w:i/>
          <w:iCs/>
          <w:color w:val="4F81BD" w:themeColor="accent1"/>
          <w:szCs w:val="22"/>
          <w:lang w:val="es-ES"/>
        </w:rPr>
        <w:t>(p.e: complete los cuestionarios</w:t>
      </w:r>
      <w:r>
        <w:rPr>
          <w:rFonts w:ascii="Arial" w:hAnsi="Arial" w:cs="Arial"/>
          <w:i/>
          <w:iCs/>
          <w:color w:val="4F81BD" w:themeColor="accent1"/>
          <w:szCs w:val="22"/>
          <w:lang w:val="es-ES"/>
        </w:rPr>
        <w:t xml:space="preserve"> sobre……</w:t>
      </w:r>
      <w:r w:rsidRPr="006E48B1">
        <w:rPr>
          <w:rFonts w:ascii="Arial" w:hAnsi="Arial" w:cs="Arial"/>
          <w:i/>
          <w:iCs/>
          <w:color w:val="4F81BD" w:themeColor="accent1"/>
          <w:szCs w:val="22"/>
          <w:lang w:val="es-ES"/>
        </w:rPr>
        <w:t>)</w:t>
      </w:r>
      <w:r w:rsidRPr="00357948">
        <w:rPr>
          <w:rFonts w:ascii="Arial" w:hAnsi="Arial" w:cs="Arial"/>
          <w:i/>
          <w:iCs/>
          <w:szCs w:val="22"/>
          <w:lang w:val="es-ES"/>
        </w:rPr>
        <w:t xml:space="preserve">. </w:t>
      </w:r>
    </w:p>
    <w:p w14:paraId="2D888C6F" w14:textId="77777777" w:rsidR="001A7DDA" w:rsidRDefault="001A7DDA" w:rsidP="001A7DDA">
      <w:pPr>
        <w:autoSpaceDE w:val="0"/>
        <w:autoSpaceDN w:val="0"/>
        <w:adjustRightInd w:val="0"/>
        <w:spacing w:after="0"/>
        <w:rPr>
          <w:rFonts w:ascii="Arial" w:hAnsi="Arial" w:cs="Arial"/>
          <w:b/>
          <w:szCs w:val="22"/>
          <w:lang w:val="es-ES"/>
        </w:rPr>
      </w:pPr>
    </w:p>
    <w:p w14:paraId="6A804C3F" w14:textId="0EEC2E1D" w:rsidR="001A7DDA" w:rsidRPr="005F263C" w:rsidRDefault="001A7DDA" w:rsidP="001A7DDA">
      <w:pPr>
        <w:autoSpaceDE w:val="0"/>
        <w:autoSpaceDN w:val="0"/>
        <w:adjustRightInd w:val="0"/>
        <w:jc w:val="both"/>
        <w:rPr>
          <w:rFonts w:ascii="Arial" w:hAnsi="Arial" w:cs="Arial"/>
          <w:iCs/>
          <w:szCs w:val="22"/>
          <w:lang w:val="es-ES"/>
        </w:rPr>
      </w:pPr>
      <w:r w:rsidRPr="006E48B1">
        <w:rPr>
          <w:rFonts w:ascii="Arial" w:hAnsi="Arial" w:cs="Arial"/>
          <w:iCs/>
          <w:color w:val="4F81BD" w:themeColor="accent1"/>
          <w:szCs w:val="22"/>
          <w:lang w:val="es-ES"/>
        </w:rPr>
        <w:t xml:space="preserve">Explicar </w:t>
      </w:r>
      <w:r w:rsidR="006E48B1" w:rsidRPr="006E48B1">
        <w:rPr>
          <w:rFonts w:ascii="Arial" w:hAnsi="Arial" w:cs="Arial"/>
          <w:iCs/>
          <w:color w:val="4F81BD" w:themeColor="accent1"/>
          <w:szCs w:val="22"/>
          <w:lang w:val="es-ES"/>
        </w:rPr>
        <w:t>el tratamiento</w:t>
      </w:r>
      <w:r w:rsidRPr="006E48B1">
        <w:rPr>
          <w:rFonts w:ascii="Arial" w:hAnsi="Arial" w:cs="Arial"/>
          <w:iCs/>
          <w:color w:val="4F81BD" w:themeColor="accent1"/>
          <w:szCs w:val="22"/>
          <w:lang w:val="es-ES"/>
        </w:rPr>
        <w:t xml:space="preserve"> de los datos personales (codificación, pseudo-anonimización o anonimización), y si se prevé transferir los datos a terceros (a nivel nacional, dentro de la UE o fuera de la UE, se deberán tomar las medidas que garanticen la confidencialidad). Ejemplo de codificación:</w:t>
      </w:r>
    </w:p>
    <w:p w14:paraId="56FA097E" w14:textId="77777777" w:rsidR="001A7DDA" w:rsidRPr="005F263C" w:rsidRDefault="001A7DDA" w:rsidP="001A7DDA">
      <w:pPr>
        <w:autoSpaceDE w:val="0"/>
        <w:autoSpaceDN w:val="0"/>
        <w:adjustRightInd w:val="0"/>
        <w:jc w:val="both"/>
        <w:rPr>
          <w:rFonts w:ascii="Arial" w:hAnsi="Arial" w:cs="Arial"/>
          <w:i/>
          <w:iCs/>
          <w:szCs w:val="22"/>
          <w:lang w:val="es-ES"/>
        </w:rPr>
      </w:pPr>
      <w:r w:rsidRPr="005F263C">
        <w:rPr>
          <w:rFonts w:ascii="Arial" w:hAnsi="Arial" w:cs="Arial"/>
          <w:i/>
          <w:iCs/>
          <w:szCs w:val="22"/>
          <w:lang w:val="es-ES"/>
        </w:rPr>
        <w:t xml:space="preserve">P.e.: A fin de proteger su identidad, el médico y el personal del estudio sustituirán la información que le identifique directamente (como su nombre e información de contacto) por un código. Este código se utilizará para identificarle a usted y a sus informes de la investigación durante el estudio. La lista que vincula su código con su nombre se guarda en un lugar seguro en el centro del estudio. La información que es importante para el estudio se entregará en forma codificada al promotor, los representantes del promotor (por ejemplo, organizaciones de investigación por contrato), las filiales del estudio y los socios comerciales para llevar a cabo el estudio de investigación.  </w:t>
      </w:r>
    </w:p>
    <w:p w14:paraId="4325C527" w14:textId="77777777" w:rsidR="002E65F6" w:rsidRDefault="002E65F6" w:rsidP="001A7DDA">
      <w:pPr>
        <w:jc w:val="both"/>
        <w:rPr>
          <w:rFonts w:ascii="Arial" w:hAnsi="Arial" w:cs="Arial"/>
          <w:b/>
          <w:bCs/>
          <w:szCs w:val="22"/>
          <w:lang w:val="es-ES"/>
        </w:rPr>
      </w:pPr>
    </w:p>
    <w:p w14:paraId="45C7F42E" w14:textId="1B095152" w:rsidR="001A7DDA" w:rsidRPr="00A14C8D" w:rsidRDefault="001A7DDA" w:rsidP="001A7DDA">
      <w:pPr>
        <w:jc w:val="both"/>
        <w:rPr>
          <w:rFonts w:ascii="Arial" w:hAnsi="Arial" w:cs="Arial"/>
          <w:b/>
          <w:szCs w:val="22"/>
          <w:lang w:val="es-ES"/>
        </w:rPr>
      </w:pPr>
      <w:r w:rsidRPr="00A14C8D">
        <w:rPr>
          <w:rFonts w:ascii="Arial" w:hAnsi="Arial" w:cs="Arial"/>
          <w:b/>
          <w:bCs/>
          <w:szCs w:val="22"/>
          <w:lang w:val="es-ES"/>
        </w:rPr>
        <w:t>¿DURANTE CUÁNTO TIEMPO SE CONSERVARÁ SU INFORMACIÓN PERSONAL?</w:t>
      </w:r>
    </w:p>
    <w:p w14:paraId="22EF6B52" w14:textId="15E191CC" w:rsidR="001A7DDA" w:rsidRDefault="001A7DDA" w:rsidP="001A7DDA">
      <w:pPr>
        <w:jc w:val="both"/>
        <w:rPr>
          <w:rFonts w:ascii="Arial" w:hAnsi="Arial" w:cs="Arial"/>
          <w:szCs w:val="22"/>
          <w:lang w:val="es-ES"/>
        </w:rPr>
      </w:pPr>
      <w:r w:rsidRPr="00A14C8D">
        <w:rPr>
          <w:rFonts w:ascii="Arial" w:hAnsi="Arial" w:cs="Arial"/>
          <w:szCs w:val="22"/>
          <w:lang w:val="es-ES"/>
        </w:rPr>
        <w:lastRenderedPageBreak/>
        <w:t xml:space="preserve">El investigador y el promotor están obligados a conservar los datos </w:t>
      </w:r>
      <w:r>
        <w:rPr>
          <w:rFonts w:ascii="Arial" w:hAnsi="Arial" w:cs="Arial"/>
          <w:szCs w:val="22"/>
          <w:lang w:val="es-ES"/>
        </w:rPr>
        <w:t>recogidos</w:t>
      </w:r>
      <w:r w:rsidRPr="00A14C8D">
        <w:rPr>
          <w:rFonts w:ascii="Arial" w:hAnsi="Arial" w:cs="Arial"/>
          <w:szCs w:val="22"/>
          <w:lang w:val="es-ES"/>
        </w:rPr>
        <w:t xml:space="preserve"> para el estudio durante un mínimo de </w:t>
      </w:r>
      <w:r w:rsidR="00D873AB" w:rsidRPr="00D873AB">
        <w:rPr>
          <w:rFonts w:ascii="Arial" w:hAnsi="Arial" w:cs="Arial"/>
          <w:color w:val="4F81BD" w:themeColor="accent1"/>
          <w:szCs w:val="22"/>
          <w:lang w:val="es-ES"/>
        </w:rPr>
        <w:t>XXX</w:t>
      </w:r>
      <w:r w:rsidRPr="00D873AB">
        <w:rPr>
          <w:rFonts w:ascii="Arial" w:hAnsi="Arial" w:cs="Arial"/>
          <w:color w:val="4F81BD" w:themeColor="accent1"/>
          <w:szCs w:val="22"/>
          <w:lang w:val="es-ES"/>
        </w:rPr>
        <w:t xml:space="preserve"> </w:t>
      </w:r>
      <w:r w:rsidRPr="00A14C8D">
        <w:rPr>
          <w:rFonts w:ascii="Arial" w:hAnsi="Arial" w:cs="Arial"/>
          <w:szCs w:val="22"/>
          <w:lang w:val="es-ES"/>
        </w:rPr>
        <w:t xml:space="preserve">años </w:t>
      </w:r>
      <w:r>
        <w:rPr>
          <w:rFonts w:ascii="Arial" w:hAnsi="Arial" w:cs="Arial"/>
          <w:szCs w:val="22"/>
          <w:lang w:val="es-ES"/>
        </w:rPr>
        <w:t>tras su</w:t>
      </w:r>
      <w:r w:rsidRPr="00A14C8D">
        <w:rPr>
          <w:rFonts w:ascii="Arial" w:hAnsi="Arial" w:cs="Arial"/>
          <w:szCs w:val="22"/>
          <w:lang w:val="es-ES"/>
        </w:rPr>
        <w:t xml:space="preserve"> finalización. Tras este período, el centro solo conservará su información personal para que pueda recibir atención médica. </w:t>
      </w:r>
    </w:p>
    <w:p w14:paraId="0C433B2B" w14:textId="1B74E1BB" w:rsidR="00FE5987" w:rsidRPr="00A14C8D" w:rsidRDefault="00FE5987" w:rsidP="00FE5987">
      <w:pPr>
        <w:tabs>
          <w:tab w:val="left" w:pos="0"/>
        </w:tabs>
        <w:spacing w:after="0"/>
        <w:jc w:val="both"/>
        <w:rPr>
          <w:rFonts w:ascii="Arial" w:hAnsi="Arial" w:cs="Arial"/>
          <w:szCs w:val="22"/>
          <w:lang w:val="es-ES"/>
        </w:rPr>
      </w:pPr>
      <w:r>
        <w:rPr>
          <w:rFonts w:ascii="Arial" w:hAnsi="Arial" w:cs="Arial"/>
          <w:szCs w:val="22"/>
          <w:lang w:val="es-ES"/>
        </w:rPr>
        <w:t>L</w:t>
      </w:r>
      <w:r w:rsidRPr="00A14C8D">
        <w:rPr>
          <w:rFonts w:ascii="Arial" w:hAnsi="Arial" w:cs="Arial"/>
          <w:szCs w:val="22"/>
          <w:lang w:val="es-ES"/>
        </w:rPr>
        <w:t xml:space="preserve">os datos codificados que ya se recopilaron sobre usted </w:t>
      </w:r>
      <w:r>
        <w:rPr>
          <w:rFonts w:ascii="Arial" w:hAnsi="Arial" w:cs="Arial"/>
          <w:szCs w:val="22"/>
          <w:lang w:val="es-ES"/>
        </w:rPr>
        <w:t>se conservaran</w:t>
      </w:r>
      <w:r w:rsidRPr="00A14C8D">
        <w:rPr>
          <w:rFonts w:ascii="Arial" w:hAnsi="Arial" w:cs="Arial"/>
          <w:szCs w:val="22"/>
          <w:lang w:val="es-ES"/>
        </w:rPr>
        <w:t xml:space="preserve"> a fin de garantizar la validez de la investigación y cumplir con las obligaciones legales</w:t>
      </w:r>
      <w:r>
        <w:rPr>
          <w:rFonts w:ascii="Arial" w:hAnsi="Arial" w:cs="Arial"/>
          <w:szCs w:val="22"/>
          <w:lang w:val="es-ES"/>
        </w:rPr>
        <w:t>.</w:t>
      </w:r>
    </w:p>
    <w:p w14:paraId="64AF75F5" w14:textId="77777777" w:rsidR="001943CB" w:rsidRDefault="001943CB" w:rsidP="001A7DDA">
      <w:pPr>
        <w:autoSpaceDE w:val="0"/>
        <w:autoSpaceDN w:val="0"/>
        <w:adjustRightInd w:val="0"/>
        <w:jc w:val="both"/>
        <w:rPr>
          <w:rFonts w:ascii="Arial" w:hAnsi="Arial" w:cs="Arial"/>
          <w:b/>
          <w:bCs/>
          <w:szCs w:val="22"/>
          <w:lang w:val="es-ES"/>
        </w:rPr>
      </w:pPr>
    </w:p>
    <w:p w14:paraId="55F4DDC3" w14:textId="41152EC1" w:rsidR="001A7DDA" w:rsidRPr="00A14C8D" w:rsidRDefault="001A7DDA" w:rsidP="001A7DDA">
      <w:pPr>
        <w:autoSpaceDE w:val="0"/>
        <w:autoSpaceDN w:val="0"/>
        <w:adjustRightInd w:val="0"/>
        <w:jc w:val="both"/>
        <w:rPr>
          <w:rFonts w:ascii="Arial" w:hAnsi="Arial" w:cs="Arial"/>
          <w:b/>
          <w:szCs w:val="22"/>
          <w:lang w:val="es-ES"/>
        </w:rPr>
      </w:pPr>
      <w:r w:rsidRPr="00A14C8D">
        <w:rPr>
          <w:rFonts w:ascii="Arial" w:hAnsi="Arial" w:cs="Arial"/>
          <w:b/>
          <w:bCs/>
          <w:szCs w:val="22"/>
          <w:lang w:val="es-ES"/>
        </w:rPr>
        <w:t xml:space="preserve">SUS DERECHOS CON RESPECTO A SU INFORMACIÓN PERSONAL </w:t>
      </w:r>
    </w:p>
    <w:p w14:paraId="61EFF813" w14:textId="71E84E15" w:rsidR="001A7DDA" w:rsidRPr="008875C3" w:rsidRDefault="001A7DDA" w:rsidP="008875C3">
      <w:pPr>
        <w:autoSpaceDE w:val="0"/>
        <w:autoSpaceDN w:val="0"/>
        <w:adjustRightInd w:val="0"/>
        <w:jc w:val="both"/>
        <w:rPr>
          <w:rFonts w:ascii="Arial" w:hAnsi="Arial" w:cs="Arial"/>
          <w:szCs w:val="22"/>
          <w:lang w:val="es-ES"/>
        </w:rPr>
      </w:pPr>
      <w:r w:rsidRPr="00A14C8D">
        <w:rPr>
          <w:rFonts w:ascii="Arial" w:hAnsi="Arial" w:cs="Arial"/>
          <w:szCs w:val="22"/>
          <w:lang w:val="es-ES"/>
        </w:rPr>
        <w:t xml:space="preserve">Además de los derechos que ya conoce (de acceso, modificación, objeción y cancelación), también puede restringir el tratamiento de datos incorrectos, solicitar una copia o solicitar que se transfieran a un tercero los datos que proporcionó para el estudio (portabilidad). Para ejercer sus derechos, póngase en contacto con el investigador principal del estudio </w:t>
      </w:r>
      <w:r w:rsidRPr="00CE23B7">
        <w:rPr>
          <w:rFonts w:ascii="Arial" w:hAnsi="Arial" w:cs="Arial"/>
          <w:szCs w:val="22"/>
          <w:lang w:val="es-ES"/>
        </w:rPr>
        <w:t>o con el representante de protección de datos del centro en</w:t>
      </w:r>
      <w:r>
        <w:rPr>
          <w:rFonts w:ascii="Arial" w:hAnsi="Arial" w:cs="Arial"/>
          <w:szCs w:val="22"/>
          <w:lang w:val="es-ES"/>
        </w:rPr>
        <w:t xml:space="preserve"> _____________________________</w:t>
      </w:r>
      <w:r w:rsidRPr="00CE23B7">
        <w:rPr>
          <w:rFonts w:ascii="Arial" w:hAnsi="Arial" w:cs="Arial"/>
          <w:szCs w:val="22"/>
          <w:lang w:val="es-ES"/>
        </w:rPr>
        <w:t xml:space="preserve"> </w:t>
      </w:r>
      <w:r>
        <w:rPr>
          <w:rFonts w:ascii="Arial" w:hAnsi="Arial" w:cs="Arial"/>
          <w:color w:val="548DD4" w:themeColor="text2" w:themeTint="99"/>
          <w:szCs w:val="22"/>
          <w:lang w:val="es-ES"/>
        </w:rPr>
        <w:t>(protecciodedades@imim.es)</w:t>
      </w:r>
      <w:r w:rsidRPr="00CE23B7">
        <w:rPr>
          <w:rFonts w:ascii="Arial" w:hAnsi="Arial" w:cs="Arial"/>
          <w:szCs w:val="22"/>
          <w:lang w:val="es-ES"/>
        </w:rPr>
        <w:t>.</w:t>
      </w:r>
      <w:r w:rsidRPr="00A14C8D">
        <w:rPr>
          <w:rFonts w:ascii="Arial" w:hAnsi="Arial" w:cs="Arial"/>
          <w:szCs w:val="22"/>
          <w:lang w:val="es-ES"/>
        </w:rPr>
        <w:t xml:space="preserve"> Recuerde que los datos no se pueden borrar, incluso después de que finalice su participación en el estudio, a fin de garantizar la validez de la investigación y cumplir con las obligaciones legales y los requisitos de autorización de medicamentos. Si no está satisfecho/a, también tiene derecho a ponerse en contacto con la Agencia Española de Protección de Datos</w:t>
      </w:r>
      <w:r>
        <w:rPr>
          <w:rFonts w:ascii="Arial" w:hAnsi="Arial" w:cs="Arial"/>
          <w:szCs w:val="22"/>
          <w:lang w:val="es-ES"/>
        </w:rPr>
        <w:t xml:space="preserve"> (AEPD)</w:t>
      </w:r>
      <w:r w:rsidRPr="00A14C8D">
        <w:rPr>
          <w:rFonts w:ascii="Arial" w:hAnsi="Arial" w:cs="Arial"/>
          <w:szCs w:val="22"/>
          <w:lang w:val="es-ES"/>
        </w:rPr>
        <w:t>.</w:t>
      </w:r>
    </w:p>
    <w:p w14:paraId="22AFAE68" w14:textId="73DB295C" w:rsidR="009F4FB1" w:rsidRPr="001A7DDA" w:rsidRDefault="009F4FB1" w:rsidP="008875C3">
      <w:pPr>
        <w:spacing w:after="0"/>
        <w:rPr>
          <w:rFonts w:ascii="Arial" w:hAnsi="Arial" w:cs="Arial"/>
          <w:szCs w:val="22"/>
          <w:lang w:val="es-ES"/>
        </w:rPr>
      </w:pPr>
      <w:r w:rsidRPr="001943CB">
        <w:rPr>
          <w:rFonts w:ascii="Arial" w:hAnsi="Arial" w:cs="Arial"/>
          <w:b/>
          <w:bCs/>
          <w:szCs w:val="22"/>
          <w:lang w:val="es-ES"/>
        </w:rPr>
        <w:t>Para obtener más información sobre la confidencialidad y la protección de datos de carácter personal, consulte el Apéndice 1</w:t>
      </w:r>
      <w:r w:rsidRPr="001A7DDA">
        <w:rPr>
          <w:rFonts w:ascii="Arial" w:hAnsi="Arial" w:cs="Arial"/>
          <w:szCs w:val="22"/>
          <w:lang w:val="es-ES"/>
        </w:rPr>
        <w:t>.</w:t>
      </w:r>
    </w:p>
    <w:p w14:paraId="71877F35" w14:textId="156BFA27" w:rsidR="004B50F8" w:rsidRDefault="004B50F8" w:rsidP="00CA0156">
      <w:pPr>
        <w:keepNext/>
        <w:spacing w:after="0"/>
        <w:jc w:val="both"/>
        <w:outlineLvl w:val="0"/>
        <w:rPr>
          <w:rFonts w:ascii="Arial" w:hAnsi="Arial" w:cs="Arial"/>
          <w:b/>
          <w:bCs/>
          <w:caps/>
          <w:szCs w:val="22"/>
          <w:lang w:val="es-ES"/>
        </w:rPr>
      </w:pPr>
    </w:p>
    <w:p w14:paraId="467344D0" w14:textId="0555A074" w:rsidR="00215FC9" w:rsidRDefault="00215FC9" w:rsidP="00CA0156">
      <w:pPr>
        <w:keepNext/>
        <w:spacing w:after="0"/>
        <w:jc w:val="both"/>
        <w:outlineLvl w:val="0"/>
        <w:rPr>
          <w:rFonts w:ascii="Arial" w:hAnsi="Arial" w:cs="Arial"/>
          <w:b/>
          <w:bCs/>
          <w:caps/>
          <w:szCs w:val="22"/>
          <w:lang w:val="es-ES"/>
        </w:rPr>
      </w:pPr>
    </w:p>
    <w:p w14:paraId="40F93026" w14:textId="77777777" w:rsidR="008875C3" w:rsidRDefault="008875C3" w:rsidP="00CA0156">
      <w:pPr>
        <w:keepNext/>
        <w:spacing w:after="0"/>
        <w:jc w:val="both"/>
        <w:outlineLvl w:val="0"/>
        <w:rPr>
          <w:rFonts w:ascii="Arial" w:hAnsi="Arial" w:cs="Arial"/>
          <w:b/>
          <w:bCs/>
          <w:caps/>
          <w:szCs w:val="22"/>
          <w:lang w:val="es-ES"/>
        </w:rPr>
      </w:pPr>
    </w:p>
    <w:p w14:paraId="697314A4" w14:textId="77777777" w:rsidR="00215FC9" w:rsidRPr="00215FC9" w:rsidRDefault="00215FC9" w:rsidP="00215FC9">
      <w:pPr>
        <w:keepNext/>
        <w:spacing w:after="0"/>
        <w:jc w:val="both"/>
        <w:outlineLvl w:val="0"/>
        <w:rPr>
          <w:rFonts w:ascii="Arial" w:hAnsi="Arial" w:cs="Arial"/>
          <w:b/>
          <w:bCs/>
          <w:caps/>
          <w:szCs w:val="22"/>
          <w:lang w:val="es-ES"/>
        </w:rPr>
      </w:pPr>
      <w:r w:rsidRPr="00215FC9">
        <w:rPr>
          <w:rFonts w:ascii="Arial" w:hAnsi="Arial" w:cs="Arial"/>
          <w:b/>
          <w:bCs/>
          <w:caps/>
          <w:szCs w:val="22"/>
          <w:lang w:val="es-ES"/>
        </w:rPr>
        <w:t>Uso futuro de datos en investigaciones no relacionadas</w:t>
      </w:r>
    </w:p>
    <w:p w14:paraId="6F79C087" w14:textId="77777777" w:rsidR="00215FC9" w:rsidRDefault="00215FC9" w:rsidP="00215FC9">
      <w:pPr>
        <w:keepNext/>
        <w:spacing w:after="0"/>
        <w:jc w:val="both"/>
        <w:outlineLvl w:val="0"/>
        <w:rPr>
          <w:rFonts w:ascii="Arial" w:hAnsi="Arial" w:cs="Arial"/>
          <w:caps/>
          <w:szCs w:val="22"/>
          <w:lang w:val="es-ES"/>
        </w:rPr>
      </w:pPr>
    </w:p>
    <w:p w14:paraId="2A6F605D" w14:textId="600C4806" w:rsidR="00215FC9" w:rsidRPr="00BB74F6" w:rsidRDefault="00215FC9" w:rsidP="00215FC9">
      <w:pPr>
        <w:keepNext/>
        <w:spacing w:after="0"/>
        <w:jc w:val="both"/>
        <w:outlineLvl w:val="0"/>
        <w:rPr>
          <w:rFonts w:ascii="Arial" w:hAnsi="Arial" w:cs="Arial"/>
          <w:caps/>
          <w:color w:val="4F81BD" w:themeColor="accent1"/>
          <w:szCs w:val="22"/>
          <w:lang w:val="es-ES"/>
        </w:rPr>
      </w:pPr>
      <w:r w:rsidRPr="00BB74F6">
        <w:rPr>
          <w:rFonts w:ascii="Arial" w:hAnsi="Arial" w:cs="Arial"/>
          <w:caps/>
          <w:color w:val="4F81BD" w:themeColor="accent1"/>
          <w:szCs w:val="22"/>
          <w:lang w:val="es-ES"/>
        </w:rPr>
        <w:t>L</w:t>
      </w:r>
      <w:r w:rsidRPr="00BB74F6">
        <w:rPr>
          <w:rFonts w:ascii="Arial" w:hAnsi="Arial" w:cs="Arial"/>
          <w:color w:val="4F81BD" w:themeColor="accent1"/>
          <w:szCs w:val="22"/>
          <w:lang w:val="es-ES"/>
        </w:rPr>
        <w:t>a reutilización de los datos obtenidos para este estudio en investigaciones futuras no relacionadas con la investigación objeto de este ensayo, salvo que se utilicen datos anonimizados requiere</w:t>
      </w:r>
      <w:r w:rsidRPr="00BB74F6">
        <w:rPr>
          <w:rFonts w:ascii="Arial" w:hAnsi="Arial" w:cs="Arial"/>
          <w:color w:val="4F81BD" w:themeColor="accent1"/>
          <w:szCs w:val="22"/>
          <w:u w:val="single"/>
          <w:lang w:val="es-ES"/>
        </w:rPr>
        <w:t xml:space="preserve"> solicitar un consentimiento informado explícito en el momento de otorgar el consentimiento para participar en el ensayo, explicando previamente las salvaguardas y garantías que aplicarán a estos efectos será posible añadir una casilla “si o no” en el consentimiento general</w:t>
      </w:r>
      <w:r w:rsidRPr="00BB74F6">
        <w:rPr>
          <w:rFonts w:ascii="Arial" w:hAnsi="Arial" w:cs="Arial"/>
          <w:color w:val="4F81BD" w:themeColor="accent1"/>
          <w:szCs w:val="22"/>
          <w:lang w:val="es-ES"/>
        </w:rPr>
        <w:t>.</w:t>
      </w:r>
    </w:p>
    <w:p w14:paraId="18B1F4AE" w14:textId="331160CE" w:rsidR="00215FC9" w:rsidRPr="00926D73" w:rsidRDefault="00215FC9" w:rsidP="00CA0156">
      <w:pPr>
        <w:keepNext/>
        <w:spacing w:after="0"/>
        <w:jc w:val="both"/>
        <w:outlineLvl w:val="0"/>
        <w:rPr>
          <w:rFonts w:ascii="Arial" w:hAnsi="Arial" w:cs="Arial"/>
          <w:b/>
          <w:bCs/>
          <w:caps/>
          <w:szCs w:val="22"/>
          <w:lang w:val="es-ES"/>
        </w:rPr>
      </w:pPr>
    </w:p>
    <w:p w14:paraId="3CBB874B" w14:textId="1657BF22" w:rsidR="00926D73" w:rsidRPr="00BD607A" w:rsidRDefault="001D4601" w:rsidP="00CA0156">
      <w:pPr>
        <w:keepNext/>
        <w:spacing w:after="0"/>
        <w:jc w:val="both"/>
        <w:outlineLvl w:val="0"/>
        <w:rPr>
          <w:rFonts w:ascii="Arial" w:hAnsi="Arial" w:cs="Arial"/>
          <w:szCs w:val="22"/>
          <w:lang w:val="es-ES"/>
        </w:rPr>
      </w:pPr>
      <w:r w:rsidRPr="00BD607A">
        <w:rPr>
          <w:rFonts w:ascii="Arial" w:hAnsi="Arial" w:cs="Arial"/>
          <w:szCs w:val="22"/>
          <w:lang w:val="es-ES"/>
        </w:rPr>
        <w:t>La información personal codificada sobre usted que se recoja en este estudio de observación podrá ser utilizada en futuros proyectos de investigación médica relacionados con la enfermedad</w:t>
      </w:r>
      <w:r w:rsidR="00F10237" w:rsidRPr="00BD607A">
        <w:rPr>
          <w:rFonts w:ascii="Arial" w:hAnsi="Arial" w:cs="Arial"/>
          <w:szCs w:val="22"/>
          <w:lang w:val="es-ES"/>
        </w:rPr>
        <w:t xml:space="preserve"> o el tratamiento de su enfermedad, </w:t>
      </w:r>
      <w:r w:rsidRPr="00BD607A">
        <w:rPr>
          <w:rFonts w:ascii="Arial" w:hAnsi="Arial" w:cs="Arial"/>
          <w:szCs w:val="22"/>
          <w:lang w:val="es-ES"/>
        </w:rPr>
        <w:t xml:space="preserve">cuyos detalles específicos pueden no conocerse en la actualidad. Dicha investigación médica futura podría incluir un examen más detallado de la seguridad o la eficacia de cualquier medicamento o tratamiento incluidos en el estudio, la identificación de nuevos usos médicos para cualquier medicamento o tratamiento incluidos en el estudio, un examen más detenido de la(s) enfermedad(es) o afección(es) objeto del estudio para identificar nuevos conocimientos. Los </w:t>
      </w:r>
      <w:r w:rsidR="00BD607A" w:rsidRPr="00BD607A">
        <w:rPr>
          <w:rFonts w:ascii="Arial" w:hAnsi="Arial" w:cs="Arial"/>
          <w:szCs w:val="22"/>
          <w:lang w:val="es-ES"/>
        </w:rPr>
        <w:t xml:space="preserve">estudios de investigación derivados que utilicen sus </w:t>
      </w:r>
      <w:r w:rsidRPr="00BD607A">
        <w:rPr>
          <w:rFonts w:ascii="Arial" w:hAnsi="Arial" w:cs="Arial"/>
          <w:szCs w:val="22"/>
          <w:lang w:val="es-ES"/>
        </w:rPr>
        <w:t xml:space="preserve">datos codificados para respaldar la investigación médica se remitirán a </w:t>
      </w:r>
      <w:r w:rsidR="00BD607A" w:rsidRPr="00BD607A">
        <w:rPr>
          <w:rFonts w:ascii="Arial" w:hAnsi="Arial" w:cs="Arial"/>
          <w:szCs w:val="22"/>
          <w:lang w:val="es-ES"/>
        </w:rPr>
        <w:t>C</w:t>
      </w:r>
      <w:r w:rsidRPr="00BD607A">
        <w:rPr>
          <w:rFonts w:ascii="Arial" w:hAnsi="Arial" w:cs="Arial"/>
          <w:szCs w:val="22"/>
          <w:lang w:val="es-ES"/>
        </w:rPr>
        <w:t xml:space="preserve">omités de </w:t>
      </w:r>
      <w:r w:rsidR="00BD607A" w:rsidRPr="00BD607A">
        <w:rPr>
          <w:rFonts w:ascii="Arial" w:hAnsi="Arial" w:cs="Arial"/>
          <w:szCs w:val="22"/>
          <w:lang w:val="es-ES"/>
        </w:rPr>
        <w:t>É</w:t>
      </w:r>
      <w:r w:rsidRPr="00BD607A">
        <w:rPr>
          <w:rFonts w:ascii="Arial" w:hAnsi="Arial" w:cs="Arial"/>
          <w:szCs w:val="22"/>
          <w:lang w:val="es-ES"/>
        </w:rPr>
        <w:t>tica de la investigación clínica.</w:t>
      </w:r>
    </w:p>
    <w:p w14:paraId="335BA273" w14:textId="42ED63FA" w:rsidR="00F10237" w:rsidRPr="00BD607A" w:rsidRDefault="00F10237" w:rsidP="00CA0156">
      <w:pPr>
        <w:keepNext/>
        <w:spacing w:after="0"/>
        <w:jc w:val="both"/>
        <w:outlineLvl w:val="0"/>
        <w:rPr>
          <w:rFonts w:ascii="Arial" w:hAnsi="Arial" w:cs="Arial"/>
          <w:szCs w:val="22"/>
          <w:lang w:val="es-ES"/>
        </w:rPr>
      </w:pPr>
    </w:p>
    <w:p w14:paraId="04073F82" w14:textId="77777777" w:rsidR="00391D07" w:rsidRPr="00BD607A" w:rsidRDefault="00391D07" w:rsidP="00391D07">
      <w:pPr>
        <w:autoSpaceDE w:val="0"/>
        <w:autoSpaceDN w:val="0"/>
        <w:adjustRightInd w:val="0"/>
        <w:jc w:val="both"/>
        <w:rPr>
          <w:rFonts w:ascii="Arial" w:hAnsi="Arial" w:cs="Arial"/>
          <w:szCs w:val="22"/>
          <w:lang w:val="es-ES"/>
        </w:rPr>
      </w:pPr>
      <w:r w:rsidRPr="00BD607A">
        <w:rPr>
          <w:rFonts w:ascii="Arial" w:hAnsi="Arial" w:cs="Arial"/>
          <w:szCs w:val="22"/>
          <w:lang w:val="es-ES"/>
        </w:rPr>
        <w:t xml:space="preserve">Para fines de futuros proyectos de investigación médica, el promotor podrá compartir su información con otros investigadores, empresas, organizaciones o universidades, entre otros. </w:t>
      </w:r>
      <w:r w:rsidRPr="00BD607A">
        <w:rPr>
          <w:rFonts w:ascii="Arial" w:hAnsi="Arial" w:cs="Arial"/>
          <w:szCs w:val="22"/>
          <w:lang w:val="es-ES"/>
        </w:rPr>
        <w:lastRenderedPageBreak/>
        <w:t xml:space="preserve">El promotor tomará las medidas adecuadas para proteger esta información y solo compartirá información codificada.  </w:t>
      </w:r>
    </w:p>
    <w:p w14:paraId="08368452" w14:textId="77777777" w:rsidR="00391D07" w:rsidRDefault="00391D07" w:rsidP="004C4A1C">
      <w:pPr>
        <w:keepNext/>
        <w:spacing w:after="0"/>
        <w:jc w:val="both"/>
        <w:outlineLvl w:val="0"/>
        <w:rPr>
          <w:rFonts w:ascii="Arial" w:hAnsi="Arial" w:cs="Arial"/>
          <w:b/>
          <w:bCs/>
          <w:caps/>
          <w:szCs w:val="22"/>
          <w:lang w:val="es-ES"/>
        </w:rPr>
      </w:pPr>
    </w:p>
    <w:p w14:paraId="5B8D7360" w14:textId="5982C117" w:rsidR="004C4A1C" w:rsidRPr="004C4A1C" w:rsidRDefault="004C4A1C" w:rsidP="004C4A1C">
      <w:pPr>
        <w:keepNext/>
        <w:spacing w:after="0"/>
        <w:jc w:val="both"/>
        <w:outlineLvl w:val="0"/>
        <w:rPr>
          <w:rFonts w:ascii="Arial" w:hAnsi="Arial" w:cs="Arial"/>
          <w:b/>
          <w:bCs/>
          <w:caps/>
          <w:szCs w:val="22"/>
          <w:lang w:val="es-ES"/>
        </w:rPr>
      </w:pPr>
      <w:r w:rsidRPr="004C4A1C">
        <w:rPr>
          <w:rFonts w:ascii="Arial" w:hAnsi="Arial" w:cs="Arial"/>
          <w:b/>
          <w:bCs/>
          <w:caps/>
          <w:szCs w:val="22"/>
          <w:lang w:val="es-ES"/>
        </w:rPr>
        <w:t>Otra información relevante</w:t>
      </w:r>
    </w:p>
    <w:p w14:paraId="608384F7" w14:textId="77777777" w:rsidR="004C4A1C" w:rsidRDefault="004C4A1C" w:rsidP="001D3B13">
      <w:pPr>
        <w:keepNext/>
        <w:spacing w:after="0"/>
        <w:jc w:val="both"/>
        <w:outlineLvl w:val="0"/>
        <w:rPr>
          <w:rFonts w:ascii="Arial" w:hAnsi="Arial" w:cs="Arial"/>
          <w:szCs w:val="22"/>
          <w:lang w:val="es-ES"/>
        </w:rPr>
      </w:pPr>
    </w:p>
    <w:p w14:paraId="1CE569E7" w14:textId="3D5C492F" w:rsidR="004C4A1C" w:rsidRPr="00B56ADF" w:rsidRDefault="004C4A1C" w:rsidP="001D3B13">
      <w:pPr>
        <w:keepNext/>
        <w:spacing w:after="0"/>
        <w:jc w:val="both"/>
        <w:outlineLvl w:val="0"/>
        <w:rPr>
          <w:rFonts w:ascii="Arial" w:hAnsi="Arial" w:cs="Arial"/>
          <w:szCs w:val="22"/>
          <w:lang w:val="es-ES"/>
        </w:rPr>
      </w:pPr>
      <w:r w:rsidRPr="00B56ADF">
        <w:rPr>
          <w:rFonts w:ascii="Arial" w:hAnsi="Arial" w:cs="Arial"/>
          <w:szCs w:val="22"/>
          <w:lang w:val="es-ES"/>
        </w:rPr>
        <w:t>Una descripción de este estudio estará disponible en http://reec.aemps.es, según exige la legislación española</w:t>
      </w:r>
      <w:r w:rsidR="004727F0" w:rsidRPr="00B56ADF">
        <w:rPr>
          <w:rFonts w:ascii="Arial" w:hAnsi="Arial" w:cs="Arial"/>
          <w:szCs w:val="22"/>
          <w:lang w:val="es-ES"/>
        </w:rPr>
        <w:t>.</w:t>
      </w:r>
    </w:p>
    <w:p w14:paraId="187069B1" w14:textId="6814324A" w:rsidR="00A90E9B" w:rsidRPr="00B56ADF" w:rsidRDefault="00A90E9B" w:rsidP="001D3B13">
      <w:pPr>
        <w:keepNext/>
        <w:spacing w:after="0"/>
        <w:jc w:val="both"/>
        <w:outlineLvl w:val="0"/>
        <w:rPr>
          <w:rFonts w:ascii="Arial" w:hAnsi="Arial" w:cs="Arial"/>
          <w:caps/>
          <w:szCs w:val="22"/>
          <w:lang w:val="es-ES"/>
        </w:rPr>
      </w:pPr>
    </w:p>
    <w:p w14:paraId="69DA39C7" w14:textId="3A99AAEA" w:rsidR="005F263C" w:rsidRPr="00B56ADF" w:rsidRDefault="005F263C" w:rsidP="001D3B13">
      <w:pPr>
        <w:keepNext/>
        <w:spacing w:after="0"/>
        <w:jc w:val="both"/>
        <w:outlineLvl w:val="0"/>
        <w:rPr>
          <w:rFonts w:ascii="Arial" w:hAnsi="Arial" w:cs="Arial"/>
          <w:caps/>
          <w:szCs w:val="22"/>
          <w:lang w:val="es-ES"/>
        </w:rPr>
      </w:pPr>
      <w:r w:rsidRPr="00B56ADF">
        <w:rPr>
          <w:rFonts w:ascii="Arial" w:hAnsi="Arial" w:cs="Arial"/>
          <w:szCs w:val="22"/>
          <w:lang w:val="es-ES"/>
        </w:rPr>
        <w:t>Los resultados de este estudio podrán publicarse en el informe del estudio o en presentaciones científicas. En dichas publicaciones, no se incluirá información que le identifique o que pueda usarse para identificarle. Su nombre y dirección nunca se utilizarán en ninguna publicación ni presentación.</w:t>
      </w:r>
    </w:p>
    <w:p w14:paraId="11D620E0" w14:textId="77777777" w:rsidR="005F263C" w:rsidRPr="00A90E9B" w:rsidRDefault="005F263C" w:rsidP="001D3B13">
      <w:pPr>
        <w:keepNext/>
        <w:spacing w:after="0"/>
        <w:jc w:val="both"/>
        <w:outlineLvl w:val="0"/>
        <w:rPr>
          <w:rFonts w:ascii="Arial" w:hAnsi="Arial" w:cs="Arial"/>
          <w:caps/>
          <w:szCs w:val="22"/>
          <w:lang w:val="es-ES"/>
        </w:rPr>
      </w:pPr>
    </w:p>
    <w:p w14:paraId="281C8F0C" w14:textId="722F3FA2" w:rsidR="004C4A1C" w:rsidRPr="00B56ADF" w:rsidRDefault="00165D14"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S</w:t>
      </w:r>
      <w:r w:rsidR="004C4A1C" w:rsidRPr="00B56ADF">
        <w:rPr>
          <w:rFonts w:ascii="Arial" w:hAnsi="Arial" w:cs="Arial"/>
          <w:color w:val="4F81BD" w:themeColor="accent1"/>
          <w:szCs w:val="22"/>
          <w:lang w:val="es-ES"/>
        </w:rPr>
        <w:t>i además el promotor utiliza otras bases de datos de acceso libre para dar publicidad al estudio, pueden añadirse en este apartado.</w:t>
      </w:r>
    </w:p>
    <w:p w14:paraId="38E438B0" w14:textId="77777777" w:rsidR="00165D14" w:rsidRPr="00B56ADF" w:rsidRDefault="00165D14" w:rsidP="001D3B13">
      <w:pPr>
        <w:keepNext/>
        <w:spacing w:after="0"/>
        <w:jc w:val="both"/>
        <w:outlineLvl w:val="0"/>
        <w:rPr>
          <w:rFonts w:ascii="Arial" w:hAnsi="Arial" w:cs="Arial"/>
          <w:color w:val="4F81BD" w:themeColor="accent1"/>
          <w:szCs w:val="22"/>
          <w:lang w:val="es-ES"/>
        </w:rPr>
      </w:pPr>
    </w:p>
    <w:p w14:paraId="6AA887D0" w14:textId="06E27662" w:rsidR="004C4A1C" w:rsidRPr="00B56ADF" w:rsidRDefault="00165D14"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E</w:t>
      </w:r>
      <w:r w:rsidR="004C4A1C" w:rsidRPr="00B56ADF">
        <w:rPr>
          <w:rFonts w:ascii="Arial" w:hAnsi="Arial" w:cs="Arial"/>
          <w:color w:val="4F81BD" w:themeColor="accent1"/>
          <w:szCs w:val="22"/>
          <w:lang w:val="es-ES"/>
        </w:rPr>
        <w:t>n aquellos casos en los que el promotor desee realizar un seguimiento de pacientes que abandonan, dejan de presentarse a las visitas de rutina, sin retirar el consentimiento, deberá informarse claramente en este apartado.</w:t>
      </w:r>
    </w:p>
    <w:p w14:paraId="383515D3" w14:textId="77777777" w:rsidR="00165D14" w:rsidRPr="00B56ADF" w:rsidRDefault="00165D14" w:rsidP="001D3B13">
      <w:pPr>
        <w:keepNext/>
        <w:spacing w:after="0"/>
        <w:jc w:val="both"/>
        <w:outlineLvl w:val="0"/>
        <w:rPr>
          <w:rFonts w:ascii="Arial" w:hAnsi="Arial" w:cs="Arial"/>
          <w:color w:val="4F81BD" w:themeColor="accent1"/>
          <w:szCs w:val="22"/>
          <w:lang w:val="es-ES"/>
        </w:rPr>
      </w:pPr>
    </w:p>
    <w:p w14:paraId="5E6F2934" w14:textId="37A679C5" w:rsidR="004C4A1C" w:rsidRPr="00B56ADF" w:rsidRDefault="00165D14" w:rsidP="001D3B13">
      <w:pPr>
        <w:keepNext/>
        <w:spacing w:after="0"/>
        <w:jc w:val="both"/>
        <w:outlineLvl w:val="0"/>
        <w:rPr>
          <w:rFonts w:ascii="Arial" w:hAnsi="Arial" w:cs="Arial"/>
          <w:color w:val="4F81BD" w:themeColor="accent1"/>
          <w:szCs w:val="22"/>
          <w:lang w:val="es-ES"/>
        </w:rPr>
      </w:pPr>
      <w:r w:rsidRPr="00B56ADF">
        <w:rPr>
          <w:rFonts w:ascii="Arial" w:hAnsi="Arial" w:cs="Arial"/>
          <w:color w:val="4F81BD" w:themeColor="accent1"/>
          <w:szCs w:val="22"/>
          <w:lang w:val="es-ES"/>
        </w:rPr>
        <w:t>S</w:t>
      </w:r>
      <w:r w:rsidR="004C4A1C" w:rsidRPr="00B56ADF">
        <w:rPr>
          <w:rFonts w:ascii="Arial" w:hAnsi="Arial" w:cs="Arial"/>
          <w:color w:val="4F81BD" w:themeColor="accent1"/>
          <w:szCs w:val="22"/>
          <w:lang w:val="es-ES"/>
        </w:rPr>
        <w:t>i se desea utilizar una empresa de “localización” de pacientes, deberá especificarse el nombre de la empresa y los usos que dará ésta a los datos, que solo los utilizará para este</w:t>
      </w:r>
      <w:r w:rsidRPr="00B56ADF">
        <w:rPr>
          <w:rFonts w:ascii="Arial" w:hAnsi="Arial" w:cs="Arial"/>
          <w:color w:val="4F81BD" w:themeColor="accent1"/>
          <w:szCs w:val="22"/>
          <w:lang w:val="es-ES"/>
        </w:rPr>
        <w:t xml:space="preserve"> </w:t>
      </w:r>
      <w:r w:rsidR="004C4A1C" w:rsidRPr="00B56ADF">
        <w:rPr>
          <w:rFonts w:ascii="Arial" w:hAnsi="Arial" w:cs="Arial"/>
          <w:color w:val="4F81BD" w:themeColor="accent1"/>
          <w:szCs w:val="22"/>
          <w:lang w:val="es-ES"/>
        </w:rPr>
        <w:t>fin, y que los eliminará una vez finalizado el estudio. en estos casos habría que generar un documento independiente y específico con la siguiente información:</w:t>
      </w:r>
    </w:p>
    <w:p w14:paraId="089A5994" w14:textId="77777777" w:rsidR="00165D14" w:rsidRPr="00B56ADF" w:rsidRDefault="00165D14" w:rsidP="001D3B13">
      <w:pPr>
        <w:keepNext/>
        <w:spacing w:after="0"/>
        <w:jc w:val="both"/>
        <w:outlineLvl w:val="0"/>
        <w:rPr>
          <w:rFonts w:ascii="Arial" w:hAnsi="Arial" w:cs="Arial"/>
          <w:caps/>
          <w:color w:val="4F81BD" w:themeColor="accent1"/>
          <w:szCs w:val="22"/>
          <w:lang w:val="es-ES"/>
        </w:rPr>
      </w:pPr>
    </w:p>
    <w:p w14:paraId="698C8648" w14:textId="336EA2E2"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nombre de la empresa, los datos que se solicitan, motivo y fines de  tratamiento</w:t>
      </w:r>
    </w:p>
    <w:p w14:paraId="4F08628E" w14:textId="38D2B8D4"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la identidad y los datos de contacto del responsable del tratamiento de los datos</w:t>
      </w:r>
    </w:p>
    <w:p w14:paraId="0FB9B8BB" w14:textId="1094A792"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xml:space="preserve">.- los datos de contacto del delegado de protección de datos, </w:t>
      </w:r>
    </w:p>
    <w:p w14:paraId="62F09AEC" w14:textId="771D4BF0"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la intención del responsable de transferir datos personales a un tercer país u organización internacional, si procede</w:t>
      </w:r>
    </w:p>
    <w:p w14:paraId="43744A64" w14:textId="5CAF037C"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el plazo durante el cual se conservarán los datos personales.</w:t>
      </w:r>
    </w:p>
    <w:p w14:paraId="5F56C56E" w14:textId="6F27F10D"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la existencia del derecho a solicitar al responsable del tratamiento el acceso a los datos personales relativos al interesado, y su rectificación o supresión, o la limitación de su tratamiento, o a oponerse al tratamiento, así como el derecho a la portabilidad de los datos;</w:t>
      </w:r>
    </w:p>
    <w:p w14:paraId="1EE0E468" w14:textId="193866BC" w:rsidR="004C4A1C"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derecho a retirar el consentimiento en cualquier momento</w:t>
      </w:r>
    </w:p>
    <w:p w14:paraId="52466CCB" w14:textId="190924AF" w:rsidR="00926D73" w:rsidRPr="00B56ADF" w:rsidRDefault="004C4A1C" w:rsidP="001D3B13">
      <w:pPr>
        <w:keepNext/>
        <w:spacing w:after="0"/>
        <w:jc w:val="both"/>
        <w:outlineLvl w:val="0"/>
        <w:rPr>
          <w:rFonts w:ascii="Arial" w:hAnsi="Arial" w:cs="Arial"/>
          <w:caps/>
          <w:color w:val="4F81BD" w:themeColor="accent1"/>
          <w:szCs w:val="22"/>
          <w:lang w:val="es-ES"/>
        </w:rPr>
      </w:pPr>
      <w:r w:rsidRPr="00B56ADF">
        <w:rPr>
          <w:rFonts w:ascii="Arial" w:hAnsi="Arial" w:cs="Arial"/>
          <w:color w:val="4F81BD" w:themeColor="accent1"/>
          <w:szCs w:val="22"/>
          <w:lang w:val="es-ES"/>
        </w:rPr>
        <w:t>.- derecho a presentar una reclamación ante una autoridad de control</w:t>
      </w:r>
    </w:p>
    <w:p w14:paraId="1159A695" w14:textId="37584F9C" w:rsidR="00926D73" w:rsidRDefault="00926D73" w:rsidP="001D3B13">
      <w:pPr>
        <w:keepNext/>
        <w:spacing w:after="0"/>
        <w:jc w:val="both"/>
        <w:outlineLvl w:val="0"/>
        <w:rPr>
          <w:rFonts w:ascii="Arial" w:hAnsi="Arial" w:cs="Arial"/>
          <w:b/>
          <w:bCs/>
          <w:caps/>
          <w:szCs w:val="22"/>
          <w:lang w:val="es-ES"/>
        </w:rPr>
      </w:pPr>
    </w:p>
    <w:p w14:paraId="38AFEF68" w14:textId="77777777" w:rsidR="00926D73" w:rsidRDefault="00926D73" w:rsidP="001D3B13">
      <w:pPr>
        <w:keepNext/>
        <w:spacing w:after="0"/>
        <w:jc w:val="both"/>
        <w:outlineLvl w:val="0"/>
        <w:rPr>
          <w:rFonts w:ascii="Arial" w:hAnsi="Arial" w:cs="Arial"/>
          <w:b/>
          <w:bCs/>
          <w:caps/>
          <w:szCs w:val="22"/>
          <w:lang w:val="es-ES"/>
        </w:rPr>
      </w:pPr>
    </w:p>
    <w:p w14:paraId="36936BFA" w14:textId="3804AC61" w:rsidR="00E13D54" w:rsidRDefault="00E13D54" w:rsidP="001D3B13">
      <w:pPr>
        <w:tabs>
          <w:tab w:val="left" w:pos="0"/>
        </w:tabs>
        <w:spacing w:after="0"/>
        <w:jc w:val="both"/>
        <w:rPr>
          <w:rFonts w:ascii="Arial" w:hAnsi="Arial" w:cs="Arial"/>
          <w:szCs w:val="22"/>
          <w:lang w:val="es-ES"/>
        </w:rPr>
      </w:pPr>
    </w:p>
    <w:p w14:paraId="4D66A51F" w14:textId="6373C6DC" w:rsidR="00385F56" w:rsidRPr="00385F56" w:rsidRDefault="00385F56" w:rsidP="001D3B13">
      <w:pPr>
        <w:tabs>
          <w:tab w:val="left" w:pos="0"/>
        </w:tabs>
        <w:spacing w:after="0"/>
        <w:jc w:val="both"/>
        <w:rPr>
          <w:rFonts w:ascii="Arial" w:hAnsi="Arial" w:cs="Arial"/>
          <w:b/>
          <w:bCs/>
          <w:szCs w:val="22"/>
          <w:lang w:val="es-ES"/>
        </w:rPr>
      </w:pPr>
      <w:r w:rsidRPr="00385F56">
        <w:rPr>
          <w:rFonts w:ascii="Arial" w:hAnsi="Arial" w:cs="Arial"/>
          <w:b/>
          <w:bCs/>
          <w:szCs w:val="22"/>
          <w:lang w:val="es-ES"/>
        </w:rPr>
        <w:t>ESTUDIOS EN MENORES DE EDAD</w:t>
      </w:r>
    </w:p>
    <w:p w14:paraId="75D96755" w14:textId="21C5CB97" w:rsidR="00385F56" w:rsidRPr="00385F56" w:rsidRDefault="00385F56" w:rsidP="001D3B13">
      <w:pPr>
        <w:tabs>
          <w:tab w:val="left" w:pos="0"/>
        </w:tabs>
        <w:spacing w:after="0"/>
        <w:jc w:val="both"/>
        <w:rPr>
          <w:rFonts w:ascii="Arial" w:hAnsi="Arial" w:cs="Arial"/>
          <w:szCs w:val="22"/>
          <w:lang w:val="es-ES"/>
        </w:rPr>
      </w:pPr>
    </w:p>
    <w:p w14:paraId="305E1640" w14:textId="6AF7F5F4" w:rsidR="00385F56" w:rsidRPr="002D2446" w:rsidRDefault="00385F56" w:rsidP="001D3B13">
      <w:pPr>
        <w:tabs>
          <w:tab w:val="left" w:pos="0"/>
        </w:tabs>
        <w:spacing w:after="0"/>
        <w:jc w:val="both"/>
        <w:rPr>
          <w:rFonts w:ascii="Arial" w:hAnsi="Arial" w:cs="Arial"/>
          <w:color w:val="4F81BD" w:themeColor="accent1"/>
          <w:szCs w:val="22"/>
          <w:lang w:val="es-ES"/>
        </w:rPr>
      </w:pPr>
      <w:r w:rsidRPr="002D2446">
        <w:rPr>
          <w:rFonts w:ascii="Arial" w:hAnsi="Arial" w:cs="Arial"/>
          <w:color w:val="4F81BD" w:themeColor="accent1"/>
          <w:szCs w:val="22"/>
          <w:lang w:val="es-ES"/>
        </w:rPr>
        <w:t>Para los estudios que se realicen en población pediátrica se facilita a modo de recomendación el documento elaborado por KIDS Barcelona. “Young Persons’ Advisory Group del Hospital Sant Joan de Déu”, como ayuda o guía en su elaboración”.</w:t>
      </w:r>
    </w:p>
    <w:p w14:paraId="24885E28" w14:textId="63AA5029" w:rsidR="00385F56" w:rsidRPr="002D2446" w:rsidRDefault="00385F56" w:rsidP="001D3B13">
      <w:pPr>
        <w:tabs>
          <w:tab w:val="left" w:pos="0"/>
        </w:tabs>
        <w:spacing w:after="0"/>
        <w:jc w:val="both"/>
        <w:rPr>
          <w:rFonts w:ascii="Arial" w:hAnsi="Arial" w:cs="Arial"/>
          <w:color w:val="4F81BD" w:themeColor="accent1"/>
          <w:szCs w:val="22"/>
          <w:lang w:val="es-ES"/>
        </w:rPr>
      </w:pPr>
      <w:r w:rsidRPr="002D2446">
        <w:rPr>
          <w:rFonts w:ascii="Arial" w:hAnsi="Arial" w:cs="Arial"/>
          <w:color w:val="4F81BD" w:themeColor="accent1"/>
          <w:szCs w:val="22"/>
          <w:lang w:val="es-ES"/>
        </w:rPr>
        <w:t xml:space="preserve">El documento está publicado en la siguiente dirección de internet: </w:t>
      </w:r>
      <w:hyperlink r:id="rId17" w:history="1">
        <w:r w:rsidRPr="002D2446">
          <w:rPr>
            <w:rStyle w:val="Hipervnculo"/>
            <w:rFonts w:ascii="Arial" w:hAnsi="Arial" w:cs="Arial"/>
            <w:color w:val="4F81BD" w:themeColor="accent1"/>
            <w:szCs w:val="22"/>
            <w:lang w:val="es-ES"/>
          </w:rPr>
          <w:t>https://www.rarecommons.org/files/triptico_asentimiento_pediatrico.pdf</w:t>
        </w:r>
      </w:hyperlink>
      <w:r w:rsidRPr="002D2446">
        <w:rPr>
          <w:rFonts w:ascii="Arial" w:hAnsi="Arial" w:cs="Arial"/>
          <w:color w:val="4F81BD" w:themeColor="accent1"/>
          <w:szCs w:val="22"/>
          <w:lang w:val="es-ES"/>
        </w:rPr>
        <w:t xml:space="preserve"> </w:t>
      </w:r>
    </w:p>
    <w:p w14:paraId="17D23254" w14:textId="77777777" w:rsidR="00385F56" w:rsidRPr="002D2446" w:rsidRDefault="00385F56" w:rsidP="001D3B13">
      <w:pPr>
        <w:tabs>
          <w:tab w:val="left" w:pos="0"/>
        </w:tabs>
        <w:spacing w:after="0"/>
        <w:jc w:val="both"/>
        <w:rPr>
          <w:rFonts w:ascii="Arial" w:hAnsi="Arial" w:cs="Arial"/>
          <w:color w:val="4F81BD" w:themeColor="accent1"/>
          <w:szCs w:val="22"/>
          <w:lang w:val="es-ES"/>
        </w:rPr>
      </w:pPr>
    </w:p>
    <w:p w14:paraId="1E90F442" w14:textId="75E17689" w:rsidR="00385F56" w:rsidRPr="002D2446" w:rsidRDefault="00385F56" w:rsidP="001D3B13">
      <w:pPr>
        <w:tabs>
          <w:tab w:val="left" w:pos="0"/>
        </w:tabs>
        <w:spacing w:after="0"/>
        <w:jc w:val="both"/>
        <w:rPr>
          <w:rFonts w:ascii="Arial" w:hAnsi="Arial" w:cs="Arial"/>
          <w:color w:val="4F81BD" w:themeColor="accent1"/>
          <w:szCs w:val="22"/>
          <w:lang w:val="es-ES"/>
        </w:rPr>
      </w:pPr>
      <w:r w:rsidRPr="002D2446">
        <w:rPr>
          <w:rFonts w:ascii="Arial" w:hAnsi="Arial" w:cs="Arial"/>
          <w:color w:val="4F81BD" w:themeColor="accent1"/>
          <w:szCs w:val="22"/>
          <w:u w:val="single"/>
          <w:lang w:val="es-ES"/>
        </w:rPr>
        <w:lastRenderedPageBreak/>
        <w:t>Cuando en el estudio se incluya menores o se trate de un estudio en pediatría, a la HIP/CI de los padres/tutores, deberá añadirse la siguiente información</w:t>
      </w:r>
      <w:r w:rsidRPr="002D2446">
        <w:rPr>
          <w:rFonts w:ascii="Arial" w:hAnsi="Arial" w:cs="Arial"/>
          <w:color w:val="4F81BD" w:themeColor="accent1"/>
          <w:szCs w:val="22"/>
          <w:lang w:val="es-ES"/>
        </w:rPr>
        <w:t>:</w:t>
      </w:r>
    </w:p>
    <w:p w14:paraId="658D648C" w14:textId="77777777" w:rsidR="00385F56" w:rsidRPr="00385F56" w:rsidRDefault="00385F56" w:rsidP="001D3B13">
      <w:pPr>
        <w:tabs>
          <w:tab w:val="left" w:pos="0"/>
        </w:tabs>
        <w:spacing w:after="0"/>
        <w:jc w:val="both"/>
        <w:rPr>
          <w:rFonts w:ascii="Arial" w:hAnsi="Arial" w:cs="Arial"/>
          <w:szCs w:val="22"/>
          <w:lang w:val="es-ES"/>
        </w:rPr>
      </w:pPr>
    </w:p>
    <w:p w14:paraId="39F745A5" w14:textId="653BEC9C" w:rsidR="00385F56" w:rsidRPr="002D2446" w:rsidRDefault="00385F56" w:rsidP="001D3B13">
      <w:pPr>
        <w:tabs>
          <w:tab w:val="left" w:pos="0"/>
        </w:tabs>
        <w:spacing w:after="0"/>
        <w:jc w:val="both"/>
        <w:rPr>
          <w:rFonts w:ascii="Arial" w:hAnsi="Arial" w:cs="Arial"/>
          <w:szCs w:val="22"/>
          <w:lang w:val="es-ES"/>
        </w:rPr>
      </w:pPr>
      <w:r w:rsidRPr="002D2446">
        <w:rPr>
          <w:rFonts w:ascii="Arial" w:hAnsi="Arial" w:cs="Arial"/>
          <w:szCs w:val="22"/>
          <w:lang w:val="es-ES"/>
        </w:rPr>
        <w:t>Les informamos que se le va a entregar a su hijo una hoja de información y consentimiento informado adaptados a su capacidad de entendimiento que deberá firmar.</w:t>
      </w:r>
    </w:p>
    <w:p w14:paraId="38AF9675" w14:textId="77777777" w:rsidR="00385F56" w:rsidRDefault="00385F56" w:rsidP="00385F56">
      <w:pPr>
        <w:tabs>
          <w:tab w:val="left" w:pos="0"/>
        </w:tabs>
        <w:spacing w:after="0"/>
        <w:jc w:val="both"/>
        <w:rPr>
          <w:rFonts w:ascii="Arial" w:hAnsi="Arial" w:cs="Arial"/>
          <w:szCs w:val="22"/>
          <w:lang w:val="es-ES"/>
        </w:rPr>
      </w:pPr>
    </w:p>
    <w:p w14:paraId="5E379139" w14:textId="5008694C" w:rsidR="00385F56" w:rsidRDefault="00385F56" w:rsidP="00385F56">
      <w:pPr>
        <w:tabs>
          <w:tab w:val="left" w:pos="0"/>
        </w:tabs>
        <w:spacing w:after="0"/>
        <w:jc w:val="both"/>
        <w:rPr>
          <w:rFonts w:ascii="Arial" w:hAnsi="Arial" w:cs="Arial"/>
          <w:szCs w:val="22"/>
          <w:lang w:val="es-ES"/>
        </w:rPr>
      </w:pPr>
      <w:r w:rsidRPr="002D2446">
        <w:rPr>
          <w:rFonts w:ascii="Arial" w:hAnsi="Arial" w:cs="Arial"/>
          <w:color w:val="4F81BD" w:themeColor="accent1"/>
          <w:szCs w:val="22"/>
          <w:lang w:val="es-ES"/>
        </w:rPr>
        <w:t xml:space="preserve">Teniendo en cuenta lo dispuesto en el nuevo RD, el consentimiento debe cumplir con lo dispuesto en el artículo 156 del Código Civil, en el cual se especifica que </w:t>
      </w:r>
      <w:r w:rsidRPr="00385F56">
        <w:rPr>
          <w:rFonts w:ascii="Arial" w:hAnsi="Arial" w:cs="Arial"/>
          <w:szCs w:val="22"/>
          <w:lang w:val="es-ES"/>
        </w:rPr>
        <w:t>«</w:t>
      </w:r>
      <w:r w:rsidRPr="002D2446">
        <w:rPr>
          <w:rFonts w:ascii="Arial" w:hAnsi="Arial" w:cs="Arial"/>
          <w:i/>
          <w:iCs/>
          <w:color w:val="4F81BD" w:themeColor="accent1"/>
          <w:szCs w:val="22"/>
          <w:lang w:val="es-ES"/>
        </w:rPr>
        <w:t>El documento de consentimiento informado de los padres será válido siempre que vaya firmado por uno de ellos con el consentimiento expreso o tácito del otro que debe quedar suficientemente documentado</w:t>
      </w:r>
      <w:r w:rsidRPr="002D2446">
        <w:rPr>
          <w:rFonts w:ascii="Arial" w:hAnsi="Arial" w:cs="Arial"/>
          <w:color w:val="4F81BD" w:themeColor="accent1"/>
          <w:szCs w:val="22"/>
          <w:lang w:val="es-ES"/>
        </w:rPr>
        <w:t>». Se recomienda añadir lo siguiente:</w:t>
      </w:r>
    </w:p>
    <w:p w14:paraId="1B3B4606" w14:textId="77777777" w:rsidR="00726818" w:rsidRPr="00385F56" w:rsidRDefault="00726818" w:rsidP="00385F56">
      <w:pPr>
        <w:tabs>
          <w:tab w:val="left" w:pos="0"/>
        </w:tabs>
        <w:spacing w:after="0"/>
        <w:jc w:val="both"/>
        <w:rPr>
          <w:rFonts w:ascii="Arial" w:hAnsi="Arial" w:cs="Arial"/>
          <w:szCs w:val="22"/>
          <w:lang w:val="es-ES"/>
        </w:rPr>
      </w:pPr>
    </w:p>
    <w:p w14:paraId="14CB2016"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Los progenitores (ambos)</w:t>
      </w:r>
    </w:p>
    <w:p w14:paraId="4F9AA071" w14:textId="270ABA90" w:rsidR="00385F56" w:rsidRPr="00645F3D" w:rsidRDefault="00385F56" w:rsidP="00385F56">
      <w:pPr>
        <w:tabs>
          <w:tab w:val="left" w:pos="0"/>
        </w:tabs>
        <w:spacing w:after="0"/>
        <w:jc w:val="both"/>
        <w:rPr>
          <w:rFonts w:ascii="Arial" w:hAnsi="Arial" w:cs="Arial"/>
          <w:color w:val="4F81BD" w:themeColor="accent1"/>
          <w:szCs w:val="22"/>
          <w:lang w:val="es-ES"/>
        </w:rPr>
      </w:pPr>
      <w:r w:rsidRPr="00645F3D">
        <w:rPr>
          <w:rFonts w:ascii="Arial" w:hAnsi="Arial" w:cs="Arial"/>
          <w:color w:val="4F81BD" w:themeColor="accent1"/>
          <w:szCs w:val="22"/>
          <w:lang w:val="es-ES"/>
        </w:rPr>
        <w:t>En el supuesto de que autorizase solo uno de los progenitores, el progenitor que autoriza habrá de declarar una de las siguientes:</w:t>
      </w:r>
    </w:p>
    <w:p w14:paraId="7A09EE95"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Confirmo con la presente que el otro progenitor no se opone a la participación de nuestro hijo/a en el estudio.</w:t>
      </w:r>
    </w:p>
    <w:p w14:paraId="6A12BAAB"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El firmante es el único tutor legal.</w:t>
      </w:r>
    </w:p>
    <w:p w14:paraId="6B902BBA" w14:textId="7DFC20ED" w:rsidR="00385F56" w:rsidRDefault="00385F56" w:rsidP="00385F56">
      <w:pPr>
        <w:tabs>
          <w:tab w:val="left" w:pos="0"/>
        </w:tabs>
        <w:spacing w:after="0"/>
        <w:jc w:val="both"/>
        <w:rPr>
          <w:rFonts w:ascii="Arial" w:hAnsi="Arial" w:cs="Arial"/>
          <w:szCs w:val="22"/>
          <w:lang w:val="es-ES"/>
        </w:rPr>
      </w:pPr>
    </w:p>
    <w:p w14:paraId="4C88231A" w14:textId="1DB771CB" w:rsidR="00385F56" w:rsidRDefault="00385F56" w:rsidP="00385F56">
      <w:pPr>
        <w:tabs>
          <w:tab w:val="left" w:pos="0"/>
        </w:tabs>
        <w:spacing w:after="0"/>
        <w:jc w:val="both"/>
        <w:rPr>
          <w:rFonts w:ascii="Arial" w:hAnsi="Arial" w:cs="Arial"/>
          <w:szCs w:val="22"/>
          <w:lang w:val="es-ES"/>
        </w:rPr>
      </w:pPr>
    </w:p>
    <w:p w14:paraId="19FDEDA6" w14:textId="5FAC2C93" w:rsidR="00E13D54" w:rsidRPr="00A14C8D" w:rsidRDefault="00FF3A07" w:rsidP="003F2C36">
      <w:pPr>
        <w:keepNext/>
        <w:spacing w:after="0"/>
        <w:jc w:val="both"/>
        <w:outlineLvl w:val="0"/>
        <w:rPr>
          <w:rFonts w:ascii="Arial" w:hAnsi="Arial" w:cs="Arial"/>
          <w:b/>
          <w:szCs w:val="22"/>
          <w:lang w:val="es-ES"/>
        </w:rPr>
      </w:pPr>
      <w:r w:rsidRPr="00A14C8D">
        <w:rPr>
          <w:rFonts w:ascii="Arial" w:hAnsi="Arial" w:cs="Arial"/>
          <w:b/>
          <w:bCs/>
          <w:szCs w:val="22"/>
          <w:lang w:val="es-ES"/>
        </w:rPr>
        <w:t>RETIRADA DEL ESTUDIO</w:t>
      </w:r>
      <w:r w:rsidR="00EF5CCF">
        <w:rPr>
          <w:rFonts w:ascii="Arial" w:hAnsi="Arial" w:cs="Arial"/>
          <w:b/>
          <w:bCs/>
          <w:szCs w:val="22"/>
          <w:lang w:val="es-ES"/>
        </w:rPr>
        <w:t xml:space="preserve"> </w:t>
      </w:r>
      <w:r w:rsidRPr="00A14C8D">
        <w:rPr>
          <w:rFonts w:ascii="Arial" w:hAnsi="Arial" w:cs="Arial"/>
          <w:b/>
          <w:bCs/>
          <w:szCs w:val="22"/>
          <w:lang w:val="es-ES"/>
        </w:rPr>
        <w:t>/</w:t>
      </w:r>
      <w:r w:rsidR="00EF5CCF">
        <w:rPr>
          <w:rFonts w:ascii="Arial" w:hAnsi="Arial" w:cs="Arial"/>
          <w:b/>
          <w:bCs/>
          <w:szCs w:val="22"/>
          <w:lang w:val="es-ES"/>
        </w:rPr>
        <w:t xml:space="preserve"> </w:t>
      </w:r>
      <w:r w:rsidRPr="00A14C8D">
        <w:rPr>
          <w:rFonts w:ascii="Arial" w:hAnsi="Arial" w:cs="Arial"/>
          <w:b/>
          <w:bCs/>
          <w:szCs w:val="22"/>
          <w:lang w:val="es-ES"/>
        </w:rPr>
        <w:t>FIN DEL ESTUDIO</w:t>
      </w:r>
    </w:p>
    <w:p w14:paraId="3D92B8EB" w14:textId="1D91165F" w:rsidR="00EF5CCF" w:rsidRDefault="00EF5CCF" w:rsidP="00C56034">
      <w:pPr>
        <w:tabs>
          <w:tab w:val="left" w:pos="0"/>
        </w:tabs>
        <w:spacing w:after="0"/>
        <w:jc w:val="both"/>
        <w:rPr>
          <w:rFonts w:ascii="Arial" w:hAnsi="Arial" w:cs="Arial"/>
          <w:szCs w:val="22"/>
          <w:lang w:val="es-ES"/>
        </w:rPr>
      </w:pPr>
    </w:p>
    <w:p w14:paraId="40CCF161"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El médico podrá retirarle del estudio en cualquier momento por algunos motivos determinados, por ejemplo, si no puede cumplir los requisitos del estudio o deja de ser apto/a. El promotor también puede cancelar el estudio en cualquier momento.</w:t>
      </w:r>
    </w:p>
    <w:p w14:paraId="23728DD5" w14:textId="77777777" w:rsidR="00CE23B7" w:rsidRDefault="00CE23B7" w:rsidP="00C56034">
      <w:pPr>
        <w:tabs>
          <w:tab w:val="left" w:pos="0"/>
        </w:tabs>
        <w:spacing w:after="0"/>
        <w:jc w:val="both"/>
        <w:rPr>
          <w:rFonts w:ascii="Arial" w:hAnsi="Arial" w:cs="Arial"/>
          <w:szCs w:val="22"/>
          <w:lang w:val="es-ES"/>
        </w:rPr>
      </w:pPr>
    </w:p>
    <w:p w14:paraId="57601FC1" w14:textId="055040B6" w:rsidR="00E13D54" w:rsidRDefault="00E13D54" w:rsidP="00C56034">
      <w:pPr>
        <w:tabs>
          <w:tab w:val="left" w:pos="0"/>
        </w:tabs>
        <w:spacing w:after="0"/>
        <w:jc w:val="both"/>
        <w:rPr>
          <w:rFonts w:ascii="Arial" w:hAnsi="Arial" w:cs="Arial"/>
          <w:szCs w:val="22"/>
          <w:lang w:val="es-ES"/>
        </w:rPr>
      </w:pPr>
    </w:p>
    <w:p w14:paraId="72CF42A8" w14:textId="0CA2C802" w:rsidR="00271256" w:rsidRDefault="00271256" w:rsidP="00C56034">
      <w:pPr>
        <w:tabs>
          <w:tab w:val="left" w:pos="0"/>
        </w:tabs>
        <w:spacing w:after="0"/>
        <w:jc w:val="both"/>
        <w:rPr>
          <w:rFonts w:ascii="Arial" w:hAnsi="Arial" w:cs="Arial"/>
          <w:szCs w:val="22"/>
          <w:lang w:val="es-ES"/>
        </w:rPr>
      </w:pPr>
    </w:p>
    <w:p w14:paraId="5BDFBB02" w14:textId="5ECA9E56" w:rsidR="00645F3D" w:rsidRDefault="00645F3D">
      <w:pPr>
        <w:spacing w:after="0"/>
        <w:rPr>
          <w:rFonts w:ascii="Arial" w:hAnsi="Arial" w:cs="Arial"/>
          <w:szCs w:val="22"/>
          <w:lang w:val="es-ES"/>
        </w:rPr>
      </w:pPr>
      <w:r>
        <w:rPr>
          <w:rFonts w:ascii="Arial" w:hAnsi="Arial" w:cs="Arial"/>
          <w:szCs w:val="22"/>
          <w:lang w:val="es-ES"/>
        </w:rPr>
        <w:br w:type="page"/>
      </w:r>
    </w:p>
    <w:p w14:paraId="672346A2" w14:textId="2B862460" w:rsidR="00835725" w:rsidRPr="000A196C" w:rsidRDefault="00835725" w:rsidP="00835725">
      <w:pPr>
        <w:jc w:val="both"/>
        <w:rPr>
          <w:rFonts w:ascii="Arial" w:hAnsi="Arial" w:cs="Arial"/>
          <w:b/>
          <w:szCs w:val="22"/>
          <w:lang w:val="es-ES"/>
        </w:rPr>
      </w:pPr>
      <w:r w:rsidRPr="000A196C">
        <w:rPr>
          <w:rFonts w:ascii="Arial" w:hAnsi="Arial" w:cs="Arial"/>
          <w:b/>
          <w:szCs w:val="22"/>
          <w:lang w:val="es-ES"/>
        </w:rPr>
        <w:lastRenderedPageBreak/>
        <w:t xml:space="preserve">Apéndice 1. </w:t>
      </w:r>
      <w:r w:rsidR="005060EF" w:rsidRPr="000A196C">
        <w:rPr>
          <w:rFonts w:ascii="Arial" w:hAnsi="Arial" w:cs="Arial"/>
          <w:b/>
          <w:szCs w:val="22"/>
          <w:lang w:val="es-ES"/>
        </w:rPr>
        <w:t>PROTECCIÓN</w:t>
      </w:r>
      <w:r w:rsidRPr="000A196C">
        <w:rPr>
          <w:rFonts w:ascii="Arial" w:hAnsi="Arial" w:cs="Arial"/>
          <w:b/>
          <w:szCs w:val="22"/>
          <w:lang w:val="es-ES"/>
        </w:rPr>
        <w:t xml:space="preserve"> DE DATOS DE CARÁCTER PERSONAL RELATIVO AL DOCUMENTO HOJA DE INFORMACIÓN AL PACIENTE Y CI DEL ESTUDI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79"/>
      </w:tblGrid>
      <w:tr w:rsidR="00835725" w:rsidRPr="004C45E0" w14:paraId="6D80B4E0" w14:textId="77777777" w:rsidTr="000528F6">
        <w:trPr>
          <w:trHeight w:val="362"/>
        </w:trPr>
        <w:tc>
          <w:tcPr>
            <w:tcW w:w="3357" w:type="dxa"/>
            <w:vAlign w:val="center"/>
          </w:tcPr>
          <w:p w14:paraId="4F59900A" w14:textId="77777777" w:rsidR="00835725" w:rsidRPr="004C45E0" w:rsidRDefault="00835725" w:rsidP="000528F6">
            <w:pPr>
              <w:spacing w:after="0"/>
              <w:rPr>
                <w:rFonts w:ascii="Arial" w:hAnsi="Arial" w:cs="Arial"/>
                <w:szCs w:val="22"/>
              </w:rPr>
            </w:pPr>
            <w:r w:rsidRPr="004C45E0">
              <w:rPr>
                <w:rFonts w:ascii="Arial" w:hAnsi="Arial" w:cs="Arial"/>
                <w:szCs w:val="22"/>
              </w:rPr>
              <w:t>TÍTULO DEL ESTUDIO</w:t>
            </w:r>
          </w:p>
        </w:tc>
        <w:tc>
          <w:tcPr>
            <w:tcW w:w="5679" w:type="dxa"/>
            <w:vAlign w:val="center"/>
          </w:tcPr>
          <w:p w14:paraId="39F7ABA5" w14:textId="77777777" w:rsidR="00835725" w:rsidRPr="004C45E0" w:rsidRDefault="00835725" w:rsidP="000528F6">
            <w:pPr>
              <w:spacing w:after="0"/>
              <w:rPr>
                <w:rFonts w:ascii="Arial" w:hAnsi="Arial" w:cs="Arial"/>
                <w:szCs w:val="22"/>
              </w:rPr>
            </w:pPr>
          </w:p>
        </w:tc>
      </w:tr>
      <w:tr w:rsidR="00835725" w:rsidRPr="004C45E0" w14:paraId="1C937F01" w14:textId="77777777" w:rsidTr="0090146C">
        <w:trPr>
          <w:trHeight w:val="322"/>
        </w:trPr>
        <w:tc>
          <w:tcPr>
            <w:tcW w:w="3357" w:type="dxa"/>
            <w:vAlign w:val="center"/>
          </w:tcPr>
          <w:p w14:paraId="7DA7F0B4" w14:textId="77777777" w:rsidR="00835725" w:rsidRPr="004C45E0" w:rsidRDefault="00835725" w:rsidP="000528F6">
            <w:pPr>
              <w:spacing w:after="0"/>
              <w:rPr>
                <w:rFonts w:ascii="Arial" w:hAnsi="Arial" w:cs="Arial"/>
                <w:szCs w:val="22"/>
              </w:rPr>
            </w:pPr>
            <w:r w:rsidRPr="004C45E0">
              <w:rPr>
                <w:rFonts w:ascii="Arial" w:hAnsi="Arial" w:cs="Arial"/>
                <w:szCs w:val="22"/>
              </w:rPr>
              <w:t>CÓDIGO DEL ESTUDIO</w:t>
            </w:r>
          </w:p>
        </w:tc>
        <w:tc>
          <w:tcPr>
            <w:tcW w:w="5679" w:type="dxa"/>
            <w:vAlign w:val="center"/>
          </w:tcPr>
          <w:p w14:paraId="2ECA28FF" w14:textId="77777777" w:rsidR="00835725" w:rsidRPr="004C45E0" w:rsidRDefault="00835725" w:rsidP="000528F6">
            <w:pPr>
              <w:spacing w:after="0"/>
              <w:rPr>
                <w:rFonts w:ascii="Arial" w:hAnsi="Arial" w:cs="Arial"/>
                <w:szCs w:val="22"/>
              </w:rPr>
            </w:pPr>
          </w:p>
        </w:tc>
      </w:tr>
      <w:tr w:rsidR="00835725" w:rsidRPr="004C45E0" w14:paraId="3762010B" w14:textId="77777777" w:rsidTr="000528F6">
        <w:trPr>
          <w:trHeight w:val="362"/>
        </w:trPr>
        <w:tc>
          <w:tcPr>
            <w:tcW w:w="3357" w:type="dxa"/>
            <w:vAlign w:val="center"/>
          </w:tcPr>
          <w:p w14:paraId="617BFDF6" w14:textId="77777777" w:rsidR="00835725" w:rsidRPr="004C45E0" w:rsidRDefault="00835725" w:rsidP="000528F6">
            <w:pPr>
              <w:spacing w:after="0"/>
              <w:rPr>
                <w:rFonts w:ascii="Arial" w:hAnsi="Arial" w:cs="Arial"/>
                <w:szCs w:val="22"/>
              </w:rPr>
            </w:pPr>
            <w:r w:rsidRPr="004C45E0">
              <w:rPr>
                <w:rFonts w:ascii="Arial" w:hAnsi="Arial" w:cs="Arial"/>
                <w:szCs w:val="22"/>
              </w:rPr>
              <w:t>PROMOTOR</w:t>
            </w:r>
          </w:p>
        </w:tc>
        <w:tc>
          <w:tcPr>
            <w:tcW w:w="5679" w:type="dxa"/>
            <w:vAlign w:val="center"/>
          </w:tcPr>
          <w:p w14:paraId="6CCAB3D6" w14:textId="77777777" w:rsidR="00835725" w:rsidRPr="004C45E0" w:rsidRDefault="00835725" w:rsidP="000528F6">
            <w:pPr>
              <w:spacing w:after="0"/>
              <w:rPr>
                <w:rFonts w:ascii="Arial" w:hAnsi="Arial" w:cs="Arial"/>
                <w:szCs w:val="22"/>
              </w:rPr>
            </w:pPr>
          </w:p>
        </w:tc>
      </w:tr>
      <w:tr w:rsidR="00835725" w:rsidRPr="008A4D9E" w14:paraId="59F2D7A5" w14:textId="77777777" w:rsidTr="000528F6">
        <w:trPr>
          <w:trHeight w:val="350"/>
        </w:trPr>
        <w:tc>
          <w:tcPr>
            <w:tcW w:w="3357" w:type="dxa"/>
            <w:vAlign w:val="center"/>
          </w:tcPr>
          <w:p w14:paraId="45CED6D7" w14:textId="77777777" w:rsidR="00835725" w:rsidRPr="004C45E0" w:rsidRDefault="00835725" w:rsidP="000528F6">
            <w:pPr>
              <w:spacing w:after="0"/>
              <w:rPr>
                <w:rFonts w:ascii="Arial" w:hAnsi="Arial" w:cs="Arial"/>
                <w:szCs w:val="22"/>
              </w:rPr>
            </w:pPr>
            <w:r w:rsidRPr="004C45E0">
              <w:rPr>
                <w:rFonts w:ascii="Arial" w:hAnsi="Arial" w:cs="Arial"/>
                <w:szCs w:val="22"/>
              </w:rPr>
              <w:t>INVESTIGADOR PRINCIPAL</w:t>
            </w:r>
          </w:p>
        </w:tc>
        <w:tc>
          <w:tcPr>
            <w:tcW w:w="5679" w:type="dxa"/>
            <w:vAlign w:val="center"/>
          </w:tcPr>
          <w:p w14:paraId="2B14D9C3" w14:textId="7DB576CE"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r w:rsidR="00835725" w:rsidRPr="008A4D9E" w14:paraId="378AA69B" w14:textId="77777777" w:rsidTr="000528F6">
        <w:trPr>
          <w:trHeight w:val="362"/>
        </w:trPr>
        <w:tc>
          <w:tcPr>
            <w:tcW w:w="3357" w:type="dxa"/>
            <w:vAlign w:val="center"/>
          </w:tcPr>
          <w:p w14:paraId="5447AB8F" w14:textId="24A28EF9" w:rsidR="00835725" w:rsidRPr="004C45E0" w:rsidRDefault="00835725" w:rsidP="000528F6">
            <w:pPr>
              <w:spacing w:after="0"/>
              <w:rPr>
                <w:rFonts w:ascii="Arial" w:hAnsi="Arial" w:cs="Arial"/>
                <w:szCs w:val="22"/>
              </w:rPr>
            </w:pPr>
            <w:r w:rsidRPr="004C45E0">
              <w:rPr>
                <w:rFonts w:ascii="Arial" w:hAnsi="Arial" w:cs="Arial"/>
                <w:szCs w:val="22"/>
              </w:rPr>
              <w:t>CENTRO</w:t>
            </w:r>
          </w:p>
        </w:tc>
        <w:tc>
          <w:tcPr>
            <w:tcW w:w="5679" w:type="dxa"/>
            <w:vAlign w:val="center"/>
          </w:tcPr>
          <w:p w14:paraId="5C8D65E3" w14:textId="359BB732"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bl>
    <w:p w14:paraId="5D266CC9" w14:textId="77777777" w:rsidR="00835725" w:rsidRPr="004C45E0" w:rsidRDefault="00835725" w:rsidP="00835725">
      <w:pPr>
        <w:pStyle w:val="Default"/>
        <w:rPr>
          <w:rFonts w:ascii="Arial" w:hAnsi="Arial" w:cs="Arial"/>
          <w:color w:val="1F497D"/>
          <w:sz w:val="22"/>
          <w:szCs w:val="22"/>
        </w:rPr>
      </w:pPr>
    </w:p>
    <w:p w14:paraId="26284B1D" w14:textId="77777777" w:rsidR="00835725" w:rsidRPr="004C45E0" w:rsidRDefault="00835725" w:rsidP="00835725">
      <w:pPr>
        <w:pStyle w:val="Default"/>
        <w:rPr>
          <w:rFonts w:ascii="Arial" w:hAnsi="Arial" w:cs="Arial"/>
          <w:b/>
          <w:bCs/>
          <w:sz w:val="22"/>
          <w:szCs w:val="22"/>
        </w:rPr>
      </w:pPr>
    </w:p>
    <w:p w14:paraId="72D6672E"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ién es responsable?</w:t>
      </w:r>
    </w:p>
    <w:p w14:paraId="26415323" w14:textId="77777777" w:rsidR="00835725" w:rsidRPr="004C45E0" w:rsidRDefault="00835725" w:rsidP="00835725">
      <w:pPr>
        <w:pStyle w:val="Default"/>
        <w:jc w:val="both"/>
        <w:rPr>
          <w:rFonts w:ascii="Arial" w:hAnsi="Arial" w:cs="Arial"/>
          <w:b/>
          <w:color w:val="1F497D"/>
          <w:sz w:val="22"/>
          <w:szCs w:val="22"/>
        </w:rPr>
      </w:pPr>
    </w:p>
    <w:p w14:paraId="331F3045"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color w:val="4F81BD" w:themeColor="accent1"/>
          <w:sz w:val="22"/>
          <w:szCs w:val="22"/>
        </w:rPr>
        <w:t xml:space="preserve">XXXX  </w:t>
      </w:r>
      <w:r w:rsidRPr="000528F6">
        <w:rPr>
          <w:rFonts w:ascii="Arial" w:hAnsi="Arial" w:cs="Arial"/>
          <w:iCs/>
          <w:sz w:val="22"/>
          <w:szCs w:val="22"/>
        </w:rPr>
        <w:t xml:space="preserve">es el promotor de este estudio. Tiene su sede en </w:t>
      </w:r>
      <w:r w:rsidRPr="000528F6">
        <w:rPr>
          <w:rFonts w:ascii="Arial" w:hAnsi="Arial" w:cs="Arial"/>
          <w:iCs/>
          <w:color w:val="4F81BD" w:themeColor="accent1"/>
          <w:sz w:val="22"/>
          <w:szCs w:val="22"/>
        </w:rPr>
        <w:t>XXXXX</w:t>
      </w:r>
      <w:r w:rsidRPr="000528F6">
        <w:rPr>
          <w:rFonts w:ascii="Arial" w:hAnsi="Arial" w:cs="Arial"/>
          <w:iCs/>
          <w:sz w:val="22"/>
          <w:szCs w:val="22"/>
        </w:rPr>
        <w:t xml:space="preserve">. </w:t>
      </w:r>
    </w:p>
    <w:p w14:paraId="4E8B96A4" w14:textId="77777777" w:rsidR="00835725" w:rsidRPr="004C45E0" w:rsidRDefault="00835725" w:rsidP="000528F6">
      <w:pPr>
        <w:pStyle w:val="Default"/>
        <w:jc w:val="both"/>
        <w:rPr>
          <w:rFonts w:ascii="Arial" w:hAnsi="Arial" w:cs="Arial"/>
          <w:i/>
          <w:sz w:val="22"/>
          <w:szCs w:val="22"/>
        </w:rPr>
      </w:pPr>
    </w:p>
    <w:p w14:paraId="5C1EE7AB" w14:textId="77777777" w:rsidR="00835725" w:rsidRPr="000528F6" w:rsidRDefault="00835725" w:rsidP="000528F6">
      <w:pPr>
        <w:pStyle w:val="Default"/>
        <w:jc w:val="both"/>
        <w:rPr>
          <w:rFonts w:ascii="Arial" w:hAnsi="Arial" w:cs="Arial"/>
          <w:iCs/>
          <w:sz w:val="22"/>
          <w:szCs w:val="22"/>
          <w:lang w:val="es-PR"/>
        </w:rPr>
      </w:pPr>
      <w:r w:rsidRPr="000528F6">
        <w:rPr>
          <w:rFonts w:ascii="Arial" w:hAnsi="Arial" w:cs="Arial"/>
          <w:iCs/>
          <w:sz w:val="22"/>
          <w:szCs w:val="22"/>
          <w:lang w:val="es-PR" w:eastAsia="en-GB"/>
        </w:rPr>
        <w:t xml:space="preserve">Tanto el Centro como el Promotor son responsables del tratamiento de sus datos. </w:t>
      </w:r>
      <w:r w:rsidRPr="000528F6">
        <w:rPr>
          <w:rFonts w:ascii="Arial" w:hAnsi="Arial" w:cs="Arial"/>
          <w:iCs/>
          <w:sz w:val="22"/>
          <w:szCs w:val="22"/>
          <w:lang w:val="es-PR"/>
        </w:rPr>
        <w:t xml:space="preserve">El centro es el responsable de todos los datos que figuren en la historia y que puedan identificarle y el promotor de los que se recogen en este estudio de forma codificada (pseudonimizada). </w:t>
      </w:r>
    </w:p>
    <w:p w14:paraId="28AA8003" w14:textId="77777777" w:rsidR="00835725" w:rsidRPr="000528F6" w:rsidRDefault="00835725" w:rsidP="000528F6">
      <w:pPr>
        <w:pStyle w:val="Default"/>
        <w:jc w:val="both"/>
        <w:rPr>
          <w:rFonts w:ascii="Arial" w:hAnsi="Arial" w:cs="Arial"/>
          <w:iCs/>
          <w:sz w:val="22"/>
          <w:szCs w:val="22"/>
          <w:lang w:val="es-PR"/>
        </w:rPr>
      </w:pPr>
    </w:p>
    <w:p w14:paraId="2FFDB45B"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xml:space="preserve">La función del responsable del tratamiento de datos es asegurarse de que su información se utilice correctamente. El promotor y el centro cumplirán la normativa de protección de datos: </w:t>
      </w:r>
    </w:p>
    <w:p w14:paraId="32FCC28E" w14:textId="77777777" w:rsidR="00835725" w:rsidRPr="000528F6" w:rsidRDefault="00835725" w:rsidP="000528F6">
      <w:pPr>
        <w:pStyle w:val="Default"/>
        <w:jc w:val="both"/>
        <w:rPr>
          <w:rFonts w:ascii="Arial" w:hAnsi="Arial" w:cs="Arial"/>
          <w:iCs/>
          <w:sz w:val="22"/>
          <w:szCs w:val="22"/>
        </w:rPr>
      </w:pPr>
    </w:p>
    <w:p w14:paraId="25C07D9B" w14:textId="77777777" w:rsidR="00835725" w:rsidRPr="000528F6" w:rsidRDefault="00835725" w:rsidP="000528F6">
      <w:pPr>
        <w:adjustRightInd w:val="0"/>
        <w:spacing w:after="0"/>
        <w:jc w:val="both"/>
        <w:rPr>
          <w:rFonts w:ascii="Arial" w:hAnsi="Arial" w:cs="Arial"/>
          <w:iCs/>
          <w:color w:val="000000"/>
          <w:szCs w:val="22"/>
          <w:lang w:val="es-ES"/>
        </w:rPr>
      </w:pPr>
      <w:r w:rsidRPr="000528F6">
        <w:rPr>
          <w:rFonts w:ascii="Arial" w:hAnsi="Arial" w:cs="Arial"/>
          <w:iCs/>
          <w:color w:val="000000"/>
          <w:szCs w:val="22"/>
          <w:lang w:val="es-ES"/>
        </w:rPr>
        <w:t xml:space="preserve">-EL Reglamento (UE) 2016/679 del Parlamento Europeo y del Consejo de 27 de abril de 2016 (RGPD) relativo a la protección de las personas físicas en lo que respecta al tratamiento de datos personales y a la libre circulación de estos datos </w:t>
      </w:r>
    </w:p>
    <w:p w14:paraId="649F69BD"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La Ley Orgánica 3/2018 de 5 de diciembre, de Protección de datos Personales y garantía de derechos digitales (LOPDPGDD)</w:t>
      </w:r>
    </w:p>
    <w:p w14:paraId="52A86DF9" w14:textId="77777777" w:rsidR="00835725" w:rsidRPr="004C45E0" w:rsidRDefault="00835725" w:rsidP="00835725">
      <w:pPr>
        <w:pStyle w:val="Default"/>
        <w:jc w:val="both"/>
        <w:rPr>
          <w:rFonts w:ascii="Arial" w:hAnsi="Arial" w:cs="Arial"/>
          <w:i/>
          <w:sz w:val="22"/>
          <w:szCs w:val="22"/>
        </w:rPr>
      </w:pPr>
    </w:p>
    <w:p w14:paraId="228FBC08" w14:textId="77777777" w:rsidR="00835725" w:rsidRPr="004C45E0" w:rsidRDefault="00835725" w:rsidP="00835725">
      <w:pPr>
        <w:pStyle w:val="Default"/>
        <w:jc w:val="both"/>
        <w:rPr>
          <w:rFonts w:ascii="Arial" w:hAnsi="Arial" w:cs="Arial"/>
          <w:sz w:val="22"/>
          <w:szCs w:val="22"/>
        </w:rPr>
      </w:pPr>
    </w:p>
    <w:p w14:paraId="7F2D38D3"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é datos se recopilarán y utilizarán?</w:t>
      </w:r>
    </w:p>
    <w:p w14:paraId="04E9E028" w14:textId="77777777" w:rsidR="00835725" w:rsidRPr="004C45E0" w:rsidRDefault="00835725" w:rsidP="00835725">
      <w:pPr>
        <w:pStyle w:val="Default"/>
        <w:jc w:val="both"/>
        <w:rPr>
          <w:rFonts w:ascii="Arial" w:hAnsi="Arial" w:cs="Arial"/>
          <w:sz w:val="22"/>
          <w:szCs w:val="22"/>
        </w:rPr>
      </w:pPr>
    </w:p>
    <w:p w14:paraId="1B49086B" w14:textId="34B94AC7" w:rsidR="00835725" w:rsidRPr="000528F6" w:rsidRDefault="00835725" w:rsidP="00835725">
      <w:pPr>
        <w:pStyle w:val="Default"/>
        <w:jc w:val="both"/>
        <w:rPr>
          <w:rFonts w:ascii="Arial" w:hAnsi="Arial" w:cs="Arial"/>
          <w:iCs/>
          <w:sz w:val="22"/>
          <w:szCs w:val="22"/>
        </w:rPr>
      </w:pPr>
      <w:r w:rsidRPr="000528F6">
        <w:rPr>
          <w:rFonts w:ascii="Arial" w:hAnsi="Arial" w:cs="Arial"/>
          <w:iCs/>
          <w:sz w:val="22"/>
          <w:szCs w:val="22"/>
        </w:rPr>
        <w:t>El promotor no recopilará más datos de los necesarios para la realización de este estudio:</w:t>
      </w:r>
      <w:r w:rsidR="000528F6">
        <w:rPr>
          <w:rFonts w:ascii="Arial" w:hAnsi="Arial" w:cs="Arial"/>
          <w:iCs/>
          <w:sz w:val="22"/>
          <w:szCs w:val="22"/>
        </w:rPr>
        <w:t xml:space="preserve"> </w:t>
      </w:r>
      <w:r w:rsidR="000528F6" w:rsidRPr="000528F6">
        <w:rPr>
          <w:rFonts w:ascii="Arial" w:hAnsi="Arial" w:cs="Arial"/>
          <w:iCs/>
          <w:color w:val="4F81BD" w:themeColor="accent1"/>
          <w:sz w:val="22"/>
          <w:szCs w:val="22"/>
        </w:rPr>
        <w:t>XXX</w:t>
      </w:r>
    </w:p>
    <w:p w14:paraId="0AC83871" w14:textId="77777777" w:rsidR="00835725" w:rsidRPr="000528F6" w:rsidRDefault="00835725" w:rsidP="00835725">
      <w:pPr>
        <w:pStyle w:val="Default"/>
        <w:jc w:val="both"/>
        <w:rPr>
          <w:rFonts w:ascii="Arial" w:hAnsi="Arial" w:cs="Arial"/>
          <w:color w:val="4F81BD" w:themeColor="accent1"/>
          <w:sz w:val="22"/>
          <w:szCs w:val="22"/>
        </w:rPr>
      </w:pPr>
      <w:r w:rsidRPr="000528F6">
        <w:rPr>
          <w:rFonts w:ascii="Arial" w:hAnsi="Arial" w:cs="Arial"/>
          <w:color w:val="4F81BD" w:themeColor="accent1"/>
          <w:sz w:val="22"/>
          <w:szCs w:val="22"/>
        </w:rPr>
        <w:t>Detallar los datos que el promotor recopilará para el estudio (Ejm datos de su historial médico relacionados con su patología su evolución y el tratamiento que ha recibido)</w:t>
      </w:r>
    </w:p>
    <w:p w14:paraId="3E2A0BAF" w14:textId="77777777" w:rsidR="00835725" w:rsidRPr="004C45E0" w:rsidRDefault="00835725" w:rsidP="00835725">
      <w:pPr>
        <w:pStyle w:val="Default"/>
        <w:jc w:val="both"/>
        <w:rPr>
          <w:rFonts w:ascii="Arial" w:hAnsi="Arial" w:cs="Arial"/>
          <w:color w:val="FF0000"/>
          <w:sz w:val="22"/>
          <w:szCs w:val="22"/>
        </w:rPr>
      </w:pPr>
    </w:p>
    <w:p w14:paraId="6E0F2119" w14:textId="77777777" w:rsidR="00835725" w:rsidRPr="004C45E0" w:rsidRDefault="00835725" w:rsidP="00835725">
      <w:pPr>
        <w:pStyle w:val="Default"/>
        <w:jc w:val="both"/>
        <w:rPr>
          <w:rFonts w:ascii="Arial" w:hAnsi="Arial" w:cs="Arial"/>
          <w:sz w:val="22"/>
          <w:szCs w:val="22"/>
        </w:rPr>
      </w:pPr>
    </w:p>
    <w:p w14:paraId="5575A4D5"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Para qué se utilizarán estos datos?</w:t>
      </w:r>
    </w:p>
    <w:p w14:paraId="1D4156D3" w14:textId="77777777" w:rsidR="00835725" w:rsidRPr="004C45E0" w:rsidRDefault="00835725" w:rsidP="00835725">
      <w:pPr>
        <w:pStyle w:val="Default"/>
        <w:jc w:val="both"/>
        <w:rPr>
          <w:rFonts w:ascii="Arial" w:hAnsi="Arial" w:cs="Arial"/>
          <w:sz w:val="22"/>
          <w:szCs w:val="22"/>
        </w:rPr>
      </w:pPr>
    </w:p>
    <w:p w14:paraId="6EAC8F27" w14:textId="77777777" w:rsidR="00835725" w:rsidRPr="005F6C8F" w:rsidRDefault="00835725" w:rsidP="00835725">
      <w:pPr>
        <w:pStyle w:val="Default"/>
        <w:jc w:val="both"/>
        <w:rPr>
          <w:rFonts w:ascii="Arial" w:hAnsi="Arial" w:cs="Arial"/>
          <w:iCs/>
          <w:sz w:val="22"/>
          <w:szCs w:val="22"/>
        </w:rPr>
      </w:pPr>
      <w:r w:rsidRPr="005F6C8F">
        <w:rPr>
          <w:rFonts w:ascii="Arial" w:hAnsi="Arial" w:cs="Arial"/>
          <w:iCs/>
          <w:sz w:val="22"/>
          <w:szCs w:val="22"/>
        </w:rPr>
        <w:t xml:space="preserve">El promotor usará estos datos para responder a la/s pregunta/s del estudio e investigaciones relacionadas, que se explican en la hoja de información que se le ha proporcionado. </w:t>
      </w:r>
    </w:p>
    <w:p w14:paraId="6CFCB557" w14:textId="77777777" w:rsidR="00835725" w:rsidRPr="005F6C8F" w:rsidRDefault="00835725" w:rsidP="00835725">
      <w:pPr>
        <w:pStyle w:val="Default"/>
        <w:jc w:val="both"/>
        <w:rPr>
          <w:rFonts w:ascii="Arial" w:hAnsi="Arial" w:cs="Arial"/>
          <w:iCs/>
          <w:sz w:val="22"/>
          <w:szCs w:val="22"/>
        </w:rPr>
      </w:pPr>
    </w:p>
    <w:p w14:paraId="7C7BA18D" w14:textId="738DCFC1" w:rsidR="00835725" w:rsidRPr="004C45E0" w:rsidRDefault="00835725" w:rsidP="00835725">
      <w:pPr>
        <w:pStyle w:val="Default"/>
        <w:jc w:val="both"/>
        <w:rPr>
          <w:rFonts w:ascii="Arial" w:hAnsi="Arial" w:cs="Arial"/>
          <w:i/>
          <w:sz w:val="22"/>
          <w:szCs w:val="22"/>
        </w:rPr>
      </w:pPr>
      <w:r w:rsidRPr="005F6C8F">
        <w:rPr>
          <w:rFonts w:ascii="Arial" w:hAnsi="Arial" w:cs="Arial"/>
          <w:iCs/>
          <w:sz w:val="22"/>
          <w:szCs w:val="22"/>
        </w:rPr>
        <w:t>Si consiente/acepta participar en este estudio, el promotor y el investigador podrían reutilizar estos datos para otros proyectos de investigación, con los siguientes fines de investigación:</w:t>
      </w:r>
      <w:r w:rsidR="005F6C8F">
        <w:rPr>
          <w:rFonts w:ascii="Arial" w:hAnsi="Arial" w:cs="Arial"/>
          <w:iCs/>
          <w:sz w:val="22"/>
          <w:szCs w:val="22"/>
        </w:rPr>
        <w:t xml:space="preserve"> a</w:t>
      </w:r>
      <w:r w:rsidRPr="005F6C8F">
        <w:rPr>
          <w:rFonts w:ascii="Arial" w:hAnsi="Arial" w:cs="Arial"/>
          <w:iCs/>
          <w:sz w:val="22"/>
          <w:szCs w:val="22"/>
        </w:rPr>
        <w:t>spectos relacionados con la enfermedad o proceso en estudio, determinación de biomarcadores de la enfermedad, y la seguridad del medicamento en investigación</w:t>
      </w:r>
      <w:r w:rsidR="000528F6">
        <w:rPr>
          <w:rFonts w:ascii="Arial" w:hAnsi="Arial" w:cs="Arial"/>
          <w:iCs/>
          <w:sz w:val="22"/>
          <w:szCs w:val="22"/>
        </w:rPr>
        <w:t xml:space="preserve">; </w:t>
      </w:r>
      <w:r w:rsidR="000528F6">
        <w:rPr>
          <w:rFonts w:ascii="Arial" w:hAnsi="Arial" w:cs="Arial"/>
          <w:iCs/>
          <w:sz w:val="22"/>
          <w:szCs w:val="22"/>
        </w:rPr>
        <w:lastRenderedPageBreak/>
        <w:t>r</w:t>
      </w:r>
      <w:r w:rsidRPr="005F6C8F">
        <w:rPr>
          <w:rFonts w:ascii="Arial" w:hAnsi="Arial" w:cs="Arial"/>
          <w:iCs/>
          <w:sz w:val="22"/>
          <w:szCs w:val="22"/>
        </w:rPr>
        <w:t>espetando en todo momento la confidencialidad y garantizando el cumplimiento la legislación vigente.</w:t>
      </w:r>
      <w:r w:rsidRPr="004C45E0">
        <w:rPr>
          <w:rFonts w:ascii="Arial" w:hAnsi="Arial" w:cs="Arial"/>
          <w:i/>
          <w:sz w:val="22"/>
          <w:szCs w:val="22"/>
        </w:rPr>
        <w:t xml:space="preserve"> </w:t>
      </w:r>
    </w:p>
    <w:p w14:paraId="2DF19A9B" w14:textId="77777777" w:rsidR="00835725" w:rsidRPr="004C45E0" w:rsidRDefault="00835725" w:rsidP="00835725">
      <w:pPr>
        <w:pStyle w:val="Default"/>
        <w:jc w:val="both"/>
        <w:rPr>
          <w:rFonts w:ascii="Arial" w:hAnsi="Arial" w:cs="Arial"/>
          <w:i/>
          <w:sz w:val="22"/>
          <w:szCs w:val="22"/>
        </w:rPr>
      </w:pPr>
    </w:p>
    <w:p w14:paraId="28C4F3DE" w14:textId="77777777" w:rsidR="00835725" w:rsidRPr="006A02D6" w:rsidRDefault="00835725" w:rsidP="00835725">
      <w:pPr>
        <w:pStyle w:val="Default"/>
        <w:jc w:val="both"/>
        <w:rPr>
          <w:rFonts w:ascii="Arial" w:hAnsi="Arial" w:cs="Arial"/>
          <w:color w:val="4F81BD" w:themeColor="accent1"/>
          <w:sz w:val="22"/>
          <w:szCs w:val="22"/>
        </w:rPr>
      </w:pPr>
      <w:r w:rsidRPr="006A02D6">
        <w:rPr>
          <w:rFonts w:ascii="Arial" w:hAnsi="Arial" w:cs="Arial"/>
          <w:color w:val="4F81BD" w:themeColor="accent1"/>
          <w:sz w:val="22"/>
          <w:szCs w:val="22"/>
        </w:rPr>
        <w:t>En el caso de que se prevea la reutilización de los datos, el promotor deberá poner a disposición de los participantes una fórmula para para que puedan conocer en que estudios se reutilizan los datos. Ejemplo página web del centro, página web del promotor.</w:t>
      </w:r>
    </w:p>
    <w:p w14:paraId="26CC5109" w14:textId="77777777" w:rsidR="00835725" w:rsidRPr="004C45E0" w:rsidRDefault="00835725" w:rsidP="00835725">
      <w:pPr>
        <w:pStyle w:val="Default"/>
        <w:jc w:val="both"/>
        <w:rPr>
          <w:rFonts w:ascii="Arial" w:hAnsi="Arial" w:cs="Arial"/>
          <w:sz w:val="22"/>
          <w:szCs w:val="22"/>
        </w:rPr>
      </w:pPr>
    </w:p>
    <w:p w14:paraId="074D8164" w14:textId="5D4573C8" w:rsidR="00835725" w:rsidRPr="006A02D6" w:rsidRDefault="00835725" w:rsidP="00835725">
      <w:pPr>
        <w:pStyle w:val="Default"/>
        <w:jc w:val="both"/>
        <w:rPr>
          <w:rFonts w:ascii="Arial" w:hAnsi="Arial" w:cs="Arial"/>
          <w:iCs/>
          <w:sz w:val="22"/>
          <w:szCs w:val="22"/>
        </w:rPr>
      </w:pPr>
      <w:r w:rsidRPr="006A02D6">
        <w:rPr>
          <w:rFonts w:ascii="Arial" w:hAnsi="Arial" w:cs="Arial"/>
          <w:iCs/>
          <w:sz w:val="22"/>
          <w:szCs w:val="22"/>
        </w:rPr>
        <w:t xml:space="preserve">Su información solo se utilizará en investigaciones que hayan </w:t>
      </w:r>
      <w:r w:rsidR="006A02D6" w:rsidRPr="006A02D6">
        <w:rPr>
          <w:rFonts w:ascii="Arial" w:hAnsi="Arial" w:cs="Arial"/>
          <w:iCs/>
          <w:sz w:val="22"/>
          <w:szCs w:val="22"/>
        </w:rPr>
        <w:t>obtenido la aprobación</w:t>
      </w:r>
      <w:r w:rsidRPr="006A02D6">
        <w:rPr>
          <w:rFonts w:ascii="Arial" w:hAnsi="Arial" w:cs="Arial"/>
          <w:iCs/>
          <w:sz w:val="22"/>
          <w:szCs w:val="22"/>
        </w:rPr>
        <w:t xml:space="preserve"> de un Comité de Ética de la Investigación</w:t>
      </w:r>
      <w:r w:rsidR="006A02D6" w:rsidRPr="006A02D6">
        <w:rPr>
          <w:rFonts w:ascii="Arial" w:hAnsi="Arial" w:cs="Arial"/>
          <w:iCs/>
          <w:sz w:val="22"/>
          <w:szCs w:val="22"/>
        </w:rPr>
        <w:t xml:space="preserve">, </w:t>
      </w:r>
      <w:r w:rsidRPr="006A02D6">
        <w:rPr>
          <w:rFonts w:ascii="Arial" w:hAnsi="Arial" w:cs="Arial"/>
          <w:iCs/>
          <w:sz w:val="22"/>
          <w:szCs w:val="22"/>
        </w:rPr>
        <w:t>y de forma que no contradiga las preferencias expresadas por usted en el consentimiento firmado.</w:t>
      </w:r>
      <w:r w:rsidRPr="006A02D6">
        <w:rPr>
          <w:rFonts w:ascii="Arial" w:hAnsi="Arial" w:cs="Arial"/>
          <w:iCs/>
          <w:color w:val="222222"/>
          <w:sz w:val="22"/>
          <w:szCs w:val="22"/>
        </w:rPr>
        <w:t xml:space="preserve"> En aquellos países en los que la ley no obligue a la aprobación por parte de un CEI, se requerirá el informe favorable del delegado de protección de datos o de un experto en los términos establecidos en la normativa aplicable.</w:t>
      </w:r>
      <w:r w:rsidRPr="006A02D6" w:rsidDel="002227B4">
        <w:rPr>
          <w:rFonts w:ascii="Arial" w:hAnsi="Arial" w:cs="Arial"/>
          <w:iCs/>
          <w:sz w:val="22"/>
          <w:szCs w:val="22"/>
        </w:rPr>
        <w:t xml:space="preserve"> </w:t>
      </w:r>
    </w:p>
    <w:p w14:paraId="436998DE" w14:textId="77777777" w:rsidR="00835725" w:rsidRPr="004C45E0" w:rsidRDefault="00835725" w:rsidP="00835725">
      <w:pPr>
        <w:pStyle w:val="Default"/>
        <w:rPr>
          <w:rFonts w:ascii="Arial" w:hAnsi="Arial" w:cs="Arial"/>
          <w:sz w:val="22"/>
          <w:szCs w:val="22"/>
        </w:rPr>
      </w:pPr>
    </w:p>
    <w:p w14:paraId="451A57B0"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Qué ocurre con la confidencialidad?</w:t>
      </w:r>
    </w:p>
    <w:p w14:paraId="1EA2C904" w14:textId="77777777" w:rsidR="00835725" w:rsidRPr="004C45E0" w:rsidRDefault="00835725" w:rsidP="00835725">
      <w:pPr>
        <w:pStyle w:val="Default"/>
        <w:jc w:val="both"/>
        <w:rPr>
          <w:rFonts w:ascii="Arial" w:hAnsi="Arial" w:cs="Arial"/>
          <w:sz w:val="22"/>
          <w:szCs w:val="22"/>
        </w:rPr>
      </w:pPr>
    </w:p>
    <w:p w14:paraId="66065C44"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En todo momento, se mantendrá la confidencialidad de sus datos. Durante su participación en el estudio se le identificará mediante un código y ni el investigador, ni el hospital transferirán al promotor información alguna que pueda identificarle directamente. </w:t>
      </w:r>
    </w:p>
    <w:p w14:paraId="1D0E974A" w14:textId="77777777" w:rsidR="00835725" w:rsidRPr="006557AF" w:rsidRDefault="00835725" w:rsidP="00835725">
      <w:pPr>
        <w:pStyle w:val="Default"/>
        <w:jc w:val="both"/>
        <w:rPr>
          <w:rFonts w:ascii="Arial" w:hAnsi="Arial" w:cs="Arial"/>
          <w:iCs/>
          <w:sz w:val="22"/>
          <w:szCs w:val="22"/>
        </w:rPr>
      </w:pPr>
    </w:p>
    <w:p w14:paraId="53CEABA7" w14:textId="0F68C65A"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La lista que relaciona el código de identificación con los datos que le identifican (nombre, apellido, número de historia </w:t>
      </w:r>
      <w:r w:rsidR="006557AF" w:rsidRPr="006557AF">
        <w:rPr>
          <w:rFonts w:ascii="Arial" w:hAnsi="Arial" w:cs="Arial"/>
          <w:iCs/>
          <w:sz w:val="22"/>
          <w:szCs w:val="22"/>
        </w:rPr>
        <w:t>clínica</w:t>
      </w:r>
      <w:r w:rsidRPr="006557AF">
        <w:rPr>
          <w:rFonts w:ascii="Arial" w:hAnsi="Arial" w:cs="Arial"/>
          <w:iCs/>
          <w:sz w:val="22"/>
          <w:szCs w:val="22"/>
        </w:rPr>
        <w:t>) se guardan de manera confidencial en su centro sanitario, y no saldrán del mismo.</w:t>
      </w:r>
    </w:p>
    <w:p w14:paraId="3A9C013B" w14:textId="77777777" w:rsidR="00835725" w:rsidRPr="006557AF" w:rsidRDefault="00835725" w:rsidP="00835725">
      <w:pPr>
        <w:pStyle w:val="Default"/>
        <w:jc w:val="both"/>
        <w:rPr>
          <w:rFonts w:ascii="Arial" w:hAnsi="Arial" w:cs="Arial"/>
          <w:iCs/>
          <w:sz w:val="22"/>
          <w:szCs w:val="22"/>
        </w:rPr>
      </w:pPr>
    </w:p>
    <w:p w14:paraId="0DE80CED" w14:textId="418E28E3" w:rsidR="00835725" w:rsidRPr="006557AF" w:rsidRDefault="00835725" w:rsidP="00835725">
      <w:pPr>
        <w:pStyle w:val="Default"/>
        <w:jc w:val="both"/>
        <w:rPr>
          <w:rFonts w:ascii="Arial" w:hAnsi="Arial" w:cs="Arial"/>
          <w:iCs/>
          <w:sz w:val="22"/>
          <w:szCs w:val="22"/>
        </w:rPr>
      </w:pPr>
      <w:r w:rsidRPr="006557AF">
        <w:rPr>
          <w:rFonts w:ascii="Arial" w:hAnsi="Arial" w:cs="Arial"/>
          <w:iCs/>
          <w:color w:val="auto"/>
          <w:sz w:val="22"/>
          <w:szCs w:val="22"/>
        </w:rPr>
        <w:t xml:space="preserve">El </w:t>
      </w:r>
      <w:r w:rsidRPr="006557AF">
        <w:rPr>
          <w:rFonts w:ascii="Arial" w:hAnsi="Arial" w:cs="Arial"/>
          <w:iCs/>
          <w:sz w:val="22"/>
          <w:szCs w:val="22"/>
        </w:rPr>
        <w:t xml:space="preserve">acceso a su información personal identificada quedará restringido al investigador principal del estudio/colaboradores, autoridades sanitarias, al Comité de Ética de la Investigación </w:t>
      </w:r>
      <w:r w:rsidR="005060EF" w:rsidRPr="006557AF">
        <w:rPr>
          <w:rFonts w:ascii="Arial" w:hAnsi="Arial" w:cs="Arial"/>
          <w:iCs/>
          <w:sz w:val="22"/>
          <w:szCs w:val="22"/>
        </w:rPr>
        <w:t xml:space="preserve">y </w:t>
      </w:r>
      <w:r w:rsidRPr="006557AF">
        <w:rPr>
          <w:rFonts w:ascii="Arial" w:hAnsi="Arial" w:cs="Arial"/>
          <w:iCs/>
          <w:sz w:val="22"/>
          <w:szCs w:val="22"/>
        </w:rPr>
        <w:t xml:space="preserve">personal autorizado por el promotor (monitores del estudio, auditores), cuando lo precisen para comprobar los datos, procedimientos del estudio, y el cumplimiento de normas de buena práctica clínica; pero siempre manteniendo la confidencialidad de los mismos. </w:t>
      </w:r>
      <w:r w:rsidRPr="006557AF">
        <w:rPr>
          <w:rFonts w:ascii="Arial" w:hAnsi="Arial" w:cs="Arial"/>
          <w:iCs/>
          <w:sz w:val="22"/>
          <w:szCs w:val="22"/>
          <w:lang w:val="es-PR"/>
        </w:rPr>
        <w:t>S</w:t>
      </w:r>
      <w:r w:rsidRPr="006557AF">
        <w:rPr>
          <w:rFonts w:ascii="Arial" w:hAnsi="Arial" w:cs="Arial"/>
          <w:iCs/>
          <w:sz w:val="22"/>
          <w:szCs w:val="22"/>
        </w:rPr>
        <w:t>u identidad podría ser revelada en casos excepcionales, como situaciones de urgencia médica para su salud o requerimiento legal. El tratamiento, la comunicación y la cesión de los datos de carácter personal de todos los participantes se ajustarán a lo dispuesto en la normativa aplicable.</w:t>
      </w:r>
    </w:p>
    <w:p w14:paraId="1A44A76F" w14:textId="77777777" w:rsidR="00835725" w:rsidRPr="004C45E0" w:rsidRDefault="00835725" w:rsidP="00835725">
      <w:pPr>
        <w:pStyle w:val="Default"/>
        <w:jc w:val="both"/>
        <w:rPr>
          <w:rFonts w:ascii="Arial" w:hAnsi="Arial" w:cs="Arial"/>
          <w:i/>
          <w:sz w:val="22"/>
          <w:szCs w:val="22"/>
        </w:rPr>
      </w:pPr>
    </w:p>
    <w:p w14:paraId="56D7FDCD" w14:textId="77777777" w:rsidR="00835725" w:rsidRPr="006557AF" w:rsidRDefault="00835725" w:rsidP="00835725">
      <w:pPr>
        <w:spacing w:before="120" w:after="120"/>
        <w:rPr>
          <w:rFonts w:ascii="Arial" w:hAnsi="Arial" w:cs="Arial"/>
          <w:b/>
          <w:color w:val="4F81BD" w:themeColor="accent1"/>
          <w:szCs w:val="22"/>
          <w:lang w:val="es-ES"/>
        </w:rPr>
      </w:pPr>
      <w:r w:rsidRPr="006557AF">
        <w:rPr>
          <w:rFonts w:ascii="Arial" w:hAnsi="Arial" w:cs="Arial"/>
          <w:b/>
          <w:color w:val="4F81BD" w:themeColor="accent1"/>
          <w:szCs w:val="22"/>
          <w:u w:val="single"/>
          <w:lang w:val="es-ES"/>
        </w:rPr>
        <w:t>No hay que añadir listas con otros posibles accesos.</w:t>
      </w:r>
      <w:r w:rsidRPr="006557AF">
        <w:rPr>
          <w:rFonts w:ascii="Arial" w:hAnsi="Arial" w:cs="Arial"/>
          <w:b/>
          <w:color w:val="4F81BD" w:themeColor="accent1"/>
          <w:szCs w:val="22"/>
          <w:lang w:val="es-ES"/>
        </w:rPr>
        <w:t xml:space="preserve"> </w:t>
      </w:r>
    </w:p>
    <w:p w14:paraId="37308F52" w14:textId="77777777" w:rsidR="00835725" w:rsidRPr="006557AF" w:rsidRDefault="00835725" w:rsidP="00835725">
      <w:pPr>
        <w:spacing w:before="120" w:after="120"/>
        <w:rPr>
          <w:rFonts w:ascii="Arial" w:hAnsi="Arial" w:cs="Arial"/>
          <w:iCs/>
          <w:color w:val="4F81BD" w:themeColor="accent1"/>
          <w:szCs w:val="22"/>
          <w:lang w:val="es-ES"/>
        </w:rPr>
      </w:pPr>
      <w:r w:rsidRPr="006557AF">
        <w:rPr>
          <w:rFonts w:ascii="Arial" w:hAnsi="Arial" w:cs="Arial"/>
          <w:iCs/>
          <w:color w:val="4F81BD" w:themeColor="accent1"/>
          <w:szCs w:val="22"/>
          <w:lang w:val="es-ES"/>
        </w:rPr>
        <w:t>Si existe alguna situación especial por la que se necesitara conocer la identidad del sujeto para cumplir con algún requisito del estudio se debe explicar en este apartado.</w:t>
      </w:r>
    </w:p>
    <w:p w14:paraId="5CF6FB34" w14:textId="77777777" w:rsidR="00835725" w:rsidRPr="004C45E0" w:rsidRDefault="00835725" w:rsidP="00835725">
      <w:pPr>
        <w:pStyle w:val="Default"/>
        <w:jc w:val="both"/>
        <w:rPr>
          <w:rFonts w:ascii="Arial" w:hAnsi="Arial" w:cs="Arial"/>
          <w:i/>
          <w:sz w:val="22"/>
          <w:szCs w:val="22"/>
        </w:rPr>
      </w:pPr>
    </w:p>
    <w:p w14:paraId="0A0FDF7F"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Durante cuánto tiempo se guardarán sus datos?</w:t>
      </w:r>
    </w:p>
    <w:p w14:paraId="1DFDCA4E" w14:textId="77777777" w:rsidR="00835725" w:rsidRPr="006557AF" w:rsidRDefault="00835725" w:rsidP="00835725">
      <w:pPr>
        <w:pStyle w:val="Default"/>
        <w:jc w:val="both"/>
        <w:rPr>
          <w:rFonts w:ascii="Arial" w:hAnsi="Arial" w:cs="Arial"/>
          <w:sz w:val="22"/>
          <w:szCs w:val="22"/>
        </w:rPr>
      </w:pPr>
    </w:p>
    <w:p w14:paraId="2C46CA89" w14:textId="77777777" w:rsidR="00835725" w:rsidRPr="006557AF" w:rsidRDefault="00835725" w:rsidP="00835725">
      <w:pPr>
        <w:pStyle w:val="Default"/>
        <w:jc w:val="both"/>
        <w:rPr>
          <w:rFonts w:ascii="Arial" w:hAnsi="Arial" w:cs="Arial"/>
          <w:sz w:val="22"/>
          <w:szCs w:val="22"/>
        </w:rPr>
      </w:pPr>
      <w:r w:rsidRPr="006557AF">
        <w:rPr>
          <w:rFonts w:ascii="Arial" w:hAnsi="Arial" w:cs="Arial"/>
          <w:sz w:val="22"/>
          <w:szCs w:val="22"/>
        </w:rPr>
        <w:t xml:space="preserve">Toda la información que le solicitemos es necesaria para poder participar en este estudio y es obligatorio proporcionarla para poder garantizar el correcto desarrollo del mismo. </w:t>
      </w:r>
    </w:p>
    <w:p w14:paraId="32D4A617" w14:textId="77777777" w:rsidR="00835725" w:rsidRPr="004C45E0" w:rsidRDefault="00835725" w:rsidP="00835725">
      <w:pPr>
        <w:pStyle w:val="Default"/>
        <w:jc w:val="both"/>
        <w:rPr>
          <w:rFonts w:ascii="Arial" w:hAnsi="Arial" w:cs="Arial"/>
          <w:i/>
          <w:iCs/>
          <w:sz w:val="22"/>
          <w:szCs w:val="22"/>
        </w:rPr>
      </w:pPr>
    </w:p>
    <w:p w14:paraId="22F47C4D" w14:textId="06DF8323" w:rsidR="00835725" w:rsidRPr="006557AF" w:rsidRDefault="00835725" w:rsidP="00835725">
      <w:pPr>
        <w:pStyle w:val="Default"/>
        <w:jc w:val="both"/>
        <w:rPr>
          <w:rFonts w:ascii="Arial" w:hAnsi="Arial" w:cs="Arial"/>
          <w:iCs/>
          <w:sz w:val="22"/>
          <w:szCs w:val="22"/>
          <w:lang w:val="es-PR"/>
        </w:rPr>
      </w:pPr>
      <w:r w:rsidRPr="006557AF">
        <w:rPr>
          <w:rFonts w:ascii="Arial" w:hAnsi="Arial" w:cs="Arial"/>
          <w:iCs/>
          <w:sz w:val="22"/>
          <w:szCs w:val="22"/>
          <w:lang w:val="es-PR"/>
        </w:rPr>
        <w:t xml:space="preserve">El Centro y el Promotor están obligados a conservar los datos recogidos para el estudio según los plazos legales establecidos en la normativa. El promotor durante al menos </w:t>
      </w:r>
      <w:r w:rsidR="006557AF" w:rsidRPr="006557AF">
        <w:rPr>
          <w:rFonts w:ascii="Arial" w:hAnsi="Arial" w:cs="Arial"/>
          <w:iCs/>
          <w:color w:val="4F81BD" w:themeColor="accent1"/>
          <w:sz w:val="22"/>
          <w:szCs w:val="22"/>
          <w:lang w:val="es-PR"/>
        </w:rPr>
        <w:t>XX</w:t>
      </w:r>
      <w:r w:rsidRPr="006557AF">
        <w:rPr>
          <w:rFonts w:ascii="Arial" w:hAnsi="Arial" w:cs="Arial"/>
          <w:iCs/>
          <w:color w:val="4F81BD" w:themeColor="accent1"/>
          <w:sz w:val="22"/>
          <w:szCs w:val="22"/>
          <w:lang w:val="es-PR"/>
        </w:rPr>
        <w:t xml:space="preserve"> </w:t>
      </w:r>
      <w:r w:rsidRPr="006557AF">
        <w:rPr>
          <w:rFonts w:ascii="Arial" w:hAnsi="Arial" w:cs="Arial"/>
          <w:iCs/>
          <w:sz w:val="22"/>
          <w:szCs w:val="22"/>
          <w:lang w:val="es-PR"/>
        </w:rPr>
        <w:t>años tras la finalización del estudio y el centro durante el tiempo necesario para proporcionarle una adecuada asistencia.</w:t>
      </w:r>
    </w:p>
    <w:p w14:paraId="18515571" w14:textId="77777777" w:rsidR="00835725" w:rsidRPr="006557AF" w:rsidRDefault="00835725" w:rsidP="00835725">
      <w:pPr>
        <w:spacing w:before="120" w:after="120"/>
        <w:jc w:val="both"/>
        <w:rPr>
          <w:rFonts w:ascii="Arial" w:hAnsi="Arial" w:cs="Arial"/>
          <w:iCs/>
          <w:color w:val="4F81BD" w:themeColor="accent1"/>
          <w:szCs w:val="22"/>
          <w:lang w:val="es-ES"/>
        </w:rPr>
      </w:pPr>
      <w:r w:rsidRPr="006557AF">
        <w:rPr>
          <w:rFonts w:ascii="Arial" w:hAnsi="Arial" w:cs="Arial"/>
          <w:iCs/>
          <w:color w:val="4F81BD" w:themeColor="accent1"/>
          <w:szCs w:val="22"/>
          <w:lang w:val="es-ES"/>
        </w:rPr>
        <w:lastRenderedPageBreak/>
        <w:t xml:space="preserve">Si el promotor prevé guardar los datos del paciente durante más tiempo del establecido (25 años), este es el lugar donde debe comentarlo, explicando el motivo. El CEIm podrá decidir en ese caso, si procede o no la petición realizada por el promotor.  </w:t>
      </w:r>
    </w:p>
    <w:p w14:paraId="03477DC3" w14:textId="77777777" w:rsidR="00835725" w:rsidRPr="004C45E0" w:rsidRDefault="00835725" w:rsidP="00835725">
      <w:pPr>
        <w:pStyle w:val="Default"/>
        <w:jc w:val="both"/>
        <w:rPr>
          <w:rFonts w:ascii="Arial" w:hAnsi="Arial" w:cs="Arial"/>
          <w:b/>
          <w:color w:val="1F497D"/>
          <w:sz w:val="22"/>
          <w:szCs w:val="22"/>
        </w:rPr>
      </w:pPr>
    </w:p>
    <w:p w14:paraId="68B04DAC"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Qué derechos tengo? </w:t>
      </w:r>
    </w:p>
    <w:p w14:paraId="4EA0A34A" w14:textId="77777777" w:rsidR="00835725" w:rsidRPr="004C45E0" w:rsidRDefault="00835725" w:rsidP="00835725">
      <w:pPr>
        <w:pStyle w:val="Prrafodelista1"/>
        <w:ind w:left="0"/>
        <w:jc w:val="both"/>
        <w:rPr>
          <w:rFonts w:ascii="Arial" w:hAnsi="Arial" w:cs="Arial"/>
          <w:i/>
          <w:szCs w:val="22"/>
          <w:lang w:val="es-ES"/>
        </w:rPr>
      </w:pPr>
    </w:p>
    <w:p w14:paraId="03A53CA1" w14:textId="77777777" w:rsidR="00835725" w:rsidRPr="006C185D" w:rsidRDefault="00835725" w:rsidP="00835725">
      <w:pPr>
        <w:pStyle w:val="Default"/>
        <w:jc w:val="both"/>
        <w:rPr>
          <w:rFonts w:ascii="Arial" w:hAnsi="Arial" w:cs="Arial"/>
          <w:iCs/>
          <w:sz w:val="22"/>
          <w:szCs w:val="22"/>
        </w:rPr>
      </w:pPr>
      <w:r w:rsidRPr="006C185D">
        <w:rPr>
          <w:rFonts w:ascii="Arial" w:hAnsi="Arial" w:cs="Arial"/>
          <w:iCs/>
          <w:sz w:val="22"/>
          <w:szCs w:val="22"/>
        </w:rPr>
        <w:t xml:space="preserve">Con respecto a sus datos, tiene los siguientes derechos: </w:t>
      </w:r>
    </w:p>
    <w:p w14:paraId="7513B1CB" w14:textId="77777777" w:rsidR="00835725" w:rsidRPr="004C45E0" w:rsidRDefault="00835725" w:rsidP="00835725">
      <w:pPr>
        <w:pStyle w:val="Default"/>
        <w:jc w:val="both"/>
        <w:rPr>
          <w:rFonts w:ascii="Arial" w:hAnsi="Arial" w:cs="Arial"/>
          <w:i/>
          <w:sz w:val="22"/>
          <w:szCs w:val="22"/>
        </w:rPr>
      </w:pPr>
    </w:p>
    <w:p w14:paraId="0F98B9A0"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preguntar en cualquier momento qué datos se están guardando (derecho de acceso), quién los usa y con qué fin; puede solicitar una copia de sus datos personales para su propio uso. </w:t>
      </w:r>
    </w:p>
    <w:p w14:paraId="7115F2C8"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solicitar recibir una copia de los datos personales proporcionados por usted para transmitirlos a otras personas (portabilidad). </w:t>
      </w:r>
    </w:p>
    <w:p w14:paraId="720FE3AE"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corregir los datos personales proporcionados por usted y limitar el uso de datos que sean incorrectos (derecho de rectificación y supresión). </w:t>
      </w:r>
    </w:p>
    <w:p w14:paraId="669E8252"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oponerse al uso de sus datos personales o restringirlo (derecho de oposición). </w:t>
      </w:r>
    </w:p>
    <w:p w14:paraId="69FA6438" w14:textId="77777777" w:rsidR="00835725" w:rsidRPr="00F078D6" w:rsidRDefault="00835725" w:rsidP="00835725">
      <w:pPr>
        <w:pStyle w:val="Prrafodelista1"/>
        <w:ind w:left="0"/>
        <w:jc w:val="both"/>
        <w:rPr>
          <w:rFonts w:ascii="Arial" w:hAnsi="Arial" w:cs="Arial"/>
          <w:iCs/>
          <w:szCs w:val="22"/>
          <w:lang w:val="es-ES"/>
        </w:rPr>
      </w:pPr>
      <w:r w:rsidRPr="00F078D6">
        <w:rPr>
          <w:rFonts w:ascii="Arial" w:hAnsi="Arial" w:cs="Arial"/>
          <w:iCs/>
          <w:szCs w:val="22"/>
          <w:lang w:val="es-ES"/>
        </w:rPr>
        <w:t xml:space="preserve">    </w:t>
      </w:r>
    </w:p>
    <w:p w14:paraId="45E3AFC8" w14:textId="63093CA4" w:rsidR="00835725" w:rsidRPr="00F078D6" w:rsidRDefault="00835725" w:rsidP="00835725">
      <w:pPr>
        <w:pStyle w:val="Default"/>
        <w:jc w:val="both"/>
        <w:rPr>
          <w:rFonts w:ascii="Arial" w:hAnsi="Arial" w:cs="Arial"/>
          <w:iCs/>
          <w:sz w:val="22"/>
          <w:szCs w:val="22"/>
        </w:rPr>
      </w:pPr>
      <w:r w:rsidRPr="00F078D6">
        <w:rPr>
          <w:rFonts w:ascii="Arial" w:hAnsi="Arial" w:cs="Arial"/>
          <w:bCs/>
          <w:iCs/>
          <w:sz w:val="22"/>
          <w:szCs w:val="22"/>
        </w:rPr>
        <w:t xml:space="preserve">En relación a los derechos sobre sus datos personales, le recordamos que existen algunas limitaciones con objeto de garantizar la validez de la investigación y cumplir con los deberes legales del </w:t>
      </w:r>
      <w:r w:rsidRPr="006557AF">
        <w:rPr>
          <w:rFonts w:ascii="Arial" w:hAnsi="Arial" w:cs="Arial"/>
          <w:bCs/>
          <w:iCs/>
          <w:sz w:val="22"/>
          <w:szCs w:val="22"/>
        </w:rPr>
        <w:t xml:space="preserve">promotor </w:t>
      </w:r>
      <w:r w:rsidR="006557AF" w:rsidRPr="006557AF">
        <w:rPr>
          <w:rFonts w:ascii="Arial" w:hAnsi="Arial" w:cs="Arial"/>
          <w:bCs/>
          <w:iCs/>
          <w:sz w:val="22"/>
          <w:szCs w:val="22"/>
        </w:rPr>
        <w:t>(</w:t>
      </w:r>
      <w:r w:rsidRPr="006557AF">
        <w:rPr>
          <w:rFonts w:ascii="Arial" w:hAnsi="Arial" w:cs="Arial"/>
          <w:bCs/>
          <w:iCs/>
          <w:sz w:val="22"/>
          <w:szCs w:val="22"/>
        </w:rPr>
        <w:t>y los requisitos de autorización de medicamentos</w:t>
      </w:r>
      <w:r w:rsidR="006557AF" w:rsidRPr="006557AF">
        <w:rPr>
          <w:rFonts w:ascii="Arial" w:hAnsi="Arial" w:cs="Arial"/>
          <w:bCs/>
          <w:iCs/>
          <w:sz w:val="22"/>
          <w:szCs w:val="22"/>
        </w:rPr>
        <w:t>)</w:t>
      </w:r>
      <w:r w:rsidRPr="006557AF">
        <w:rPr>
          <w:rFonts w:ascii="Arial" w:hAnsi="Arial" w:cs="Arial"/>
          <w:bCs/>
          <w:i/>
          <w:sz w:val="22"/>
          <w:szCs w:val="22"/>
        </w:rPr>
        <w:t>:</w:t>
      </w:r>
      <w:r w:rsidRPr="006557AF">
        <w:rPr>
          <w:rFonts w:ascii="Arial" w:hAnsi="Arial" w:cs="Arial"/>
          <w:bCs/>
          <w:iCs/>
          <w:sz w:val="22"/>
          <w:szCs w:val="22"/>
        </w:rPr>
        <w:t xml:space="preserve"> si decide</w:t>
      </w:r>
      <w:r w:rsidRPr="00F078D6">
        <w:rPr>
          <w:rFonts w:ascii="Arial" w:hAnsi="Arial" w:cs="Arial"/>
          <w:bCs/>
          <w:iCs/>
          <w:sz w:val="22"/>
          <w:szCs w:val="22"/>
        </w:rPr>
        <w:t xml:space="preserve"> dejar de participar en el ensayo o retirar su consentimiento sobre el tratamiento de sus datos no se podrán eliminar aquellos datos recogidos hasta ese momento. Debe saber que si decide retirar el consentimiento sobre el tratamiento de sus datos podría determinar su cese en la participación en el </w:t>
      </w:r>
      <w:r w:rsidR="006557AF">
        <w:rPr>
          <w:rFonts w:ascii="Arial" w:hAnsi="Arial" w:cs="Arial"/>
          <w:bCs/>
          <w:iCs/>
          <w:sz w:val="22"/>
          <w:szCs w:val="22"/>
        </w:rPr>
        <w:t>estudio</w:t>
      </w:r>
      <w:r w:rsidRPr="00F078D6">
        <w:rPr>
          <w:rFonts w:ascii="Arial" w:hAnsi="Arial" w:cs="Arial"/>
          <w:bCs/>
          <w:iCs/>
          <w:sz w:val="22"/>
          <w:szCs w:val="22"/>
        </w:rPr>
        <w:t>. Así mismo usted puede tener limitado el derecho de acceso a los datos.</w:t>
      </w:r>
      <w:r w:rsidR="004C45E0" w:rsidRPr="00F078D6">
        <w:rPr>
          <w:rFonts w:ascii="Arial" w:hAnsi="Arial" w:cs="Arial"/>
          <w:bCs/>
          <w:iCs/>
          <w:sz w:val="22"/>
          <w:szCs w:val="22"/>
        </w:rPr>
        <w:t xml:space="preserve"> </w:t>
      </w:r>
      <w:r w:rsidRPr="00F078D6">
        <w:rPr>
          <w:rFonts w:ascii="Arial" w:hAnsi="Arial" w:cs="Arial"/>
          <w:iCs/>
          <w:sz w:val="22"/>
          <w:szCs w:val="22"/>
        </w:rPr>
        <w:t xml:space="preserve">Para proteger sus derechos, utilizaremos la menor cantidad posible de información. </w:t>
      </w:r>
    </w:p>
    <w:p w14:paraId="5B256996" w14:textId="77777777" w:rsidR="00835725" w:rsidRPr="00F078D6" w:rsidRDefault="00835725" w:rsidP="00835725">
      <w:pPr>
        <w:pStyle w:val="Prrafodelista1"/>
        <w:ind w:left="0"/>
        <w:jc w:val="both"/>
        <w:rPr>
          <w:rFonts w:ascii="Arial" w:hAnsi="Arial" w:cs="Arial"/>
          <w:color w:val="4F81BD" w:themeColor="accent1"/>
          <w:szCs w:val="22"/>
          <w:lang w:val="es-ES"/>
        </w:rPr>
      </w:pPr>
    </w:p>
    <w:p w14:paraId="45508E9C" w14:textId="2CA9964F" w:rsidR="00835725" w:rsidRPr="00F078D6" w:rsidRDefault="00835725" w:rsidP="00835725">
      <w:pPr>
        <w:pStyle w:val="Prrafodelista1"/>
        <w:ind w:left="0"/>
        <w:jc w:val="both"/>
        <w:rPr>
          <w:rFonts w:ascii="Arial" w:hAnsi="Arial" w:cs="Arial"/>
          <w:color w:val="4F81BD" w:themeColor="accent1"/>
          <w:szCs w:val="22"/>
          <w:lang w:val="es-ES"/>
        </w:rPr>
      </w:pPr>
      <w:r w:rsidRPr="00F078D6">
        <w:rPr>
          <w:rFonts w:ascii="Arial" w:hAnsi="Arial" w:cs="Arial"/>
          <w:color w:val="4F81BD" w:themeColor="accent1"/>
          <w:szCs w:val="22"/>
          <w:lang w:val="es-ES"/>
        </w:rPr>
        <w:t>Explicar la limitación del derecho de acceso (por ejemplo</w:t>
      </w:r>
      <w:r w:rsidR="004C45E0" w:rsidRPr="00F078D6">
        <w:rPr>
          <w:rFonts w:ascii="Arial" w:hAnsi="Arial" w:cs="Arial"/>
          <w:color w:val="4F81BD" w:themeColor="accent1"/>
          <w:szCs w:val="22"/>
          <w:lang w:val="es-ES"/>
        </w:rPr>
        <w:t>,</w:t>
      </w:r>
      <w:r w:rsidRPr="00F078D6">
        <w:rPr>
          <w:rFonts w:ascii="Arial" w:hAnsi="Arial" w:cs="Arial"/>
          <w:color w:val="4F81BD" w:themeColor="accent1"/>
          <w:szCs w:val="22"/>
          <w:lang w:val="es-ES"/>
        </w:rPr>
        <w:t xml:space="preserve"> hasta que el estudio termine, datos de biomarcadores que se consideren exploratorios) </w:t>
      </w:r>
    </w:p>
    <w:p w14:paraId="3E7BDED3" w14:textId="77777777" w:rsidR="00835725" w:rsidRPr="004C45E0" w:rsidRDefault="00835725" w:rsidP="00835725">
      <w:pPr>
        <w:pStyle w:val="Prrafodelista1"/>
        <w:ind w:left="0"/>
        <w:jc w:val="both"/>
        <w:rPr>
          <w:rFonts w:ascii="Arial" w:hAnsi="Arial" w:cs="Arial"/>
          <w:bCs/>
          <w:szCs w:val="22"/>
          <w:lang w:val="es-ES"/>
        </w:rPr>
      </w:pPr>
    </w:p>
    <w:p w14:paraId="31200A90" w14:textId="0A998D58" w:rsidR="00835725" w:rsidRPr="006C185D" w:rsidRDefault="00835725" w:rsidP="00835725">
      <w:pPr>
        <w:pStyle w:val="Default"/>
        <w:jc w:val="both"/>
        <w:rPr>
          <w:rFonts w:ascii="Arial" w:hAnsi="Arial" w:cs="Arial"/>
          <w:iCs/>
          <w:sz w:val="22"/>
          <w:szCs w:val="22"/>
        </w:rPr>
      </w:pPr>
      <w:r w:rsidRPr="006C185D">
        <w:rPr>
          <w:rFonts w:ascii="Arial" w:hAnsi="Arial" w:cs="Arial"/>
          <w:bCs/>
          <w:iCs/>
          <w:sz w:val="22"/>
          <w:szCs w:val="22"/>
          <w:lang w:eastAsia="en-GB"/>
        </w:rPr>
        <w:t>Asimismo</w:t>
      </w:r>
      <w:r w:rsidR="004C45E0" w:rsidRPr="006C185D">
        <w:rPr>
          <w:rFonts w:ascii="Arial" w:hAnsi="Arial" w:cs="Arial"/>
          <w:bCs/>
          <w:iCs/>
          <w:sz w:val="22"/>
          <w:szCs w:val="22"/>
          <w:lang w:eastAsia="en-GB"/>
        </w:rPr>
        <w:t>,</w:t>
      </w:r>
      <w:r w:rsidRPr="006C185D">
        <w:rPr>
          <w:rFonts w:ascii="Arial" w:hAnsi="Arial" w:cs="Arial"/>
          <w:bCs/>
          <w:iCs/>
          <w:sz w:val="22"/>
          <w:szCs w:val="22"/>
          <w:lang w:eastAsia="en-GB"/>
        </w:rPr>
        <w:t xml:space="preserve"> le informamos de su derecho a presentar una reclamación ante la Agencia</w:t>
      </w:r>
      <w:r w:rsidR="00F078D6" w:rsidRPr="006C185D">
        <w:rPr>
          <w:rFonts w:ascii="Arial" w:hAnsi="Arial" w:cs="Arial"/>
          <w:bCs/>
          <w:iCs/>
          <w:sz w:val="22"/>
          <w:szCs w:val="22"/>
          <w:lang w:eastAsia="en-GB"/>
        </w:rPr>
        <w:t xml:space="preserve"> española</w:t>
      </w:r>
      <w:r w:rsidRPr="006C185D">
        <w:rPr>
          <w:rFonts w:ascii="Arial" w:hAnsi="Arial" w:cs="Arial"/>
          <w:bCs/>
          <w:iCs/>
          <w:sz w:val="22"/>
          <w:szCs w:val="22"/>
          <w:lang w:eastAsia="en-GB"/>
        </w:rPr>
        <w:t xml:space="preserve"> de Protección de Datos ante cualquier actuación del Promotor o del Centro que considere que vulnera sus derechos en materia de protección de datos</w:t>
      </w:r>
    </w:p>
    <w:p w14:paraId="3F677CE3" w14:textId="77777777" w:rsidR="00835725" w:rsidRPr="004C45E0" w:rsidRDefault="00835725" w:rsidP="00835725">
      <w:pPr>
        <w:pStyle w:val="Default"/>
        <w:rPr>
          <w:rFonts w:ascii="Arial" w:hAnsi="Arial" w:cs="Arial"/>
          <w:b/>
          <w:bCs/>
          <w:sz w:val="22"/>
          <w:szCs w:val="22"/>
        </w:rPr>
      </w:pPr>
    </w:p>
    <w:p w14:paraId="002EEE21"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Con quién contacto? </w:t>
      </w:r>
    </w:p>
    <w:p w14:paraId="23721D6A" w14:textId="77777777" w:rsidR="00835725" w:rsidRPr="004C45E0" w:rsidRDefault="00835725" w:rsidP="00835725">
      <w:pPr>
        <w:pStyle w:val="Default"/>
        <w:jc w:val="both"/>
        <w:rPr>
          <w:rFonts w:ascii="Arial" w:hAnsi="Arial" w:cs="Arial"/>
          <w:i/>
          <w:sz w:val="22"/>
          <w:szCs w:val="22"/>
        </w:rPr>
      </w:pPr>
    </w:p>
    <w:p w14:paraId="6BDF328A" w14:textId="416F0AFE" w:rsidR="00835725" w:rsidRDefault="00835725" w:rsidP="00F078D6">
      <w:pPr>
        <w:pStyle w:val="Default"/>
        <w:jc w:val="both"/>
        <w:rPr>
          <w:rFonts w:ascii="Arial" w:hAnsi="Arial" w:cs="Arial"/>
          <w:iCs/>
          <w:sz w:val="22"/>
          <w:szCs w:val="22"/>
        </w:rPr>
      </w:pPr>
      <w:r w:rsidRPr="00F078D6">
        <w:rPr>
          <w:rFonts w:ascii="Arial" w:hAnsi="Arial" w:cs="Arial"/>
          <w:iCs/>
          <w:sz w:val="22"/>
          <w:szCs w:val="22"/>
        </w:rPr>
        <w:t>Puede contactar con el delegado de protección de datos de su centro, o bien, contactar con el delegado de protección de datos del promotor</w:t>
      </w:r>
      <w:r w:rsidR="00F078D6">
        <w:rPr>
          <w:rFonts w:ascii="Arial" w:hAnsi="Arial" w:cs="Arial"/>
          <w:iCs/>
          <w:sz w:val="22"/>
          <w:szCs w:val="22"/>
        </w:rPr>
        <w:t>:</w:t>
      </w:r>
      <w:r w:rsidRPr="00F078D6">
        <w:rPr>
          <w:rFonts w:ascii="Arial" w:hAnsi="Arial" w:cs="Arial"/>
          <w:iCs/>
          <w:sz w:val="22"/>
          <w:szCs w:val="22"/>
        </w:rPr>
        <w:t xml:space="preserve"> </w:t>
      </w:r>
    </w:p>
    <w:p w14:paraId="5C05988D" w14:textId="77777777" w:rsidR="00F078D6" w:rsidRPr="00F078D6" w:rsidRDefault="00F078D6" w:rsidP="00F078D6">
      <w:pPr>
        <w:pStyle w:val="Default"/>
        <w:jc w:val="both"/>
        <w:rPr>
          <w:rFonts w:ascii="Arial" w:hAnsi="Arial" w:cs="Arial"/>
          <w:iCs/>
          <w:sz w:val="22"/>
          <w:szCs w:val="22"/>
          <w:highlight w:val="green"/>
        </w:rPr>
      </w:pPr>
    </w:p>
    <w:p w14:paraId="3BD9C971" w14:textId="7F40BF7D" w:rsidR="00835725" w:rsidRPr="004C45E0" w:rsidRDefault="00835725" w:rsidP="00F078D6">
      <w:pPr>
        <w:spacing w:after="0"/>
        <w:rPr>
          <w:rFonts w:ascii="Arial" w:hAnsi="Arial" w:cs="Arial"/>
          <w:szCs w:val="22"/>
          <w:lang w:val="es-ES"/>
        </w:rPr>
      </w:pPr>
      <w:r w:rsidRPr="004C45E0">
        <w:rPr>
          <w:rFonts w:ascii="Arial" w:hAnsi="Arial" w:cs="Arial"/>
          <w:szCs w:val="22"/>
          <w:lang w:val="es-ES"/>
        </w:rPr>
        <w:t>Datos de contacto del DPD del Centro:</w:t>
      </w:r>
      <w:r w:rsidR="00F078D6">
        <w:rPr>
          <w:rFonts w:ascii="Arial" w:hAnsi="Arial" w:cs="Arial"/>
          <w:szCs w:val="22"/>
          <w:lang w:val="es-ES"/>
        </w:rPr>
        <w:t xml:space="preserve"> </w:t>
      </w:r>
      <w:hyperlink r:id="rId18" w:history="1">
        <w:r w:rsidR="00F078D6" w:rsidRPr="00B754B4">
          <w:rPr>
            <w:rStyle w:val="Hipervnculo"/>
            <w:rFonts w:ascii="Arial" w:hAnsi="Arial" w:cs="Arial"/>
            <w:szCs w:val="22"/>
            <w:lang w:val="es-ES"/>
          </w:rPr>
          <w:t>ptotecciodedades@imim.es</w:t>
        </w:r>
      </w:hyperlink>
      <w:r w:rsidR="00F078D6">
        <w:rPr>
          <w:rFonts w:ascii="Arial" w:hAnsi="Arial" w:cs="Arial"/>
          <w:szCs w:val="22"/>
          <w:lang w:val="es-ES"/>
        </w:rPr>
        <w:t xml:space="preserve"> </w:t>
      </w:r>
    </w:p>
    <w:p w14:paraId="2D11C666" w14:textId="75D62139" w:rsidR="00835725" w:rsidRPr="004C45E0" w:rsidRDefault="00835725" w:rsidP="00F078D6">
      <w:pPr>
        <w:spacing w:after="0"/>
        <w:rPr>
          <w:rFonts w:ascii="Arial" w:hAnsi="Arial" w:cs="Arial"/>
          <w:szCs w:val="22"/>
          <w:lang w:val="es-ES"/>
        </w:rPr>
      </w:pPr>
      <w:r w:rsidRPr="004C45E0">
        <w:rPr>
          <w:rFonts w:ascii="Arial" w:hAnsi="Arial" w:cs="Arial"/>
          <w:szCs w:val="22"/>
          <w:lang w:val="es-ES"/>
        </w:rPr>
        <w:t>Datos de contacto del DPD del promotor:</w:t>
      </w:r>
      <w:r w:rsidR="006C185D">
        <w:rPr>
          <w:rFonts w:ascii="Arial" w:hAnsi="Arial" w:cs="Arial"/>
          <w:szCs w:val="22"/>
          <w:lang w:val="es-ES"/>
        </w:rPr>
        <w:t xml:space="preserve"> …………………….</w:t>
      </w:r>
    </w:p>
    <w:p w14:paraId="1DF5026F" w14:textId="77777777" w:rsidR="00835725" w:rsidRPr="004C45E0" w:rsidRDefault="00835725" w:rsidP="00835725">
      <w:pPr>
        <w:pStyle w:val="Default"/>
        <w:rPr>
          <w:rFonts w:ascii="Arial" w:hAnsi="Arial" w:cs="Arial"/>
          <w:b/>
          <w:color w:val="1F497D"/>
          <w:sz w:val="22"/>
          <w:szCs w:val="22"/>
        </w:rPr>
      </w:pPr>
    </w:p>
    <w:p w14:paraId="5B6B2BD2"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Se compartirán y transferirán mis datos? (incluirlo si procede) </w:t>
      </w:r>
    </w:p>
    <w:p w14:paraId="397D0CC7" w14:textId="77777777" w:rsidR="00835725" w:rsidRPr="004C45E0" w:rsidRDefault="00835725" w:rsidP="00835725">
      <w:pPr>
        <w:pStyle w:val="Default"/>
        <w:jc w:val="both"/>
        <w:rPr>
          <w:rFonts w:ascii="Arial" w:hAnsi="Arial" w:cs="Arial"/>
          <w:sz w:val="22"/>
          <w:szCs w:val="22"/>
        </w:rPr>
      </w:pPr>
    </w:p>
    <w:p w14:paraId="0D6000F1" w14:textId="77777777" w:rsidR="00835725" w:rsidRPr="00317B61" w:rsidRDefault="00835725" w:rsidP="00835725">
      <w:pPr>
        <w:pStyle w:val="Textocomentario"/>
        <w:jc w:val="both"/>
        <w:rPr>
          <w:rFonts w:ascii="Arial" w:hAnsi="Arial" w:cs="Arial"/>
          <w:iCs/>
          <w:sz w:val="22"/>
          <w:szCs w:val="22"/>
          <w:lang w:val="es-ES"/>
        </w:rPr>
      </w:pPr>
      <w:r w:rsidRPr="00317B61">
        <w:rPr>
          <w:rFonts w:ascii="Arial" w:hAnsi="Arial" w:cs="Arial"/>
          <w:iCs/>
          <w:sz w:val="22"/>
          <w:szCs w:val="22"/>
          <w:lang w:val="es-ES"/>
        </w:rPr>
        <w:t xml:space="preserve">El promotor podría transferir o compartir sus datos con sus delegados, socios y/o a otros investigadores dentro o fuera de la Unión Europea (UE) </w:t>
      </w:r>
    </w:p>
    <w:p w14:paraId="1D325411" w14:textId="5FEEFEFA" w:rsidR="00835725" w:rsidRPr="00317B61" w:rsidRDefault="00835725" w:rsidP="00AE6EF0">
      <w:pPr>
        <w:pStyle w:val="Textocomentario"/>
        <w:jc w:val="both"/>
        <w:rPr>
          <w:rFonts w:ascii="Arial" w:hAnsi="Arial" w:cs="Arial"/>
          <w:iCs/>
          <w:sz w:val="22"/>
          <w:szCs w:val="22"/>
          <w:lang w:val="es-ES"/>
        </w:rPr>
      </w:pPr>
      <w:r w:rsidRPr="00317B61">
        <w:rPr>
          <w:rFonts w:ascii="Arial" w:hAnsi="Arial" w:cs="Arial"/>
          <w:iCs/>
          <w:sz w:val="22"/>
          <w:szCs w:val="22"/>
          <w:lang w:val="es-ES"/>
        </w:rPr>
        <w:lastRenderedPageBreak/>
        <w:t xml:space="preserve">En cualquier caso, los destinatarios de los datos no tendrán acceso al código que permite relacionar sus datos con usted; solo su médico o el personal del hospital tienen acceso a esta clave. </w:t>
      </w:r>
    </w:p>
    <w:p w14:paraId="2ECFE0CD" w14:textId="52DA5BF1"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Puede que la legislación en algunos de estos países no sea tan estricta como la </w:t>
      </w:r>
      <w:r w:rsidR="00C84A05" w:rsidRPr="00317B61">
        <w:rPr>
          <w:rFonts w:ascii="Arial" w:hAnsi="Arial" w:cs="Arial"/>
          <w:iCs/>
          <w:sz w:val="22"/>
          <w:szCs w:val="22"/>
        </w:rPr>
        <w:t xml:space="preserve">europea. </w:t>
      </w:r>
      <w:r w:rsidRPr="00317B61">
        <w:rPr>
          <w:rFonts w:ascii="Arial" w:hAnsi="Arial" w:cs="Arial"/>
          <w:iCs/>
          <w:sz w:val="22"/>
          <w:szCs w:val="22"/>
        </w:rPr>
        <w:t xml:space="preserve">Por lo tanto, sus datos pueden estar expuestos a un riesgo ligeramente más alto de pérdida de confidencialidad. En ese caso, el promotor, se asegurará de que las transferencias de datos respeten sus derechos y confidencialidad. </w:t>
      </w:r>
    </w:p>
    <w:p w14:paraId="77EFDD07" w14:textId="77777777" w:rsidR="00835725" w:rsidRPr="00317B61" w:rsidRDefault="00835725" w:rsidP="00835725">
      <w:pPr>
        <w:pStyle w:val="Default"/>
        <w:jc w:val="both"/>
        <w:rPr>
          <w:rFonts w:ascii="Arial" w:hAnsi="Arial" w:cs="Arial"/>
          <w:iCs/>
          <w:sz w:val="22"/>
          <w:szCs w:val="22"/>
        </w:rPr>
      </w:pPr>
    </w:p>
    <w:p w14:paraId="47FF5D76" w14:textId="77777777" w:rsidR="00835725" w:rsidRPr="00317B61" w:rsidRDefault="00835725" w:rsidP="00835725">
      <w:pPr>
        <w:pStyle w:val="Default"/>
        <w:jc w:val="both"/>
        <w:rPr>
          <w:rFonts w:ascii="Arial" w:hAnsi="Arial" w:cs="Arial"/>
          <w:iCs/>
          <w:color w:val="auto"/>
          <w:sz w:val="22"/>
          <w:szCs w:val="22"/>
        </w:rPr>
      </w:pPr>
      <w:r w:rsidRPr="00317B61">
        <w:rPr>
          <w:rFonts w:ascii="Arial" w:hAnsi="Arial" w:cs="Arial"/>
          <w:iCs/>
          <w:color w:val="auto"/>
          <w:sz w:val="22"/>
          <w:szCs w:val="22"/>
        </w:rPr>
        <w:t xml:space="preserve">Además, en el caso de actividades que podrían suponer mayores riesgos (por ejemplo, el envío de datos a un tercero o a otro país), el promotor aplicará una protección adicional, como por ejemplo el cifrado de datos. El cifrado es el proceso de codificación de mensajes o información para que solo partes autorizadas puedan acceder a estos, y que aquellas que no estén autorizadas no puedan hacerlo. </w:t>
      </w:r>
    </w:p>
    <w:p w14:paraId="2AB164E4" w14:textId="77777777" w:rsidR="00835725" w:rsidRPr="00317B61" w:rsidRDefault="00835725" w:rsidP="00835725">
      <w:pPr>
        <w:pStyle w:val="Default"/>
        <w:jc w:val="both"/>
        <w:rPr>
          <w:rFonts w:ascii="Arial" w:hAnsi="Arial" w:cs="Arial"/>
          <w:iCs/>
          <w:sz w:val="22"/>
          <w:szCs w:val="22"/>
        </w:rPr>
      </w:pPr>
    </w:p>
    <w:p w14:paraId="72783D51" w14:textId="77777777"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Todos los destinatarios de datos firmarán/aceptarán un Acuerdo de Transferencia de los Datos o un acuerdo de términos de uso equivalente en el que aceptarán no intentar volver a identificar a las participantes de la investigación. </w:t>
      </w:r>
    </w:p>
    <w:p w14:paraId="09D53900" w14:textId="77777777" w:rsidR="00835725" w:rsidRPr="004C45E0" w:rsidRDefault="00835725" w:rsidP="00835725">
      <w:pPr>
        <w:pStyle w:val="Prrafodelista1"/>
        <w:ind w:left="0"/>
        <w:jc w:val="both"/>
        <w:rPr>
          <w:rFonts w:ascii="Arial" w:hAnsi="Arial" w:cs="Arial"/>
          <w:szCs w:val="22"/>
          <w:lang w:val="es-ES"/>
        </w:rPr>
      </w:pPr>
    </w:p>
    <w:p w14:paraId="53F8701E" w14:textId="77777777" w:rsidR="00835725" w:rsidRPr="00AE6EF0" w:rsidRDefault="00835725" w:rsidP="00835725">
      <w:pPr>
        <w:pStyle w:val="Prrafodelista1"/>
        <w:ind w:left="0"/>
        <w:jc w:val="both"/>
        <w:rPr>
          <w:rFonts w:ascii="Arial" w:hAnsi="Arial" w:cs="Arial"/>
          <w:color w:val="4F81BD" w:themeColor="accent1"/>
          <w:szCs w:val="22"/>
          <w:lang w:val="es-ES"/>
        </w:rPr>
      </w:pPr>
      <w:r w:rsidRPr="00AE6EF0">
        <w:rPr>
          <w:rFonts w:ascii="Arial" w:hAnsi="Arial" w:cs="Arial"/>
          <w:color w:val="4F81BD" w:themeColor="accent1"/>
          <w:szCs w:val="22"/>
          <w:lang w:val="es-ES"/>
        </w:rPr>
        <w:t>Modelo tratamiento y transferencia fuera de UE (países con legislación no compatible como EE.UU).</w:t>
      </w:r>
    </w:p>
    <w:p w14:paraId="7CF214CC" w14:textId="77777777" w:rsidR="00835725" w:rsidRPr="00AE6EF0" w:rsidRDefault="00835725" w:rsidP="00835725">
      <w:pPr>
        <w:pStyle w:val="Prrafodelista1"/>
        <w:ind w:left="0"/>
        <w:jc w:val="both"/>
        <w:rPr>
          <w:rFonts w:ascii="Arial" w:hAnsi="Arial" w:cs="Arial"/>
          <w:color w:val="4F81BD" w:themeColor="accent1"/>
          <w:szCs w:val="22"/>
          <w:lang w:val="es-ES"/>
        </w:rPr>
      </w:pPr>
    </w:p>
    <w:p w14:paraId="6E14D782" w14:textId="77777777" w:rsidR="00835725" w:rsidRPr="00AE6EF0" w:rsidRDefault="00835725" w:rsidP="00835725">
      <w:pPr>
        <w:pStyle w:val="Prrafodelista1"/>
        <w:autoSpaceDE w:val="0"/>
        <w:autoSpaceDN w:val="0"/>
        <w:ind w:left="0"/>
        <w:jc w:val="both"/>
        <w:rPr>
          <w:rFonts w:ascii="Arial" w:hAnsi="Arial" w:cs="Arial"/>
          <w:color w:val="4F81BD" w:themeColor="accent1"/>
          <w:szCs w:val="22"/>
          <w:lang w:val="es-ES"/>
        </w:rPr>
      </w:pPr>
      <w:r w:rsidRPr="00AE6EF0">
        <w:rPr>
          <w:rFonts w:ascii="Arial" w:hAnsi="Arial" w:cs="Arial"/>
          <w:color w:val="4F81BD" w:themeColor="accent1"/>
          <w:szCs w:val="22"/>
          <w:lang w:val="es-ES"/>
        </w:rPr>
        <w:t xml:space="preserve">En este caso debería informarse de que sus datos codificados pueden ser transmitidos a terceros y a otros países especificando lo siguiente: </w:t>
      </w:r>
    </w:p>
    <w:p w14:paraId="309C8ABE" w14:textId="77777777" w:rsidR="00835725" w:rsidRPr="00AE6EF0" w:rsidRDefault="00835725" w:rsidP="00835725">
      <w:pPr>
        <w:pStyle w:val="Prrafodelista1"/>
        <w:numPr>
          <w:ilvl w:val="0"/>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a quien se transferiría: ejemplo a las entidades de nuestro grupo, a prestadores de servicios o a investigadores científicos que colaboren con nosotros,</w:t>
      </w:r>
    </w:p>
    <w:p w14:paraId="00835FE3" w14:textId="77777777" w:rsidR="00835725" w:rsidRPr="00AE6EF0" w:rsidRDefault="00835725" w:rsidP="00835725">
      <w:pPr>
        <w:pStyle w:val="Prrafodelista1"/>
        <w:numPr>
          <w:ilvl w:val="0"/>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qué tipo de datos se transferirían,</w:t>
      </w:r>
    </w:p>
    <w:p w14:paraId="4B02382B" w14:textId="77777777" w:rsidR="00835725" w:rsidRPr="00AE6EF0" w:rsidRDefault="00835725" w:rsidP="00835725">
      <w:pPr>
        <w:pStyle w:val="Prrafodelista1"/>
        <w:numPr>
          <w:ilvl w:val="0"/>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para que fines:  para los mismos fines del estudio descrito no para fines adicionales.</w:t>
      </w:r>
    </w:p>
    <w:p w14:paraId="2F31A603" w14:textId="779CE44D" w:rsidR="00835725" w:rsidRPr="00AE6EF0" w:rsidRDefault="00835725" w:rsidP="00835725">
      <w:pPr>
        <w:pStyle w:val="Prrafodelista1"/>
        <w:numPr>
          <w:ilvl w:val="0"/>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 xml:space="preserve">con qué salvaguardas quedarán protegidos los datos:  En el caso en que se produzca </w:t>
      </w:r>
      <w:r w:rsidRPr="00AE6EF0">
        <w:rPr>
          <w:rFonts w:ascii="Arial" w:hAnsi="Arial" w:cs="Arial"/>
          <w:color w:val="4F81BD" w:themeColor="accent1"/>
          <w:szCs w:val="22"/>
          <w:lang w:val="es-PR"/>
        </w:rPr>
        <w:t>transferencia de los datos codificados fuera de la UE a las entidades del grupo del promotor, a prestadores de servicios o a investigadores científicos que colaboren con el promotor/investigador, sus datos quedarán protegidos con salvaguardas u otros mecanismos establecidos por las autoridades de protección de datos</w:t>
      </w:r>
      <w:r w:rsidRPr="00AE6EF0">
        <w:rPr>
          <w:rFonts w:ascii="Arial" w:hAnsi="Arial" w:cs="Arial"/>
          <w:color w:val="4F81BD" w:themeColor="accent1"/>
          <w:szCs w:val="22"/>
          <w:lang w:val="es-ES"/>
        </w:rPr>
        <w:t xml:space="preserve">l. </w:t>
      </w:r>
      <w:r w:rsidR="0048468D" w:rsidRPr="00AE6EF0">
        <w:rPr>
          <w:rFonts w:ascii="Arial" w:hAnsi="Arial" w:cs="Arial"/>
          <w:color w:val="4F81BD" w:themeColor="accent1"/>
          <w:szCs w:val="22"/>
          <w:lang w:val="es-ES"/>
        </w:rPr>
        <w:t>E</w:t>
      </w:r>
      <w:r w:rsidRPr="00AE6EF0">
        <w:rPr>
          <w:rFonts w:ascii="Arial" w:hAnsi="Arial" w:cs="Arial"/>
          <w:color w:val="4F81BD" w:themeColor="accent1"/>
          <w:szCs w:val="22"/>
          <w:lang w:val="es-ES"/>
        </w:rPr>
        <w:t>jemplos</w:t>
      </w:r>
      <w:r w:rsidR="0048468D" w:rsidRPr="00AE6EF0">
        <w:rPr>
          <w:rFonts w:ascii="Arial" w:hAnsi="Arial" w:cs="Arial"/>
          <w:color w:val="4F81BD" w:themeColor="accent1"/>
          <w:szCs w:val="22"/>
          <w:lang w:val="es-ES"/>
        </w:rPr>
        <w:t xml:space="preserve"> </w:t>
      </w:r>
      <w:r w:rsidRPr="00AE6EF0">
        <w:rPr>
          <w:rFonts w:ascii="Arial" w:hAnsi="Arial" w:cs="Arial"/>
          <w:color w:val="4F81BD" w:themeColor="accent1"/>
          <w:szCs w:val="22"/>
          <w:lang w:val="es-ES"/>
        </w:rPr>
        <w:t>(dejar solo el/los que correspondan):</w:t>
      </w:r>
    </w:p>
    <w:p w14:paraId="1EBA7E9C" w14:textId="77777777"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el país destinatario de los datos(especificar) ha sido declarado de nivel adecuado por la Comisión Europea</w:t>
      </w:r>
    </w:p>
    <w:p w14:paraId="7397DF04" w14:textId="58EF5974"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de conformidad con las normas corporativas vinculantes del promotor (los procedimientos que ha puesto en marcha el promotor), que se pueden encontrar en el sitio web del promotor</w:t>
      </w:r>
      <w:r w:rsidR="0048468D" w:rsidRPr="00AE6EF0">
        <w:rPr>
          <w:rFonts w:ascii="Arial" w:hAnsi="Arial" w:cs="Arial"/>
          <w:color w:val="4F81BD" w:themeColor="accent1"/>
          <w:szCs w:val="22"/>
          <w:lang w:val="es-ES"/>
        </w:rPr>
        <w:t xml:space="preserve"> </w:t>
      </w:r>
      <w:r w:rsidRPr="00AE6EF0">
        <w:rPr>
          <w:rFonts w:ascii="Arial" w:hAnsi="Arial" w:cs="Arial"/>
          <w:color w:val="4F81BD" w:themeColor="accent1"/>
          <w:szCs w:val="22"/>
          <w:lang w:val="es-ES"/>
        </w:rPr>
        <w:t>(incluir dirección web)</w:t>
      </w:r>
    </w:p>
    <w:p w14:paraId="24538D13" w14:textId="77777777"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Cláusulas contractuales tipo de protección de datos: ej. El promotor firmará con el destinatario las cláusulas contractuales tipo de protección de datos que establece la Comisión Europea</w:t>
      </w:r>
    </w:p>
    <w:p w14:paraId="3457C5AE" w14:textId="77777777"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Códigos de conducta.</w:t>
      </w:r>
    </w:p>
    <w:p w14:paraId="26476B65" w14:textId="77777777"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Mecanismos de certificación.</w:t>
      </w:r>
    </w:p>
    <w:p w14:paraId="1CEFCA99" w14:textId="77777777" w:rsidR="00835725" w:rsidRPr="00AE6EF0" w:rsidRDefault="00835725" w:rsidP="00835725">
      <w:pPr>
        <w:pStyle w:val="Prrafodelista1"/>
        <w:numPr>
          <w:ilvl w:val="1"/>
          <w:numId w:val="30"/>
        </w:numPr>
        <w:autoSpaceDE w:val="0"/>
        <w:autoSpaceDN w:val="0"/>
        <w:jc w:val="both"/>
        <w:rPr>
          <w:rFonts w:ascii="Arial" w:hAnsi="Arial" w:cs="Arial"/>
          <w:color w:val="4F81BD" w:themeColor="accent1"/>
          <w:szCs w:val="22"/>
          <w:lang w:val="es-ES"/>
        </w:rPr>
      </w:pPr>
      <w:r w:rsidRPr="00AE6EF0">
        <w:rPr>
          <w:rFonts w:ascii="Arial" w:hAnsi="Arial" w:cs="Arial"/>
          <w:color w:val="4F81BD" w:themeColor="accent1"/>
          <w:szCs w:val="22"/>
          <w:lang w:val="es-ES"/>
        </w:rPr>
        <w:t xml:space="preserve">Otro: excepciones declaradas en el RGPD (especificar teniendo en cuenta que son </w:t>
      </w:r>
      <w:r w:rsidRPr="00AE6EF0">
        <w:rPr>
          <w:rFonts w:ascii="Arial" w:hAnsi="Arial" w:cs="Arial"/>
          <w:b/>
          <w:color w:val="4F81BD" w:themeColor="accent1"/>
          <w:szCs w:val="22"/>
          <w:lang w:val="es-ES"/>
        </w:rPr>
        <w:t>excepciones</w:t>
      </w:r>
      <w:r w:rsidRPr="00AE6EF0">
        <w:rPr>
          <w:rFonts w:ascii="Arial" w:hAnsi="Arial" w:cs="Arial"/>
          <w:color w:val="4F81BD" w:themeColor="accent1"/>
          <w:szCs w:val="22"/>
          <w:lang w:val="es-ES"/>
        </w:rPr>
        <w:t>)</w:t>
      </w:r>
    </w:p>
    <w:p w14:paraId="363C1F4F" w14:textId="748953DB" w:rsidR="00835725" w:rsidRDefault="00835725" w:rsidP="00835725">
      <w:pPr>
        <w:pStyle w:val="Prrafodelista1"/>
        <w:autoSpaceDE w:val="0"/>
        <w:autoSpaceDN w:val="0"/>
        <w:jc w:val="both"/>
        <w:rPr>
          <w:rFonts w:ascii="Arial" w:hAnsi="Arial" w:cs="Arial"/>
          <w:szCs w:val="22"/>
          <w:lang w:val="es-ES"/>
        </w:rPr>
      </w:pPr>
    </w:p>
    <w:p w14:paraId="5362FFA7" w14:textId="77777777" w:rsidR="00AC1BF2" w:rsidRPr="004C45E0" w:rsidRDefault="00AC1BF2" w:rsidP="00835725">
      <w:pPr>
        <w:pStyle w:val="Prrafodelista1"/>
        <w:autoSpaceDE w:val="0"/>
        <w:autoSpaceDN w:val="0"/>
        <w:jc w:val="both"/>
        <w:rPr>
          <w:rFonts w:ascii="Arial" w:hAnsi="Arial" w:cs="Arial"/>
          <w:szCs w:val="22"/>
          <w:lang w:val="es-ES"/>
        </w:rPr>
      </w:pPr>
    </w:p>
    <w:p w14:paraId="5C7C1F56" w14:textId="6DD06ADB" w:rsidR="00835725" w:rsidRPr="006C185D" w:rsidRDefault="00835725" w:rsidP="00AC1BF2">
      <w:pPr>
        <w:pStyle w:val="Default"/>
        <w:rPr>
          <w:rFonts w:ascii="Arial" w:hAnsi="Arial" w:cs="Arial"/>
          <w:b/>
          <w:color w:val="auto"/>
          <w:sz w:val="22"/>
          <w:szCs w:val="22"/>
        </w:rPr>
      </w:pPr>
      <w:r w:rsidRPr="006C185D">
        <w:rPr>
          <w:rFonts w:ascii="Arial" w:hAnsi="Arial" w:cs="Arial"/>
          <w:b/>
          <w:color w:val="auto"/>
          <w:sz w:val="22"/>
          <w:szCs w:val="22"/>
        </w:rPr>
        <w:lastRenderedPageBreak/>
        <w:t>¿Cómo se comunicarán los resultados?</w:t>
      </w:r>
    </w:p>
    <w:p w14:paraId="6FA0527C" w14:textId="77777777" w:rsidR="00AC1BF2" w:rsidRPr="00AC1BF2" w:rsidRDefault="00AC1BF2" w:rsidP="00AC1BF2">
      <w:pPr>
        <w:pStyle w:val="Default"/>
        <w:rPr>
          <w:rFonts w:ascii="Arial" w:hAnsi="Arial" w:cs="Arial"/>
          <w:b/>
          <w:color w:val="1F497D"/>
          <w:sz w:val="22"/>
          <w:szCs w:val="22"/>
        </w:rPr>
      </w:pPr>
    </w:p>
    <w:p w14:paraId="20CB010F" w14:textId="402EFEE8" w:rsidR="00835725" w:rsidRPr="006547CB" w:rsidRDefault="00835725" w:rsidP="00835725">
      <w:pPr>
        <w:jc w:val="both"/>
        <w:rPr>
          <w:rFonts w:ascii="Arial" w:hAnsi="Arial" w:cs="Arial"/>
          <w:iCs/>
          <w:color w:val="4F81BD" w:themeColor="accent1"/>
          <w:szCs w:val="22"/>
          <w:lang w:val="es-ES"/>
        </w:rPr>
      </w:pPr>
      <w:r w:rsidRPr="006547CB">
        <w:rPr>
          <w:rFonts w:ascii="Arial" w:hAnsi="Arial" w:cs="Arial"/>
          <w:iCs/>
          <w:szCs w:val="22"/>
          <w:lang w:val="es-ES"/>
        </w:rPr>
        <w:t>El promotor publicará los resultados del estudio a través del Registro Español de estudios clínicos</w:t>
      </w:r>
      <w:r w:rsidR="00347716" w:rsidRPr="006547CB">
        <w:rPr>
          <w:rFonts w:ascii="Arial" w:hAnsi="Arial" w:cs="Arial"/>
          <w:iCs/>
          <w:szCs w:val="22"/>
          <w:lang w:val="es-ES"/>
        </w:rPr>
        <w:t>.</w:t>
      </w:r>
      <w:r w:rsidRPr="006547CB">
        <w:rPr>
          <w:rFonts w:ascii="Arial" w:hAnsi="Arial" w:cs="Arial"/>
          <w:iCs/>
          <w:szCs w:val="22"/>
          <w:lang w:val="es-ES"/>
        </w:rPr>
        <w:t xml:space="preserve"> </w:t>
      </w:r>
      <w:r w:rsidRPr="006547CB">
        <w:rPr>
          <w:rFonts w:ascii="Arial" w:hAnsi="Arial" w:cs="Arial"/>
          <w:iCs/>
          <w:color w:val="4F81BD" w:themeColor="accent1"/>
          <w:szCs w:val="22"/>
          <w:lang w:val="es-ES"/>
        </w:rPr>
        <w:t>(añadir si hay alguno más, ej. www.clinicaltrials.gov,)</w:t>
      </w:r>
    </w:p>
    <w:p w14:paraId="4A63B6A5" w14:textId="1312B47D" w:rsidR="00835725" w:rsidRPr="004C45E0" w:rsidRDefault="00835725" w:rsidP="00835725">
      <w:pPr>
        <w:pStyle w:val="Pa6"/>
        <w:jc w:val="both"/>
        <w:rPr>
          <w:color w:val="000000"/>
          <w:sz w:val="22"/>
          <w:szCs w:val="22"/>
        </w:rPr>
      </w:pPr>
      <w:r w:rsidRPr="004C45E0">
        <w:rPr>
          <w:color w:val="000000"/>
          <w:sz w:val="22"/>
          <w:szCs w:val="22"/>
        </w:rPr>
        <w:t>El promotor</w:t>
      </w:r>
      <w:r w:rsidR="006547CB">
        <w:rPr>
          <w:color w:val="000000"/>
          <w:sz w:val="22"/>
          <w:szCs w:val="22"/>
        </w:rPr>
        <w:t>/investigador</w:t>
      </w:r>
      <w:r w:rsidRPr="004C45E0">
        <w:rPr>
          <w:color w:val="000000"/>
          <w:sz w:val="22"/>
          <w:szCs w:val="22"/>
        </w:rPr>
        <w:t xml:space="preserve"> </w:t>
      </w:r>
      <w:r w:rsidR="006547CB">
        <w:rPr>
          <w:color w:val="000000"/>
          <w:sz w:val="22"/>
          <w:szCs w:val="22"/>
        </w:rPr>
        <w:t>publicará</w:t>
      </w:r>
      <w:r w:rsidRPr="004C45E0">
        <w:rPr>
          <w:color w:val="000000"/>
          <w:sz w:val="22"/>
          <w:szCs w:val="22"/>
        </w:rPr>
        <w:t xml:space="preserve"> los resultados</w:t>
      </w:r>
      <w:r w:rsidR="006547CB">
        <w:rPr>
          <w:color w:val="000000"/>
          <w:sz w:val="22"/>
          <w:szCs w:val="22"/>
        </w:rPr>
        <w:t xml:space="preserve"> del estudio</w:t>
      </w:r>
      <w:r w:rsidRPr="004C45E0">
        <w:rPr>
          <w:color w:val="000000"/>
          <w:sz w:val="22"/>
          <w:szCs w:val="22"/>
        </w:rPr>
        <w:t>, tanto positivos como negativos, preferentemente, en revistas científicas antes de ser divulgados al público no sanitario, con independencia de las obligaciones de publicación del informe de los resultados.</w:t>
      </w:r>
    </w:p>
    <w:p w14:paraId="6E62C2A3" w14:textId="77777777" w:rsidR="00835725" w:rsidRPr="004C45E0" w:rsidRDefault="00835725" w:rsidP="00835725">
      <w:pPr>
        <w:pStyle w:val="Default"/>
        <w:rPr>
          <w:rFonts w:ascii="Arial" w:hAnsi="Arial" w:cs="Arial"/>
          <w:sz w:val="22"/>
          <w:szCs w:val="22"/>
        </w:rPr>
      </w:pPr>
    </w:p>
    <w:p w14:paraId="5DD1DA3A" w14:textId="46FF0C96" w:rsidR="00835725" w:rsidRPr="00A310B6" w:rsidRDefault="00835725" w:rsidP="00835725">
      <w:pPr>
        <w:pStyle w:val="Pa6"/>
        <w:jc w:val="both"/>
        <w:rPr>
          <w:color w:val="4F81BD" w:themeColor="accent1"/>
          <w:sz w:val="22"/>
          <w:szCs w:val="22"/>
        </w:rPr>
      </w:pPr>
      <w:r w:rsidRPr="00A310B6">
        <w:rPr>
          <w:color w:val="4F81BD" w:themeColor="accent1"/>
          <w:sz w:val="22"/>
          <w:szCs w:val="22"/>
        </w:rPr>
        <w:t>Cuando se hagan públicos estudios y trabajos de investigación sobre medicamentos, dirigidos a la comunidad científica, se harán constar los fondos obtenidos por el autor, por o para su realización, y la fuente de financiación.</w:t>
      </w:r>
    </w:p>
    <w:p w14:paraId="4192AA90" w14:textId="77777777" w:rsidR="00A310B6" w:rsidRPr="00A310B6" w:rsidRDefault="00A310B6" w:rsidP="00A310B6">
      <w:pPr>
        <w:pStyle w:val="Default"/>
      </w:pPr>
    </w:p>
    <w:p w14:paraId="68965F4D" w14:textId="04CDA86A" w:rsidR="00835725" w:rsidRDefault="00835725" w:rsidP="00835725">
      <w:pPr>
        <w:spacing w:after="120"/>
        <w:jc w:val="both"/>
        <w:rPr>
          <w:rFonts w:ascii="Arial" w:hAnsi="Arial" w:cs="Arial"/>
          <w:color w:val="000000"/>
          <w:szCs w:val="22"/>
          <w:lang w:val="es-ES"/>
        </w:rPr>
      </w:pPr>
      <w:r w:rsidRPr="004C45E0">
        <w:rPr>
          <w:rFonts w:ascii="Arial" w:hAnsi="Arial" w:cs="Arial"/>
          <w:color w:val="000000"/>
          <w:szCs w:val="22"/>
          <w:lang w:val="es-ES"/>
        </w:rPr>
        <w:t xml:space="preserve">Se mantendrá en todo momento el anonimato de los sujetos participantes en el </w:t>
      </w:r>
      <w:r w:rsidR="00347716" w:rsidRPr="004C45E0">
        <w:rPr>
          <w:rFonts w:ascii="Arial" w:hAnsi="Arial" w:cs="Arial"/>
          <w:color w:val="000000"/>
          <w:szCs w:val="22"/>
          <w:lang w:val="es-ES"/>
        </w:rPr>
        <w:t>estudio</w:t>
      </w:r>
      <w:r w:rsidRPr="004C45E0">
        <w:rPr>
          <w:rFonts w:ascii="Arial" w:hAnsi="Arial" w:cs="Arial"/>
          <w:color w:val="000000"/>
          <w:szCs w:val="22"/>
          <w:lang w:val="es-ES"/>
        </w:rPr>
        <w:t>.</w:t>
      </w:r>
    </w:p>
    <w:p w14:paraId="60C2907F" w14:textId="232E3580" w:rsidR="00FD62C3" w:rsidRDefault="00FD62C3" w:rsidP="00835725">
      <w:pPr>
        <w:spacing w:after="120"/>
        <w:jc w:val="both"/>
        <w:rPr>
          <w:rFonts w:ascii="Arial" w:hAnsi="Arial" w:cs="Arial"/>
          <w:color w:val="000000"/>
          <w:szCs w:val="22"/>
          <w:lang w:val="es-ES"/>
        </w:rPr>
      </w:pPr>
    </w:p>
    <w:p w14:paraId="3EC72F6A" w14:textId="7A72CD05" w:rsidR="00FD62C3" w:rsidRDefault="00FD62C3">
      <w:pPr>
        <w:spacing w:after="0"/>
        <w:rPr>
          <w:rFonts w:ascii="Arial" w:hAnsi="Arial" w:cs="Arial"/>
          <w:color w:val="000000"/>
          <w:szCs w:val="22"/>
          <w:lang w:val="es-ES"/>
        </w:rPr>
      </w:pPr>
      <w:r>
        <w:rPr>
          <w:rFonts w:ascii="Arial" w:hAnsi="Arial" w:cs="Arial"/>
          <w:color w:val="000000"/>
          <w:szCs w:val="22"/>
          <w:lang w:val="es-ES"/>
        </w:rPr>
        <w:br w:type="page"/>
      </w:r>
    </w:p>
    <w:p w14:paraId="52EE3C37" w14:textId="77777777" w:rsidR="00FD62C3" w:rsidRPr="006C185D" w:rsidRDefault="00FD62C3" w:rsidP="00FD62C3">
      <w:pPr>
        <w:tabs>
          <w:tab w:val="left" w:pos="7920"/>
          <w:tab w:val="right" w:pos="9360"/>
        </w:tabs>
        <w:spacing w:after="0"/>
        <w:jc w:val="center"/>
        <w:rPr>
          <w:rFonts w:ascii="Arial" w:hAnsi="Arial" w:cs="Arial"/>
          <w:b/>
          <w:szCs w:val="22"/>
          <w:lang w:val="es-ES"/>
        </w:rPr>
      </w:pPr>
      <w:r w:rsidRPr="006C185D">
        <w:rPr>
          <w:rFonts w:ascii="Arial" w:hAnsi="Arial" w:cs="Arial"/>
          <w:b/>
          <w:bCs/>
          <w:szCs w:val="22"/>
          <w:lang w:val="es-ES"/>
        </w:rPr>
        <w:lastRenderedPageBreak/>
        <w:t>CONSENTIMIENTO INFORMADO</w:t>
      </w:r>
    </w:p>
    <w:p w14:paraId="1888F9ED" w14:textId="77777777" w:rsidR="00FD62C3" w:rsidRDefault="00FD62C3" w:rsidP="00FD62C3">
      <w:pPr>
        <w:tabs>
          <w:tab w:val="left" w:pos="7920"/>
          <w:tab w:val="right" w:pos="9360"/>
        </w:tabs>
        <w:spacing w:after="0"/>
        <w:jc w:val="both"/>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244"/>
      </w:tblGrid>
      <w:tr w:rsidR="00FD62C3" w:rsidRPr="00F65D12" w14:paraId="2DDC2A85" w14:textId="77777777" w:rsidTr="009A5379">
        <w:tc>
          <w:tcPr>
            <w:tcW w:w="3261" w:type="dxa"/>
          </w:tcPr>
          <w:p w14:paraId="59E8BACF"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244" w:type="dxa"/>
          </w:tcPr>
          <w:p w14:paraId="50537C80" w14:textId="77777777" w:rsidR="00FD62C3" w:rsidRPr="00F65D12" w:rsidRDefault="00FD62C3" w:rsidP="009A5379">
            <w:pPr>
              <w:spacing w:after="0"/>
              <w:rPr>
                <w:rFonts w:ascii="Arial" w:hAnsi="Arial" w:cs="Arial"/>
                <w:lang w:val="es-ES"/>
              </w:rPr>
            </w:pPr>
          </w:p>
        </w:tc>
      </w:tr>
      <w:tr w:rsidR="00FD62C3" w:rsidRPr="00F65D12" w14:paraId="534F5564" w14:textId="77777777" w:rsidTr="009A5379">
        <w:tc>
          <w:tcPr>
            <w:tcW w:w="3261" w:type="dxa"/>
          </w:tcPr>
          <w:p w14:paraId="7257F8FE"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244" w:type="dxa"/>
          </w:tcPr>
          <w:p w14:paraId="33F82FD2" w14:textId="77777777" w:rsidR="00FD62C3" w:rsidRPr="00F65D12" w:rsidRDefault="00FD62C3" w:rsidP="009A5379">
            <w:pPr>
              <w:spacing w:after="0"/>
              <w:rPr>
                <w:rFonts w:ascii="Arial" w:hAnsi="Arial" w:cs="Arial"/>
                <w:lang w:val="es-ES"/>
              </w:rPr>
            </w:pPr>
          </w:p>
        </w:tc>
      </w:tr>
      <w:tr w:rsidR="00FD62C3" w:rsidRPr="00F65D12" w14:paraId="2F5532AA" w14:textId="77777777" w:rsidTr="009A5379">
        <w:tc>
          <w:tcPr>
            <w:tcW w:w="3261" w:type="dxa"/>
          </w:tcPr>
          <w:p w14:paraId="258BCFD2"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244" w:type="dxa"/>
          </w:tcPr>
          <w:p w14:paraId="7FB073BE" w14:textId="77777777" w:rsidR="00FD62C3" w:rsidRPr="00F65D12" w:rsidRDefault="00FD62C3" w:rsidP="009A5379">
            <w:pPr>
              <w:spacing w:after="0"/>
              <w:rPr>
                <w:rFonts w:ascii="Arial" w:hAnsi="Arial" w:cs="Arial"/>
                <w:lang w:val="es-ES"/>
              </w:rPr>
            </w:pPr>
          </w:p>
        </w:tc>
      </w:tr>
      <w:tr w:rsidR="00FD62C3" w:rsidRPr="00F65D12" w14:paraId="0C6AEBF8" w14:textId="77777777" w:rsidTr="009A5379">
        <w:tc>
          <w:tcPr>
            <w:tcW w:w="3261" w:type="dxa"/>
          </w:tcPr>
          <w:p w14:paraId="72857A4C"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244" w:type="dxa"/>
          </w:tcPr>
          <w:p w14:paraId="05B1ADF3" w14:textId="77777777" w:rsidR="00FD62C3" w:rsidRPr="00F65D12" w:rsidRDefault="00FD62C3" w:rsidP="009A5379">
            <w:pPr>
              <w:spacing w:after="0"/>
              <w:rPr>
                <w:rFonts w:ascii="Arial" w:hAnsi="Arial" w:cs="Arial"/>
                <w:lang w:val="es-ES"/>
              </w:rPr>
            </w:pPr>
          </w:p>
        </w:tc>
      </w:tr>
      <w:tr w:rsidR="00FD62C3" w:rsidRPr="008A4D9E" w14:paraId="3730B83F" w14:textId="77777777" w:rsidTr="009A5379">
        <w:tc>
          <w:tcPr>
            <w:tcW w:w="3261" w:type="dxa"/>
          </w:tcPr>
          <w:p w14:paraId="7CEB2E68"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244" w:type="dxa"/>
          </w:tcPr>
          <w:p w14:paraId="65603727"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8A4D9E" w14:paraId="10A72B0F" w14:textId="77777777" w:rsidTr="009A5379">
        <w:tc>
          <w:tcPr>
            <w:tcW w:w="3261" w:type="dxa"/>
          </w:tcPr>
          <w:p w14:paraId="631923FF"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244" w:type="dxa"/>
          </w:tcPr>
          <w:p w14:paraId="5686E90B"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82B8CAD" w14:textId="77777777" w:rsidR="00FD62C3" w:rsidRPr="000F1D80" w:rsidRDefault="00FD62C3" w:rsidP="00FD62C3">
      <w:pPr>
        <w:pStyle w:val="BodyText21"/>
        <w:tabs>
          <w:tab w:val="right" w:leader="dot" w:pos="9026"/>
        </w:tabs>
        <w:spacing w:before="300" w:after="120" w:line="240" w:lineRule="auto"/>
        <w:rPr>
          <w:rFonts w:ascii="Arial" w:hAnsi="Arial" w:cs="Arial"/>
          <w:iCs/>
          <w:szCs w:val="22"/>
          <w:lang w:val="es-ES"/>
        </w:rPr>
      </w:pPr>
      <w:r w:rsidRPr="00EE359B">
        <w:rPr>
          <w:rFonts w:ascii="Arial" w:hAnsi="Arial" w:cs="Arial"/>
          <w:szCs w:val="22"/>
          <w:lang w:val="es-ES"/>
        </w:rPr>
        <w:t xml:space="preserve">Yo, </w:t>
      </w:r>
      <w:r w:rsidRPr="00EE359B">
        <w:rPr>
          <w:rFonts w:ascii="Arial" w:hAnsi="Arial" w:cs="Arial"/>
          <w:i/>
          <w:szCs w:val="22"/>
          <w:lang w:val="es-ES"/>
        </w:rPr>
        <w:t>&lt;&lt;nombre y apellidos del participante&gt;&gt;</w:t>
      </w:r>
      <w:r>
        <w:rPr>
          <w:rFonts w:ascii="Arial" w:hAnsi="Arial" w:cs="Arial"/>
          <w:iCs/>
          <w:szCs w:val="22"/>
          <w:lang w:val="es-ES"/>
        </w:rPr>
        <w:t xml:space="preserve"> _________________________________</w:t>
      </w:r>
    </w:p>
    <w:p w14:paraId="39C0CBD3"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leído la hoja de información y el apéndice 1 que se me ha entregado sobre el estudio.</w:t>
      </w:r>
    </w:p>
    <w:p w14:paraId="3458249C"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podido hacer preguntas sobre el estudio.</w:t>
      </w:r>
    </w:p>
    <w:p w14:paraId="34814F09"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recibido suficiente información sobre el estudio.</w:t>
      </w:r>
    </w:p>
    <w:p w14:paraId="5FC1E85B" w14:textId="77777777" w:rsidR="00FD62C3" w:rsidRPr="00DD7911" w:rsidRDefault="00FD62C3" w:rsidP="00FD62C3">
      <w:pPr>
        <w:pStyle w:val="ListParagraph1"/>
        <w:spacing w:before="120" w:after="120"/>
        <w:ind w:left="284" w:hanging="284"/>
        <w:contextualSpacing w:val="0"/>
        <w:jc w:val="both"/>
        <w:rPr>
          <w:rFonts w:ascii="Arial" w:hAnsi="Arial" w:cs="Arial"/>
          <w:iCs/>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hablado con &lt;&lt;</w:t>
      </w:r>
      <w:r w:rsidRPr="00DD7911">
        <w:rPr>
          <w:rFonts w:ascii="Arial" w:hAnsi="Arial" w:cs="Arial"/>
          <w:i/>
          <w:sz w:val="22"/>
          <w:szCs w:val="22"/>
          <w:lang w:val="es-ES"/>
        </w:rPr>
        <w:t>nombre del investigador&gt;&gt;</w:t>
      </w:r>
      <w:r w:rsidRPr="00DD7911">
        <w:rPr>
          <w:rFonts w:ascii="Arial" w:hAnsi="Arial" w:cs="Arial"/>
          <w:iCs/>
          <w:sz w:val="22"/>
          <w:szCs w:val="22"/>
          <w:lang w:val="es-ES"/>
        </w:rPr>
        <w:t xml:space="preserve"> _________________________</w:t>
      </w:r>
      <w:r>
        <w:rPr>
          <w:rFonts w:ascii="Arial" w:hAnsi="Arial" w:cs="Arial"/>
          <w:iCs/>
          <w:sz w:val="22"/>
          <w:szCs w:val="22"/>
          <w:lang w:val="es-ES"/>
        </w:rPr>
        <w:t>_____</w:t>
      </w:r>
    </w:p>
    <w:p w14:paraId="2CFBCDF7"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mi participación es voluntaria.</w:t>
      </w:r>
    </w:p>
    <w:p w14:paraId="53194D94"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puedo retirarme del estudio:</w:t>
      </w:r>
    </w:p>
    <w:p w14:paraId="0CC2003C"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r w:rsidRPr="00DD7911">
        <w:rPr>
          <w:rFonts w:ascii="Arial" w:hAnsi="Arial" w:cs="Arial"/>
          <w:szCs w:val="22"/>
        </w:rPr>
        <w:t>Cuando quiera.</w:t>
      </w:r>
    </w:p>
    <w:p w14:paraId="098FACA1"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tener que dar explicaciones.</w:t>
      </w:r>
    </w:p>
    <w:p w14:paraId="67DE641E"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que esto repercuta en mis cuidados médicos.</w:t>
      </w:r>
    </w:p>
    <w:p w14:paraId="59B3C59D" w14:textId="77777777" w:rsidR="00FD62C3"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p>
    <w:p w14:paraId="60B0F565" w14:textId="77777777" w:rsidR="00FD62C3" w:rsidRPr="00DD7911"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DD7911">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7FC309F7"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r w:rsidRPr="00DD7911">
        <w:rPr>
          <w:rFonts w:ascii="Arial" w:hAnsi="Arial" w:cs="Arial"/>
          <w:szCs w:val="22"/>
          <w:lang w:val="es-ES"/>
        </w:rPr>
        <w:t xml:space="preserve">Presto libremente mi conformidad para participar en el estudio, confirmo que he leído el </w:t>
      </w:r>
      <w:r w:rsidRPr="00DD7911">
        <w:rPr>
          <w:rFonts w:ascii="Arial" w:hAnsi="Arial" w:cs="Arial"/>
          <w:b/>
          <w:szCs w:val="22"/>
          <w:lang w:val="es-ES"/>
        </w:rPr>
        <w:t>Apéndice 1</w:t>
      </w:r>
      <w:r w:rsidRPr="00DD7911">
        <w:rPr>
          <w:rFonts w:ascii="Arial" w:hAnsi="Arial" w:cs="Arial"/>
          <w:szCs w:val="22"/>
          <w:lang w:val="es-ES"/>
        </w:rPr>
        <w:t xml:space="preserve"> y estoy conforme con su contenido.</w:t>
      </w:r>
    </w:p>
    <w:p w14:paraId="6D3BAE81" w14:textId="7BA57826" w:rsidR="00FD62C3" w:rsidRDefault="00FD62C3" w:rsidP="00FD62C3">
      <w:pPr>
        <w:tabs>
          <w:tab w:val="left" w:pos="-720"/>
        </w:tabs>
        <w:suppressAutoHyphens/>
        <w:spacing w:before="60" w:afterLines="60" w:after="144"/>
        <w:rPr>
          <w:rFonts w:ascii="Arial" w:hAnsi="Arial" w:cs="Arial"/>
          <w:spacing w:val="-2"/>
          <w:lang w:val="es-ES"/>
        </w:rPr>
      </w:pPr>
    </w:p>
    <w:p w14:paraId="15FF533A" w14:textId="77777777" w:rsidR="00F6250C" w:rsidRDefault="00F6250C" w:rsidP="00FD62C3">
      <w:pPr>
        <w:tabs>
          <w:tab w:val="left" w:pos="-720"/>
        </w:tabs>
        <w:suppressAutoHyphens/>
        <w:spacing w:before="60" w:afterLines="60" w:after="144"/>
        <w:rPr>
          <w:rFonts w:ascii="Arial" w:hAnsi="Arial" w:cs="Arial"/>
          <w:spacing w:val="-2"/>
          <w:lang w:val="es-ES"/>
        </w:rPr>
      </w:pPr>
    </w:p>
    <w:p w14:paraId="25A270FE" w14:textId="77777777" w:rsidR="00FD62C3" w:rsidRPr="00F65D12" w:rsidRDefault="00FD62C3" w:rsidP="00FD62C3">
      <w:pPr>
        <w:tabs>
          <w:tab w:val="left" w:pos="-720"/>
        </w:tabs>
        <w:suppressAutoHyphens/>
        <w:spacing w:before="60" w:after="0"/>
        <w:rPr>
          <w:rFonts w:ascii="Arial" w:hAnsi="Arial" w:cs="Arial"/>
          <w:b/>
          <w:spacing w:val="-2"/>
          <w:lang w:val="es-ES"/>
        </w:rPr>
      </w:pPr>
      <w:r w:rsidRPr="00F65D12">
        <w:rPr>
          <w:rFonts w:ascii="Arial" w:hAnsi="Arial" w:cs="Arial"/>
          <w:spacing w:val="-2"/>
          <w:lang w:val="es-ES"/>
        </w:rPr>
        <w:t xml:space="preserve">Nombre y apellidos del </w:t>
      </w:r>
      <w:r w:rsidRPr="00F65D12">
        <w:rPr>
          <w:rFonts w:ascii="Arial" w:hAnsi="Arial" w:cs="Arial"/>
          <w:b/>
          <w:spacing w:val="-2"/>
          <w:lang w:val="es-ES"/>
        </w:rPr>
        <w:t>participante</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63D589ED" w14:textId="77777777" w:rsidR="00FD62C3" w:rsidRPr="006C185D" w:rsidRDefault="00FD62C3" w:rsidP="00FD62C3">
      <w:pPr>
        <w:tabs>
          <w:tab w:val="left" w:pos="-720"/>
        </w:tabs>
        <w:suppressAutoHyphens/>
        <w:spacing w:before="60" w:after="0"/>
        <w:rPr>
          <w:rFonts w:ascii="Arial" w:hAnsi="Arial" w:cs="Arial"/>
          <w:spacing w:val="-2"/>
          <w:lang w:val="es-ES"/>
        </w:rPr>
      </w:pPr>
      <w:r>
        <w:rPr>
          <w:rFonts w:ascii="Arial" w:hAnsi="Arial" w:cs="Arial"/>
          <w:spacing w:val="-2"/>
          <w:lang w:val="es-ES"/>
        </w:rPr>
        <w:t>(a rellenar por el participante)</w:t>
      </w:r>
    </w:p>
    <w:p w14:paraId="12193825" w14:textId="77777777" w:rsidR="00FD62C3" w:rsidRDefault="00FD62C3" w:rsidP="00FD62C3">
      <w:pPr>
        <w:tabs>
          <w:tab w:val="left" w:pos="-720"/>
        </w:tabs>
        <w:suppressAutoHyphens/>
        <w:spacing w:before="60" w:afterLines="60" w:after="144"/>
        <w:rPr>
          <w:rFonts w:ascii="Arial" w:hAnsi="Arial" w:cs="Arial"/>
          <w:lang w:val="es-ES"/>
        </w:rPr>
      </w:pPr>
      <w:r>
        <w:rPr>
          <w:rFonts w:ascii="Arial" w:hAnsi="Arial" w:cs="Arial"/>
          <w:lang w:val="es-ES"/>
        </w:rPr>
        <w:t>______________________________</w:t>
      </w:r>
      <w:r>
        <w:rPr>
          <w:rFonts w:ascii="Arial" w:hAnsi="Arial" w:cs="Arial"/>
          <w:lang w:val="es-ES"/>
        </w:rPr>
        <w:tab/>
        <w:t>_______________________________</w:t>
      </w:r>
    </w:p>
    <w:p w14:paraId="6C8B9E42" w14:textId="77777777" w:rsidR="00FD62C3" w:rsidRDefault="00FD62C3" w:rsidP="00FD62C3">
      <w:pPr>
        <w:tabs>
          <w:tab w:val="left" w:pos="-720"/>
        </w:tabs>
        <w:suppressAutoHyphens/>
        <w:spacing w:before="60" w:afterLines="60" w:after="144"/>
        <w:rPr>
          <w:rFonts w:ascii="Arial" w:hAnsi="Arial" w:cs="Arial"/>
          <w:lang w:val="es-ES"/>
        </w:rPr>
      </w:pPr>
    </w:p>
    <w:p w14:paraId="43433A5E" w14:textId="77777777" w:rsidR="00FD62C3" w:rsidRDefault="00FD62C3" w:rsidP="00FD62C3">
      <w:pPr>
        <w:tabs>
          <w:tab w:val="left" w:pos="-720"/>
        </w:tabs>
        <w:suppressAutoHyphens/>
        <w:spacing w:before="60" w:afterLines="60" w:after="144"/>
        <w:rPr>
          <w:rFonts w:ascii="Arial" w:hAnsi="Arial" w:cs="Arial"/>
          <w:lang w:val="es-ES"/>
        </w:rPr>
      </w:pPr>
    </w:p>
    <w:p w14:paraId="052313AD" w14:textId="77777777" w:rsidR="00FD62C3" w:rsidRDefault="00FD62C3" w:rsidP="00FD62C3">
      <w:pPr>
        <w:tabs>
          <w:tab w:val="left" w:pos="-720"/>
        </w:tabs>
        <w:suppressAutoHyphens/>
        <w:spacing w:before="60" w:afterLines="60" w:after="144"/>
        <w:rPr>
          <w:rFonts w:ascii="Arial" w:hAnsi="Arial" w:cs="Arial"/>
          <w:lang w:val="es-ES"/>
        </w:rPr>
      </w:pPr>
    </w:p>
    <w:p w14:paraId="2DB67A10" w14:textId="77777777" w:rsidR="00FD62C3" w:rsidRDefault="00FD62C3" w:rsidP="00FD62C3">
      <w:pPr>
        <w:tabs>
          <w:tab w:val="left" w:pos="-720"/>
        </w:tabs>
        <w:suppressAutoHyphens/>
        <w:spacing w:before="60" w:afterLines="60" w:after="144"/>
        <w:rPr>
          <w:rFonts w:ascii="Arial" w:hAnsi="Arial" w:cs="Arial"/>
          <w:lang w:val="es-ES"/>
        </w:rPr>
      </w:pPr>
    </w:p>
    <w:p w14:paraId="4C7583B7"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Firma</w:t>
      </w:r>
    </w:p>
    <w:p w14:paraId="534ADD65" w14:textId="77777777" w:rsidR="00FD62C3" w:rsidRPr="00F65D12" w:rsidRDefault="00FD62C3" w:rsidP="00FD62C3">
      <w:pPr>
        <w:tabs>
          <w:tab w:val="left" w:pos="-720"/>
        </w:tabs>
        <w:suppressAutoHyphens/>
        <w:spacing w:before="60" w:afterLines="60" w:after="144"/>
        <w:rPr>
          <w:rFonts w:ascii="Arial" w:hAnsi="Arial" w:cs="Arial"/>
          <w:spacing w:val="-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p w14:paraId="7A1C4454"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96593C1" w14:textId="77777777" w:rsidR="00FD62C3" w:rsidRPr="00C11F73"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jc w:val="both"/>
        <w:rPr>
          <w:rFonts w:ascii="Arial" w:hAnsi="Arial" w:cs="Arial"/>
          <w:szCs w:val="22"/>
          <w:lang w:val="es-ES"/>
        </w:rPr>
      </w:pPr>
      <w:r w:rsidRPr="00DD7911">
        <w:rPr>
          <w:rFonts w:ascii="Arial" w:hAnsi="Arial" w:cs="Arial"/>
          <w:szCs w:val="22"/>
          <w:lang w:val="es-ES"/>
        </w:rPr>
        <w:lastRenderedPageBreak/>
        <w:t>Cuando se obtenga el CI en personas con capacidad modificada para dar su CI</w:t>
      </w:r>
      <w:r>
        <w:rPr>
          <w:rFonts w:ascii="Arial" w:hAnsi="Arial" w:cs="Arial"/>
          <w:szCs w:val="22"/>
          <w:lang w:val="es-ES"/>
        </w:rPr>
        <w:t>, f</w:t>
      </w:r>
      <w:r w:rsidRPr="00F65D12">
        <w:rPr>
          <w:rFonts w:ascii="Arial" w:hAnsi="Arial" w:cs="Arial"/>
          <w:lang w:val="es-ES"/>
        </w:rPr>
        <w:t xml:space="preserve">irma el </w:t>
      </w:r>
      <w:r w:rsidRPr="00F65D12">
        <w:rPr>
          <w:rFonts w:ascii="Arial" w:hAnsi="Arial" w:cs="Arial"/>
          <w:b/>
          <w:lang w:val="es-ES"/>
        </w:rPr>
        <w:t>representante legal, familiar o persona vinculada de hecho</w:t>
      </w:r>
      <w:r>
        <w:rPr>
          <w:rFonts w:ascii="Arial" w:hAnsi="Arial" w:cs="Arial"/>
          <w:szCs w:val="22"/>
          <w:lang w:val="es-ES"/>
        </w:rPr>
        <w:t>:</w:t>
      </w:r>
    </w:p>
    <w:p w14:paraId="58E2289B" w14:textId="77777777" w:rsidR="00FD62C3" w:rsidRDefault="00FD62C3" w:rsidP="00FD62C3">
      <w:pPr>
        <w:spacing w:before="60" w:afterLines="60" w:after="144"/>
        <w:jc w:val="both"/>
        <w:rPr>
          <w:rFonts w:ascii="Arial" w:hAnsi="Arial" w:cs="Arial"/>
          <w:lang w:val="es-ES"/>
        </w:rPr>
      </w:pPr>
      <w:r>
        <w:rPr>
          <w:rFonts w:ascii="Arial" w:hAnsi="Arial" w:cs="Arial"/>
          <w:lang w:val="es-ES"/>
        </w:rPr>
        <w:t>__________________________________</w:t>
      </w:r>
      <w:r w:rsidRPr="00551511">
        <w:rPr>
          <w:rFonts w:ascii="Arial" w:hAnsi="Arial" w:cs="Arial"/>
          <w:lang w:val="es-ES"/>
        </w:rPr>
        <w:t xml:space="preserve"> </w:t>
      </w:r>
      <w:r>
        <w:rPr>
          <w:rFonts w:ascii="Arial" w:hAnsi="Arial" w:cs="Arial"/>
          <w:lang w:val="es-ES"/>
        </w:rPr>
        <w:t>(n</w:t>
      </w:r>
      <w:r w:rsidRPr="00E1291D">
        <w:rPr>
          <w:rFonts w:ascii="Arial" w:hAnsi="Arial" w:cs="Arial"/>
          <w:lang w:val="es-ES"/>
        </w:rPr>
        <w:t xml:space="preserve">ombre y apellidos </w:t>
      </w:r>
      <w:r>
        <w:rPr>
          <w:rFonts w:ascii="Arial" w:hAnsi="Arial" w:cs="Arial"/>
          <w:lang w:val="es-ES"/>
        </w:rPr>
        <w:t xml:space="preserve">a rellenar </w:t>
      </w:r>
      <w:r w:rsidRPr="00551511">
        <w:rPr>
          <w:rFonts w:ascii="Arial" w:hAnsi="Arial" w:cs="Arial"/>
          <w:lang w:val="es-ES"/>
        </w:rPr>
        <w:t>a rellenar por el representante legal, familiar o persona vinculada de hecho</w:t>
      </w:r>
      <w:r>
        <w:rPr>
          <w:rFonts w:ascii="Arial" w:hAnsi="Arial" w:cs="Arial"/>
          <w:lang w:val="es-ES"/>
        </w:rPr>
        <w:t>):</w:t>
      </w:r>
    </w:p>
    <w:p w14:paraId="773CA5CF" w14:textId="77777777" w:rsidR="00FD62C3" w:rsidRDefault="00FD62C3" w:rsidP="00FD62C3">
      <w:pPr>
        <w:spacing w:before="60" w:afterLines="60" w:after="144"/>
        <w:rPr>
          <w:rFonts w:ascii="Arial" w:hAnsi="Arial" w:cs="Arial"/>
          <w:lang w:val="es-ES"/>
        </w:rPr>
      </w:pPr>
    </w:p>
    <w:p w14:paraId="6CB1FECB" w14:textId="77777777" w:rsidR="00FD62C3" w:rsidRDefault="00FD62C3" w:rsidP="00FD62C3">
      <w:pPr>
        <w:spacing w:before="60" w:afterLines="60" w:after="144"/>
        <w:rPr>
          <w:rFonts w:ascii="Arial" w:hAnsi="Arial" w:cs="Arial"/>
          <w:lang w:val="es-ES"/>
        </w:rPr>
      </w:pPr>
    </w:p>
    <w:p w14:paraId="038890AF" w14:textId="77777777" w:rsidR="00FD62C3" w:rsidRDefault="00FD62C3" w:rsidP="00FD62C3">
      <w:pPr>
        <w:spacing w:before="60" w:afterLines="60" w:after="144"/>
        <w:rPr>
          <w:rFonts w:ascii="Arial" w:hAnsi="Arial" w:cs="Arial"/>
          <w:lang w:val="es-ES"/>
        </w:rPr>
      </w:pPr>
    </w:p>
    <w:p w14:paraId="29234272" w14:textId="77777777" w:rsidR="00FD62C3" w:rsidRDefault="00FD62C3" w:rsidP="00FD62C3">
      <w:pPr>
        <w:spacing w:before="60" w:afterLines="60" w:after="144"/>
        <w:rPr>
          <w:rFonts w:ascii="Arial" w:hAnsi="Arial" w:cs="Arial"/>
          <w:lang w:val="es-ES"/>
        </w:rPr>
      </w:pPr>
      <w:r w:rsidRPr="00F65D12">
        <w:rPr>
          <w:rFonts w:ascii="Arial" w:hAnsi="Arial" w:cs="Arial"/>
          <w:lang w:val="es-ES"/>
        </w:rPr>
        <w:t>Firma</w:t>
      </w:r>
      <w:r>
        <w:rPr>
          <w:rFonts w:ascii="Arial" w:hAnsi="Arial" w:cs="Arial"/>
          <w:lang w:val="es-ES"/>
        </w:rPr>
        <w:t>:</w:t>
      </w:r>
    </w:p>
    <w:p w14:paraId="48B8E415"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spacing w:val="-2"/>
          <w:lang w:val="es-ES"/>
        </w:rPr>
        <w:t>Fecha: __/__/______</w:t>
      </w:r>
      <w:r w:rsidRPr="00F65D12">
        <w:rPr>
          <w:rFonts w:ascii="Arial" w:hAnsi="Arial" w:cs="Arial"/>
          <w:spacing w:val="-2"/>
          <w:lang w:val="es-ES"/>
        </w:rPr>
        <w:tab/>
      </w:r>
    </w:p>
    <w:p w14:paraId="7812DD35" w14:textId="77777777" w:rsidR="00FD62C3" w:rsidRPr="00DD7911" w:rsidRDefault="00FD62C3" w:rsidP="00FD62C3">
      <w:pPr>
        <w:spacing w:after="120"/>
        <w:jc w:val="both"/>
        <w:rPr>
          <w:rFonts w:ascii="Arial" w:hAnsi="Arial" w:cs="Arial"/>
          <w:szCs w:val="22"/>
          <w:lang w:val="es-ES"/>
        </w:rPr>
      </w:pPr>
    </w:p>
    <w:p w14:paraId="06BD2375" w14:textId="77777777" w:rsidR="00FD62C3" w:rsidRDefault="00FD62C3" w:rsidP="00FD62C3">
      <w:pPr>
        <w:spacing w:after="0"/>
        <w:rPr>
          <w:rFonts w:ascii="Arial" w:hAnsi="Arial" w:cs="Arial"/>
          <w:szCs w:val="22"/>
          <w:lang w:val="es-ES"/>
        </w:rPr>
      </w:pPr>
      <w:r>
        <w:rPr>
          <w:rFonts w:ascii="Arial" w:hAnsi="Arial" w:cs="Arial"/>
          <w:szCs w:val="22"/>
          <w:lang w:val="es-ES"/>
        </w:rPr>
        <w:br w:type="page"/>
      </w:r>
    </w:p>
    <w:p w14:paraId="7C69D74D" w14:textId="77777777" w:rsidR="00FD62C3" w:rsidRPr="00552512" w:rsidRDefault="00FD62C3" w:rsidP="00FD62C3">
      <w:pPr>
        <w:spacing w:before="120"/>
        <w:jc w:val="center"/>
        <w:rPr>
          <w:rFonts w:ascii="Arial" w:hAnsi="Arial" w:cs="Arial"/>
          <w:b/>
          <w:szCs w:val="22"/>
          <w:lang w:val="es-ES"/>
        </w:rPr>
      </w:pPr>
      <w:r w:rsidRPr="00552512">
        <w:rPr>
          <w:rFonts w:ascii="Arial" w:hAnsi="Arial" w:cs="Arial"/>
          <w:b/>
          <w:szCs w:val="22"/>
          <w:lang w:val="es-ES"/>
        </w:rPr>
        <w:lastRenderedPageBreak/>
        <w:t>CONSENTIMIENTO INFORMADO ANTE TESTIGOS</w:t>
      </w:r>
    </w:p>
    <w:p w14:paraId="037599A4" w14:textId="77777777" w:rsidR="00FD62C3" w:rsidRDefault="00FD62C3" w:rsidP="00FD62C3">
      <w:pPr>
        <w:pStyle w:val="BodyText21"/>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line="240" w:lineRule="auto"/>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5131"/>
      </w:tblGrid>
      <w:tr w:rsidR="00FD62C3" w:rsidRPr="00F65D12" w14:paraId="02F9C826" w14:textId="77777777" w:rsidTr="009A5379">
        <w:tc>
          <w:tcPr>
            <w:tcW w:w="3374" w:type="dxa"/>
          </w:tcPr>
          <w:p w14:paraId="5193D503"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131" w:type="dxa"/>
          </w:tcPr>
          <w:p w14:paraId="2F5FA2EA" w14:textId="77777777" w:rsidR="00FD62C3" w:rsidRPr="00F65D12" w:rsidRDefault="00FD62C3" w:rsidP="009A5379">
            <w:pPr>
              <w:spacing w:after="0"/>
              <w:rPr>
                <w:rFonts w:ascii="Arial" w:hAnsi="Arial" w:cs="Arial"/>
                <w:lang w:val="es-ES"/>
              </w:rPr>
            </w:pPr>
          </w:p>
        </w:tc>
      </w:tr>
      <w:tr w:rsidR="00FD62C3" w:rsidRPr="00F65D12" w14:paraId="02D07BC4" w14:textId="77777777" w:rsidTr="009A5379">
        <w:tc>
          <w:tcPr>
            <w:tcW w:w="3374" w:type="dxa"/>
          </w:tcPr>
          <w:p w14:paraId="438004D0"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131" w:type="dxa"/>
          </w:tcPr>
          <w:p w14:paraId="21458372" w14:textId="77777777" w:rsidR="00FD62C3" w:rsidRPr="00F65D12" w:rsidRDefault="00FD62C3" w:rsidP="009A5379">
            <w:pPr>
              <w:spacing w:after="0"/>
              <w:rPr>
                <w:rFonts w:ascii="Arial" w:hAnsi="Arial" w:cs="Arial"/>
                <w:lang w:val="es-ES"/>
              </w:rPr>
            </w:pPr>
          </w:p>
        </w:tc>
      </w:tr>
      <w:tr w:rsidR="00FD62C3" w:rsidRPr="00F65D12" w14:paraId="32F9DD7D" w14:textId="77777777" w:rsidTr="009A5379">
        <w:tc>
          <w:tcPr>
            <w:tcW w:w="3374" w:type="dxa"/>
          </w:tcPr>
          <w:p w14:paraId="1328CF65"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131" w:type="dxa"/>
          </w:tcPr>
          <w:p w14:paraId="1FA90A39" w14:textId="77777777" w:rsidR="00FD62C3" w:rsidRPr="00F65D12" w:rsidRDefault="00FD62C3" w:rsidP="009A5379">
            <w:pPr>
              <w:spacing w:after="0"/>
              <w:rPr>
                <w:rFonts w:ascii="Arial" w:hAnsi="Arial" w:cs="Arial"/>
                <w:lang w:val="es-ES"/>
              </w:rPr>
            </w:pPr>
          </w:p>
        </w:tc>
      </w:tr>
      <w:tr w:rsidR="00FD62C3" w:rsidRPr="00F65D12" w14:paraId="10350D39" w14:textId="77777777" w:rsidTr="009A5379">
        <w:tc>
          <w:tcPr>
            <w:tcW w:w="3374" w:type="dxa"/>
          </w:tcPr>
          <w:p w14:paraId="36B2C167"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131" w:type="dxa"/>
          </w:tcPr>
          <w:p w14:paraId="02B260B7" w14:textId="77777777" w:rsidR="00FD62C3" w:rsidRPr="00F65D12" w:rsidRDefault="00FD62C3" w:rsidP="009A5379">
            <w:pPr>
              <w:spacing w:after="0"/>
              <w:rPr>
                <w:rFonts w:ascii="Arial" w:hAnsi="Arial" w:cs="Arial"/>
                <w:lang w:val="es-ES"/>
              </w:rPr>
            </w:pPr>
          </w:p>
        </w:tc>
      </w:tr>
      <w:tr w:rsidR="00FD62C3" w:rsidRPr="008A4D9E" w14:paraId="4D528F92" w14:textId="77777777" w:rsidTr="009A5379">
        <w:tc>
          <w:tcPr>
            <w:tcW w:w="3374" w:type="dxa"/>
          </w:tcPr>
          <w:p w14:paraId="5E48F4C9"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131" w:type="dxa"/>
          </w:tcPr>
          <w:p w14:paraId="2FE3B2E4"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8A4D9E" w14:paraId="137B38F2" w14:textId="77777777" w:rsidTr="009A5379">
        <w:tc>
          <w:tcPr>
            <w:tcW w:w="3374" w:type="dxa"/>
          </w:tcPr>
          <w:p w14:paraId="735ABD76"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131" w:type="dxa"/>
          </w:tcPr>
          <w:p w14:paraId="7B234782"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94452FC"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D307ACB"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El participante del estudio ha indicado que no puede leer /escribir.</w:t>
      </w:r>
    </w:p>
    <w:p w14:paraId="57E3914A"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Un miembro del personal del estudio le ha leído el documento Hoja de información al paciente, lo ha revisado y comentado con el participante y se le ha concedido la oportunidad de hacer preguntas o consultarlo con otras personas.</w:t>
      </w:r>
    </w:p>
    <w:p w14:paraId="5049B207"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 xml:space="preserve">El testigo </w:t>
      </w:r>
      <w:r>
        <w:rPr>
          <w:rFonts w:ascii="Arial" w:hAnsi="Arial" w:cs="Arial"/>
          <w:szCs w:val="22"/>
          <w:lang w:val="es-ES"/>
        </w:rPr>
        <w:t>es</w:t>
      </w:r>
      <w:r w:rsidRPr="00835725">
        <w:rPr>
          <w:rFonts w:ascii="Arial" w:hAnsi="Arial" w:cs="Arial"/>
          <w:szCs w:val="22"/>
          <w:lang w:val="es-ES"/>
        </w:rPr>
        <w:t xml:space="preserve"> una persona imparcial, ajen</w:t>
      </w:r>
      <w:r>
        <w:rPr>
          <w:rFonts w:ascii="Arial" w:hAnsi="Arial" w:cs="Arial"/>
          <w:szCs w:val="22"/>
          <w:lang w:val="es-ES"/>
        </w:rPr>
        <w:t>o</w:t>
      </w:r>
      <w:r w:rsidRPr="00835725">
        <w:rPr>
          <w:rFonts w:ascii="Arial" w:hAnsi="Arial" w:cs="Arial"/>
          <w:szCs w:val="22"/>
          <w:lang w:val="es-ES"/>
        </w:rPr>
        <w:t xml:space="preserve"> al estudio.</w:t>
      </w:r>
    </w:p>
    <w:p w14:paraId="363F90D5"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3FA4107F" w14:textId="77777777" w:rsidR="00FD62C3" w:rsidRPr="00552512" w:rsidRDefault="00FD62C3" w:rsidP="00FD62C3">
      <w:pPr>
        <w:pStyle w:val="BodyText21"/>
        <w:tabs>
          <w:tab w:val="right" w:leader="dot" w:pos="9026"/>
        </w:tabs>
        <w:spacing w:before="120" w:after="120" w:line="240" w:lineRule="auto"/>
        <w:rPr>
          <w:rFonts w:ascii="Arial" w:hAnsi="Arial" w:cs="Arial"/>
          <w:szCs w:val="22"/>
          <w:lang w:val="es-ES"/>
        </w:rPr>
      </w:pPr>
      <w:r w:rsidRPr="00552512">
        <w:rPr>
          <w:rFonts w:ascii="Arial" w:hAnsi="Arial" w:cs="Arial"/>
          <w:szCs w:val="22"/>
          <w:lang w:val="es-ES"/>
        </w:rPr>
        <w:t xml:space="preserve">Yo, </w:t>
      </w:r>
      <w:r>
        <w:rPr>
          <w:rFonts w:ascii="Arial" w:hAnsi="Arial" w:cs="Arial"/>
          <w:szCs w:val="22"/>
          <w:lang w:val="es-ES"/>
        </w:rPr>
        <w:t>…………………………………</w:t>
      </w:r>
      <w:r w:rsidRPr="00552512">
        <w:rPr>
          <w:rFonts w:ascii="Arial" w:hAnsi="Arial" w:cs="Arial"/>
          <w:i/>
          <w:szCs w:val="22"/>
          <w:lang w:val="es-ES"/>
        </w:rPr>
        <w:t>&lt;&lt;nombre y apellidos del testigo</w:t>
      </w:r>
      <w:r w:rsidRPr="00552512">
        <w:rPr>
          <w:rFonts w:ascii="Arial" w:hAnsi="Arial" w:cs="Arial"/>
          <w:szCs w:val="22"/>
          <w:lang w:val="es-ES"/>
        </w:rPr>
        <w:t>&gt;&gt;, como testigo, afirmo que en mi presencia se ha informado a</w:t>
      </w:r>
      <w:r w:rsidRPr="00552512">
        <w:rPr>
          <w:rStyle w:val="apple-converted-space"/>
          <w:rFonts w:ascii="Arial" w:hAnsi="Arial" w:cs="Arial"/>
          <w:szCs w:val="22"/>
          <w:lang w:val="es-ES"/>
        </w:rPr>
        <w:t xml:space="preserve"> </w:t>
      </w:r>
      <w:r w:rsidRPr="000471CB">
        <w:rPr>
          <w:rStyle w:val="apple-converted-space"/>
          <w:rFonts w:ascii="Arial" w:hAnsi="Arial" w:cs="Arial"/>
          <w:szCs w:val="22"/>
          <w:lang w:val="es-ES"/>
        </w:rPr>
        <w:t xml:space="preserve">D/Dª </w:t>
      </w:r>
      <w:r>
        <w:rPr>
          <w:rFonts w:ascii="Arial" w:hAnsi="Arial" w:cs="Arial"/>
          <w:i/>
          <w:szCs w:val="22"/>
          <w:lang w:val="es-ES"/>
        </w:rPr>
        <w:t>…………………………….</w:t>
      </w:r>
      <w:r w:rsidRPr="00552512">
        <w:rPr>
          <w:rFonts w:ascii="Arial" w:hAnsi="Arial" w:cs="Arial"/>
          <w:i/>
          <w:szCs w:val="22"/>
          <w:lang w:val="es-ES"/>
        </w:rPr>
        <w:t>&lt;&lt;nombre y apellidos del participante&gt;&gt;</w:t>
      </w:r>
      <w:r>
        <w:rPr>
          <w:rFonts w:ascii="Arial" w:hAnsi="Arial" w:cs="Arial"/>
          <w:i/>
          <w:szCs w:val="22"/>
          <w:lang w:val="es-ES"/>
        </w:rPr>
        <w:t xml:space="preserve"> </w:t>
      </w:r>
      <w:r w:rsidRPr="00552512">
        <w:rPr>
          <w:rFonts w:ascii="Arial" w:hAnsi="Arial" w:cs="Arial"/>
          <w:szCs w:val="22"/>
          <w:lang w:val="es-ES"/>
        </w:rPr>
        <w:t>y se ha leído la hoja de información que se le ha entregado sobre el estudio, de modo que:</w:t>
      </w:r>
    </w:p>
    <w:p w14:paraId="1419BF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podido hacer preguntas sobre el estudio.</w:t>
      </w:r>
    </w:p>
    <w:p w14:paraId="3AC77EB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recibido suficiente información sobre el estudio.</w:t>
      </w:r>
    </w:p>
    <w:p w14:paraId="1255A8EC"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hablado con &lt;&lt;</w:t>
      </w:r>
      <w:r w:rsidRPr="00835725">
        <w:rPr>
          <w:rFonts w:ascii="Arial" w:hAnsi="Arial" w:cs="Arial"/>
          <w:i/>
          <w:sz w:val="22"/>
          <w:szCs w:val="22"/>
          <w:lang w:val="es-ES"/>
        </w:rPr>
        <w:t>nombre del investigador&gt;&gt;</w:t>
      </w:r>
      <w:r>
        <w:rPr>
          <w:rFonts w:ascii="Arial" w:hAnsi="Arial" w:cs="Arial"/>
          <w:i/>
          <w:sz w:val="22"/>
          <w:szCs w:val="22"/>
          <w:lang w:val="es-ES"/>
        </w:rPr>
        <w:t>_______________________________</w:t>
      </w:r>
    </w:p>
    <w:p w14:paraId="7B3E29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su participación es voluntaria.</w:t>
      </w:r>
    </w:p>
    <w:p w14:paraId="1ABE42BF"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puede retirarse del estudio:</w:t>
      </w:r>
    </w:p>
    <w:p w14:paraId="10135110"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r w:rsidRPr="00835725">
        <w:rPr>
          <w:rFonts w:ascii="Arial" w:hAnsi="Arial" w:cs="Arial"/>
          <w:szCs w:val="22"/>
        </w:rPr>
        <w:t>Cuando quiera.</w:t>
      </w:r>
    </w:p>
    <w:p w14:paraId="501984B7"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tener que dar explicaciones.</w:t>
      </w:r>
    </w:p>
    <w:p w14:paraId="2972EF46" w14:textId="301106AD" w:rsidR="00FD62C3" w:rsidRPr="00FD62C3"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que esto repercuta en sus cuidados médicos.</w:t>
      </w:r>
    </w:p>
    <w:p w14:paraId="395216CA" w14:textId="77777777" w:rsidR="00FD62C3" w:rsidRPr="00835725"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5F2B823A" w14:textId="1839FAAF" w:rsidR="00FD62C3" w:rsidRPr="00FD62C3" w:rsidRDefault="00FD62C3" w:rsidP="00FD62C3">
      <w:pPr>
        <w:pStyle w:val="BodyText21"/>
        <w:tabs>
          <w:tab w:val="right" w:leader="dot" w:pos="9026"/>
        </w:tabs>
        <w:spacing w:before="120" w:after="120" w:line="240" w:lineRule="auto"/>
        <w:rPr>
          <w:rFonts w:ascii="Arial" w:hAnsi="Arial" w:cs="Arial"/>
          <w:szCs w:val="22"/>
          <w:lang w:val="es-ES"/>
        </w:rPr>
      </w:pPr>
      <w:r w:rsidRPr="00835725">
        <w:rPr>
          <w:rFonts w:ascii="Arial" w:hAnsi="Arial" w:cs="Arial"/>
          <w:szCs w:val="22"/>
          <w:lang w:val="es-ES"/>
        </w:rPr>
        <w:t>El participante presta libremente su conformidad para participar en el estudio y confirmo que</w:t>
      </w:r>
      <w:r>
        <w:rPr>
          <w:rFonts w:ascii="Arial" w:hAnsi="Arial" w:cs="Arial"/>
          <w:szCs w:val="22"/>
          <w:lang w:val="es-ES"/>
        </w:rPr>
        <w:t xml:space="preserve"> se le</w:t>
      </w:r>
      <w:r w:rsidRPr="00835725">
        <w:rPr>
          <w:rFonts w:ascii="Arial" w:hAnsi="Arial" w:cs="Arial"/>
          <w:szCs w:val="22"/>
          <w:lang w:val="es-ES"/>
        </w:rPr>
        <w:t xml:space="preserve"> ha leído el </w:t>
      </w:r>
      <w:r w:rsidRPr="00835725">
        <w:rPr>
          <w:rFonts w:ascii="Arial" w:hAnsi="Arial" w:cs="Arial"/>
          <w:b/>
          <w:szCs w:val="22"/>
          <w:lang w:val="es-ES"/>
        </w:rPr>
        <w:t>Apéndice 1</w:t>
      </w:r>
      <w:r w:rsidRPr="00835725">
        <w:rPr>
          <w:rFonts w:ascii="Arial" w:hAnsi="Arial" w:cs="Arial"/>
          <w:szCs w:val="22"/>
          <w:lang w:val="es-ES"/>
        </w:rPr>
        <w:t xml:space="preserve"> y está conforme con su contenido.</w:t>
      </w:r>
    </w:p>
    <w:p w14:paraId="232FD818" w14:textId="77777777" w:rsidR="00FD62C3" w:rsidRPr="00F65D12" w:rsidRDefault="00FD62C3" w:rsidP="00FD62C3">
      <w:pPr>
        <w:tabs>
          <w:tab w:val="left" w:pos="-720"/>
        </w:tabs>
        <w:suppressAutoHyphens/>
        <w:spacing w:before="60" w:afterLines="60" w:after="144"/>
        <w:rPr>
          <w:rFonts w:ascii="Arial" w:hAnsi="Arial" w:cs="Arial"/>
          <w:b/>
          <w:spacing w:val="-2"/>
          <w:lang w:val="es-ES"/>
        </w:rPr>
      </w:pPr>
      <w:r w:rsidRPr="00F65D12">
        <w:rPr>
          <w:rFonts w:ascii="Arial" w:hAnsi="Arial" w:cs="Arial"/>
          <w:spacing w:val="-2"/>
          <w:lang w:val="es-ES"/>
        </w:rPr>
        <w:t xml:space="preserve">Nombre y apellidos del </w:t>
      </w:r>
      <w:r>
        <w:rPr>
          <w:rFonts w:ascii="Arial" w:hAnsi="Arial" w:cs="Arial"/>
          <w:b/>
          <w:spacing w:val="-2"/>
          <w:lang w:val="es-ES"/>
        </w:rPr>
        <w:t>testigo</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7D81CF35" w14:textId="77777777"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w:t>
      </w:r>
      <w:r w:rsidRPr="00716EC2">
        <w:rPr>
          <w:rFonts w:ascii="Arial" w:hAnsi="Arial" w:cs="Arial"/>
          <w:spacing w:val="-2"/>
          <w:lang w:val="es-ES"/>
        </w:rPr>
        <w:t>a rellenar por el testigo</w:t>
      </w:r>
      <w:r>
        <w:rPr>
          <w:rFonts w:ascii="Arial" w:hAnsi="Arial" w:cs="Arial"/>
          <w:spacing w:val="-2"/>
          <w:lang w:val="es-ES"/>
        </w:rPr>
        <w:t>)</w:t>
      </w:r>
    </w:p>
    <w:p w14:paraId="5C4D5022" w14:textId="0352CB44"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____________________________</w:t>
      </w:r>
      <w:r>
        <w:rPr>
          <w:rFonts w:ascii="Arial" w:hAnsi="Arial" w:cs="Arial"/>
          <w:spacing w:val="-2"/>
          <w:lang w:val="es-ES"/>
        </w:rPr>
        <w:tab/>
      </w:r>
      <w:r>
        <w:rPr>
          <w:rFonts w:ascii="Arial" w:hAnsi="Arial" w:cs="Arial"/>
          <w:spacing w:val="-2"/>
          <w:lang w:val="es-ES"/>
        </w:rPr>
        <w:tab/>
        <w:t>_______________________________</w:t>
      </w:r>
    </w:p>
    <w:p w14:paraId="6307218A" w14:textId="77777777" w:rsidR="009D020C" w:rsidRDefault="009D020C" w:rsidP="00FD62C3">
      <w:pPr>
        <w:tabs>
          <w:tab w:val="left" w:pos="-720"/>
        </w:tabs>
        <w:suppressAutoHyphens/>
        <w:spacing w:before="60" w:afterLines="60" w:after="144"/>
        <w:rPr>
          <w:rFonts w:ascii="Arial" w:hAnsi="Arial" w:cs="Arial"/>
          <w:lang w:val="es-ES"/>
        </w:rPr>
      </w:pPr>
    </w:p>
    <w:p w14:paraId="6ADA74A2" w14:textId="442BE543" w:rsidR="00FD62C3" w:rsidRPr="00716EC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Firma</w:t>
      </w:r>
    </w:p>
    <w:p w14:paraId="21303F04" w14:textId="395B46E9" w:rsidR="00FD62C3" w:rsidRPr="004C45E0" w:rsidRDefault="00FD62C3" w:rsidP="00FD62C3">
      <w:pPr>
        <w:tabs>
          <w:tab w:val="left" w:pos="-720"/>
        </w:tabs>
        <w:suppressAutoHyphens/>
        <w:spacing w:before="60" w:afterLines="60" w:after="144"/>
        <w:rPr>
          <w:rFonts w:ascii="Arial" w:hAnsi="Arial" w:cs="Arial"/>
          <w:color w:val="000000"/>
          <w:szCs w:val="2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sectPr w:rsidR="00FD62C3" w:rsidRPr="004C45E0" w:rsidSect="009D020C">
      <w:headerReference w:type="default" r:id="rId19"/>
      <w:footerReference w:type="default" r:id="rId20"/>
      <w:pgSz w:w="11906" w:h="16838" w:code="9"/>
      <w:pgMar w:top="2694" w:right="1274" w:bottom="1418" w:left="1560" w:header="1701" w:footer="11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4325" w14:textId="77777777" w:rsidR="00A22EBB" w:rsidRDefault="00A22EBB">
      <w:r>
        <w:separator/>
      </w:r>
    </w:p>
    <w:p w14:paraId="60FCBC34" w14:textId="77777777" w:rsidR="00A22EBB" w:rsidRDefault="00A22EBB"/>
  </w:endnote>
  <w:endnote w:type="continuationSeparator" w:id="0">
    <w:p w14:paraId="06B71F85" w14:textId="77777777" w:rsidR="00A22EBB" w:rsidRDefault="00A22EBB">
      <w:r>
        <w:continuationSeparator/>
      </w:r>
    </w:p>
    <w:p w14:paraId="3A40D8CE" w14:textId="77777777" w:rsidR="00A22EBB" w:rsidRDefault="00A22EBB"/>
  </w:endnote>
  <w:endnote w:type="continuationNotice" w:id="1">
    <w:p w14:paraId="3A24E0C1" w14:textId="77777777" w:rsidR="00A22EBB" w:rsidRDefault="00A22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37046184"/>
      <w:docPartObj>
        <w:docPartGallery w:val="Page Numbers (Bottom of Page)"/>
        <w:docPartUnique/>
      </w:docPartObj>
    </w:sdtPr>
    <w:sdtEndPr/>
    <w:sdtContent>
      <w:sdt>
        <w:sdtPr>
          <w:rPr>
            <w:rFonts w:ascii="Arial" w:hAnsi="Arial" w:cs="Arial"/>
          </w:rPr>
          <w:id w:val="598987013"/>
          <w:docPartObj>
            <w:docPartGallery w:val="Page Numbers (Top of Page)"/>
            <w:docPartUnique/>
          </w:docPartObj>
        </w:sdtPr>
        <w:sdtEndPr/>
        <w:sdtContent>
          <w:p w14:paraId="077BD962" w14:textId="77777777" w:rsidR="009B6F79" w:rsidRDefault="009B6F79" w:rsidP="00EF5CCF">
            <w:pPr>
              <w:pStyle w:val="Piedepgina"/>
              <w:jc w:val="center"/>
              <w:rPr>
                <w:rFonts w:ascii="Arial" w:hAnsi="Arial" w:cs="Arial"/>
              </w:rPr>
            </w:pPr>
          </w:p>
          <w:p w14:paraId="6FACEFAC" w14:textId="77777777" w:rsidR="009B6F79" w:rsidRDefault="009B6F79" w:rsidP="00EF5CCF">
            <w:pPr>
              <w:pStyle w:val="Piedepgina"/>
              <w:jc w:val="center"/>
              <w:rPr>
                <w:rFonts w:ascii="Arial" w:hAnsi="Arial" w:cs="Arial"/>
              </w:rPr>
            </w:pPr>
          </w:p>
          <w:p w14:paraId="3D792DA6" w14:textId="74AEC448" w:rsidR="00CF0449" w:rsidRPr="00EF5CCF" w:rsidRDefault="00CF0449" w:rsidP="00EF5CCF">
            <w:pPr>
              <w:pStyle w:val="Piedepgina"/>
              <w:jc w:val="center"/>
              <w:rPr>
                <w:rFonts w:ascii="Arial" w:hAnsi="Arial" w:cs="Arial"/>
              </w:rPr>
            </w:pPr>
            <w:r w:rsidRPr="00B75886">
              <w:rPr>
                <w:rFonts w:ascii="Arial" w:hAnsi="Arial" w:cs="Arial"/>
                <w:lang w:val="es-ES"/>
              </w:rPr>
              <w:t xml:space="preserve">Página </w:t>
            </w:r>
            <w:r w:rsidRPr="00B75886">
              <w:rPr>
                <w:rFonts w:ascii="Arial" w:hAnsi="Arial" w:cs="Arial"/>
                <w:lang w:val="es-ES"/>
              </w:rPr>
              <w:fldChar w:fldCharType="begin"/>
            </w:r>
            <w:r w:rsidRPr="00B75886">
              <w:rPr>
                <w:rFonts w:ascii="Arial" w:hAnsi="Arial" w:cs="Arial"/>
                <w:lang w:val="es-ES"/>
              </w:rPr>
              <w:instrText xml:space="preserve"> PAGE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r w:rsidRPr="00B75886">
              <w:rPr>
                <w:rFonts w:ascii="Arial" w:hAnsi="Arial" w:cs="Arial"/>
                <w:lang w:val="es-ES"/>
              </w:rPr>
              <w:t xml:space="preserve"> de </w:t>
            </w:r>
            <w:r w:rsidRPr="00B75886">
              <w:rPr>
                <w:rFonts w:ascii="Arial" w:hAnsi="Arial" w:cs="Arial"/>
                <w:lang w:val="es-ES"/>
              </w:rPr>
              <w:fldChar w:fldCharType="begin"/>
            </w:r>
            <w:r w:rsidRPr="00B75886">
              <w:rPr>
                <w:rFonts w:ascii="Arial" w:hAnsi="Arial" w:cs="Arial"/>
                <w:lang w:val="es-ES"/>
              </w:rPr>
              <w:instrText xml:space="preserve"> NUMPAGES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6E0B" w14:textId="77777777" w:rsidR="00A22EBB" w:rsidRDefault="00A22EBB">
      <w:r>
        <w:separator/>
      </w:r>
    </w:p>
    <w:p w14:paraId="581E9920" w14:textId="77777777" w:rsidR="00A22EBB" w:rsidRDefault="00A22EBB"/>
  </w:footnote>
  <w:footnote w:type="continuationSeparator" w:id="0">
    <w:p w14:paraId="7EFAA223" w14:textId="77777777" w:rsidR="00A22EBB" w:rsidRDefault="00A22EBB">
      <w:r>
        <w:continuationSeparator/>
      </w:r>
    </w:p>
    <w:p w14:paraId="702B1C10" w14:textId="77777777" w:rsidR="00A22EBB" w:rsidRDefault="00A22EBB"/>
  </w:footnote>
  <w:footnote w:type="continuationNotice" w:id="1">
    <w:p w14:paraId="7EF5DBBC" w14:textId="77777777" w:rsidR="00A22EBB" w:rsidRDefault="00A22E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50D7" w14:textId="34B4A729" w:rsidR="008B1B08" w:rsidRDefault="008B1B08" w:rsidP="002F70BD">
    <w:pPr>
      <w:pStyle w:val="Encabezado"/>
      <w:rPr>
        <w:lang w:val="es-ES_tradnl"/>
      </w:rPr>
    </w:pPr>
    <w:r>
      <w:rPr>
        <w:lang w:val="es-ES_tradnl"/>
      </w:rPr>
      <w:t xml:space="preserve">Logo </w:t>
    </w:r>
  </w:p>
  <w:p w14:paraId="73A71282" w14:textId="104074CB" w:rsidR="009C632E" w:rsidRDefault="009C632E" w:rsidP="008B1B08">
    <w:pPr>
      <w:pStyle w:val="Encabezado"/>
      <w:rPr>
        <w:lang w:val="es-ES_tradnl"/>
      </w:rPr>
    </w:pPr>
  </w:p>
  <w:p w14:paraId="13CD3DD4" w14:textId="77777777" w:rsidR="006A08A3" w:rsidRPr="008B1B08" w:rsidRDefault="006A08A3" w:rsidP="008B1B0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065"/>
    <w:multiLevelType w:val="multilevel"/>
    <w:tmpl w:val="F83E19D4"/>
    <w:lvl w:ilvl="0">
      <w:start w:val="1"/>
      <w:numFmt w:val="upperRoman"/>
      <w:pStyle w:val="Ttulo1"/>
      <w:lvlText w:val="%1."/>
      <w:lvlJc w:val="left"/>
      <w:pPr>
        <w:ind w:left="360" w:hanging="360"/>
      </w:pPr>
      <w:rPr>
        <w:rFonts w:cs="Times New Roman" w:hint="default"/>
      </w:rPr>
    </w:lvl>
    <w:lvl w:ilvl="1">
      <w:start w:val="1"/>
      <w:numFmt w:val="decimal"/>
      <w:lvlRestart w:val="0"/>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5B4B0D"/>
    <w:multiLevelType w:val="hybridMultilevel"/>
    <w:tmpl w:val="854E6078"/>
    <w:lvl w:ilvl="0" w:tplc="77BA81C8">
      <w:start w:val="1"/>
      <w:numFmt w:val="decimal"/>
      <w:pStyle w:val="Attachments"/>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89C065B"/>
    <w:multiLevelType w:val="hybridMultilevel"/>
    <w:tmpl w:val="C1B00842"/>
    <w:lvl w:ilvl="0" w:tplc="083054CA">
      <w:start w:val="1"/>
      <w:numFmt w:val="bullet"/>
      <w:pStyle w:val="Hyphen-Multi"/>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1857"/>
    <w:multiLevelType w:val="hybridMultilevel"/>
    <w:tmpl w:val="F7C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5B6"/>
    <w:multiLevelType w:val="multilevel"/>
    <w:tmpl w:val="5AACCE1C"/>
    <w:lvl w:ilvl="0">
      <w:start w:val="6"/>
      <w:numFmt w:val="upperRoman"/>
      <w:lvlText w:val="%1."/>
      <w:lvlJc w:val="right"/>
      <w:pPr>
        <w:tabs>
          <w:tab w:val="num" w:pos="180"/>
        </w:tabs>
        <w:ind w:left="180" w:hanging="180"/>
      </w:pPr>
      <w:rPr>
        <w:rFonts w:cs="Times New Roman" w:hint="default"/>
      </w:rPr>
    </w:lvl>
    <w:lvl w:ilvl="1">
      <w:start w:val="1"/>
      <w:numFmt w:val="decimal"/>
      <w:pStyle w:val="Ttulo2"/>
      <w:lvlText w:val="%2."/>
      <w:lvlJc w:val="left"/>
      <w:pPr>
        <w:tabs>
          <w:tab w:val="num" w:pos="792"/>
        </w:tabs>
        <w:ind w:left="792" w:hanging="432"/>
      </w:pPr>
      <w:rPr>
        <w:rFonts w:cs="Times New Roman" w:hint="default"/>
      </w:rPr>
    </w:lvl>
    <w:lvl w:ilvl="2">
      <w:start w:val="1"/>
      <w:numFmt w:val="decimal"/>
      <w:pStyle w:val="Ttulo3"/>
      <w:lvlText w:val="%2.%3."/>
      <w:lvlJc w:val="left"/>
      <w:pPr>
        <w:tabs>
          <w:tab w:val="num" w:pos="990"/>
        </w:tabs>
        <w:ind w:left="774" w:hanging="504"/>
      </w:pPr>
      <w:rPr>
        <w:rFonts w:cs="Times New Roman" w:hint="default"/>
      </w:rPr>
    </w:lvl>
    <w:lvl w:ilvl="3">
      <w:start w:val="1"/>
      <w:numFmt w:val="decimal"/>
      <w:pStyle w:val="Ttulo4"/>
      <w:lvlText w:val="%2.%3.%4."/>
      <w:lvlJc w:val="left"/>
      <w:pPr>
        <w:tabs>
          <w:tab w:val="num" w:pos="1800"/>
        </w:tabs>
        <w:ind w:left="1728" w:hanging="648"/>
      </w:pPr>
      <w:rPr>
        <w:rFonts w:cs="Times New Roman" w:hint="default"/>
      </w:rPr>
    </w:lvl>
    <w:lvl w:ilvl="4">
      <w:start w:val="1"/>
      <w:numFmt w:val="decimal"/>
      <w:pStyle w:val="Ttulo5"/>
      <w:lvlText w:val="%2.%3.%4.%5."/>
      <w:lvlJc w:val="left"/>
      <w:pPr>
        <w:tabs>
          <w:tab w:val="num" w:pos="2520"/>
        </w:tabs>
        <w:ind w:left="2232" w:hanging="792"/>
      </w:pPr>
      <w:rPr>
        <w:rFonts w:cs="Times New Roman" w:hint="default"/>
      </w:rPr>
    </w:lvl>
    <w:lvl w:ilvl="5">
      <w:start w:val="1"/>
      <w:numFmt w:val="decimal"/>
      <w:lvlText w:val="%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D6119F"/>
    <w:multiLevelType w:val="hybridMultilevel"/>
    <w:tmpl w:val="3C4A6B20"/>
    <w:lvl w:ilvl="0" w:tplc="1AA2FDF0">
      <w:start w:val="1"/>
      <w:numFmt w:val="bullet"/>
      <w:pStyle w:val="Bullets-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D91"/>
    <w:multiLevelType w:val="hybridMultilevel"/>
    <w:tmpl w:val="6120A512"/>
    <w:lvl w:ilvl="0" w:tplc="58A088E4">
      <w:start w:val="1"/>
      <w:numFmt w:val="decimal"/>
      <w:pStyle w:val="Table-Number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3863F0"/>
    <w:multiLevelType w:val="hybridMultilevel"/>
    <w:tmpl w:val="0F4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A6E0A"/>
    <w:multiLevelType w:val="hybridMultilevel"/>
    <w:tmpl w:val="7D56C43C"/>
    <w:lvl w:ilvl="0" w:tplc="A8485E2E">
      <w:start w:val="1"/>
      <w:numFmt w:val="bullet"/>
      <w:lvlText w:val=""/>
      <w:lvlJc w:val="left"/>
      <w:pPr>
        <w:ind w:left="463" w:hanging="360"/>
      </w:pPr>
      <w:rPr>
        <w:rFonts w:ascii="Symbol" w:eastAsia="Symbol" w:hAnsi="Symbol" w:hint="default"/>
        <w:w w:val="99"/>
        <w:sz w:val="20"/>
        <w:szCs w:val="20"/>
      </w:rPr>
    </w:lvl>
    <w:lvl w:ilvl="1" w:tplc="5DC6083A">
      <w:start w:val="1"/>
      <w:numFmt w:val="bullet"/>
      <w:lvlText w:val="•"/>
      <w:lvlJc w:val="left"/>
      <w:pPr>
        <w:ind w:left="1359" w:hanging="360"/>
      </w:pPr>
      <w:rPr>
        <w:rFonts w:hint="default"/>
      </w:rPr>
    </w:lvl>
    <w:lvl w:ilvl="2" w:tplc="FF3EA0EC">
      <w:start w:val="1"/>
      <w:numFmt w:val="bullet"/>
      <w:lvlText w:val="•"/>
      <w:lvlJc w:val="left"/>
      <w:pPr>
        <w:ind w:left="2259" w:hanging="360"/>
      </w:pPr>
      <w:rPr>
        <w:rFonts w:hint="default"/>
      </w:rPr>
    </w:lvl>
    <w:lvl w:ilvl="3" w:tplc="F69202FC">
      <w:start w:val="1"/>
      <w:numFmt w:val="bullet"/>
      <w:lvlText w:val="•"/>
      <w:lvlJc w:val="left"/>
      <w:pPr>
        <w:ind w:left="3159" w:hanging="360"/>
      </w:pPr>
      <w:rPr>
        <w:rFonts w:hint="default"/>
      </w:rPr>
    </w:lvl>
    <w:lvl w:ilvl="4" w:tplc="EAE04244">
      <w:start w:val="1"/>
      <w:numFmt w:val="bullet"/>
      <w:lvlText w:val="•"/>
      <w:lvlJc w:val="left"/>
      <w:pPr>
        <w:ind w:left="4059" w:hanging="360"/>
      </w:pPr>
      <w:rPr>
        <w:rFonts w:hint="default"/>
      </w:rPr>
    </w:lvl>
    <w:lvl w:ilvl="5" w:tplc="7A7C4A88">
      <w:start w:val="1"/>
      <w:numFmt w:val="bullet"/>
      <w:lvlText w:val="•"/>
      <w:lvlJc w:val="left"/>
      <w:pPr>
        <w:ind w:left="4959" w:hanging="360"/>
      </w:pPr>
      <w:rPr>
        <w:rFonts w:hint="default"/>
      </w:rPr>
    </w:lvl>
    <w:lvl w:ilvl="6" w:tplc="D908C6B8">
      <w:start w:val="1"/>
      <w:numFmt w:val="bullet"/>
      <w:lvlText w:val="•"/>
      <w:lvlJc w:val="left"/>
      <w:pPr>
        <w:ind w:left="5859" w:hanging="360"/>
      </w:pPr>
      <w:rPr>
        <w:rFonts w:hint="default"/>
      </w:rPr>
    </w:lvl>
    <w:lvl w:ilvl="7" w:tplc="2D4AFCF0">
      <w:start w:val="1"/>
      <w:numFmt w:val="bullet"/>
      <w:lvlText w:val="•"/>
      <w:lvlJc w:val="left"/>
      <w:pPr>
        <w:ind w:left="6758" w:hanging="360"/>
      </w:pPr>
      <w:rPr>
        <w:rFonts w:hint="default"/>
      </w:rPr>
    </w:lvl>
    <w:lvl w:ilvl="8" w:tplc="41D2655E">
      <w:start w:val="1"/>
      <w:numFmt w:val="bullet"/>
      <w:lvlText w:val="•"/>
      <w:lvlJc w:val="left"/>
      <w:pPr>
        <w:ind w:left="7658" w:hanging="360"/>
      </w:pPr>
      <w:rPr>
        <w:rFonts w:hint="default"/>
      </w:rPr>
    </w:lvl>
  </w:abstractNum>
  <w:abstractNum w:abstractNumId="9" w15:restartNumberingAfterBreak="0">
    <w:nsid w:val="2CA26E70"/>
    <w:multiLevelType w:val="hybridMultilevel"/>
    <w:tmpl w:val="1A50C4B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3C3875"/>
    <w:multiLevelType w:val="hybridMultilevel"/>
    <w:tmpl w:val="91E46A8C"/>
    <w:lvl w:ilvl="0" w:tplc="B6F2DD90">
      <w:numFmt w:val="bullet"/>
      <w:lvlText w:val="-"/>
      <w:lvlJc w:val="left"/>
      <w:pPr>
        <w:ind w:left="720" w:hanging="360"/>
      </w:pPr>
      <w:rPr>
        <w:rFonts w:ascii="Arial" w:eastAsia="MS Mincho"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1251F4"/>
    <w:multiLevelType w:val="hybridMultilevel"/>
    <w:tmpl w:val="9776FEE4"/>
    <w:lvl w:ilvl="0" w:tplc="CB52A44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4652B1"/>
    <w:multiLevelType w:val="hybridMultilevel"/>
    <w:tmpl w:val="49164214"/>
    <w:lvl w:ilvl="0" w:tplc="55C8355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E28C2"/>
    <w:multiLevelType w:val="hybridMultilevel"/>
    <w:tmpl w:val="B5FAD9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03D16"/>
    <w:multiLevelType w:val="hybridMultilevel"/>
    <w:tmpl w:val="E8C6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E1EEB"/>
    <w:multiLevelType w:val="hybridMultilevel"/>
    <w:tmpl w:val="8918044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02C0F"/>
    <w:multiLevelType w:val="hybridMultilevel"/>
    <w:tmpl w:val="C8005F82"/>
    <w:lvl w:ilvl="0" w:tplc="0DF25466">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CD2596B"/>
    <w:multiLevelType w:val="hybridMultilevel"/>
    <w:tmpl w:val="57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E4BE2"/>
    <w:multiLevelType w:val="hybridMultilevel"/>
    <w:tmpl w:val="D884C9E6"/>
    <w:lvl w:ilvl="0" w:tplc="32E01F48">
      <w:start w:val="1"/>
      <w:numFmt w:val="bullet"/>
      <w:pStyle w:val="Table-Bullets"/>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582952EA"/>
    <w:multiLevelType w:val="hybridMultilevel"/>
    <w:tmpl w:val="6A1C2EC6"/>
    <w:lvl w:ilvl="0" w:tplc="70C8061A">
      <w:start w:val="3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9592B"/>
    <w:multiLevelType w:val="hybridMultilevel"/>
    <w:tmpl w:val="570AB27E"/>
    <w:lvl w:ilvl="0" w:tplc="2650125A">
      <w:start w:val="1"/>
      <w:numFmt w:val="bullet"/>
      <w:pStyle w:val="Hyphen-Single"/>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66190"/>
    <w:multiLevelType w:val="hybridMultilevel"/>
    <w:tmpl w:val="1A72E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793A1D"/>
    <w:multiLevelType w:val="hybridMultilevel"/>
    <w:tmpl w:val="E2B8385E"/>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25" w15:restartNumberingAfterBreak="0">
    <w:nsid w:val="64B0729A"/>
    <w:multiLevelType w:val="hybridMultilevel"/>
    <w:tmpl w:val="7DDA8D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833168"/>
    <w:multiLevelType w:val="hybridMultilevel"/>
    <w:tmpl w:val="A44A4568"/>
    <w:lvl w:ilvl="0" w:tplc="0409000F">
      <w:start w:val="1"/>
      <w:numFmt w:val="decimal"/>
      <w:pStyle w:val="NormalAlpha-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9DB56C1"/>
    <w:multiLevelType w:val="hybridMultilevel"/>
    <w:tmpl w:val="E4F4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929EF"/>
    <w:multiLevelType w:val="hybridMultilevel"/>
    <w:tmpl w:val="05607EF8"/>
    <w:lvl w:ilvl="0" w:tplc="0DF254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E2D745B"/>
    <w:multiLevelType w:val="hybridMultilevel"/>
    <w:tmpl w:val="76F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5"/>
  </w:num>
  <w:num w:numId="6">
    <w:abstractNumId w:val="2"/>
  </w:num>
  <w:num w:numId="7">
    <w:abstractNumId w:val="21"/>
  </w:num>
  <w:num w:numId="8">
    <w:abstractNumId w:val="6"/>
  </w:num>
  <w:num w:numId="9">
    <w:abstractNumId w:val="19"/>
  </w:num>
  <w:num w:numId="10">
    <w:abstractNumId w:val="25"/>
  </w:num>
  <w:num w:numId="11">
    <w:abstractNumId w:val="14"/>
  </w:num>
  <w:num w:numId="12">
    <w:abstractNumId w:val="23"/>
  </w:num>
  <w:num w:numId="13">
    <w:abstractNumId w:val="12"/>
  </w:num>
  <w:num w:numId="14">
    <w:abstractNumId w:val="15"/>
  </w:num>
  <w:num w:numId="15">
    <w:abstractNumId w:val="27"/>
  </w:num>
  <w:num w:numId="16">
    <w:abstractNumId w:val="28"/>
  </w:num>
  <w:num w:numId="17">
    <w:abstractNumId w:val="17"/>
  </w:num>
  <w:num w:numId="18">
    <w:abstractNumId w:val="13"/>
  </w:num>
  <w:num w:numId="19">
    <w:abstractNumId w:val="26"/>
  </w:num>
  <w:num w:numId="20">
    <w:abstractNumId w:val="7"/>
  </w:num>
  <w:num w:numId="21">
    <w:abstractNumId w:val="8"/>
  </w:num>
  <w:num w:numId="22">
    <w:abstractNumId w:val="29"/>
  </w:num>
  <w:num w:numId="23">
    <w:abstractNumId w:val="3"/>
  </w:num>
  <w:num w:numId="24">
    <w:abstractNumId w:val="18"/>
  </w:num>
  <w:num w:numId="25">
    <w:abstractNumId w:val="24"/>
  </w:num>
  <w:num w:numId="26">
    <w:abstractNumId w:val="20"/>
  </w:num>
  <w:num w:numId="27">
    <w:abstractNumId w:val="9"/>
  </w:num>
  <w:num w:numId="28">
    <w:abstractNumId w:val="16"/>
  </w:num>
  <w:num w:numId="29">
    <w:abstractNumId w:val="10"/>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19"/>
    <w:rsid w:val="00001409"/>
    <w:rsid w:val="000053BB"/>
    <w:rsid w:val="000076BA"/>
    <w:rsid w:val="00010E86"/>
    <w:rsid w:val="00011A43"/>
    <w:rsid w:val="000120BF"/>
    <w:rsid w:val="000157FC"/>
    <w:rsid w:val="0001590B"/>
    <w:rsid w:val="00022CB6"/>
    <w:rsid w:val="00024B4C"/>
    <w:rsid w:val="00026A9B"/>
    <w:rsid w:val="00027B61"/>
    <w:rsid w:val="00033693"/>
    <w:rsid w:val="00037919"/>
    <w:rsid w:val="0004464B"/>
    <w:rsid w:val="00046CCC"/>
    <w:rsid w:val="000471CB"/>
    <w:rsid w:val="00052338"/>
    <w:rsid w:val="000528F6"/>
    <w:rsid w:val="00052C4F"/>
    <w:rsid w:val="00054B63"/>
    <w:rsid w:val="000666CE"/>
    <w:rsid w:val="00066E32"/>
    <w:rsid w:val="000678A1"/>
    <w:rsid w:val="00070DA0"/>
    <w:rsid w:val="00077C51"/>
    <w:rsid w:val="00082F54"/>
    <w:rsid w:val="00086F7B"/>
    <w:rsid w:val="00090B43"/>
    <w:rsid w:val="000922B3"/>
    <w:rsid w:val="00092401"/>
    <w:rsid w:val="00094662"/>
    <w:rsid w:val="00094719"/>
    <w:rsid w:val="000967CD"/>
    <w:rsid w:val="000A196C"/>
    <w:rsid w:val="000A30C5"/>
    <w:rsid w:val="000B1C8D"/>
    <w:rsid w:val="000B333C"/>
    <w:rsid w:val="000B3463"/>
    <w:rsid w:val="000B523C"/>
    <w:rsid w:val="000B70B0"/>
    <w:rsid w:val="000C2C16"/>
    <w:rsid w:val="000C3B4C"/>
    <w:rsid w:val="000C42FA"/>
    <w:rsid w:val="000C5E93"/>
    <w:rsid w:val="000C7E9D"/>
    <w:rsid w:val="000D151F"/>
    <w:rsid w:val="000D32B1"/>
    <w:rsid w:val="000D37C4"/>
    <w:rsid w:val="000D69B4"/>
    <w:rsid w:val="000D735C"/>
    <w:rsid w:val="000E095A"/>
    <w:rsid w:val="000E120B"/>
    <w:rsid w:val="000E181F"/>
    <w:rsid w:val="000E299F"/>
    <w:rsid w:val="000E5D1E"/>
    <w:rsid w:val="000F1D80"/>
    <w:rsid w:val="000F22DF"/>
    <w:rsid w:val="000F4B48"/>
    <w:rsid w:val="00102E0B"/>
    <w:rsid w:val="0010771D"/>
    <w:rsid w:val="001171CC"/>
    <w:rsid w:val="00120B85"/>
    <w:rsid w:val="001210DE"/>
    <w:rsid w:val="001232A1"/>
    <w:rsid w:val="001240F6"/>
    <w:rsid w:val="00134EA1"/>
    <w:rsid w:val="00141CCE"/>
    <w:rsid w:val="00146359"/>
    <w:rsid w:val="00147C02"/>
    <w:rsid w:val="00153B94"/>
    <w:rsid w:val="001542F9"/>
    <w:rsid w:val="00154C0A"/>
    <w:rsid w:val="001558C3"/>
    <w:rsid w:val="00155E82"/>
    <w:rsid w:val="00156161"/>
    <w:rsid w:val="00161AB5"/>
    <w:rsid w:val="00163EB7"/>
    <w:rsid w:val="0016527A"/>
    <w:rsid w:val="00165366"/>
    <w:rsid w:val="00165873"/>
    <w:rsid w:val="00165D14"/>
    <w:rsid w:val="00165F57"/>
    <w:rsid w:val="00170608"/>
    <w:rsid w:val="001731AD"/>
    <w:rsid w:val="0017499A"/>
    <w:rsid w:val="001805C2"/>
    <w:rsid w:val="001835E9"/>
    <w:rsid w:val="00183AF5"/>
    <w:rsid w:val="00186239"/>
    <w:rsid w:val="0019066E"/>
    <w:rsid w:val="001943CB"/>
    <w:rsid w:val="001A01A3"/>
    <w:rsid w:val="001A1723"/>
    <w:rsid w:val="001A37FB"/>
    <w:rsid w:val="001A38F2"/>
    <w:rsid w:val="001A3A84"/>
    <w:rsid w:val="001A5D98"/>
    <w:rsid w:val="001A7196"/>
    <w:rsid w:val="001A7791"/>
    <w:rsid w:val="001A7DDA"/>
    <w:rsid w:val="001B4B2F"/>
    <w:rsid w:val="001B4DFE"/>
    <w:rsid w:val="001B56F6"/>
    <w:rsid w:val="001B66C6"/>
    <w:rsid w:val="001B759C"/>
    <w:rsid w:val="001C0637"/>
    <w:rsid w:val="001C24EE"/>
    <w:rsid w:val="001C30CD"/>
    <w:rsid w:val="001C33D5"/>
    <w:rsid w:val="001C492D"/>
    <w:rsid w:val="001C4A8D"/>
    <w:rsid w:val="001D1414"/>
    <w:rsid w:val="001D1FC5"/>
    <w:rsid w:val="001D2AA0"/>
    <w:rsid w:val="001D3B13"/>
    <w:rsid w:val="001D4601"/>
    <w:rsid w:val="001D735D"/>
    <w:rsid w:val="001E2551"/>
    <w:rsid w:val="001E404D"/>
    <w:rsid w:val="001E56AB"/>
    <w:rsid w:val="001E66C1"/>
    <w:rsid w:val="001E74B8"/>
    <w:rsid w:val="001F5888"/>
    <w:rsid w:val="001F6832"/>
    <w:rsid w:val="00200027"/>
    <w:rsid w:val="002014D1"/>
    <w:rsid w:val="00203CAA"/>
    <w:rsid w:val="002051EE"/>
    <w:rsid w:val="002052A0"/>
    <w:rsid w:val="00205A74"/>
    <w:rsid w:val="00206A6F"/>
    <w:rsid w:val="00207F7B"/>
    <w:rsid w:val="002102DB"/>
    <w:rsid w:val="00210796"/>
    <w:rsid w:val="00211153"/>
    <w:rsid w:val="002156FC"/>
    <w:rsid w:val="00215A8B"/>
    <w:rsid w:val="00215FC9"/>
    <w:rsid w:val="0022311D"/>
    <w:rsid w:val="00224C2B"/>
    <w:rsid w:val="00226682"/>
    <w:rsid w:val="00226872"/>
    <w:rsid w:val="002325B8"/>
    <w:rsid w:val="00235069"/>
    <w:rsid w:val="00235E59"/>
    <w:rsid w:val="00244544"/>
    <w:rsid w:val="0024668A"/>
    <w:rsid w:val="00247DB4"/>
    <w:rsid w:val="00254554"/>
    <w:rsid w:val="00256E87"/>
    <w:rsid w:val="00264D47"/>
    <w:rsid w:val="0027078C"/>
    <w:rsid w:val="00270F9B"/>
    <w:rsid w:val="00271256"/>
    <w:rsid w:val="0027229F"/>
    <w:rsid w:val="0027477C"/>
    <w:rsid w:val="00275FFA"/>
    <w:rsid w:val="0027660F"/>
    <w:rsid w:val="002768A4"/>
    <w:rsid w:val="002768EC"/>
    <w:rsid w:val="00277B4D"/>
    <w:rsid w:val="002818C8"/>
    <w:rsid w:val="002844F9"/>
    <w:rsid w:val="00284CB3"/>
    <w:rsid w:val="00285A73"/>
    <w:rsid w:val="002866D9"/>
    <w:rsid w:val="0029165C"/>
    <w:rsid w:val="002953EF"/>
    <w:rsid w:val="00296042"/>
    <w:rsid w:val="002A3C85"/>
    <w:rsid w:val="002A4A51"/>
    <w:rsid w:val="002B0227"/>
    <w:rsid w:val="002B04B8"/>
    <w:rsid w:val="002B1D67"/>
    <w:rsid w:val="002B2213"/>
    <w:rsid w:val="002B2BAD"/>
    <w:rsid w:val="002B2FB8"/>
    <w:rsid w:val="002B453E"/>
    <w:rsid w:val="002C1317"/>
    <w:rsid w:val="002C3E79"/>
    <w:rsid w:val="002C4D68"/>
    <w:rsid w:val="002C5C23"/>
    <w:rsid w:val="002C6F48"/>
    <w:rsid w:val="002D0A98"/>
    <w:rsid w:val="002D236A"/>
    <w:rsid w:val="002D2446"/>
    <w:rsid w:val="002D33B6"/>
    <w:rsid w:val="002D3921"/>
    <w:rsid w:val="002D67B8"/>
    <w:rsid w:val="002E168D"/>
    <w:rsid w:val="002E270B"/>
    <w:rsid w:val="002E3DB9"/>
    <w:rsid w:val="002E4E11"/>
    <w:rsid w:val="002E65F6"/>
    <w:rsid w:val="002F6F6D"/>
    <w:rsid w:val="002F70BD"/>
    <w:rsid w:val="002F784A"/>
    <w:rsid w:val="003004FD"/>
    <w:rsid w:val="003055F2"/>
    <w:rsid w:val="003119DC"/>
    <w:rsid w:val="00311E78"/>
    <w:rsid w:val="00317B61"/>
    <w:rsid w:val="00324D42"/>
    <w:rsid w:val="003258DC"/>
    <w:rsid w:val="00325E06"/>
    <w:rsid w:val="003278E1"/>
    <w:rsid w:val="003303A8"/>
    <w:rsid w:val="003326A7"/>
    <w:rsid w:val="003330C5"/>
    <w:rsid w:val="0033567E"/>
    <w:rsid w:val="003360AC"/>
    <w:rsid w:val="00342475"/>
    <w:rsid w:val="00342A4D"/>
    <w:rsid w:val="00342D1B"/>
    <w:rsid w:val="00342D44"/>
    <w:rsid w:val="003431DB"/>
    <w:rsid w:val="003435FA"/>
    <w:rsid w:val="003435FC"/>
    <w:rsid w:val="003447AE"/>
    <w:rsid w:val="00347716"/>
    <w:rsid w:val="003502F6"/>
    <w:rsid w:val="00351558"/>
    <w:rsid w:val="00351675"/>
    <w:rsid w:val="0035259A"/>
    <w:rsid w:val="00355FC4"/>
    <w:rsid w:val="003564E0"/>
    <w:rsid w:val="00357948"/>
    <w:rsid w:val="003630CC"/>
    <w:rsid w:val="00364D54"/>
    <w:rsid w:val="00365D06"/>
    <w:rsid w:val="00367BA2"/>
    <w:rsid w:val="003724D7"/>
    <w:rsid w:val="003744F4"/>
    <w:rsid w:val="00377780"/>
    <w:rsid w:val="00377DDC"/>
    <w:rsid w:val="00380501"/>
    <w:rsid w:val="003830CE"/>
    <w:rsid w:val="003859DD"/>
    <w:rsid w:val="00385F56"/>
    <w:rsid w:val="003903BB"/>
    <w:rsid w:val="0039099A"/>
    <w:rsid w:val="00391D07"/>
    <w:rsid w:val="00391EA8"/>
    <w:rsid w:val="003A033A"/>
    <w:rsid w:val="003A160E"/>
    <w:rsid w:val="003A664D"/>
    <w:rsid w:val="003B0561"/>
    <w:rsid w:val="003B0AED"/>
    <w:rsid w:val="003B1A6F"/>
    <w:rsid w:val="003B1E9D"/>
    <w:rsid w:val="003B2C7E"/>
    <w:rsid w:val="003B3FEE"/>
    <w:rsid w:val="003B7369"/>
    <w:rsid w:val="003B75E3"/>
    <w:rsid w:val="003C055F"/>
    <w:rsid w:val="003C283A"/>
    <w:rsid w:val="003C7F0A"/>
    <w:rsid w:val="003D7CD8"/>
    <w:rsid w:val="003E072C"/>
    <w:rsid w:val="003E1093"/>
    <w:rsid w:val="003E2534"/>
    <w:rsid w:val="003E5FC2"/>
    <w:rsid w:val="003F2C36"/>
    <w:rsid w:val="003F44FD"/>
    <w:rsid w:val="003F64D6"/>
    <w:rsid w:val="003F68DF"/>
    <w:rsid w:val="00400321"/>
    <w:rsid w:val="00400908"/>
    <w:rsid w:val="00403B61"/>
    <w:rsid w:val="0040616F"/>
    <w:rsid w:val="004071D8"/>
    <w:rsid w:val="0040737E"/>
    <w:rsid w:val="00410EA5"/>
    <w:rsid w:val="00411AD8"/>
    <w:rsid w:val="00411B51"/>
    <w:rsid w:val="00411EA7"/>
    <w:rsid w:val="0041444E"/>
    <w:rsid w:val="00416905"/>
    <w:rsid w:val="0041700C"/>
    <w:rsid w:val="00417242"/>
    <w:rsid w:val="00417381"/>
    <w:rsid w:val="00420E98"/>
    <w:rsid w:val="004279A8"/>
    <w:rsid w:val="00436616"/>
    <w:rsid w:val="004429DC"/>
    <w:rsid w:val="004539B5"/>
    <w:rsid w:val="00453F5B"/>
    <w:rsid w:val="00464913"/>
    <w:rsid w:val="00464D04"/>
    <w:rsid w:val="004704FB"/>
    <w:rsid w:val="004727F0"/>
    <w:rsid w:val="004771B8"/>
    <w:rsid w:val="00483777"/>
    <w:rsid w:val="0048468D"/>
    <w:rsid w:val="00487D40"/>
    <w:rsid w:val="00490C9C"/>
    <w:rsid w:val="004923F9"/>
    <w:rsid w:val="00492D07"/>
    <w:rsid w:val="00496EC3"/>
    <w:rsid w:val="00497F8D"/>
    <w:rsid w:val="004A0E9A"/>
    <w:rsid w:val="004A13D1"/>
    <w:rsid w:val="004A3156"/>
    <w:rsid w:val="004A48E1"/>
    <w:rsid w:val="004A518C"/>
    <w:rsid w:val="004B008C"/>
    <w:rsid w:val="004B0913"/>
    <w:rsid w:val="004B152F"/>
    <w:rsid w:val="004B401B"/>
    <w:rsid w:val="004B42A9"/>
    <w:rsid w:val="004B50F8"/>
    <w:rsid w:val="004B6B3F"/>
    <w:rsid w:val="004C0535"/>
    <w:rsid w:val="004C3EF8"/>
    <w:rsid w:val="004C45E0"/>
    <w:rsid w:val="004C4A1C"/>
    <w:rsid w:val="004D1ED9"/>
    <w:rsid w:val="004D2080"/>
    <w:rsid w:val="004D2FD6"/>
    <w:rsid w:val="004D5A57"/>
    <w:rsid w:val="004D6A3F"/>
    <w:rsid w:val="004E4DAF"/>
    <w:rsid w:val="004E50F4"/>
    <w:rsid w:val="004E75B7"/>
    <w:rsid w:val="004F0564"/>
    <w:rsid w:val="004F10E9"/>
    <w:rsid w:val="004F119D"/>
    <w:rsid w:val="004F44A4"/>
    <w:rsid w:val="004F4936"/>
    <w:rsid w:val="004F4B72"/>
    <w:rsid w:val="004F5B1F"/>
    <w:rsid w:val="00501143"/>
    <w:rsid w:val="00501CD6"/>
    <w:rsid w:val="005040DD"/>
    <w:rsid w:val="005047B4"/>
    <w:rsid w:val="0050502B"/>
    <w:rsid w:val="005060EF"/>
    <w:rsid w:val="00520E88"/>
    <w:rsid w:val="005225B1"/>
    <w:rsid w:val="00523782"/>
    <w:rsid w:val="00531432"/>
    <w:rsid w:val="00534F76"/>
    <w:rsid w:val="005420BC"/>
    <w:rsid w:val="00543161"/>
    <w:rsid w:val="00544F51"/>
    <w:rsid w:val="00551207"/>
    <w:rsid w:val="00551366"/>
    <w:rsid w:val="00552512"/>
    <w:rsid w:val="00552A93"/>
    <w:rsid w:val="00554DC0"/>
    <w:rsid w:val="00555879"/>
    <w:rsid w:val="00556634"/>
    <w:rsid w:val="00556835"/>
    <w:rsid w:val="00557ADF"/>
    <w:rsid w:val="005600DC"/>
    <w:rsid w:val="005604C1"/>
    <w:rsid w:val="00561AB3"/>
    <w:rsid w:val="0056306E"/>
    <w:rsid w:val="00563265"/>
    <w:rsid w:val="00563C44"/>
    <w:rsid w:val="00566AB8"/>
    <w:rsid w:val="00567FB2"/>
    <w:rsid w:val="005703D2"/>
    <w:rsid w:val="005721E8"/>
    <w:rsid w:val="00577273"/>
    <w:rsid w:val="00585AD4"/>
    <w:rsid w:val="0058636A"/>
    <w:rsid w:val="00590362"/>
    <w:rsid w:val="00590A56"/>
    <w:rsid w:val="0059126C"/>
    <w:rsid w:val="00592050"/>
    <w:rsid w:val="0059432D"/>
    <w:rsid w:val="005943E7"/>
    <w:rsid w:val="005959F8"/>
    <w:rsid w:val="0059676C"/>
    <w:rsid w:val="005A354E"/>
    <w:rsid w:val="005A3DC8"/>
    <w:rsid w:val="005A549F"/>
    <w:rsid w:val="005A554B"/>
    <w:rsid w:val="005A7A1E"/>
    <w:rsid w:val="005B4AD5"/>
    <w:rsid w:val="005B558D"/>
    <w:rsid w:val="005B5871"/>
    <w:rsid w:val="005B71CC"/>
    <w:rsid w:val="005C0BD6"/>
    <w:rsid w:val="005C3842"/>
    <w:rsid w:val="005C47F6"/>
    <w:rsid w:val="005D14DF"/>
    <w:rsid w:val="005D1860"/>
    <w:rsid w:val="005E32B7"/>
    <w:rsid w:val="005E3AD5"/>
    <w:rsid w:val="005E6146"/>
    <w:rsid w:val="005E75A5"/>
    <w:rsid w:val="005E7C85"/>
    <w:rsid w:val="005F1B99"/>
    <w:rsid w:val="005F263C"/>
    <w:rsid w:val="005F6446"/>
    <w:rsid w:val="005F6C8F"/>
    <w:rsid w:val="00600CEF"/>
    <w:rsid w:val="0060512E"/>
    <w:rsid w:val="00605535"/>
    <w:rsid w:val="00614CEB"/>
    <w:rsid w:val="00615535"/>
    <w:rsid w:val="0061600D"/>
    <w:rsid w:val="0061627A"/>
    <w:rsid w:val="00616C90"/>
    <w:rsid w:val="006175EC"/>
    <w:rsid w:val="00620FC8"/>
    <w:rsid w:val="006232A8"/>
    <w:rsid w:val="00624600"/>
    <w:rsid w:val="00625B07"/>
    <w:rsid w:val="00631F05"/>
    <w:rsid w:val="00633049"/>
    <w:rsid w:val="00644C5B"/>
    <w:rsid w:val="00645B47"/>
    <w:rsid w:val="00645F3D"/>
    <w:rsid w:val="0064616A"/>
    <w:rsid w:val="00646CB4"/>
    <w:rsid w:val="00651566"/>
    <w:rsid w:val="00651845"/>
    <w:rsid w:val="006518C4"/>
    <w:rsid w:val="006547CB"/>
    <w:rsid w:val="006557AF"/>
    <w:rsid w:val="00660D4D"/>
    <w:rsid w:val="00662112"/>
    <w:rsid w:val="00662D8D"/>
    <w:rsid w:val="00665011"/>
    <w:rsid w:val="00670B7F"/>
    <w:rsid w:val="00672594"/>
    <w:rsid w:val="00673706"/>
    <w:rsid w:val="006777C1"/>
    <w:rsid w:val="006800AE"/>
    <w:rsid w:val="00681EE0"/>
    <w:rsid w:val="00682642"/>
    <w:rsid w:val="0068419B"/>
    <w:rsid w:val="00694954"/>
    <w:rsid w:val="00695708"/>
    <w:rsid w:val="00696E7B"/>
    <w:rsid w:val="006A02D6"/>
    <w:rsid w:val="006A0602"/>
    <w:rsid w:val="006A08A3"/>
    <w:rsid w:val="006A35BC"/>
    <w:rsid w:val="006A417D"/>
    <w:rsid w:val="006A514B"/>
    <w:rsid w:val="006B1778"/>
    <w:rsid w:val="006B5518"/>
    <w:rsid w:val="006B5E30"/>
    <w:rsid w:val="006B7F9C"/>
    <w:rsid w:val="006C185D"/>
    <w:rsid w:val="006C28FD"/>
    <w:rsid w:val="006C3C9A"/>
    <w:rsid w:val="006C3CDE"/>
    <w:rsid w:val="006C498E"/>
    <w:rsid w:val="006C6247"/>
    <w:rsid w:val="006D32F4"/>
    <w:rsid w:val="006D4BA5"/>
    <w:rsid w:val="006E48B1"/>
    <w:rsid w:val="006E61DB"/>
    <w:rsid w:val="006F0F8F"/>
    <w:rsid w:val="006F5125"/>
    <w:rsid w:val="006F5E61"/>
    <w:rsid w:val="006F7E1E"/>
    <w:rsid w:val="00701085"/>
    <w:rsid w:val="00701712"/>
    <w:rsid w:val="00701826"/>
    <w:rsid w:val="00702B1C"/>
    <w:rsid w:val="007054B7"/>
    <w:rsid w:val="007066EC"/>
    <w:rsid w:val="00710109"/>
    <w:rsid w:val="00710E29"/>
    <w:rsid w:val="00712E66"/>
    <w:rsid w:val="00715B29"/>
    <w:rsid w:val="007165F1"/>
    <w:rsid w:val="00720316"/>
    <w:rsid w:val="00726818"/>
    <w:rsid w:val="00726927"/>
    <w:rsid w:val="007300FD"/>
    <w:rsid w:val="00733E9F"/>
    <w:rsid w:val="0074241C"/>
    <w:rsid w:val="007457F1"/>
    <w:rsid w:val="00746809"/>
    <w:rsid w:val="00747763"/>
    <w:rsid w:val="00751C58"/>
    <w:rsid w:val="007532E6"/>
    <w:rsid w:val="0075602F"/>
    <w:rsid w:val="007600A6"/>
    <w:rsid w:val="007639B7"/>
    <w:rsid w:val="00764D91"/>
    <w:rsid w:val="0076725F"/>
    <w:rsid w:val="00767657"/>
    <w:rsid w:val="0077234C"/>
    <w:rsid w:val="00777205"/>
    <w:rsid w:val="007804F2"/>
    <w:rsid w:val="00784643"/>
    <w:rsid w:val="007867E8"/>
    <w:rsid w:val="007905CF"/>
    <w:rsid w:val="0079138C"/>
    <w:rsid w:val="007A27C6"/>
    <w:rsid w:val="007A2E8B"/>
    <w:rsid w:val="007A31C8"/>
    <w:rsid w:val="007A5DA1"/>
    <w:rsid w:val="007A7782"/>
    <w:rsid w:val="007B55EB"/>
    <w:rsid w:val="007B6E9C"/>
    <w:rsid w:val="007B7122"/>
    <w:rsid w:val="007B7BD7"/>
    <w:rsid w:val="007C253C"/>
    <w:rsid w:val="007C2988"/>
    <w:rsid w:val="007C37C1"/>
    <w:rsid w:val="007C48F3"/>
    <w:rsid w:val="007C5A13"/>
    <w:rsid w:val="007C72DD"/>
    <w:rsid w:val="007D05CF"/>
    <w:rsid w:val="007D0619"/>
    <w:rsid w:val="007D543A"/>
    <w:rsid w:val="007D561B"/>
    <w:rsid w:val="007D590A"/>
    <w:rsid w:val="007D5DC1"/>
    <w:rsid w:val="007D7C23"/>
    <w:rsid w:val="007E0611"/>
    <w:rsid w:val="007E0B06"/>
    <w:rsid w:val="007E2823"/>
    <w:rsid w:val="007E50AF"/>
    <w:rsid w:val="007E7B22"/>
    <w:rsid w:val="007E7F69"/>
    <w:rsid w:val="007F6839"/>
    <w:rsid w:val="007F7C4B"/>
    <w:rsid w:val="00802D77"/>
    <w:rsid w:val="00802E8D"/>
    <w:rsid w:val="0080507D"/>
    <w:rsid w:val="008071C2"/>
    <w:rsid w:val="008120C9"/>
    <w:rsid w:val="008142DA"/>
    <w:rsid w:val="00816398"/>
    <w:rsid w:val="008169D4"/>
    <w:rsid w:val="0082353F"/>
    <w:rsid w:val="00825067"/>
    <w:rsid w:val="00835725"/>
    <w:rsid w:val="00835C00"/>
    <w:rsid w:val="00836E51"/>
    <w:rsid w:val="00840D90"/>
    <w:rsid w:val="008445B9"/>
    <w:rsid w:val="0084574E"/>
    <w:rsid w:val="00846983"/>
    <w:rsid w:val="00847CC6"/>
    <w:rsid w:val="008531A0"/>
    <w:rsid w:val="00854153"/>
    <w:rsid w:val="00867C8E"/>
    <w:rsid w:val="00870877"/>
    <w:rsid w:val="008735F0"/>
    <w:rsid w:val="00874C61"/>
    <w:rsid w:val="00877A63"/>
    <w:rsid w:val="00880604"/>
    <w:rsid w:val="00880BF7"/>
    <w:rsid w:val="00886AFE"/>
    <w:rsid w:val="008870E3"/>
    <w:rsid w:val="008875C3"/>
    <w:rsid w:val="0089171F"/>
    <w:rsid w:val="00892D21"/>
    <w:rsid w:val="00892DCE"/>
    <w:rsid w:val="00897013"/>
    <w:rsid w:val="008970F2"/>
    <w:rsid w:val="008A24D3"/>
    <w:rsid w:val="008A29C8"/>
    <w:rsid w:val="008A4D9E"/>
    <w:rsid w:val="008A5E58"/>
    <w:rsid w:val="008B1B08"/>
    <w:rsid w:val="008B4EA5"/>
    <w:rsid w:val="008B69CB"/>
    <w:rsid w:val="008B6A92"/>
    <w:rsid w:val="008C2699"/>
    <w:rsid w:val="008C2D24"/>
    <w:rsid w:val="008C387E"/>
    <w:rsid w:val="008C4B8F"/>
    <w:rsid w:val="008C63A5"/>
    <w:rsid w:val="008D0370"/>
    <w:rsid w:val="008D091C"/>
    <w:rsid w:val="008D1A7F"/>
    <w:rsid w:val="008D3E49"/>
    <w:rsid w:val="008D426D"/>
    <w:rsid w:val="008D67E7"/>
    <w:rsid w:val="008D6C1A"/>
    <w:rsid w:val="008E1A3A"/>
    <w:rsid w:val="008E5F33"/>
    <w:rsid w:val="008E63D6"/>
    <w:rsid w:val="008E6465"/>
    <w:rsid w:val="008F0B01"/>
    <w:rsid w:val="008F376C"/>
    <w:rsid w:val="008F3F87"/>
    <w:rsid w:val="008F6E53"/>
    <w:rsid w:val="009008C0"/>
    <w:rsid w:val="0090146C"/>
    <w:rsid w:val="00904745"/>
    <w:rsid w:val="0090690F"/>
    <w:rsid w:val="00911D20"/>
    <w:rsid w:val="00912598"/>
    <w:rsid w:val="00916BFD"/>
    <w:rsid w:val="00920173"/>
    <w:rsid w:val="009217F3"/>
    <w:rsid w:val="00921DAA"/>
    <w:rsid w:val="0092263B"/>
    <w:rsid w:val="009254B7"/>
    <w:rsid w:val="00926D73"/>
    <w:rsid w:val="00932253"/>
    <w:rsid w:val="00932A36"/>
    <w:rsid w:val="00933D6D"/>
    <w:rsid w:val="00934D28"/>
    <w:rsid w:val="00940520"/>
    <w:rsid w:val="00943DEA"/>
    <w:rsid w:val="009452DC"/>
    <w:rsid w:val="0095018A"/>
    <w:rsid w:val="00950B14"/>
    <w:rsid w:val="0095381B"/>
    <w:rsid w:val="00953C2D"/>
    <w:rsid w:val="0096226C"/>
    <w:rsid w:val="00963F0F"/>
    <w:rsid w:val="00964692"/>
    <w:rsid w:val="009647D1"/>
    <w:rsid w:val="0096503B"/>
    <w:rsid w:val="009659D6"/>
    <w:rsid w:val="00965D40"/>
    <w:rsid w:val="00966346"/>
    <w:rsid w:val="00966999"/>
    <w:rsid w:val="0096705E"/>
    <w:rsid w:val="009730E9"/>
    <w:rsid w:val="00973114"/>
    <w:rsid w:val="0097702A"/>
    <w:rsid w:val="0098019D"/>
    <w:rsid w:val="00981ABE"/>
    <w:rsid w:val="009821D6"/>
    <w:rsid w:val="00982B86"/>
    <w:rsid w:val="00982E8E"/>
    <w:rsid w:val="00983E9B"/>
    <w:rsid w:val="00992D52"/>
    <w:rsid w:val="009A2824"/>
    <w:rsid w:val="009A4C45"/>
    <w:rsid w:val="009B31C5"/>
    <w:rsid w:val="009B4D39"/>
    <w:rsid w:val="009B52A1"/>
    <w:rsid w:val="009B6F79"/>
    <w:rsid w:val="009C35CB"/>
    <w:rsid w:val="009C4C35"/>
    <w:rsid w:val="009C4E26"/>
    <w:rsid w:val="009C5BB0"/>
    <w:rsid w:val="009C632E"/>
    <w:rsid w:val="009C747B"/>
    <w:rsid w:val="009D020C"/>
    <w:rsid w:val="009D4043"/>
    <w:rsid w:val="009D589B"/>
    <w:rsid w:val="009D779D"/>
    <w:rsid w:val="009E221F"/>
    <w:rsid w:val="009F44B5"/>
    <w:rsid w:val="009F4FB1"/>
    <w:rsid w:val="009F58D5"/>
    <w:rsid w:val="00A0110A"/>
    <w:rsid w:val="00A04DBB"/>
    <w:rsid w:val="00A04E8D"/>
    <w:rsid w:val="00A07818"/>
    <w:rsid w:val="00A07D4A"/>
    <w:rsid w:val="00A10689"/>
    <w:rsid w:val="00A1414D"/>
    <w:rsid w:val="00A14BBE"/>
    <w:rsid w:val="00A14C8D"/>
    <w:rsid w:val="00A157E6"/>
    <w:rsid w:val="00A15A04"/>
    <w:rsid w:val="00A2044F"/>
    <w:rsid w:val="00A21C31"/>
    <w:rsid w:val="00A22EBB"/>
    <w:rsid w:val="00A22F03"/>
    <w:rsid w:val="00A2400D"/>
    <w:rsid w:val="00A249D6"/>
    <w:rsid w:val="00A25B8E"/>
    <w:rsid w:val="00A25C22"/>
    <w:rsid w:val="00A26145"/>
    <w:rsid w:val="00A262E0"/>
    <w:rsid w:val="00A30DEB"/>
    <w:rsid w:val="00A310B6"/>
    <w:rsid w:val="00A342D6"/>
    <w:rsid w:val="00A35939"/>
    <w:rsid w:val="00A35DE3"/>
    <w:rsid w:val="00A3647D"/>
    <w:rsid w:val="00A37586"/>
    <w:rsid w:val="00A46A7E"/>
    <w:rsid w:val="00A52A2D"/>
    <w:rsid w:val="00A5430B"/>
    <w:rsid w:val="00A55A6B"/>
    <w:rsid w:val="00A61CDB"/>
    <w:rsid w:val="00A62837"/>
    <w:rsid w:val="00A63896"/>
    <w:rsid w:val="00A651FE"/>
    <w:rsid w:val="00A65EDF"/>
    <w:rsid w:val="00A72988"/>
    <w:rsid w:val="00A7414F"/>
    <w:rsid w:val="00A83153"/>
    <w:rsid w:val="00A861E5"/>
    <w:rsid w:val="00A86CA8"/>
    <w:rsid w:val="00A90E9B"/>
    <w:rsid w:val="00A92385"/>
    <w:rsid w:val="00A949A7"/>
    <w:rsid w:val="00A96198"/>
    <w:rsid w:val="00A96775"/>
    <w:rsid w:val="00AA3A99"/>
    <w:rsid w:val="00AA3D67"/>
    <w:rsid w:val="00AA60E0"/>
    <w:rsid w:val="00AB0036"/>
    <w:rsid w:val="00AB4E80"/>
    <w:rsid w:val="00AC026A"/>
    <w:rsid w:val="00AC1BF2"/>
    <w:rsid w:val="00AC356D"/>
    <w:rsid w:val="00AC3A09"/>
    <w:rsid w:val="00AC448A"/>
    <w:rsid w:val="00AC54EA"/>
    <w:rsid w:val="00AC664B"/>
    <w:rsid w:val="00AC679F"/>
    <w:rsid w:val="00AC67C7"/>
    <w:rsid w:val="00AC7093"/>
    <w:rsid w:val="00AD014E"/>
    <w:rsid w:val="00AD4E93"/>
    <w:rsid w:val="00AD5A07"/>
    <w:rsid w:val="00AD659C"/>
    <w:rsid w:val="00AD6827"/>
    <w:rsid w:val="00AD68B4"/>
    <w:rsid w:val="00AE4066"/>
    <w:rsid w:val="00AE5F1F"/>
    <w:rsid w:val="00AE653C"/>
    <w:rsid w:val="00AE6ADB"/>
    <w:rsid w:val="00AE6EF0"/>
    <w:rsid w:val="00AF015D"/>
    <w:rsid w:val="00AF017A"/>
    <w:rsid w:val="00AF147C"/>
    <w:rsid w:val="00AF210D"/>
    <w:rsid w:val="00B03D1D"/>
    <w:rsid w:val="00B05708"/>
    <w:rsid w:val="00B06E89"/>
    <w:rsid w:val="00B06F96"/>
    <w:rsid w:val="00B14D3F"/>
    <w:rsid w:val="00B24145"/>
    <w:rsid w:val="00B32BBA"/>
    <w:rsid w:val="00B3355A"/>
    <w:rsid w:val="00B340FD"/>
    <w:rsid w:val="00B34F37"/>
    <w:rsid w:val="00B35F3A"/>
    <w:rsid w:val="00B3675B"/>
    <w:rsid w:val="00B41409"/>
    <w:rsid w:val="00B45120"/>
    <w:rsid w:val="00B461E9"/>
    <w:rsid w:val="00B468D7"/>
    <w:rsid w:val="00B50BDE"/>
    <w:rsid w:val="00B52EB9"/>
    <w:rsid w:val="00B5445F"/>
    <w:rsid w:val="00B5460C"/>
    <w:rsid w:val="00B56ADF"/>
    <w:rsid w:val="00B60FC7"/>
    <w:rsid w:val="00B612BA"/>
    <w:rsid w:val="00B65326"/>
    <w:rsid w:val="00B71F42"/>
    <w:rsid w:val="00B74B81"/>
    <w:rsid w:val="00B75886"/>
    <w:rsid w:val="00B770FD"/>
    <w:rsid w:val="00B7787A"/>
    <w:rsid w:val="00B77B03"/>
    <w:rsid w:val="00B826B1"/>
    <w:rsid w:val="00B87845"/>
    <w:rsid w:val="00B948A3"/>
    <w:rsid w:val="00BA095E"/>
    <w:rsid w:val="00BA4642"/>
    <w:rsid w:val="00BA6258"/>
    <w:rsid w:val="00BA7B1E"/>
    <w:rsid w:val="00BB0080"/>
    <w:rsid w:val="00BB12DC"/>
    <w:rsid w:val="00BB3586"/>
    <w:rsid w:val="00BB3719"/>
    <w:rsid w:val="00BB5443"/>
    <w:rsid w:val="00BB74F6"/>
    <w:rsid w:val="00BB78EB"/>
    <w:rsid w:val="00BC3779"/>
    <w:rsid w:val="00BC3DA9"/>
    <w:rsid w:val="00BC3F53"/>
    <w:rsid w:val="00BD2AF9"/>
    <w:rsid w:val="00BD2DD7"/>
    <w:rsid w:val="00BD3068"/>
    <w:rsid w:val="00BD607A"/>
    <w:rsid w:val="00BD634B"/>
    <w:rsid w:val="00BD710E"/>
    <w:rsid w:val="00BE36A3"/>
    <w:rsid w:val="00BE4261"/>
    <w:rsid w:val="00BE66DB"/>
    <w:rsid w:val="00BE71FB"/>
    <w:rsid w:val="00BF152B"/>
    <w:rsid w:val="00BF22FF"/>
    <w:rsid w:val="00C00168"/>
    <w:rsid w:val="00C07E5E"/>
    <w:rsid w:val="00C11F73"/>
    <w:rsid w:val="00C14A38"/>
    <w:rsid w:val="00C17353"/>
    <w:rsid w:val="00C17EDA"/>
    <w:rsid w:val="00C24754"/>
    <w:rsid w:val="00C248DE"/>
    <w:rsid w:val="00C26D74"/>
    <w:rsid w:val="00C2786D"/>
    <w:rsid w:val="00C3013F"/>
    <w:rsid w:val="00C3106C"/>
    <w:rsid w:val="00C315BB"/>
    <w:rsid w:val="00C416E7"/>
    <w:rsid w:val="00C51C02"/>
    <w:rsid w:val="00C542D7"/>
    <w:rsid w:val="00C56034"/>
    <w:rsid w:val="00C61588"/>
    <w:rsid w:val="00C61DA1"/>
    <w:rsid w:val="00C62DB7"/>
    <w:rsid w:val="00C66069"/>
    <w:rsid w:val="00C66122"/>
    <w:rsid w:val="00C671A6"/>
    <w:rsid w:val="00C67395"/>
    <w:rsid w:val="00C673F2"/>
    <w:rsid w:val="00C76EE5"/>
    <w:rsid w:val="00C82558"/>
    <w:rsid w:val="00C82623"/>
    <w:rsid w:val="00C84A05"/>
    <w:rsid w:val="00C87B91"/>
    <w:rsid w:val="00C90640"/>
    <w:rsid w:val="00C929C4"/>
    <w:rsid w:val="00C92C96"/>
    <w:rsid w:val="00C9367B"/>
    <w:rsid w:val="00C94143"/>
    <w:rsid w:val="00C94969"/>
    <w:rsid w:val="00C94B5C"/>
    <w:rsid w:val="00C954CD"/>
    <w:rsid w:val="00CA0156"/>
    <w:rsid w:val="00CA65A2"/>
    <w:rsid w:val="00CC1BF4"/>
    <w:rsid w:val="00CC248E"/>
    <w:rsid w:val="00CC4050"/>
    <w:rsid w:val="00CC5C49"/>
    <w:rsid w:val="00CC6A94"/>
    <w:rsid w:val="00CD1F83"/>
    <w:rsid w:val="00CD2549"/>
    <w:rsid w:val="00CD368E"/>
    <w:rsid w:val="00CD74C2"/>
    <w:rsid w:val="00CE0097"/>
    <w:rsid w:val="00CE23B7"/>
    <w:rsid w:val="00CE745E"/>
    <w:rsid w:val="00CF03ED"/>
    <w:rsid w:val="00CF0449"/>
    <w:rsid w:val="00CF4942"/>
    <w:rsid w:val="00CF553C"/>
    <w:rsid w:val="00CF5E44"/>
    <w:rsid w:val="00D03D8B"/>
    <w:rsid w:val="00D04450"/>
    <w:rsid w:val="00D045B3"/>
    <w:rsid w:val="00D100C7"/>
    <w:rsid w:val="00D11897"/>
    <w:rsid w:val="00D12015"/>
    <w:rsid w:val="00D13451"/>
    <w:rsid w:val="00D20150"/>
    <w:rsid w:val="00D225E3"/>
    <w:rsid w:val="00D23AEA"/>
    <w:rsid w:val="00D262E3"/>
    <w:rsid w:val="00D273C4"/>
    <w:rsid w:val="00D2794B"/>
    <w:rsid w:val="00D279DC"/>
    <w:rsid w:val="00D27DE9"/>
    <w:rsid w:val="00D30DB2"/>
    <w:rsid w:val="00D328D5"/>
    <w:rsid w:val="00D341D2"/>
    <w:rsid w:val="00D35CE7"/>
    <w:rsid w:val="00D40B06"/>
    <w:rsid w:val="00D4184D"/>
    <w:rsid w:val="00D42095"/>
    <w:rsid w:val="00D441B1"/>
    <w:rsid w:val="00D44519"/>
    <w:rsid w:val="00D44798"/>
    <w:rsid w:val="00D459A0"/>
    <w:rsid w:val="00D45CF3"/>
    <w:rsid w:val="00D513E7"/>
    <w:rsid w:val="00D526FD"/>
    <w:rsid w:val="00D534AC"/>
    <w:rsid w:val="00D54C70"/>
    <w:rsid w:val="00D55E50"/>
    <w:rsid w:val="00D635C5"/>
    <w:rsid w:val="00D64699"/>
    <w:rsid w:val="00D66543"/>
    <w:rsid w:val="00D73AE5"/>
    <w:rsid w:val="00D75075"/>
    <w:rsid w:val="00D75253"/>
    <w:rsid w:val="00D772C9"/>
    <w:rsid w:val="00D85A3F"/>
    <w:rsid w:val="00D85BB6"/>
    <w:rsid w:val="00D85E78"/>
    <w:rsid w:val="00D873AB"/>
    <w:rsid w:val="00D91D98"/>
    <w:rsid w:val="00D92B8B"/>
    <w:rsid w:val="00D95D5C"/>
    <w:rsid w:val="00D9623C"/>
    <w:rsid w:val="00D9735A"/>
    <w:rsid w:val="00DA0D27"/>
    <w:rsid w:val="00DA17EC"/>
    <w:rsid w:val="00DA1BAC"/>
    <w:rsid w:val="00DA2664"/>
    <w:rsid w:val="00DA6493"/>
    <w:rsid w:val="00DA6544"/>
    <w:rsid w:val="00DA74D9"/>
    <w:rsid w:val="00DB2171"/>
    <w:rsid w:val="00DB2BA0"/>
    <w:rsid w:val="00DB3495"/>
    <w:rsid w:val="00DB414D"/>
    <w:rsid w:val="00DB5BC9"/>
    <w:rsid w:val="00DB6516"/>
    <w:rsid w:val="00DB671D"/>
    <w:rsid w:val="00DB7BB8"/>
    <w:rsid w:val="00DC0E3F"/>
    <w:rsid w:val="00DC27BD"/>
    <w:rsid w:val="00DC674B"/>
    <w:rsid w:val="00DC7DCD"/>
    <w:rsid w:val="00DD4841"/>
    <w:rsid w:val="00DD5043"/>
    <w:rsid w:val="00DD6B71"/>
    <w:rsid w:val="00DD7911"/>
    <w:rsid w:val="00DE19C3"/>
    <w:rsid w:val="00DE409F"/>
    <w:rsid w:val="00DE4BA8"/>
    <w:rsid w:val="00DE53CD"/>
    <w:rsid w:val="00DF2F1C"/>
    <w:rsid w:val="00DF64B3"/>
    <w:rsid w:val="00DF7CE7"/>
    <w:rsid w:val="00E003F3"/>
    <w:rsid w:val="00E00E04"/>
    <w:rsid w:val="00E01648"/>
    <w:rsid w:val="00E02599"/>
    <w:rsid w:val="00E02D31"/>
    <w:rsid w:val="00E0364E"/>
    <w:rsid w:val="00E03915"/>
    <w:rsid w:val="00E047A4"/>
    <w:rsid w:val="00E04C70"/>
    <w:rsid w:val="00E0559E"/>
    <w:rsid w:val="00E10A9B"/>
    <w:rsid w:val="00E11228"/>
    <w:rsid w:val="00E112AC"/>
    <w:rsid w:val="00E11605"/>
    <w:rsid w:val="00E13D54"/>
    <w:rsid w:val="00E14C1E"/>
    <w:rsid w:val="00E163A0"/>
    <w:rsid w:val="00E17216"/>
    <w:rsid w:val="00E313E4"/>
    <w:rsid w:val="00E3149F"/>
    <w:rsid w:val="00E31C83"/>
    <w:rsid w:val="00E32139"/>
    <w:rsid w:val="00E32D07"/>
    <w:rsid w:val="00E33C34"/>
    <w:rsid w:val="00E36438"/>
    <w:rsid w:val="00E40A19"/>
    <w:rsid w:val="00E43A66"/>
    <w:rsid w:val="00E44017"/>
    <w:rsid w:val="00E508EE"/>
    <w:rsid w:val="00E50F56"/>
    <w:rsid w:val="00E522B8"/>
    <w:rsid w:val="00E55167"/>
    <w:rsid w:val="00E57B6C"/>
    <w:rsid w:val="00E60215"/>
    <w:rsid w:val="00E60576"/>
    <w:rsid w:val="00E614BE"/>
    <w:rsid w:val="00E72C96"/>
    <w:rsid w:val="00E75BAD"/>
    <w:rsid w:val="00E7702E"/>
    <w:rsid w:val="00E77658"/>
    <w:rsid w:val="00E82F47"/>
    <w:rsid w:val="00E92181"/>
    <w:rsid w:val="00E921B1"/>
    <w:rsid w:val="00E92A9D"/>
    <w:rsid w:val="00E93009"/>
    <w:rsid w:val="00E95B73"/>
    <w:rsid w:val="00EA1052"/>
    <w:rsid w:val="00EA2B02"/>
    <w:rsid w:val="00EA36E9"/>
    <w:rsid w:val="00EA49CA"/>
    <w:rsid w:val="00EA72DD"/>
    <w:rsid w:val="00EB0C1E"/>
    <w:rsid w:val="00EB20E3"/>
    <w:rsid w:val="00EB70C9"/>
    <w:rsid w:val="00EC0E52"/>
    <w:rsid w:val="00EC1127"/>
    <w:rsid w:val="00EC165B"/>
    <w:rsid w:val="00EC172D"/>
    <w:rsid w:val="00EC35F9"/>
    <w:rsid w:val="00ED0962"/>
    <w:rsid w:val="00ED11B9"/>
    <w:rsid w:val="00ED2F13"/>
    <w:rsid w:val="00ED5E69"/>
    <w:rsid w:val="00EF01F0"/>
    <w:rsid w:val="00EF34BA"/>
    <w:rsid w:val="00EF58DB"/>
    <w:rsid w:val="00EF5CCF"/>
    <w:rsid w:val="00EF742A"/>
    <w:rsid w:val="00F0487C"/>
    <w:rsid w:val="00F050B3"/>
    <w:rsid w:val="00F078D6"/>
    <w:rsid w:val="00F10237"/>
    <w:rsid w:val="00F10BED"/>
    <w:rsid w:val="00F1199D"/>
    <w:rsid w:val="00F11A03"/>
    <w:rsid w:val="00F11ECF"/>
    <w:rsid w:val="00F138B5"/>
    <w:rsid w:val="00F14BA2"/>
    <w:rsid w:val="00F156F2"/>
    <w:rsid w:val="00F16C3B"/>
    <w:rsid w:val="00F172EC"/>
    <w:rsid w:val="00F17E59"/>
    <w:rsid w:val="00F207CD"/>
    <w:rsid w:val="00F210DA"/>
    <w:rsid w:val="00F219E2"/>
    <w:rsid w:val="00F2271A"/>
    <w:rsid w:val="00F22D96"/>
    <w:rsid w:val="00F23366"/>
    <w:rsid w:val="00F25E88"/>
    <w:rsid w:val="00F30E74"/>
    <w:rsid w:val="00F337B4"/>
    <w:rsid w:val="00F3611E"/>
    <w:rsid w:val="00F3709F"/>
    <w:rsid w:val="00F40679"/>
    <w:rsid w:val="00F40AFF"/>
    <w:rsid w:val="00F43F9A"/>
    <w:rsid w:val="00F45247"/>
    <w:rsid w:val="00F51727"/>
    <w:rsid w:val="00F52DE7"/>
    <w:rsid w:val="00F54676"/>
    <w:rsid w:val="00F55196"/>
    <w:rsid w:val="00F5523D"/>
    <w:rsid w:val="00F57170"/>
    <w:rsid w:val="00F611F6"/>
    <w:rsid w:val="00F61248"/>
    <w:rsid w:val="00F615AE"/>
    <w:rsid w:val="00F6224D"/>
    <w:rsid w:val="00F6250C"/>
    <w:rsid w:val="00F647D5"/>
    <w:rsid w:val="00F664F1"/>
    <w:rsid w:val="00F70581"/>
    <w:rsid w:val="00F73D99"/>
    <w:rsid w:val="00F74447"/>
    <w:rsid w:val="00F82370"/>
    <w:rsid w:val="00F834AD"/>
    <w:rsid w:val="00F84D38"/>
    <w:rsid w:val="00F858DE"/>
    <w:rsid w:val="00F86962"/>
    <w:rsid w:val="00F86EBD"/>
    <w:rsid w:val="00F87600"/>
    <w:rsid w:val="00F91FDE"/>
    <w:rsid w:val="00F96151"/>
    <w:rsid w:val="00F97C8B"/>
    <w:rsid w:val="00FA2216"/>
    <w:rsid w:val="00FA32A2"/>
    <w:rsid w:val="00FA6459"/>
    <w:rsid w:val="00FB1CCE"/>
    <w:rsid w:val="00FB206F"/>
    <w:rsid w:val="00FB21B4"/>
    <w:rsid w:val="00FB5808"/>
    <w:rsid w:val="00FB5976"/>
    <w:rsid w:val="00FB686A"/>
    <w:rsid w:val="00FC04D2"/>
    <w:rsid w:val="00FC3371"/>
    <w:rsid w:val="00FC4610"/>
    <w:rsid w:val="00FC73E8"/>
    <w:rsid w:val="00FD09FA"/>
    <w:rsid w:val="00FD62C3"/>
    <w:rsid w:val="00FD7BBB"/>
    <w:rsid w:val="00FE1515"/>
    <w:rsid w:val="00FE1C14"/>
    <w:rsid w:val="00FE1E1D"/>
    <w:rsid w:val="00FE5987"/>
    <w:rsid w:val="00FF1E71"/>
    <w:rsid w:val="00FF3A07"/>
    <w:rsid w:val="00FF449B"/>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A23209"/>
  <w15:docId w15:val="{A921F47D-E937-4059-AAC8-69B9FD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Times New Roman" w:hAnsi="Times New Roman"/>
      <w:szCs w:val="20"/>
      <w:lang w:val="en-US" w:eastAsia="en-US"/>
    </w:rPr>
  </w:style>
  <w:style w:type="paragraph" w:styleId="Ttulo1">
    <w:name w:val="heading 1"/>
    <w:basedOn w:val="Normal"/>
    <w:next w:val="Normal"/>
    <w:link w:val="Ttulo1Car"/>
    <w:uiPriority w:val="99"/>
    <w:qFormat/>
    <w:pPr>
      <w:keepNext/>
      <w:numPr>
        <w:numId w:val="3"/>
      </w:numPr>
      <w:tabs>
        <w:tab w:val="left" w:pos="540"/>
      </w:tabs>
      <w:ind w:left="540" w:hanging="540"/>
      <w:outlineLvl w:val="0"/>
    </w:pPr>
  </w:style>
  <w:style w:type="paragraph" w:styleId="Ttulo2">
    <w:name w:val="heading 2"/>
    <w:basedOn w:val="Normal"/>
    <w:next w:val="Normal"/>
    <w:link w:val="Ttulo2Car"/>
    <w:uiPriority w:val="99"/>
    <w:qFormat/>
    <w:pPr>
      <w:numPr>
        <w:ilvl w:val="1"/>
        <w:numId w:val="2"/>
      </w:numPr>
      <w:tabs>
        <w:tab w:val="clear" w:pos="792"/>
      </w:tabs>
      <w:ind w:left="450"/>
      <w:outlineLvl w:val="1"/>
    </w:pPr>
    <w:rPr>
      <w:b/>
    </w:rPr>
  </w:style>
  <w:style w:type="paragraph" w:styleId="Ttulo3">
    <w:name w:val="heading 3"/>
    <w:basedOn w:val="Normal"/>
    <w:next w:val="Normal"/>
    <w:link w:val="Ttulo3Car"/>
    <w:uiPriority w:val="99"/>
    <w:qFormat/>
    <w:pPr>
      <w:numPr>
        <w:ilvl w:val="2"/>
        <w:numId w:val="2"/>
      </w:numPr>
      <w:spacing w:before="60" w:after="60"/>
      <w:ind w:left="702" w:hanging="587"/>
      <w:outlineLvl w:val="2"/>
    </w:pPr>
  </w:style>
  <w:style w:type="paragraph" w:styleId="Ttulo4">
    <w:name w:val="heading 4"/>
    <w:basedOn w:val="Normal"/>
    <w:next w:val="Normal"/>
    <w:link w:val="Ttulo4Car"/>
    <w:uiPriority w:val="99"/>
    <w:qFormat/>
    <w:pPr>
      <w:numPr>
        <w:ilvl w:val="3"/>
        <w:numId w:val="2"/>
      </w:numPr>
      <w:spacing w:before="60" w:after="60"/>
      <w:ind w:left="1422" w:hanging="720"/>
      <w:outlineLvl w:val="3"/>
    </w:pPr>
  </w:style>
  <w:style w:type="paragraph" w:styleId="Ttulo5">
    <w:name w:val="heading 5"/>
    <w:basedOn w:val="Normal"/>
    <w:next w:val="Normal"/>
    <w:link w:val="Ttulo5Car"/>
    <w:uiPriority w:val="99"/>
    <w:qFormat/>
    <w:pPr>
      <w:numPr>
        <w:ilvl w:val="4"/>
        <w:numId w:val="2"/>
      </w:numPr>
      <w:tabs>
        <w:tab w:val="clear" w:pos="2520"/>
      </w:tabs>
      <w:spacing w:before="60" w:after="60"/>
      <w:ind w:left="2322" w:hanging="9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9"/>
    <w:locked/>
    <w:rPr>
      <w:rFonts w:ascii="Times New Roman" w:hAnsi="Times New Roman" w:cs="Times New Roman"/>
      <w:b/>
      <w:sz w:val="22"/>
    </w:rPr>
  </w:style>
  <w:style w:type="character" w:customStyle="1" w:styleId="Ttulo3Car">
    <w:name w:val="Título 3 Car"/>
    <w:basedOn w:val="Fuentedeprrafopredeter"/>
    <w:link w:val="Ttulo3"/>
    <w:uiPriority w:val="99"/>
    <w:locked/>
    <w:rPr>
      <w:rFonts w:ascii="Times New Roman" w:hAnsi="Times New Roman" w:cs="Times New Roman"/>
      <w:sz w:val="22"/>
    </w:rPr>
  </w:style>
  <w:style w:type="character" w:customStyle="1" w:styleId="Ttulo4Car">
    <w:name w:val="Título 4 Car"/>
    <w:basedOn w:val="Fuentedeprrafopredeter"/>
    <w:link w:val="Ttulo4"/>
    <w:uiPriority w:val="99"/>
    <w:locked/>
    <w:rPr>
      <w:rFonts w:ascii="Times New Roman" w:hAnsi="Times New Roman" w:cs="Times New Roman"/>
      <w:sz w:val="22"/>
    </w:rPr>
  </w:style>
  <w:style w:type="character" w:customStyle="1" w:styleId="Ttulo5Car">
    <w:name w:val="Título 5 Car"/>
    <w:basedOn w:val="Fuentedeprrafopredeter"/>
    <w:link w:val="Ttulo5"/>
    <w:uiPriority w:val="99"/>
    <w:locked/>
    <w:rPr>
      <w:rFonts w:ascii="Times New Roman" w:hAnsi="Times New Roman" w:cs="Times New Roman"/>
      <w:sz w:val="22"/>
    </w:rPr>
  </w:style>
  <w:style w:type="paragraph" w:styleId="Piedepgina">
    <w:name w:val="footer"/>
    <w:basedOn w:val="Normal"/>
    <w:link w:val="PiedepginaCar"/>
    <w:uiPriority w:val="99"/>
    <w:pPr>
      <w:tabs>
        <w:tab w:val="center" w:pos="4320"/>
        <w:tab w:val="right" w:pos="8640"/>
      </w:tabs>
      <w:spacing w:after="0"/>
    </w:pPr>
    <w:rPr>
      <w:sz w:val="20"/>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Encabezado">
    <w:name w:val="header"/>
    <w:basedOn w:val="Normal"/>
    <w:link w:val="EncabezadoCar"/>
    <w:uiPriority w:val="99"/>
    <w:pPr>
      <w:tabs>
        <w:tab w:val="center" w:pos="4320"/>
        <w:tab w:val="right" w:pos="8640"/>
      </w:tabs>
      <w:spacing w:before="40" w:after="40"/>
    </w:pPr>
    <w:rPr>
      <w:sz w:val="20"/>
    </w:r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styleId="Nmerodepgina">
    <w:name w:val="page number"/>
    <w:basedOn w:val="Fuentedeprrafopredeter"/>
    <w:uiPriority w:val="99"/>
    <w:rPr>
      <w:rFonts w:ascii="Times New Roman" w:hAnsi="Times New Roman" w:cs="Times New Roman"/>
      <w:sz w:val="16"/>
    </w:rPr>
  </w:style>
  <w:style w:type="paragraph" w:styleId="TDC1">
    <w:name w:val="toc 1"/>
    <w:basedOn w:val="Normal"/>
    <w:next w:val="Normal"/>
    <w:autoRedefine/>
    <w:uiPriority w:val="99"/>
    <w:semiHidden/>
    <w:pPr>
      <w:spacing w:before="360"/>
    </w:pPr>
    <w:rPr>
      <w:rFonts w:ascii="Arial" w:hAnsi="Arial" w:cs="Arial"/>
      <w:b/>
      <w:bCs/>
      <w:caps/>
      <w:szCs w:val="24"/>
    </w:rPr>
  </w:style>
  <w:style w:type="character" w:styleId="Hipervnculo">
    <w:name w:val="Hyperlink"/>
    <w:basedOn w:val="Fuentedeprrafopredeter"/>
    <w:uiPriority w:val="99"/>
    <w:rPr>
      <w:rFonts w:cs="Times New Roman"/>
      <w:color w:val="0000FF"/>
      <w:u w:val="single"/>
    </w:rPr>
  </w:style>
  <w:style w:type="paragraph" w:styleId="TDC2">
    <w:name w:val="toc 2"/>
    <w:basedOn w:val="Normal"/>
    <w:next w:val="Normal"/>
    <w:autoRedefine/>
    <w:uiPriority w:val="99"/>
    <w:semiHidden/>
    <w:pPr>
      <w:spacing w:before="240"/>
    </w:pPr>
    <w:rPr>
      <w:b/>
      <w:bCs/>
      <w:sz w:val="20"/>
    </w:rPr>
  </w:style>
  <w:style w:type="paragraph" w:styleId="TDC3">
    <w:name w:val="toc 3"/>
    <w:basedOn w:val="Normal"/>
    <w:next w:val="Normal"/>
    <w:autoRedefine/>
    <w:uiPriority w:val="99"/>
    <w:semiHidden/>
    <w:pPr>
      <w:ind w:left="240"/>
    </w:pPr>
    <w:rPr>
      <w:sz w:val="20"/>
    </w:rPr>
  </w:style>
  <w:style w:type="paragraph" w:styleId="TDC4">
    <w:name w:val="toc 4"/>
    <w:basedOn w:val="Normal"/>
    <w:next w:val="Normal"/>
    <w:autoRedefine/>
    <w:uiPriority w:val="99"/>
    <w:semiHidden/>
    <w:pPr>
      <w:ind w:left="480"/>
    </w:pPr>
    <w:rPr>
      <w:sz w:val="20"/>
    </w:rPr>
  </w:style>
  <w:style w:type="paragraph" w:styleId="TDC5">
    <w:name w:val="toc 5"/>
    <w:basedOn w:val="Normal"/>
    <w:next w:val="Normal"/>
    <w:autoRedefine/>
    <w:uiPriority w:val="99"/>
    <w:semiHidden/>
    <w:pPr>
      <w:ind w:left="720"/>
    </w:pPr>
    <w:rPr>
      <w:sz w:val="20"/>
    </w:rPr>
  </w:style>
  <w:style w:type="paragraph" w:styleId="TDC6">
    <w:name w:val="toc 6"/>
    <w:basedOn w:val="Normal"/>
    <w:next w:val="Normal"/>
    <w:autoRedefine/>
    <w:uiPriority w:val="99"/>
    <w:semiHidden/>
    <w:pPr>
      <w:ind w:left="960"/>
    </w:pPr>
    <w:rPr>
      <w:sz w:val="20"/>
    </w:rPr>
  </w:style>
  <w:style w:type="paragraph" w:styleId="TDC7">
    <w:name w:val="toc 7"/>
    <w:basedOn w:val="Normal"/>
    <w:next w:val="Normal"/>
    <w:autoRedefine/>
    <w:uiPriority w:val="99"/>
    <w:semiHidden/>
    <w:pPr>
      <w:ind w:left="1200"/>
    </w:pPr>
    <w:rPr>
      <w:sz w:val="20"/>
    </w:rPr>
  </w:style>
  <w:style w:type="paragraph" w:styleId="TDC8">
    <w:name w:val="toc 8"/>
    <w:basedOn w:val="Normal"/>
    <w:next w:val="Normal"/>
    <w:autoRedefine/>
    <w:uiPriority w:val="99"/>
    <w:semiHidden/>
    <w:pPr>
      <w:ind w:left="1440"/>
    </w:pPr>
    <w:rPr>
      <w:sz w:val="20"/>
    </w:rPr>
  </w:style>
  <w:style w:type="paragraph" w:styleId="TDC9">
    <w:name w:val="toc 9"/>
    <w:basedOn w:val="Normal"/>
    <w:next w:val="Normal"/>
    <w:autoRedefine/>
    <w:uiPriority w:val="99"/>
    <w:semiHidden/>
    <w:pPr>
      <w:ind w:left="1680"/>
    </w:pPr>
    <w:rPr>
      <w:sz w:val="20"/>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imes New Roman" w:hAnsi="Times New Roman"/>
      <w:sz w:val="0"/>
      <w:szCs w:val="0"/>
      <w:lang w:val="en-US" w:eastAsia="en-US"/>
    </w:rPr>
  </w:style>
  <w:style w:type="paragraph" w:customStyle="1" w:styleId="Disclosure">
    <w:name w:val="Disclosure"/>
    <w:basedOn w:val="Piedepgina"/>
    <w:uiPriority w:val="99"/>
    <w:pPr>
      <w:jc w:val="center"/>
    </w:pPr>
    <w:rPr>
      <w:i/>
      <w:sz w:val="17"/>
      <w:szCs w:val="17"/>
    </w:rPr>
  </w:style>
  <w:style w:type="paragraph" w:customStyle="1" w:styleId="After">
    <w:name w:val="After"/>
    <w:basedOn w:val="Normal"/>
    <w:uiPriority w:val="99"/>
    <w:pPr>
      <w:spacing w:after="0"/>
    </w:pPr>
  </w:style>
  <w:style w:type="paragraph" w:customStyle="1" w:styleId="Table-Numbers">
    <w:name w:val="Table-Numbers"/>
    <w:basedOn w:val="Normal"/>
    <w:uiPriority w:val="99"/>
    <w:pPr>
      <w:framePr w:hSpace="180" w:wrap="around" w:vAnchor="text" w:hAnchor="text" w:x="18" w:y="30"/>
      <w:numPr>
        <w:numId w:val="8"/>
      </w:numPr>
      <w:spacing w:before="20" w:after="180"/>
    </w:pPr>
    <w:rPr>
      <w:sz w:val="20"/>
    </w:rPr>
  </w:style>
  <w:style w:type="paragraph" w:customStyle="1" w:styleId="TableColumnHeads">
    <w:name w:val="Table Column Heads"/>
    <w:basedOn w:val="Normal"/>
    <w:next w:val="Normal"/>
    <w:uiPriority w:val="99"/>
    <w:pPr>
      <w:tabs>
        <w:tab w:val="left" w:pos="1440"/>
      </w:tabs>
      <w:spacing w:before="40" w:after="40"/>
      <w:ind w:right="-108"/>
      <w:jc w:val="center"/>
    </w:pPr>
    <w:rPr>
      <w:b/>
    </w:rPr>
  </w:style>
  <w:style w:type="paragraph" w:customStyle="1" w:styleId="References">
    <w:name w:val="References"/>
    <w:basedOn w:val="Normal"/>
    <w:uiPriority w:val="99"/>
    <w:pPr>
      <w:numPr>
        <w:numId w:val="1"/>
      </w:numPr>
      <w:ind w:left="900"/>
    </w:pPr>
  </w:style>
  <w:style w:type="paragraph" w:customStyle="1" w:styleId="Attachments">
    <w:name w:val="Attachments"/>
    <w:basedOn w:val="Normal"/>
    <w:uiPriority w:val="99"/>
    <w:pPr>
      <w:numPr>
        <w:numId w:val="4"/>
      </w:numPr>
      <w:ind w:left="900"/>
    </w:pPr>
  </w:style>
  <w:style w:type="paragraph" w:customStyle="1" w:styleId="Revisions">
    <w:name w:val="Revisions"/>
    <w:basedOn w:val="Normal"/>
    <w:uiPriority w:val="99"/>
    <w:pPr>
      <w:ind w:left="540"/>
    </w:pPr>
  </w:style>
  <w:style w:type="paragraph" w:customStyle="1" w:styleId="Table-Text">
    <w:name w:val="Table-Text"/>
    <w:basedOn w:val="Normal"/>
    <w:uiPriority w:val="99"/>
    <w:pPr>
      <w:spacing w:before="20" w:after="180"/>
    </w:pPr>
    <w:rPr>
      <w:rFonts w:cs="Arial"/>
      <w:sz w:val="20"/>
    </w:rPr>
  </w:style>
  <w:style w:type="paragraph" w:customStyle="1" w:styleId="Bullets-Multi">
    <w:name w:val="Bullets-Multi"/>
    <w:basedOn w:val="Bullets-Single"/>
    <w:uiPriority w:val="99"/>
    <w:pPr>
      <w:spacing w:after="200"/>
      <w:ind w:left="634" w:hanging="274"/>
    </w:pPr>
  </w:style>
  <w:style w:type="paragraph" w:customStyle="1" w:styleId="Bullets-Single">
    <w:name w:val="Bullets-Single"/>
    <w:basedOn w:val="Normal"/>
    <w:uiPriority w:val="99"/>
    <w:pPr>
      <w:numPr>
        <w:numId w:val="5"/>
      </w:numPr>
      <w:spacing w:after="0"/>
    </w:pPr>
  </w:style>
  <w:style w:type="paragraph" w:customStyle="1" w:styleId="KnowCheck-Table">
    <w:name w:val="KnowCheck-Table"/>
    <w:basedOn w:val="Table-Text"/>
    <w:uiPriority w:val="99"/>
  </w:style>
  <w:style w:type="paragraph" w:customStyle="1" w:styleId="Hyphen-Multi">
    <w:name w:val="Hyphen-Multi"/>
    <w:basedOn w:val="Normal"/>
    <w:uiPriority w:val="99"/>
    <w:pPr>
      <w:numPr>
        <w:numId w:val="6"/>
      </w:numPr>
      <w:spacing w:after="240"/>
      <w:jc w:val="both"/>
    </w:pPr>
    <w:rPr>
      <w:sz w:val="24"/>
    </w:rPr>
  </w:style>
  <w:style w:type="paragraph" w:customStyle="1" w:styleId="Hyphen-Single">
    <w:name w:val="Hyphen-Single"/>
    <w:basedOn w:val="Normal"/>
    <w:uiPriority w:val="99"/>
    <w:pPr>
      <w:numPr>
        <w:numId w:val="7"/>
      </w:numPr>
      <w:spacing w:after="0"/>
      <w:jc w:val="both"/>
    </w:pPr>
    <w:rPr>
      <w:sz w:val="24"/>
    </w:rPr>
  </w:style>
  <w:style w:type="paragraph" w:customStyle="1" w:styleId="Table-Bullets">
    <w:name w:val="Table-Bullets"/>
    <w:basedOn w:val="Table-Numbers"/>
    <w:uiPriority w:val="99"/>
    <w:pPr>
      <w:framePr w:wrap="around"/>
      <w:numPr>
        <w:numId w:val="9"/>
      </w:numPr>
      <w:ind w:left="720"/>
    </w:pPr>
  </w:style>
  <w:style w:type="paragraph" w:customStyle="1" w:styleId="NormalAlpha-List">
    <w:name w:val="Normal_Alpha-List"/>
    <w:basedOn w:val="Normal"/>
    <w:qFormat/>
    <w:pPr>
      <w:numPr>
        <w:numId w:val="19"/>
      </w:numPr>
    </w:p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imes New Roman" w:hAnsi="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lang w:val="en-US" w:eastAsia="en-US"/>
    </w:rPr>
  </w:style>
  <w:style w:type="character" w:customStyle="1" w:styleId="hvr">
    <w:name w:val="hvr"/>
    <w:basedOn w:val="Fuentedeprrafopredeter"/>
  </w:style>
  <w:style w:type="character" w:customStyle="1" w:styleId="apple-converted-space">
    <w:name w:val="apple-converted-space"/>
    <w:basedOn w:val="Fuentedeprrafopredeter"/>
    <w:uiPriority w:val="99"/>
  </w:style>
  <w:style w:type="paragraph" w:styleId="Subttulo">
    <w:name w:val="Subtitle"/>
    <w:basedOn w:val="Normal"/>
    <w:link w:val="SubttuloCar"/>
    <w:uiPriority w:val="99"/>
    <w:qFormat/>
    <w:locked/>
    <w:pPr>
      <w:spacing w:after="0"/>
    </w:pPr>
    <w:rPr>
      <w:b/>
    </w:rPr>
  </w:style>
  <w:style w:type="character" w:customStyle="1" w:styleId="SubttuloCar">
    <w:name w:val="Subtítulo Car"/>
    <w:basedOn w:val="Fuentedeprrafopredeter"/>
    <w:link w:val="Subttulo"/>
    <w:uiPriority w:val="99"/>
    <w:rPr>
      <w:rFonts w:ascii="Times New Roman" w:hAnsi="Times New Roman"/>
      <w:b/>
      <w:szCs w:val="20"/>
      <w:lang w:val="en-US" w:eastAsia="en-US"/>
    </w:rPr>
  </w:style>
  <w:style w:type="paragraph" w:customStyle="1" w:styleId="TableParagraph">
    <w:name w:val="Table Paragraph"/>
    <w:basedOn w:val="Normal"/>
    <w:uiPriority w:val="1"/>
    <w:qFormat/>
    <w:pPr>
      <w:widowControl w:val="0"/>
      <w:spacing w:after="0"/>
    </w:pPr>
    <w:rPr>
      <w:rFonts w:asciiTheme="minorHAnsi" w:eastAsiaTheme="minorHAnsi" w:hAnsiTheme="minorHAnsi" w:cstheme="minorBidi"/>
      <w:szCs w:val="22"/>
    </w:rPr>
  </w:style>
  <w:style w:type="paragraph" w:styleId="Prrafodelista">
    <w:name w:val="List Paragraph"/>
    <w:basedOn w:val="Normal"/>
    <w:uiPriority w:val="34"/>
    <w:qFormat/>
    <w:pPr>
      <w:ind w:left="720"/>
      <w:contextualSpacing/>
    </w:pPr>
  </w:style>
  <w:style w:type="paragraph" w:styleId="Revisin">
    <w:name w:val="Revision"/>
    <w:hidden/>
    <w:uiPriority w:val="99"/>
    <w:semiHidden/>
    <w:rPr>
      <w:rFonts w:ascii="Times New Roman" w:hAnsi="Times New Roman"/>
      <w:szCs w:val="20"/>
      <w:lang w:val="en-US" w:eastAsia="en-US"/>
    </w:rPr>
  </w:style>
  <w:style w:type="paragraph" w:styleId="Sangradetextonormal">
    <w:name w:val="Body Text Indent"/>
    <w:basedOn w:val="Normal"/>
    <w:link w:val="SangradetextonormalCar"/>
    <w:pPr>
      <w:spacing w:after="120"/>
      <w:ind w:left="360"/>
    </w:pPr>
    <w:rPr>
      <w:rFonts w:ascii="Arial" w:hAnsi="Arial"/>
      <w:szCs w:val="24"/>
    </w:rPr>
  </w:style>
  <w:style w:type="character" w:customStyle="1" w:styleId="SangradetextonormalCar">
    <w:name w:val="Sangría de texto normal Car"/>
    <w:basedOn w:val="Fuentedeprrafopredeter"/>
    <w:link w:val="Sangradetextonormal"/>
    <w:rPr>
      <w:rFonts w:ascii="Arial" w:hAnsi="Arial"/>
      <w:szCs w:val="24"/>
      <w:lang w:val="en-US" w:eastAsia="en-US"/>
    </w:rPr>
  </w:style>
  <w:style w:type="paragraph" w:styleId="Sinespaciado">
    <w:name w:val="No Spacing"/>
    <w:uiPriority w:val="1"/>
    <w:qFormat/>
    <w:rPr>
      <w:rFonts w:ascii="Times New Roman" w:hAnsi="Times New Roman"/>
      <w:szCs w:val="20"/>
      <w:lang w:val="en-US" w:eastAsia="en-US"/>
    </w:rPr>
  </w:style>
  <w:style w:type="paragraph" w:customStyle="1" w:styleId="Body">
    <w:name w:val="Body"/>
    <w:pPr>
      <w:widowControl w:val="0"/>
      <w:adjustRightInd w:val="0"/>
      <w:spacing w:line="360" w:lineRule="atLeast"/>
      <w:jc w:val="both"/>
      <w:textAlignment w:val="baseline"/>
    </w:pPr>
    <w:rPr>
      <w:rFonts w:ascii="Times New Roman" w:hAnsi="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extoindependiente">
    <w:name w:val="Body Text"/>
    <w:basedOn w:val="Normal"/>
    <w:link w:val="TextoindependienteCar"/>
    <w:uiPriority w:val="99"/>
    <w:unhideWhenUsed/>
    <w:rsid w:val="00DC27BD"/>
    <w:pPr>
      <w:spacing w:after="120"/>
    </w:pPr>
  </w:style>
  <w:style w:type="character" w:customStyle="1" w:styleId="TextoindependienteCar">
    <w:name w:val="Texto independiente Car"/>
    <w:basedOn w:val="Fuentedeprrafopredeter"/>
    <w:link w:val="Textoindependiente"/>
    <w:uiPriority w:val="99"/>
    <w:rsid w:val="00DC27BD"/>
    <w:rPr>
      <w:rFonts w:ascii="Times New Roman" w:hAnsi="Times New Roman"/>
      <w:szCs w:val="20"/>
      <w:lang w:val="en-US" w:eastAsia="en-US"/>
    </w:rPr>
  </w:style>
  <w:style w:type="paragraph" w:styleId="Textonotapie">
    <w:name w:val="footnote text"/>
    <w:basedOn w:val="Normal"/>
    <w:link w:val="TextonotapieCar"/>
    <w:uiPriority w:val="99"/>
    <w:semiHidden/>
    <w:unhideWhenUsed/>
    <w:rsid w:val="00BB0080"/>
    <w:pPr>
      <w:spacing w:after="0"/>
    </w:pPr>
    <w:rPr>
      <w:sz w:val="20"/>
    </w:rPr>
  </w:style>
  <w:style w:type="character" w:customStyle="1" w:styleId="TextonotapieCar">
    <w:name w:val="Texto nota pie Car"/>
    <w:basedOn w:val="Fuentedeprrafopredeter"/>
    <w:link w:val="Textonotapie"/>
    <w:uiPriority w:val="99"/>
    <w:semiHidden/>
    <w:rsid w:val="00BB0080"/>
    <w:rPr>
      <w:rFonts w:ascii="Times New Roman" w:hAnsi="Times New Roman"/>
      <w:sz w:val="20"/>
      <w:szCs w:val="20"/>
      <w:lang w:val="en-US" w:eastAsia="en-US"/>
    </w:rPr>
  </w:style>
  <w:style w:type="character" w:styleId="Refdenotaalpie">
    <w:name w:val="footnote reference"/>
    <w:basedOn w:val="Fuentedeprrafopredeter"/>
    <w:unhideWhenUsed/>
    <w:rsid w:val="00BB0080"/>
    <w:rPr>
      <w:vertAlign w:val="superscript"/>
    </w:rPr>
  </w:style>
  <w:style w:type="character" w:styleId="Mencinsinresolver">
    <w:name w:val="Unresolved Mention"/>
    <w:basedOn w:val="Fuentedeprrafopredeter"/>
    <w:uiPriority w:val="99"/>
    <w:semiHidden/>
    <w:unhideWhenUsed/>
    <w:rsid w:val="00385F56"/>
    <w:rPr>
      <w:color w:val="605E5C"/>
      <w:shd w:val="clear" w:color="auto" w:fill="E1DFDD"/>
    </w:rPr>
  </w:style>
  <w:style w:type="paragraph" w:customStyle="1" w:styleId="BodyText21">
    <w:name w:val="Body Text 21"/>
    <w:basedOn w:val="Normal"/>
    <w:uiPriority w:val="99"/>
    <w:rsid w:val="00A92385"/>
    <w:pPr>
      <w:overflowPunct w:val="0"/>
      <w:autoSpaceDE w:val="0"/>
      <w:autoSpaceDN w:val="0"/>
      <w:adjustRightInd w:val="0"/>
      <w:spacing w:after="0" w:line="360" w:lineRule="auto"/>
      <w:jc w:val="both"/>
      <w:textAlignment w:val="baseline"/>
    </w:pPr>
    <w:rPr>
      <w:rFonts w:ascii="Trebuchet MS" w:hAnsi="Trebuchet MS"/>
      <w:lang w:val="es-ES_tradnl" w:eastAsia="es-ES"/>
    </w:rPr>
  </w:style>
  <w:style w:type="paragraph" w:customStyle="1" w:styleId="ListParagraph1">
    <w:name w:val="List Paragraph1"/>
    <w:basedOn w:val="Normal"/>
    <w:uiPriority w:val="99"/>
    <w:rsid w:val="00A92385"/>
    <w:pPr>
      <w:spacing w:after="0"/>
      <w:ind w:left="720"/>
      <w:contextualSpacing/>
    </w:pPr>
    <w:rPr>
      <w:sz w:val="20"/>
      <w:lang w:val="ca-ES" w:eastAsia="es-ES"/>
    </w:rPr>
  </w:style>
  <w:style w:type="paragraph" w:customStyle="1" w:styleId="Default">
    <w:name w:val="Default"/>
    <w:rsid w:val="00835725"/>
    <w:pPr>
      <w:autoSpaceDE w:val="0"/>
      <w:autoSpaceDN w:val="0"/>
      <w:adjustRightInd w:val="0"/>
    </w:pPr>
    <w:rPr>
      <w:rFonts w:ascii="ZYYKLI+TimesTen-Roman" w:hAnsi="ZYYKLI+TimesTen-Roman" w:cs="ZYYKLI+TimesTen-Roman"/>
      <w:color w:val="000000"/>
      <w:sz w:val="24"/>
      <w:szCs w:val="24"/>
      <w:lang w:val="es-ES" w:eastAsia="en-US"/>
    </w:rPr>
  </w:style>
  <w:style w:type="paragraph" w:customStyle="1" w:styleId="Prrafodelista1">
    <w:name w:val="Párrafo de lista1"/>
    <w:basedOn w:val="Normal"/>
    <w:link w:val="PrrafodelistaCar"/>
    <w:uiPriority w:val="99"/>
    <w:qFormat/>
    <w:rsid w:val="00835725"/>
    <w:pPr>
      <w:spacing w:after="0"/>
      <w:ind w:left="720"/>
      <w:contextualSpacing/>
    </w:pPr>
    <w:rPr>
      <w:lang w:val="en-GB" w:eastAsia="en-GB"/>
    </w:rPr>
  </w:style>
  <w:style w:type="character" w:customStyle="1" w:styleId="PrrafodelistaCar">
    <w:name w:val="Párrafo de lista Car"/>
    <w:link w:val="Prrafodelista1"/>
    <w:uiPriority w:val="99"/>
    <w:qFormat/>
    <w:locked/>
    <w:rsid w:val="00835725"/>
    <w:rPr>
      <w:rFonts w:ascii="Times New Roman" w:hAnsi="Times New Roman"/>
      <w:szCs w:val="20"/>
    </w:rPr>
  </w:style>
  <w:style w:type="paragraph" w:customStyle="1" w:styleId="Pa6">
    <w:name w:val="Pa6"/>
    <w:basedOn w:val="Default"/>
    <w:next w:val="Default"/>
    <w:uiPriority w:val="99"/>
    <w:rsid w:val="00835725"/>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20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450">
          <w:marLeft w:val="0"/>
          <w:marRight w:val="0"/>
          <w:marTop w:val="0"/>
          <w:marBottom w:val="0"/>
          <w:divBdr>
            <w:top w:val="none" w:sz="0" w:space="0" w:color="auto"/>
            <w:left w:val="none" w:sz="0" w:space="0" w:color="auto"/>
            <w:bottom w:val="none" w:sz="0" w:space="0" w:color="auto"/>
            <w:right w:val="none" w:sz="0" w:space="0" w:color="auto"/>
          </w:divBdr>
          <w:divsChild>
            <w:div w:id="426967292">
              <w:marLeft w:val="0"/>
              <w:marRight w:val="0"/>
              <w:marTop w:val="0"/>
              <w:marBottom w:val="0"/>
              <w:divBdr>
                <w:top w:val="none" w:sz="0" w:space="0" w:color="auto"/>
                <w:left w:val="none" w:sz="0" w:space="0" w:color="auto"/>
                <w:bottom w:val="none" w:sz="0" w:space="0" w:color="auto"/>
                <w:right w:val="none" w:sz="0" w:space="0" w:color="auto"/>
              </w:divBdr>
              <w:divsChild>
                <w:div w:id="1020548413">
                  <w:marLeft w:val="0"/>
                  <w:marRight w:val="0"/>
                  <w:marTop w:val="0"/>
                  <w:marBottom w:val="0"/>
                  <w:divBdr>
                    <w:top w:val="none" w:sz="0" w:space="0" w:color="auto"/>
                    <w:left w:val="none" w:sz="0" w:space="0" w:color="auto"/>
                    <w:bottom w:val="none" w:sz="0" w:space="0" w:color="auto"/>
                    <w:right w:val="none" w:sz="0" w:space="0" w:color="auto"/>
                  </w:divBdr>
                  <w:divsChild>
                    <w:div w:id="1841383894">
                      <w:marLeft w:val="0"/>
                      <w:marRight w:val="0"/>
                      <w:marTop w:val="0"/>
                      <w:marBottom w:val="0"/>
                      <w:divBdr>
                        <w:top w:val="none" w:sz="0" w:space="0" w:color="auto"/>
                        <w:left w:val="none" w:sz="0" w:space="0" w:color="auto"/>
                        <w:bottom w:val="none" w:sz="0" w:space="0" w:color="auto"/>
                        <w:right w:val="none" w:sz="0" w:space="0" w:color="auto"/>
                      </w:divBdr>
                      <w:divsChild>
                        <w:div w:id="1891455852">
                          <w:marLeft w:val="0"/>
                          <w:marRight w:val="0"/>
                          <w:marTop w:val="0"/>
                          <w:marBottom w:val="0"/>
                          <w:divBdr>
                            <w:top w:val="none" w:sz="0" w:space="0" w:color="auto"/>
                            <w:left w:val="none" w:sz="0" w:space="0" w:color="auto"/>
                            <w:bottom w:val="none" w:sz="0" w:space="0" w:color="auto"/>
                            <w:right w:val="none" w:sz="0" w:space="0" w:color="auto"/>
                          </w:divBdr>
                          <w:divsChild>
                            <w:div w:id="1001467953">
                              <w:marLeft w:val="0"/>
                              <w:marRight w:val="0"/>
                              <w:marTop w:val="0"/>
                              <w:marBottom w:val="0"/>
                              <w:divBdr>
                                <w:top w:val="none" w:sz="0" w:space="0" w:color="auto"/>
                                <w:left w:val="none" w:sz="0" w:space="0" w:color="auto"/>
                                <w:bottom w:val="none" w:sz="0" w:space="0" w:color="auto"/>
                                <w:right w:val="none" w:sz="0" w:space="0" w:color="auto"/>
                              </w:divBdr>
                              <w:divsChild>
                                <w:div w:id="232160850">
                                  <w:marLeft w:val="0"/>
                                  <w:marRight w:val="0"/>
                                  <w:marTop w:val="0"/>
                                  <w:marBottom w:val="0"/>
                                  <w:divBdr>
                                    <w:top w:val="none" w:sz="0" w:space="0" w:color="auto"/>
                                    <w:left w:val="none" w:sz="0" w:space="0" w:color="auto"/>
                                    <w:bottom w:val="none" w:sz="0" w:space="0" w:color="auto"/>
                                    <w:right w:val="none" w:sz="0" w:space="0" w:color="auto"/>
                                  </w:divBdr>
                                  <w:divsChild>
                                    <w:div w:id="1239170379">
                                      <w:marLeft w:val="0"/>
                                      <w:marRight w:val="0"/>
                                      <w:marTop w:val="0"/>
                                      <w:marBottom w:val="0"/>
                                      <w:divBdr>
                                        <w:top w:val="none" w:sz="0" w:space="0" w:color="auto"/>
                                        <w:left w:val="none" w:sz="0" w:space="0" w:color="auto"/>
                                        <w:bottom w:val="none" w:sz="0" w:space="0" w:color="auto"/>
                                        <w:right w:val="none" w:sz="0" w:space="0" w:color="auto"/>
                                      </w:divBdr>
                                      <w:divsChild>
                                        <w:div w:id="1296333804">
                                          <w:marLeft w:val="0"/>
                                          <w:marRight w:val="0"/>
                                          <w:marTop w:val="0"/>
                                          <w:marBottom w:val="495"/>
                                          <w:divBdr>
                                            <w:top w:val="none" w:sz="0" w:space="0" w:color="auto"/>
                                            <w:left w:val="none" w:sz="0" w:space="0" w:color="auto"/>
                                            <w:bottom w:val="none" w:sz="0" w:space="0" w:color="auto"/>
                                            <w:right w:val="none" w:sz="0" w:space="0" w:color="auto"/>
                                          </w:divBdr>
                                          <w:divsChild>
                                            <w:div w:id="1959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2400">
      <w:bodyDiv w:val="1"/>
      <w:marLeft w:val="0"/>
      <w:marRight w:val="0"/>
      <w:marTop w:val="0"/>
      <w:marBottom w:val="0"/>
      <w:divBdr>
        <w:top w:val="none" w:sz="0" w:space="0" w:color="auto"/>
        <w:left w:val="none" w:sz="0" w:space="0" w:color="auto"/>
        <w:bottom w:val="none" w:sz="0" w:space="0" w:color="auto"/>
        <w:right w:val="none" w:sz="0" w:space="0" w:color="auto"/>
      </w:divBdr>
    </w:div>
    <w:div w:id="889536602">
      <w:bodyDiv w:val="1"/>
      <w:marLeft w:val="0"/>
      <w:marRight w:val="0"/>
      <w:marTop w:val="0"/>
      <w:marBottom w:val="0"/>
      <w:divBdr>
        <w:top w:val="none" w:sz="0" w:space="0" w:color="auto"/>
        <w:left w:val="none" w:sz="0" w:space="0" w:color="auto"/>
        <w:bottom w:val="none" w:sz="0" w:space="0" w:color="auto"/>
        <w:right w:val="none" w:sz="0" w:space="0" w:color="auto"/>
      </w:divBdr>
    </w:div>
    <w:div w:id="1206066592">
      <w:bodyDiv w:val="1"/>
      <w:marLeft w:val="0"/>
      <w:marRight w:val="0"/>
      <w:marTop w:val="0"/>
      <w:marBottom w:val="0"/>
      <w:divBdr>
        <w:top w:val="none" w:sz="0" w:space="0" w:color="auto"/>
        <w:left w:val="none" w:sz="0" w:space="0" w:color="auto"/>
        <w:bottom w:val="none" w:sz="0" w:space="0" w:color="auto"/>
        <w:right w:val="none" w:sz="0" w:space="0" w:color="auto"/>
      </w:divBdr>
    </w:div>
    <w:div w:id="1325669235">
      <w:bodyDiv w:val="1"/>
      <w:marLeft w:val="0"/>
      <w:marRight w:val="0"/>
      <w:marTop w:val="0"/>
      <w:marBottom w:val="0"/>
      <w:divBdr>
        <w:top w:val="none" w:sz="0" w:space="0" w:color="auto"/>
        <w:left w:val="none" w:sz="0" w:space="0" w:color="auto"/>
        <w:bottom w:val="none" w:sz="0" w:space="0" w:color="auto"/>
        <w:right w:val="none" w:sz="0" w:space="0" w:color="auto"/>
      </w:divBdr>
    </w:div>
    <w:div w:id="1431777376">
      <w:bodyDiv w:val="1"/>
      <w:marLeft w:val="0"/>
      <w:marRight w:val="0"/>
      <w:marTop w:val="0"/>
      <w:marBottom w:val="0"/>
      <w:divBdr>
        <w:top w:val="none" w:sz="0" w:space="0" w:color="auto"/>
        <w:left w:val="none" w:sz="0" w:space="0" w:color="auto"/>
        <w:bottom w:val="none" w:sz="0" w:space="0" w:color="auto"/>
        <w:right w:val="none" w:sz="0" w:space="0" w:color="auto"/>
      </w:divBdr>
    </w:div>
    <w:div w:id="1945962482">
      <w:bodyDiv w:val="1"/>
      <w:marLeft w:val="0"/>
      <w:marRight w:val="0"/>
      <w:marTop w:val="0"/>
      <w:marBottom w:val="0"/>
      <w:divBdr>
        <w:top w:val="none" w:sz="0" w:space="0" w:color="auto"/>
        <w:left w:val="none" w:sz="0" w:space="0" w:color="auto"/>
        <w:bottom w:val="none" w:sz="0" w:space="0" w:color="auto"/>
        <w:right w:val="none" w:sz="0" w:space="0" w:color="auto"/>
      </w:divBdr>
    </w:div>
    <w:div w:id="2006207617">
      <w:bodyDiv w:val="1"/>
      <w:marLeft w:val="0"/>
      <w:marRight w:val="0"/>
      <w:marTop w:val="0"/>
      <w:marBottom w:val="0"/>
      <w:divBdr>
        <w:top w:val="none" w:sz="0" w:space="0" w:color="auto"/>
        <w:left w:val="none" w:sz="0" w:space="0" w:color="auto"/>
        <w:bottom w:val="none" w:sz="0" w:space="0" w:color="auto"/>
        <w:right w:val="none" w:sz="0" w:space="0" w:color="auto"/>
      </w:divBdr>
    </w:div>
    <w:div w:id="2028171349">
      <w:bodyDiv w:val="1"/>
      <w:marLeft w:val="0"/>
      <w:marRight w:val="0"/>
      <w:marTop w:val="0"/>
      <w:marBottom w:val="0"/>
      <w:divBdr>
        <w:top w:val="none" w:sz="0" w:space="0" w:color="auto"/>
        <w:left w:val="none" w:sz="0" w:space="0" w:color="auto"/>
        <w:bottom w:val="none" w:sz="0" w:space="0" w:color="auto"/>
        <w:right w:val="none" w:sz="0" w:space="0" w:color="auto"/>
      </w:divBdr>
    </w:div>
    <w:div w:id="2104301871">
      <w:bodyDiv w:val="1"/>
      <w:marLeft w:val="0"/>
      <w:marRight w:val="0"/>
      <w:marTop w:val="0"/>
      <w:marBottom w:val="0"/>
      <w:divBdr>
        <w:top w:val="none" w:sz="0" w:space="0" w:color="auto"/>
        <w:left w:val="none" w:sz="0" w:space="0" w:color="auto"/>
        <w:bottom w:val="none" w:sz="0" w:space="0" w:color="auto"/>
        <w:right w:val="none" w:sz="0" w:space="0" w:color="auto"/>
      </w:divBdr>
    </w:div>
    <w:div w:id="211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ptotecciodedades@imi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rarecommons.org/files/triptico_asentimiento_pediatrico.pdf"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4:39 12/07/2019</XMLData>
</file>

<file path=customXml/item10.xml><?xml version="1.0" encoding="utf-8"?>
<XMLData TextToDisplay="%EMAILADDRESS%">Lara.RodriguezRibera@iconplc.com</XMLData>
</file>

<file path=customXml/item2.xml><?xml version="1.0" encoding="utf-8"?>
<XMLData TextToDisplay="%DOCUMENTGUID%">{00000000-0000-0000-0000-000000000000}</XMLData>
</file>

<file path=customXml/item3.xml><?xml version="1.0" encoding="utf-8"?>
<XMLData TextToDisplay="%HOSTNAME%">BARC-9ZP0QN2.iconcr.com</XMLData>
</file>

<file path=customXml/item4.xml><?xml version="1.0" encoding="utf-8"?>
<p:properties xmlns:p="http://schemas.microsoft.com/office/2006/metadata/properties" xmlns:xsi="http://www.w3.org/2001/XMLSchema-instance">
  <documentManagement/>
</p:properties>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XMLData TextToDisplay="RightsWATCHMark">14|ICN-ICN-SPON|{00000000-0000-0000-0000-000000000000}</XMLData>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6FE7D9D1361C0B468A6EE7A46748C4D7" ma:contentTypeVersion="0" ma:contentTypeDescription="Create a new document." ma:contentTypeScope="" ma:versionID="92ab01659bd2b2ffaf94f2834b4c1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XMLData TextToDisplay="%USERNAME%">rodriguezriberal</XMLData>
</file>

<file path=customXml/itemProps1.xml><?xml version="1.0" encoding="utf-8"?>
<ds:datastoreItem xmlns:ds="http://schemas.openxmlformats.org/officeDocument/2006/customXml" ds:itemID="{E879D17C-4DD5-4D4B-B094-36CD9EEA2B49}">
  <ds:schemaRefs/>
</ds:datastoreItem>
</file>

<file path=customXml/itemProps10.xml><?xml version="1.0" encoding="utf-8"?>
<ds:datastoreItem xmlns:ds="http://schemas.openxmlformats.org/officeDocument/2006/customXml" ds:itemID="{BBA31960-A0A5-43F6-BDF2-80AAAE27C96B}">
  <ds:schemaRefs/>
</ds:datastoreItem>
</file>

<file path=customXml/itemProps2.xml><?xml version="1.0" encoding="utf-8"?>
<ds:datastoreItem xmlns:ds="http://schemas.openxmlformats.org/officeDocument/2006/customXml" ds:itemID="{3BABCE52-1C0B-476D-8E5E-1E16C64576F7}">
  <ds:schemaRefs/>
</ds:datastoreItem>
</file>

<file path=customXml/itemProps3.xml><?xml version="1.0" encoding="utf-8"?>
<ds:datastoreItem xmlns:ds="http://schemas.openxmlformats.org/officeDocument/2006/customXml" ds:itemID="{E9115815-4782-45C3-9A59-2CF52B730D3B}">
  <ds:schemaRefs/>
</ds:datastoreItem>
</file>

<file path=customXml/itemProps4.xml><?xml version="1.0" encoding="utf-8"?>
<ds:datastoreItem xmlns:ds="http://schemas.openxmlformats.org/officeDocument/2006/customXml" ds:itemID="{07B8D750-7A85-4FBA-9EF6-6B4B4914CA54}">
  <ds:schemaRefs>
    <ds:schemaRef ds:uri="http://schemas.microsoft.com/office/2006/metadata/properties"/>
  </ds:schemaRefs>
</ds:datastoreItem>
</file>

<file path=customXml/itemProps5.xml><?xml version="1.0" encoding="utf-8"?>
<ds:datastoreItem xmlns:ds="http://schemas.openxmlformats.org/officeDocument/2006/customXml" ds:itemID="{ED7C78C2-393F-49C5-A84D-540B95ABE9BA}">
  <ds:schemaRefs>
    <ds:schemaRef ds:uri="http://schemas.openxmlformats.org/officeDocument/2006/bibliography"/>
  </ds:schemaRefs>
</ds:datastoreItem>
</file>

<file path=customXml/itemProps6.xml><?xml version="1.0" encoding="utf-8"?>
<ds:datastoreItem xmlns:ds="http://schemas.openxmlformats.org/officeDocument/2006/customXml" ds:itemID="{7CC98E63-09AE-462E-A907-828A6C5CDC21}">
  <ds:schemaRefs/>
</ds:datastoreItem>
</file>

<file path=customXml/itemProps7.xml><?xml version="1.0" encoding="utf-8"?>
<ds:datastoreItem xmlns:ds="http://schemas.openxmlformats.org/officeDocument/2006/customXml" ds:itemID="{E833CA99-BC22-400E-A4BE-FCC6347949E6}">
  <ds:schemaRefs>
    <ds:schemaRef ds:uri="http://schemas.microsoft.com/sharepoint/v3/contenttype/forms"/>
  </ds:schemaRefs>
</ds:datastoreItem>
</file>

<file path=customXml/itemProps8.xml><?xml version="1.0" encoding="utf-8"?>
<ds:datastoreItem xmlns:ds="http://schemas.openxmlformats.org/officeDocument/2006/customXml" ds:itemID="{1CA5DFF6-0307-48CA-BBF0-4E00EF20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2C37EE06-D89C-4EB1-82DA-97E351D72DA5}">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487</Words>
  <Characters>24986</Characters>
  <Application>Microsoft Office Word</Application>
  <DocSecurity>0</DocSecurity>
  <Lines>208</Lines>
  <Paragraphs>5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SUMI</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P Standard Format 2003</dc:subject>
  <dc:creator>Document Control</dc:creator>
  <cp:lastModifiedBy>Llop Julià, Cristina</cp:lastModifiedBy>
  <cp:revision>219</cp:revision>
  <cp:lastPrinted>2019-05-31T09:38:00Z</cp:lastPrinted>
  <dcterms:created xsi:type="dcterms:W3CDTF">2019-07-12T14:39:00Z</dcterms:created>
  <dcterms:modified xsi:type="dcterms:W3CDTF">2021-0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s">
    <vt:lpwstr>Effective Date: 27 Mar 2009</vt:lpwstr>
  </property>
  <property fmtid="{D5CDD505-2E9C-101B-9397-08002B2CF9AE}" pid="3" name="ContentType">
    <vt:lpwstr>Document Migration</vt:lpwstr>
  </property>
  <property fmtid="{D5CDD505-2E9C-101B-9397-08002B2CF9AE}" pid="4" name="Shire Categories0">
    <vt:lpwstr/>
  </property>
  <property fmtid="{D5CDD505-2E9C-101B-9397-08002B2CF9AE}" pid="5" name="Status">
    <vt:lpwstr>Draft</vt:lpwstr>
  </property>
  <property fmtid="{D5CDD505-2E9C-101B-9397-08002B2CF9AE}" pid="6" name="Owner">
    <vt:lpwstr/>
  </property>
  <property fmtid="{D5CDD505-2E9C-101B-9397-08002B2CF9AE}" pid="7" name="ContentTypeId">
    <vt:lpwstr>0x0101006FE7D9D1361C0B468A6EE7A46748C4D7</vt:lpwstr>
  </property>
  <property fmtid="{D5CDD505-2E9C-101B-9397-08002B2CF9AE}" pid="8" name="MC_Number">
    <vt:lpwstr>RD FORM-0070</vt:lpwstr>
  </property>
  <property fmtid="{D5CDD505-2E9C-101B-9397-08002B2CF9AE}" pid="9" name="MC_Revision">
    <vt:lpwstr>04</vt:lpwstr>
  </property>
  <property fmtid="{D5CDD505-2E9C-101B-9397-08002B2CF9AE}" pid="10" name="MC_Title">
    <vt:lpwstr>Adult Consent/Subject Information Sheet to Participate in a Non-Interventional Research Study Template</vt:lpwstr>
  </property>
  <property fmtid="{D5CDD505-2E9C-101B-9397-08002B2CF9AE}" pid="11" name="MC_Author">
    <vt:lpwstr>RGORNEY</vt:lpwstr>
  </property>
  <property fmtid="{D5CDD505-2E9C-101B-9397-08002B2CF9AE}" pid="12" name="MC_Owner">
    <vt:lpwstr>MIVARSSON0</vt:lpwstr>
  </property>
  <property fmtid="{D5CDD505-2E9C-101B-9397-08002B2CF9AE}" pid="13" name="MC_Notes">
    <vt:lpwstr>Jira # {MCA-9152}
Note RD compliance Changes referenced in Attached file</vt:lpwstr>
  </property>
  <property fmtid="{D5CDD505-2E9C-101B-9397-08002B2CF9AE}" pid="14" name="MC_Vault">
    <vt:lpwstr>RD_STANDARD FORM-effective</vt:lpwstr>
  </property>
  <property fmtid="{D5CDD505-2E9C-101B-9397-08002B2CF9AE}" pid="15" name="MC_Status">
    <vt:lpwstr>Release</vt:lpwstr>
  </property>
  <property fmtid="{D5CDD505-2E9C-101B-9397-08002B2CF9AE}" pid="16" name="MC_CreatedDate">
    <vt:lpwstr>01 Jun 2016</vt:lpwstr>
  </property>
  <property fmtid="{D5CDD505-2E9C-101B-9397-08002B2CF9AE}" pid="17" name="MC_EffectiveDate">
    <vt:lpwstr>12 Jan 2017</vt:lpwstr>
  </property>
  <property fmtid="{D5CDD505-2E9C-101B-9397-08002B2CF9AE}" pid="18" name="MC_ExpirationDate">
    <vt:lpwstr/>
  </property>
  <property fmtid="{D5CDD505-2E9C-101B-9397-08002B2CF9AE}" pid="19" name="MC_ReleaseDate">
    <vt:lpwstr>12 Jan 2017</vt:lpwstr>
  </property>
  <property fmtid="{D5CDD505-2E9C-101B-9397-08002B2CF9AE}" pid="20" name="MC_NextReviewDate">
    <vt:lpwstr>12 Jan 2019</vt:lpwstr>
  </property>
  <property fmtid="{D5CDD505-2E9C-101B-9397-08002B2CF9AE}" pid="21" name="MC_CF_RD Department Owner">
    <vt:lpwstr>Clinical Research and Development</vt:lpwstr>
  </property>
  <property fmtid="{D5CDD505-2E9C-101B-9397-08002B2CF9AE}" pid="22" name="MC_CF_Translation Required (Complete Standards Field)">
    <vt:lpwstr>NO</vt:lpwstr>
  </property>
  <property fmtid="{D5CDD505-2E9C-101B-9397-08002B2CF9AE}" pid="23" name="MC_CF_Include in PSMF">
    <vt:lpwstr>NO</vt:lpwstr>
  </property>
  <property fmtid="{D5CDD505-2E9C-101B-9397-08002B2CF9AE}" pid="24" name="MC_CF_CIA Impact">
    <vt:lpwstr>No</vt:lpwstr>
  </property>
  <property fmtid="{D5CDD505-2E9C-101B-9397-08002B2CF9AE}" pid="25" name="MC_CF_Rel to MHRA GCP Inspection Dossier">
    <vt:lpwstr>NO</vt:lpwstr>
  </property>
  <property fmtid="{D5CDD505-2E9C-101B-9397-08002B2CF9AE}" pid="26" name="MC_CF_Applicable Site, Region or Country">
    <vt:lpwstr>Global</vt:lpwstr>
  </property>
  <property fmtid="{D5CDD505-2E9C-101B-9397-08002B2CF9AE}" pid="27" name="MC_CF_Cross Functional Applicability">
    <vt:lpwstr>Yes</vt:lpwstr>
  </property>
  <property fmtid="{D5CDD505-2E9C-101B-9397-08002B2CF9AE}" pid="28" name="RightsWATCHMark">
    <vt:lpwstr>14|ICN-ICN-SPON|{00000000-0000-0000-0000-000000000000}</vt:lpwstr>
  </property>
</Properties>
</file>